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A5B" w:rsidRDefault="00EA5A5B" w:rsidP="000237B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A4A" w:rsidRPr="00EA5A5B" w:rsidRDefault="000237B7" w:rsidP="000237B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A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 по курсу «Математика».</w:t>
      </w:r>
    </w:p>
    <w:p w:rsidR="005B3A4A" w:rsidRPr="00EA5A5B" w:rsidRDefault="005B3A4A" w:rsidP="00A03F4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3A4A" w:rsidRPr="00EA5A5B" w:rsidRDefault="005B3A4A" w:rsidP="00A03F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A5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A5A5B">
        <w:rPr>
          <w:rFonts w:eastAsia="Times New Roman" w:cstheme="minorHAnsi"/>
          <w:sz w:val="24"/>
          <w:szCs w:val="24"/>
          <w:lang w:eastAsia="ru-RU"/>
        </w:rPr>
        <w:t>Настоящая рабочая программа составлена для общеоб</w:t>
      </w:r>
      <w:r w:rsidR="008D238C" w:rsidRPr="00EA5A5B">
        <w:rPr>
          <w:rFonts w:eastAsia="Times New Roman" w:cstheme="minorHAnsi"/>
          <w:sz w:val="24"/>
          <w:szCs w:val="24"/>
          <w:lang w:eastAsia="ru-RU"/>
        </w:rPr>
        <w:t>разовательного учреждения, для 3</w:t>
      </w:r>
      <w:r w:rsidRPr="00EA5A5B">
        <w:rPr>
          <w:rFonts w:eastAsia="Times New Roman" w:cstheme="minorHAnsi"/>
          <w:sz w:val="24"/>
          <w:szCs w:val="24"/>
          <w:lang w:eastAsia="ru-RU"/>
        </w:rPr>
        <w:t xml:space="preserve"> класса, работающего  по развивающей системе Л.В. </w:t>
      </w:r>
      <w:proofErr w:type="spellStart"/>
      <w:r w:rsidRPr="00EA5A5B">
        <w:rPr>
          <w:rFonts w:eastAsia="Times New Roman" w:cstheme="minorHAnsi"/>
          <w:sz w:val="24"/>
          <w:szCs w:val="24"/>
          <w:lang w:eastAsia="ru-RU"/>
        </w:rPr>
        <w:t>Занкова</w:t>
      </w:r>
      <w:proofErr w:type="spellEnd"/>
      <w:r w:rsidRPr="00EA5A5B">
        <w:rPr>
          <w:rFonts w:eastAsia="Times New Roman" w:cstheme="minorHAnsi"/>
          <w:sz w:val="24"/>
          <w:szCs w:val="24"/>
          <w:lang w:eastAsia="ru-RU"/>
        </w:rPr>
        <w:t>.</w:t>
      </w:r>
    </w:p>
    <w:p w:rsidR="005B3A4A" w:rsidRPr="00EA5A5B" w:rsidRDefault="005B3A4A" w:rsidP="00A03F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A5A5B">
        <w:rPr>
          <w:rFonts w:eastAsia="Times New Roman" w:cstheme="minorHAnsi"/>
          <w:sz w:val="24"/>
          <w:szCs w:val="24"/>
          <w:lang w:eastAsia="ru-RU"/>
        </w:rPr>
        <w:tab/>
        <w:t>Рабочая программа конкретизирует содержание предметных тем образовательного стандарта, дает распределение учебных часов по темам.</w:t>
      </w:r>
    </w:p>
    <w:p w:rsidR="005B3A4A" w:rsidRPr="00EA5A5B" w:rsidRDefault="005B3A4A" w:rsidP="00A03F45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ru-RU"/>
        </w:rPr>
      </w:pPr>
      <w:r w:rsidRPr="00EA5A5B">
        <w:rPr>
          <w:rFonts w:eastAsia="Times New Roman" w:cstheme="minorHAnsi"/>
          <w:sz w:val="24"/>
          <w:szCs w:val="24"/>
          <w:lang w:eastAsia="ru-RU"/>
        </w:rPr>
        <w:t>В настоящее время приоритетами образования признаны идеалы развивающего обуч</w:t>
      </w:r>
      <w:r w:rsidR="00E54590" w:rsidRPr="00EA5A5B">
        <w:rPr>
          <w:rFonts w:eastAsia="Times New Roman" w:cstheme="minorHAnsi"/>
          <w:sz w:val="24"/>
          <w:szCs w:val="24"/>
          <w:lang w:eastAsia="ru-RU"/>
        </w:rPr>
        <w:t>ения: воспитание умения учиться</w:t>
      </w:r>
      <w:r w:rsidRPr="00EA5A5B">
        <w:rPr>
          <w:rFonts w:eastAsia="Times New Roman" w:cstheme="minorHAnsi"/>
          <w:sz w:val="24"/>
          <w:szCs w:val="24"/>
          <w:lang w:eastAsia="ru-RU"/>
        </w:rPr>
        <w:t>, формирование предметных и универсальных способов действия и обеспечение индивидуального прогресса ребенка в эмоциональной</w:t>
      </w:r>
      <w:proofErr w:type="gramStart"/>
      <w:r w:rsidRPr="00EA5A5B">
        <w:rPr>
          <w:rFonts w:eastAsia="Times New Roman" w:cstheme="minorHAnsi"/>
          <w:sz w:val="24"/>
          <w:szCs w:val="24"/>
          <w:lang w:eastAsia="ru-RU"/>
        </w:rPr>
        <w:t xml:space="preserve"> ,</w:t>
      </w:r>
      <w:proofErr w:type="gramEnd"/>
      <w:r w:rsidRPr="00EA5A5B">
        <w:rPr>
          <w:rFonts w:eastAsia="Times New Roman" w:cstheme="minorHAnsi"/>
          <w:sz w:val="24"/>
          <w:szCs w:val="24"/>
          <w:lang w:eastAsia="ru-RU"/>
        </w:rPr>
        <w:t xml:space="preserve"> познавательной сферах. Для реализации  этих приоритетов необходима научно обоснованная, проверенная временем развивающая педагогическая система. Таковой является  система Л.В. </w:t>
      </w:r>
      <w:proofErr w:type="spellStart"/>
      <w:r w:rsidRPr="00EA5A5B">
        <w:rPr>
          <w:rFonts w:eastAsia="Times New Roman" w:cstheme="minorHAnsi"/>
          <w:sz w:val="24"/>
          <w:szCs w:val="24"/>
          <w:lang w:eastAsia="ru-RU"/>
        </w:rPr>
        <w:t>Занкова</w:t>
      </w:r>
      <w:proofErr w:type="spellEnd"/>
      <w:r w:rsidRPr="00EA5A5B">
        <w:rPr>
          <w:rFonts w:eastAsia="Times New Roman" w:cstheme="minorHAnsi"/>
          <w:sz w:val="24"/>
          <w:szCs w:val="24"/>
          <w:lang w:eastAsia="ru-RU"/>
        </w:rPr>
        <w:t>, которую характеризуют целостность и взаимообусловленность следующих её частей: цель обучения -  оптимальное общее развитие каждого ребенка; задача обучения – представить  обучающим целостную широкую картину мира средствами науки, литературы, искусства и непосредственно познания; дидактические принципы – обучение на высоком уровне трудности с соблюдением меры трудности, ведущая роль теоретических знаний, осознание процесса  учения, быстрый темп прохождения  учебного материала, работа над развитием каждого ребёнка, в том числе и слабого.</w:t>
      </w:r>
    </w:p>
    <w:p w:rsidR="005B3A4A" w:rsidRPr="00EA5A5B" w:rsidRDefault="00E54590" w:rsidP="00A03F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A5A5B">
        <w:rPr>
          <w:rFonts w:eastAsia="Times New Roman" w:cstheme="minorHAnsi"/>
          <w:sz w:val="24"/>
          <w:szCs w:val="24"/>
          <w:lang w:eastAsia="ru-RU"/>
        </w:rPr>
        <w:tab/>
        <w:t xml:space="preserve">Содержание курса математики </w:t>
      </w:r>
      <w:r w:rsidR="005B3A4A" w:rsidRPr="00EA5A5B">
        <w:rPr>
          <w:rFonts w:eastAsia="Times New Roman" w:cstheme="minorHAnsi"/>
          <w:sz w:val="24"/>
          <w:szCs w:val="24"/>
          <w:lang w:eastAsia="ru-RU"/>
        </w:rPr>
        <w:t xml:space="preserve"> разработано на основе дидактических принципов, направленных на общее развитие обучающихся, и является составной частью целостной дидактической системы развивающего обучения Л.В. </w:t>
      </w:r>
      <w:proofErr w:type="spellStart"/>
      <w:r w:rsidR="005B3A4A" w:rsidRPr="00EA5A5B">
        <w:rPr>
          <w:rFonts w:eastAsia="Times New Roman" w:cstheme="minorHAnsi"/>
          <w:sz w:val="24"/>
          <w:szCs w:val="24"/>
          <w:lang w:eastAsia="ru-RU"/>
        </w:rPr>
        <w:t>Занкова</w:t>
      </w:r>
      <w:proofErr w:type="spellEnd"/>
      <w:r w:rsidR="005B3A4A" w:rsidRPr="00EA5A5B">
        <w:rPr>
          <w:rFonts w:eastAsia="Times New Roman" w:cstheme="minorHAnsi"/>
          <w:sz w:val="24"/>
          <w:szCs w:val="24"/>
          <w:lang w:eastAsia="ru-RU"/>
        </w:rPr>
        <w:t>.</w:t>
      </w:r>
    </w:p>
    <w:p w:rsidR="00E54590" w:rsidRPr="00EA5A5B" w:rsidRDefault="005B3A4A" w:rsidP="00A03F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A5A5B">
        <w:rPr>
          <w:rFonts w:eastAsia="Times New Roman" w:cstheme="minorHAnsi"/>
          <w:sz w:val="24"/>
          <w:szCs w:val="24"/>
          <w:lang w:eastAsia="ru-RU"/>
        </w:rPr>
        <w:tab/>
        <w:t>В обучении и общем развитии младших</w:t>
      </w:r>
      <w:r w:rsidR="00E54590" w:rsidRPr="00EA5A5B">
        <w:rPr>
          <w:rFonts w:eastAsia="Times New Roman" w:cstheme="minorHAnsi"/>
          <w:sz w:val="24"/>
          <w:szCs w:val="24"/>
          <w:lang w:eastAsia="ru-RU"/>
        </w:rPr>
        <w:t xml:space="preserve"> школьников  роль математики, ее образовательный, воспитательный и развивающий потенциалы нельзя  переоценить. Математика помогает младшему школьнику сделать первые шаги к пониманию научной картины мира, способствует развитию воображения, творческого и логического мышления, умения лаконично и строго излагать мысль, предугадывать пути решения задачи.</w:t>
      </w:r>
    </w:p>
    <w:p w:rsidR="005B3A4A" w:rsidRPr="00EA5A5B" w:rsidRDefault="00E54590" w:rsidP="00A03F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A5A5B">
        <w:rPr>
          <w:rFonts w:eastAsia="Times New Roman" w:cstheme="minorHAnsi"/>
          <w:sz w:val="24"/>
          <w:szCs w:val="24"/>
          <w:lang w:eastAsia="ru-RU"/>
        </w:rPr>
        <w:tab/>
        <w:t>Обучение  математике</w:t>
      </w:r>
      <w:r w:rsidR="005B3A4A" w:rsidRPr="00EA5A5B">
        <w:rPr>
          <w:rFonts w:eastAsia="Times New Roman" w:cstheme="minorHAnsi"/>
          <w:sz w:val="24"/>
          <w:szCs w:val="24"/>
          <w:lang w:eastAsia="ru-RU"/>
        </w:rPr>
        <w:t xml:space="preserve"> влияет на качество обучения всем другим предметам, становится  базой развития интеллектуальных и творческих способностей, закладывает основы социально-личностного развития младших школьников.</w:t>
      </w:r>
    </w:p>
    <w:p w:rsidR="005B3A4A" w:rsidRPr="00EA5A5B" w:rsidRDefault="005B3A4A" w:rsidP="00A03F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A5A5B">
        <w:rPr>
          <w:rFonts w:eastAsia="Times New Roman" w:cstheme="minorHAnsi"/>
          <w:sz w:val="24"/>
          <w:szCs w:val="24"/>
          <w:lang w:eastAsia="ru-RU"/>
        </w:rPr>
        <w:tab/>
        <w:t xml:space="preserve">Специфика данного курса в том, что он </w:t>
      </w:r>
      <w:r w:rsidR="00E54590" w:rsidRPr="00EA5A5B">
        <w:rPr>
          <w:rFonts w:eastAsia="Times New Roman" w:cstheme="minorHAnsi"/>
          <w:sz w:val="24"/>
          <w:szCs w:val="24"/>
          <w:lang w:eastAsia="ru-RU"/>
        </w:rPr>
        <w:t xml:space="preserve">формирует основы предметных знаний, умений и навыков, а также </w:t>
      </w:r>
      <w:proofErr w:type="spellStart"/>
      <w:r w:rsidR="00E54590" w:rsidRPr="00EA5A5B">
        <w:rPr>
          <w:rFonts w:eastAsia="Times New Roman" w:cstheme="minorHAnsi"/>
          <w:sz w:val="24"/>
          <w:szCs w:val="24"/>
          <w:lang w:eastAsia="ru-RU"/>
        </w:rPr>
        <w:t>общеучебных</w:t>
      </w:r>
      <w:proofErr w:type="spellEnd"/>
      <w:r w:rsidR="00E54590" w:rsidRPr="00EA5A5B">
        <w:rPr>
          <w:rFonts w:eastAsia="Times New Roman" w:cstheme="minorHAnsi"/>
          <w:sz w:val="24"/>
          <w:szCs w:val="24"/>
          <w:lang w:eastAsia="ru-RU"/>
        </w:rPr>
        <w:t xml:space="preserve"> умений, необходимых для успешного решения учебных, практических задач и продолжения образования; развивает образное и логическое мышление, пространственное воображение, математическую речь, волевые и эмоциональные качества личности.</w:t>
      </w:r>
    </w:p>
    <w:p w:rsidR="005B3A4A" w:rsidRPr="00EA5A5B" w:rsidRDefault="005B3A4A" w:rsidP="00A03F45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ru-RU"/>
        </w:rPr>
      </w:pPr>
      <w:r w:rsidRPr="00EA5A5B">
        <w:rPr>
          <w:rFonts w:eastAsia="Times New Roman" w:cstheme="minorHAnsi"/>
          <w:sz w:val="24"/>
          <w:szCs w:val="24"/>
          <w:lang w:eastAsia="ru-RU"/>
        </w:rPr>
        <w:t>Особенностью данного курса является то, что данный курс способствует развитию таких качеств, как коммуникативная компетентность, владение навыками самостоятельной деятельности, владение активными  формами познания.</w:t>
      </w:r>
    </w:p>
    <w:p w:rsidR="00E54590" w:rsidRPr="00EA5A5B" w:rsidRDefault="005B3A4A" w:rsidP="00A03F45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ru-RU"/>
        </w:rPr>
      </w:pPr>
      <w:r w:rsidRPr="00EA5A5B">
        <w:rPr>
          <w:rFonts w:eastAsia="Times New Roman" w:cstheme="minorHAnsi"/>
          <w:sz w:val="24"/>
          <w:szCs w:val="24"/>
          <w:lang w:eastAsia="ru-RU"/>
        </w:rPr>
        <w:t xml:space="preserve">Программа ориентирована на организацию учебного процесса как  сотрудничества  учителя и учащихся, детей между собой. В </w:t>
      </w:r>
      <w:r w:rsidR="00E54590" w:rsidRPr="00EA5A5B">
        <w:rPr>
          <w:rFonts w:eastAsia="Times New Roman" w:cstheme="minorHAnsi"/>
          <w:sz w:val="24"/>
          <w:szCs w:val="24"/>
          <w:lang w:eastAsia="ru-RU"/>
        </w:rPr>
        <w:t xml:space="preserve">процессе изучения математики осуществляется знакомство с математическим языком, формируются речевые умения и навыки: дети учатся высказывать суждения с использованием математических терминов и понятий, выделять слова, помогающие понять его смысл; ставят вопросы по ходу выполнения задания, выбирают доказательства верности или неверности выполненного действия, обосновывают этапы решения и др. </w:t>
      </w:r>
    </w:p>
    <w:p w:rsidR="005B3A4A" w:rsidRPr="00EA5A5B" w:rsidRDefault="005B3A4A" w:rsidP="00A03F45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ru-RU"/>
        </w:rPr>
      </w:pPr>
      <w:r w:rsidRPr="00EA5A5B">
        <w:rPr>
          <w:rFonts w:eastAsia="Times New Roman" w:cstheme="minorHAnsi"/>
          <w:sz w:val="24"/>
          <w:szCs w:val="24"/>
          <w:lang w:eastAsia="ru-RU"/>
        </w:rPr>
        <w:t xml:space="preserve">Отличительной особенностью программы по данному курсу является то, </w:t>
      </w:r>
      <w:r w:rsidR="00BB6E7B" w:rsidRPr="00EA5A5B">
        <w:rPr>
          <w:rFonts w:eastAsia="Times New Roman" w:cstheme="minorHAnsi"/>
          <w:sz w:val="24"/>
          <w:szCs w:val="24"/>
          <w:lang w:eastAsia="ru-RU"/>
        </w:rPr>
        <w:t>ч</w:t>
      </w:r>
      <w:r w:rsidR="00E54590" w:rsidRPr="00EA5A5B">
        <w:rPr>
          <w:rFonts w:eastAsia="Times New Roman" w:cstheme="minorHAnsi"/>
          <w:sz w:val="24"/>
          <w:szCs w:val="24"/>
          <w:lang w:eastAsia="ru-RU"/>
        </w:rPr>
        <w:t>то формирование представлений о математике будет осуществляться в ходе творческой деятельности  обучающихся на основе  личностного осмысления математических фактов  и явлений.</w:t>
      </w:r>
    </w:p>
    <w:p w:rsidR="00E54590" w:rsidRPr="00EA5A5B" w:rsidRDefault="00E54590" w:rsidP="00A03F45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5B3A4A" w:rsidRPr="00EA5A5B" w:rsidRDefault="005B3A4A" w:rsidP="00A03F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A5A5B">
        <w:rPr>
          <w:rFonts w:eastAsia="Times New Roman" w:cstheme="minorHAnsi"/>
          <w:sz w:val="24"/>
          <w:szCs w:val="24"/>
          <w:lang w:eastAsia="ru-RU"/>
        </w:rPr>
        <w:lastRenderedPageBreak/>
        <w:tab/>
        <w:t>Особый  аспе</w:t>
      </w:r>
      <w:proofErr w:type="gramStart"/>
      <w:r w:rsidRPr="00EA5A5B">
        <w:rPr>
          <w:rFonts w:eastAsia="Times New Roman" w:cstheme="minorHAnsi"/>
          <w:sz w:val="24"/>
          <w:szCs w:val="24"/>
          <w:lang w:eastAsia="ru-RU"/>
        </w:rPr>
        <w:t xml:space="preserve">кт </w:t>
      </w:r>
      <w:r w:rsidR="00CF79BF" w:rsidRPr="00EA5A5B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BB6E7B" w:rsidRPr="00EA5A5B">
        <w:rPr>
          <w:rFonts w:eastAsia="Times New Roman" w:cstheme="minorHAnsi"/>
          <w:sz w:val="24"/>
          <w:szCs w:val="24"/>
          <w:lang w:eastAsia="ru-RU"/>
        </w:rPr>
        <w:t xml:space="preserve"> в</w:t>
      </w:r>
      <w:r w:rsidR="00CF79BF" w:rsidRPr="00EA5A5B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BB6E7B" w:rsidRPr="00EA5A5B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EA5A5B">
        <w:rPr>
          <w:rFonts w:eastAsia="Times New Roman" w:cstheme="minorHAnsi"/>
          <w:sz w:val="24"/>
          <w:szCs w:val="24"/>
          <w:lang w:eastAsia="ru-RU"/>
        </w:rPr>
        <w:t xml:space="preserve"> пр</w:t>
      </w:r>
      <w:proofErr w:type="gramEnd"/>
      <w:r w:rsidRPr="00EA5A5B">
        <w:rPr>
          <w:rFonts w:eastAsia="Times New Roman" w:cstheme="minorHAnsi"/>
          <w:sz w:val="24"/>
          <w:szCs w:val="24"/>
          <w:lang w:eastAsia="ru-RU"/>
        </w:rPr>
        <w:t>ограмме  направле</w:t>
      </w:r>
      <w:r w:rsidR="00E54590" w:rsidRPr="00EA5A5B">
        <w:rPr>
          <w:rFonts w:eastAsia="Times New Roman" w:cstheme="minorHAnsi"/>
          <w:sz w:val="24"/>
          <w:szCs w:val="24"/>
          <w:lang w:eastAsia="ru-RU"/>
        </w:rPr>
        <w:t>н на структурирование материала. Основное  содержание обучения математике  в программе</w:t>
      </w:r>
      <w:r w:rsidRPr="00EA5A5B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E54590" w:rsidRPr="00EA5A5B">
        <w:rPr>
          <w:rFonts w:eastAsia="Times New Roman" w:cstheme="minorHAnsi"/>
          <w:sz w:val="24"/>
          <w:szCs w:val="24"/>
          <w:lang w:eastAsia="ru-RU"/>
        </w:rPr>
        <w:t>представлено следующими основными содержательными линиями: изучение чисел, изучение действий, величин и их измерение, знакомство с элементами алгебры и геометрии, работа с задачами.</w:t>
      </w:r>
      <w:r w:rsidRPr="00EA5A5B">
        <w:rPr>
          <w:rFonts w:eastAsia="Times New Roman" w:cstheme="minorHAnsi"/>
          <w:sz w:val="24"/>
          <w:szCs w:val="24"/>
          <w:lang w:eastAsia="ru-RU"/>
        </w:rPr>
        <w:t xml:space="preserve"> Это позволяет  постепенно наращивать и усложнять уровень теоретических обобщений, которыми должен оперировать ученик,  тем самым расширяются  коммуникативные возможности обучающихся, развивается «чувство языка», формируется прочность усвоения программного материала.</w:t>
      </w:r>
    </w:p>
    <w:p w:rsidR="005B3A4A" w:rsidRPr="00EA5A5B" w:rsidRDefault="005B3A4A" w:rsidP="00A03F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A5A5B">
        <w:rPr>
          <w:rFonts w:eastAsia="Times New Roman" w:cstheme="minorHAnsi"/>
          <w:sz w:val="24"/>
          <w:szCs w:val="24"/>
          <w:lang w:eastAsia="ru-RU"/>
        </w:rPr>
        <w:tab/>
        <w:t>Базой данного курса являетс</w:t>
      </w:r>
      <w:r w:rsidR="00E54590" w:rsidRPr="00EA5A5B">
        <w:rPr>
          <w:rFonts w:eastAsia="Times New Roman" w:cstheme="minorHAnsi"/>
          <w:sz w:val="24"/>
          <w:szCs w:val="24"/>
          <w:lang w:eastAsia="ru-RU"/>
        </w:rPr>
        <w:t>я программа курса  «Математика</w:t>
      </w:r>
      <w:r w:rsidRPr="00EA5A5B">
        <w:rPr>
          <w:rFonts w:eastAsia="Times New Roman" w:cstheme="minorHAnsi"/>
          <w:sz w:val="24"/>
          <w:szCs w:val="24"/>
          <w:lang w:eastAsia="ru-RU"/>
        </w:rPr>
        <w:t>», авт</w:t>
      </w:r>
      <w:r w:rsidR="00E54590" w:rsidRPr="00EA5A5B">
        <w:rPr>
          <w:rFonts w:eastAsia="Times New Roman" w:cstheme="minorHAnsi"/>
          <w:sz w:val="24"/>
          <w:szCs w:val="24"/>
          <w:lang w:eastAsia="ru-RU"/>
        </w:rPr>
        <w:t xml:space="preserve">ор И.И. </w:t>
      </w:r>
      <w:proofErr w:type="spellStart"/>
      <w:r w:rsidR="00E54590" w:rsidRPr="00EA5A5B">
        <w:rPr>
          <w:rFonts w:eastAsia="Times New Roman" w:cstheme="minorHAnsi"/>
          <w:sz w:val="24"/>
          <w:szCs w:val="24"/>
          <w:lang w:eastAsia="ru-RU"/>
        </w:rPr>
        <w:t>Аргинская</w:t>
      </w:r>
      <w:proofErr w:type="spellEnd"/>
      <w:r w:rsidRPr="00EA5A5B">
        <w:rPr>
          <w:rFonts w:eastAsia="Times New Roman" w:cstheme="minorHAnsi"/>
          <w:sz w:val="24"/>
          <w:szCs w:val="24"/>
          <w:lang w:eastAsia="ru-RU"/>
        </w:rPr>
        <w:t xml:space="preserve">, сборник программ для начальной школы система Л.В. </w:t>
      </w:r>
      <w:proofErr w:type="spellStart"/>
      <w:r w:rsidRPr="00EA5A5B">
        <w:rPr>
          <w:rFonts w:eastAsia="Times New Roman" w:cstheme="minorHAnsi"/>
          <w:sz w:val="24"/>
          <w:szCs w:val="24"/>
          <w:lang w:eastAsia="ru-RU"/>
        </w:rPr>
        <w:t>Занкова</w:t>
      </w:r>
      <w:proofErr w:type="spellEnd"/>
      <w:r w:rsidRPr="00EA5A5B">
        <w:rPr>
          <w:rFonts w:eastAsia="Times New Roman" w:cstheme="minorHAnsi"/>
          <w:sz w:val="24"/>
          <w:szCs w:val="24"/>
          <w:lang w:eastAsia="ru-RU"/>
        </w:rPr>
        <w:t>, 2009г.</w:t>
      </w:r>
    </w:p>
    <w:p w:rsidR="005B3A4A" w:rsidRPr="00EA5A5B" w:rsidRDefault="005B3A4A" w:rsidP="00A03F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A5A5B">
        <w:rPr>
          <w:rFonts w:eastAsia="Times New Roman" w:cstheme="minorHAnsi"/>
          <w:sz w:val="24"/>
          <w:szCs w:val="24"/>
          <w:lang w:eastAsia="ru-RU"/>
        </w:rPr>
        <w:tab/>
        <w:t>Данный курс входит в о</w:t>
      </w:r>
      <w:r w:rsidR="00E54590" w:rsidRPr="00EA5A5B">
        <w:rPr>
          <w:rFonts w:eastAsia="Times New Roman" w:cstheme="minorHAnsi"/>
          <w:sz w:val="24"/>
          <w:szCs w:val="24"/>
          <w:lang w:eastAsia="ru-RU"/>
        </w:rPr>
        <w:t>бразовательн</w:t>
      </w:r>
      <w:r w:rsidR="005818AE" w:rsidRPr="00EA5A5B">
        <w:rPr>
          <w:rFonts w:eastAsia="Times New Roman" w:cstheme="minorHAnsi"/>
          <w:sz w:val="24"/>
          <w:szCs w:val="24"/>
          <w:lang w:eastAsia="ru-RU"/>
        </w:rPr>
        <w:t>ую область     математика.</w:t>
      </w:r>
    </w:p>
    <w:p w:rsidR="005B3A4A" w:rsidRPr="00EA5A5B" w:rsidRDefault="005B3A4A" w:rsidP="00A03F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A5A5B">
        <w:rPr>
          <w:rFonts w:eastAsia="Times New Roman" w:cstheme="minorHAnsi"/>
          <w:sz w:val="24"/>
          <w:szCs w:val="24"/>
          <w:lang w:eastAsia="ru-RU"/>
        </w:rPr>
        <w:tab/>
        <w:t>Изучение данного курса тесн</w:t>
      </w:r>
      <w:r w:rsidR="00BB6E7B" w:rsidRPr="00EA5A5B">
        <w:rPr>
          <w:rFonts w:eastAsia="Times New Roman" w:cstheme="minorHAnsi"/>
          <w:sz w:val="24"/>
          <w:szCs w:val="24"/>
          <w:lang w:eastAsia="ru-RU"/>
        </w:rPr>
        <w:t xml:space="preserve">о связано с </w:t>
      </w:r>
      <w:r w:rsidRPr="00EA5A5B">
        <w:rPr>
          <w:rFonts w:eastAsia="Times New Roman" w:cstheme="minorHAnsi"/>
          <w:sz w:val="24"/>
          <w:szCs w:val="24"/>
          <w:lang w:eastAsia="ru-RU"/>
        </w:rPr>
        <w:t xml:space="preserve"> окружающим миром, </w:t>
      </w:r>
      <w:r w:rsidR="00BB6E7B" w:rsidRPr="00EA5A5B">
        <w:rPr>
          <w:rFonts w:eastAsia="Times New Roman" w:cstheme="minorHAnsi"/>
          <w:sz w:val="24"/>
          <w:szCs w:val="24"/>
          <w:lang w:eastAsia="ru-RU"/>
        </w:rPr>
        <w:t>литературным чтением,  технологией.</w:t>
      </w:r>
    </w:p>
    <w:p w:rsidR="005B3A4A" w:rsidRPr="00EA5A5B" w:rsidRDefault="005B3A4A" w:rsidP="00A03F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A5A5B">
        <w:rPr>
          <w:rFonts w:eastAsia="Times New Roman" w:cstheme="minorHAnsi"/>
          <w:sz w:val="24"/>
          <w:szCs w:val="24"/>
          <w:lang w:eastAsia="ru-RU"/>
        </w:rPr>
        <w:tab/>
        <w:t>Програ</w:t>
      </w:r>
      <w:r w:rsidR="00BB6E7B" w:rsidRPr="00EA5A5B">
        <w:rPr>
          <w:rFonts w:eastAsia="Times New Roman" w:cstheme="minorHAnsi"/>
          <w:sz w:val="24"/>
          <w:szCs w:val="24"/>
          <w:lang w:eastAsia="ru-RU"/>
        </w:rPr>
        <w:t>м</w:t>
      </w:r>
      <w:r w:rsidR="008D238C" w:rsidRPr="00EA5A5B">
        <w:rPr>
          <w:rFonts w:eastAsia="Times New Roman" w:cstheme="minorHAnsi"/>
          <w:sz w:val="24"/>
          <w:szCs w:val="24"/>
          <w:lang w:eastAsia="ru-RU"/>
        </w:rPr>
        <w:t xml:space="preserve">ма адресована для </w:t>
      </w:r>
      <w:proofErr w:type="gramStart"/>
      <w:r w:rsidR="008D238C" w:rsidRPr="00EA5A5B">
        <w:rPr>
          <w:rFonts w:eastAsia="Times New Roman" w:cstheme="minorHAnsi"/>
          <w:sz w:val="24"/>
          <w:szCs w:val="24"/>
          <w:lang w:eastAsia="ru-RU"/>
        </w:rPr>
        <w:t>обучающихся</w:t>
      </w:r>
      <w:proofErr w:type="gramEnd"/>
      <w:r w:rsidR="008D238C" w:rsidRPr="00EA5A5B">
        <w:rPr>
          <w:rFonts w:eastAsia="Times New Roman" w:cstheme="minorHAnsi"/>
          <w:sz w:val="24"/>
          <w:szCs w:val="24"/>
          <w:lang w:eastAsia="ru-RU"/>
        </w:rPr>
        <w:t xml:space="preserve">  3</w:t>
      </w:r>
      <w:r w:rsidR="00BB6E7B" w:rsidRPr="00EA5A5B">
        <w:rPr>
          <w:rFonts w:eastAsia="Times New Roman" w:cstheme="minorHAnsi"/>
          <w:sz w:val="24"/>
          <w:szCs w:val="24"/>
          <w:lang w:eastAsia="ru-RU"/>
        </w:rPr>
        <w:t xml:space="preserve"> класса</w:t>
      </w:r>
      <w:r w:rsidRPr="00EA5A5B">
        <w:rPr>
          <w:rFonts w:eastAsia="Times New Roman" w:cstheme="minorHAnsi"/>
          <w:sz w:val="24"/>
          <w:szCs w:val="24"/>
          <w:lang w:eastAsia="ru-RU"/>
        </w:rPr>
        <w:t>.</w:t>
      </w:r>
    </w:p>
    <w:p w:rsidR="005B3A4A" w:rsidRPr="00EA5A5B" w:rsidRDefault="005B3A4A" w:rsidP="00A03F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A5A5B">
        <w:rPr>
          <w:rFonts w:eastAsia="Times New Roman" w:cstheme="minorHAnsi"/>
          <w:sz w:val="24"/>
          <w:szCs w:val="24"/>
          <w:lang w:eastAsia="ru-RU"/>
        </w:rPr>
        <w:tab/>
        <w:t>Программа рассчитана на  один год обучения.</w:t>
      </w:r>
    </w:p>
    <w:p w:rsidR="005B3A4A" w:rsidRPr="00EA5A5B" w:rsidRDefault="005B3A4A" w:rsidP="00A03F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A5A5B">
        <w:rPr>
          <w:rFonts w:eastAsia="Times New Roman" w:cstheme="minorHAnsi"/>
          <w:sz w:val="24"/>
          <w:szCs w:val="24"/>
          <w:lang w:eastAsia="ru-RU"/>
        </w:rPr>
        <w:tab/>
        <w:t>Данная  программа построена на основе  федерального компонента государственного стандарта начального общего образования и авторской программы развиваю</w:t>
      </w:r>
      <w:r w:rsidR="008D238C" w:rsidRPr="00EA5A5B">
        <w:rPr>
          <w:rFonts w:eastAsia="Times New Roman" w:cstheme="minorHAnsi"/>
          <w:sz w:val="24"/>
          <w:szCs w:val="24"/>
          <w:lang w:eastAsia="ru-RU"/>
        </w:rPr>
        <w:t xml:space="preserve">щего обучения Л.В. </w:t>
      </w:r>
      <w:proofErr w:type="spellStart"/>
      <w:r w:rsidR="008D238C" w:rsidRPr="00EA5A5B">
        <w:rPr>
          <w:rFonts w:eastAsia="Times New Roman" w:cstheme="minorHAnsi"/>
          <w:sz w:val="24"/>
          <w:szCs w:val="24"/>
          <w:lang w:eastAsia="ru-RU"/>
        </w:rPr>
        <w:t>Занкова</w:t>
      </w:r>
      <w:proofErr w:type="spellEnd"/>
      <w:r w:rsidR="008D238C" w:rsidRPr="00EA5A5B">
        <w:rPr>
          <w:rFonts w:eastAsia="Times New Roman" w:cstheme="minorHAnsi"/>
          <w:sz w:val="24"/>
          <w:szCs w:val="24"/>
          <w:lang w:eastAsia="ru-RU"/>
        </w:rPr>
        <w:t xml:space="preserve"> для 3</w:t>
      </w:r>
      <w:r w:rsidRPr="00EA5A5B">
        <w:rPr>
          <w:rFonts w:eastAsia="Times New Roman" w:cstheme="minorHAnsi"/>
          <w:sz w:val="24"/>
          <w:szCs w:val="24"/>
          <w:lang w:eastAsia="ru-RU"/>
        </w:rPr>
        <w:t xml:space="preserve"> класса. Система, в основу которой заложении принцип развивающего обучения, соответствует основным принципам государственной политики Российской Федерации в области образования.</w:t>
      </w:r>
    </w:p>
    <w:p w:rsidR="008D238C" w:rsidRPr="00EA5A5B" w:rsidRDefault="005B3A4A" w:rsidP="00BB6E7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A5A5B">
        <w:rPr>
          <w:rFonts w:eastAsia="Times New Roman" w:cstheme="minorHAnsi"/>
          <w:sz w:val="24"/>
          <w:szCs w:val="24"/>
          <w:lang w:eastAsia="ru-RU"/>
        </w:rPr>
        <w:tab/>
      </w:r>
    </w:p>
    <w:p w:rsidR="008D238C" w:rsidRPr="00EA5A5B" w:rsidRDefault="008D238C" w:rsidP="00BB6E7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8D238C" w:rsidRPr="00EA5A5B" w:rsidRDefault="008D238C" w:rsidP="00BB6E7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8D238C" w:rsidRPr="00EA5A5B" w:rsidRDefault="008D238C" w:rsidP="00BB6E7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8D238C" w:rsidRPr="00EA5A5B" w:rsidRDefault="008D238C" w:rsidP="00BB6E7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8D238C" w:rsidRPr="00EA5A5B" w:rsidRDefault="008D238C" w:rsidP="00BB6E7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8D238C" w:rsidRDefault="008D238C" w:rsidP="00BB6E7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EA5A5B" w:rsidRDefault="00EA5A5B" w:rsidP="00BB6E7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EA5A5B" w:rsidRDefault="00EA5A5B" w:rsidP="00BB6E7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EA5A5B" w:rsidRDefault="00EA5A5B" w:rsidP="00BB6E7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EA5A5B" w:rsidRDefault="00EA5A5B" w:rsidP="00BB6E7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EA5A5B" w:rsidRDefault="00EA5A5B" w:rsidP="00BB6E7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EA5A5B" w:rsidRDefault="00EA5A5B" w:rsidP="00BB6E7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EA5A5B" w:rsidRDefault="00EA5A5B" w:rsidP="00BB6E7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EA5A5B" w:rsidRDefault="00EA5A5B" w:rsidP="00BB6E7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EA5A5B" w:rsidRDefault="00EA5A5B" w:rsidP="00BB6E7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EA5A5B" w:rsidRDefault="00EA5A5B" w:rsidP="00BB6E7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EA5A5B" w:rsidRDefault="00EA5A5B" w:rsidP="00BB6E7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EA5A5B" w:rsidRDefault="00EA5A5B" w:rsidP="00BB6E7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EA5A5B" w:rsidRDefault="00EA5A5B" w:rsidP="00BB6E7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EA5A5B" w:rsidRDefault="00EA5A5B" w:rsidP="00BB6E7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EA5A5B" w:rsidRDefault="00EA5A5B" w:rsidP="00BB6E7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EA5A5B" w:rsidRDefault="00EA5A5B" w:rsidP="00BB6E7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EA5A5B" w:rsidRDefault="00EA5A5B" w:rsidP="00BB6E7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EA5A5B" w:rsidRDefault="00EA5A5B" w:rsidP="00BB6E7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EA5A5B" w:rsidRDefault="00EA5A5B" w:rsidP="00BB6E7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EA5A5B" w:rsidRDefault="00EA5A5B" w:rsidP="00BB6E7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EA5A5B" w:rsidRDefault="00EA5A5B" w:rsidP="00BB6E7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EA5A5B" w:rsidRDefault="00EA5A5B" w:rsidP="00BB6E7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EA5A5B" w:rsidRDefault="00EA5A5B" w:rsidP="00BB6E7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863261" w:rsidRDefault="00863261" w:rsidP="00BB6E7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863261" w:rsidRDefault="00863261" w:rsidP="00BB6E7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EA5A5B" w:rsidRPr="00EA5A5B" w:rsidRDefault="00EA5A5B" w:rsidP="00BB6E7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8D238C" w:rsidRPr="00EA5A5B" w:rsidRDefault="008D238C" w:rsidP="00BB6E7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5B3A4A" w:rsidRPr="00EA5A5B" w:rsidRDefault="005B3A4A" w:rsidP="00EA5A5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EA5A5B">
        <w:rPr>
          <w:rFonts w:eastAsia="Times New Roman" w:cstheme="minorHAnsi"/>
          <w:b/>
          <w:sz w:val="24"/>
          <w:szCs w:val="24"/>
          <w:lang w:eastAsia="ru-RU"/>
        </w:rPr>
        <w:lastRenderedPageBreak/>
        <w:t xml:space="preserve">В результате прохождения </w:t>
      </w:r>
      <w:r w:rsidR="00BB6E7B" w:rsidRPr="00EA5A5B">
        <w:rPr>
          <w:rFonts w:eastAsia="Times New Roman" w:cstheme="minorHAnsi"/>
          <w:b/>
          <w:sz w:val="24"/>
          <w:szCs w:val="24"/>
          <w:lang w:eastAsia="ru-RU"/>
        </w:rPr>
        <w:t>программного материала обучающий</w:t>
      </w:r>
      <w:r w:rsidRPr="00EA5A5B">
        <w:rPr>
          <w:rFonts w:eastAsia="Times New Roman" w:cstheme="minorHAnsi"/>
          <w:b/>
          <w:sz w:val="24"/>
          <w:szCs w:val="24"/>
          <w:lang w:eastAsia="ru-RU"/>
        </w:rPr>
        <w:t xml:space="preserve">ся   </w:t>
      </w:r>
      <w:r w:rsidR="00BB6E7B" w:rsidRPr="00EA5A5B">
        <w:rPr>
          <w:rFonts w:eastAsia="Times New Roman" w:cstheme="minorHAnsi"/>
          <w:b/>
          <w:sz w:val="24"/>
          <w:szCs w:val="24"/>
          <w:lang w:eastAsia="ru-RU"/>
        </w:rPr>
        <w:t>должен</w:t>
      </w:r>
    </w:p>
    <w:p w:rsidR="005B3A4A" w:rsidRPr="00EA5A5B" w:rsidRDefault="005B3A4A" w:rsidP="008D238C">
      <w:pPr>
        <w:pStyle w:val="a6"/>
        <w:spacing w:after="0" w:line="240" w:lineRule="auto"/>
        <w:ind w:left="567"/>
        <w:rPr>
          <w:rFonts w:eastAsia="Times New Roman" w:cstheme="minorHAnsi"/>
          <w:sz w:val="24"/>
          <w:szCs w:val="24"/>
          <w:lang w:eastAsia="ru-RU"/>
        </w:rPr>
      </w:pPr>
    </w:p>
    <w:p w:rsidR="008D238C" w:rsidRPr="00EA5A5B" w:rsidRDefault="008D238C" w:rsidP="008D238C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A5A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8D238C" w:rsidRPr="00EA5A5B" w:rsidRDefault="008D238C" w:rsidP="008D2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A5B">
        <w:rPr>
          <w:rFonts w:eastAsia="Times New Roman" w:cstheme="minorHAnsi"/>
          <w:sz w:val="24"/>
          <w:szCs w:val="24"/>
          <w:lang w:eastAsia="ru-RU"/>
        </w:rPr>
        <w:t xml:space="preserve">-  </w:t>
      </w:r>
      <w:r w:rsidRPr="00EA5A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ы: дробь, числитель и знаменатель дроби, их математический смысл;</w:t>
      </w:r>
    </w:p>
    <w:p w:rsidR="008D238C" w:rsidRPr="00EA5A5B" w:rsidRDefault="008D238C" w:rsidP="008D2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A5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йства арифметических действий;</w:t>
      </w:r>
    </w:p>
    <w:p w:rsidR="008D238C" w:rsidRPr="00EA5A5B" w:rsidRDefault="008D238C" w:rsidP="008D2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A5B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блицы сложения и умножения;</w:t>
      </w:r>
    </w:p>
    <w:p w:rsidR="008D238C" w:rsidRPr="00EA5A5B" w:rsidRDefault="008D238C" w:rsidP="008D2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A5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выполнения действий в сложных выражениях со скобками и без  скобок;</w:t>
      </w:r>
    </w:p>
    <w:p w:rsidR="008D238C" w:rsidRPr="00EA5A5B" w:rsidRDefault="008D238C" w:rsidP="008D2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A5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йство радиусов одной окружности;</w:t>
      </w:r>
    </w:p>
    <w:p w:rsidR="008D238C" w:rsidRPr="00EA5A5B" w:rsidRDefault="008D238C" w:rsidP="008D2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A5B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ицу длины – километр и соотношения 1 км = 1000м, 1м = 1000мм;</w:t>
      </w:r>
    </w:p>
    <w:p w:rsidR="008D238C" w:rsidRPr="00EA5A5B" w:rsidRDefault="008D238C" w:rsidP="008D2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A5B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ицы измерения: площади – квадратный миллиметр, квадратный сантиметр, квадратный дециметр, квадратный километр;</w:t>
      </w:r>
    </w:p>
    <w:p w:rsidR="008D238C" w:rsidRPr="00EA5A5B" w:rsidRDefault="008D238C" w:rsidP="008D2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A5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о определения площади прямоугольника;</w:t>
      </w:r>
    </w:p>
    <w:p w:rsidR="008D238C" w:rsidRPr="00EA5A5B" w:rsidRDefault="008D238C" w:rsidP="008D2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A5B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ицу измерения времени – век;</w:t>
      </w:r>
    </w:p>
    <w:p w:rsidR="008D238C" w:rsidRPr="00EA5A5B" w:rsidRDefault="008D238C" w:rsidP="008D2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A5B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ицу измерения величины углов – градус и его обозначение</w:t>
      </w:r>
      <w:proofErr w:type="gramStart"/>
      <w:r w:rsidRPr="00EA5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°);</w:t>
      </w:r>
      <w:proofErr w:type="gramEnd"/>
    </w:p>
    <w:p w:rsidR="008D238C" w:rsidRPr="00EA5A5B" w:rsidRDefault="008D238C" w:rsidP="008D2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38C" w:rsidRPr="00EA5A5B" w:rsidRDefault="008D238C" w:rsidP="008D238C">
      <w:pPr>
        <w:pStyle w:val="a6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EA5A5B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Уметь:</w:t>
      </w:r>
    </w:p>
    <w:p w:rsidR="008D238C" w:rsidRPr="00EA5A5B" w:rsidRDefault="008D238C" w:rsidP="008D2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A5B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тать и записывать любое натуральное число в пределах класса тысяч, определять место каждого из них в натуральном ряду;</w:t>
      </w:r>
    </w:p>
    <w:p w:rsidR="008D238C" w:rsidRPr="00EA5A5B" w:rsidRDefault="008D238C" w:rsidP="008D2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A5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ть отношения между любыми изученными натуральными числами и записывать эти отношения с помощью знаков;</w:t>
      </w:r>
    </w:p>
    <w:p w:rsidR="008D238C" w:rsidRPr="00EA5A5B" w:rsidRDefault="008D238C" w:rsidP="008D2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A5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ть любое натуральное число в виде суммы разрядных слагаемых;</w:t>
      </w:r>
    </w:p>
    <w:p w:rsidR="008D238C" w:rsidRPr="00EA5A5B" w:rsidRDefault="008D238C" w:rsidP="008D2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A5B">
        <w:rPr>
          <w:rFonts w:ascii="Times New Roman" w:eastAsia="Times New Roman" w:hAnsi="Times New Roman" w:cs="Times New Roman"/>
          <w:sz w:val="24"/>
          <w:szCs w:val="24"/>
          <w:lang w:eastAsia="ru-RU"/>
        </w:rPr>
        <w:t>-  выполнять сложение и вычитание в пределах шестизначных чисел;</w:t>
      </w:r>
    </w:p>
    <w:p w:rsidR="008D238C" w:rsidRPr="00EA5A5B" w:rsidRDefault="008D238C" w:rsidP="008D2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A5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умножение и деление многозначных чисел на однозначное число;</w:t>
      </w:r>
    </w:p>
    <w:p w:rsidR="008D238C" w:rsidRPr="00EA5A5B" w:rsidRDefault="008D238C" w:rsidP="008D2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A5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деление с остатком;</w:t>
      </w:r>
    </w:p>
    <w:p w:rsidR="008D238C" w:rsidRPr="00EA5A5B" w:rsidRDefault="008D238C" w:rsidP="008D2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A5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значение сложных выражений, содержащих 2 -4 действия;</w:t>
      </w:r>
    </w:p>
    <w:p w:rsidR="008D238C" w:rsidRPr="00EA5A5B" w:rsidRDefault="008D238C" w:rsidP="008D2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A5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ть уравнения, требующие 1 – 3тождественных преобразования на основе взаимосвязи между компонентами действий;</w:t>
      </w:r>
    </w:p>
    <w:p w:rsidR="008D238C" w:rsidRPr="00EA5A5B" w:rsidRDefault="008D238C" w:rsidP="008D2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A5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значение выражений при заданном её значении (сложность выражений 1-3 действия);</w:t>
      </w:r>
    </w:p>
    <w:p w:rsidR="008D238C" w:rsidRPr="00EA5A5B" w:rsidRDefault="008D238C" w:rsidP="008D2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A5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прямоугольник с заданной длиной сторон;</w:t>
      </w:r>
    </w:p>
    <w:p w:rsidR="008D238C" w:rsidRPr="00EA5A5B" w:rsidRDefault="008D238C" w:rsidP="008D2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A5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окружность заданного радиуса с помощью циркуля;</w:t>
      </w:r>
    </w:p>
    <w:p w:rsidR="008D238C" w:rsidRPr="00EA5A5B" w:rsidRDefault="008D238C" w:rsidP="008D2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A5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площадь прямоугольника по его длине и ширине;</w:t>
      </w:r>
    </w:p>
    <w:p w:rsidR="008D238C" w:rsidRPr="00EA5A5B" w:rsidRDefault="008D238C" w:rsidP="008D2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A5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ать длину, массу, площадь измеряемых объектов, используя разные единицы измерения этих величин в пределах изученных отношений между ними;</w:t>
      </w:r>
    </w:p>
    <w:p w:rsidR="008D238C" w:rsidRPr="00EA5A5B" w:rsidRDefault="008D238C" w:rsidP="008D2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5A5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задачи, обратные данной;</w:t>
      </w:r>
      <w:proofErr w:type="gramEnd"/>
    </w:p>
    <w:p w:rsidR="008D238C" w:rsidRPr="00EA5A5B" w:rsidRDefault="008D238C" w:rsidP="008D2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ять краткую запись задачи; </w:t>
      </w:r>
    </w:p>
    <w:p w:rsidR="008D238C" w:rsidRPr="00EA5A5B" w:rsidRDefault="008D238C" w:rsidP="008D2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A5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бразовывать задачу с недостаточными или избыточными данными в задачу с необходимым и достаточным количеством данных;</w:t>
      </w:r>
    </w:p>
    <w:p w:rsidR="008D238C" w:rsidRPr="00EA5A5B" w:rsidRDefault="008D238C" w:rsidP="008D2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образовывать данную задачу </w:t>
      </w:r>
      <w:proofErr w:type="gramStart"/>
      <w:r w:rsidRPr="00EA5A5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A5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простую;</w:t>
      </w:r>
    </w:p>
    <w:p w:rsidR="008D238C" w:rsidRPr="00EA5A5B" w:rsidRDefault="008D238C" w:rsidP="008D2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A5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действия и их порядок и обосновывать свой выбор при решении составных задач в 2-3 действия.</w:t>
      </w:r>
    </w:p>
    <w:p w:rsidR="005B3A4A" w:rsidRPr="00EA5A5B" w:rsidRDefault="005B3A4A" w:rsidP="00EA5A5B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ru-RU"/>
        </w:rPr>
      </w:pPr>
    </w:p>
    <w:p w:rsidR="00BB6E7B" w:rsidRPr="00EA5A5B" w:rsidRDefault="005864BE" w:rsidP="00EA5A5B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EA5A5B">
        <w:rPr>
          <w:rFonts w:eastAsia="Times New Roman" w:cstheme="minorHAnsi"/>
          <w:bCs/>
          <w:sz w:val="24"/>
          <w:szCs w:val="24"/>
          <w:lang w:eastAsia="ru-RU"/>
        </w:rPr>
        <w:tab/>
      </w:r>
      <w:proofErr w:type="gramStart"/>
      <w:r w:rsidR="005B3A4A" w:rsidRPr="00EA5A5B">
        <w:rPr>
          <w:rFonts w:eastAsia="Times New Roman" w:cstheme="minorHAnsi"/>
          <w:bCs/>
          <w:sz w:val="24"/>
          <w:szCs w:val="24"/>
          <w:lang w:eastAsia="ru-RU"/>
        </w:rPr>
        <w:t xml:space="preserve">В результате изучения курса обучающийся должен </w:t>
      </w:r>
      <w:r w:rsidR="005B3A4A" w:rsidRPr="00EA5A5B">
        <w:rPr>
          <w:rFonts w:eastAsia="Times New Roman" w:cstheme="minorHAnsi"/>
          <w:b/>
          <w:bCs/>
          <w:sz w:val="24"/>
          <w:szCs w:val="24"/>
          <w:lang w:eastAsia="ru-RU"/>
        </w:rPr>
        <w:t>знать</w:t>
      </w:r>
      <w:r w:rsidR="00BB6E7B" w:rsidRPr="00EA5A5B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="00BB6E7B" w:rsidRPr="00EA5A5B">
        <w:rPr>
          <w:rFonts w:eastAsia="Times New Roman" w:cstheme="minorHAnsi"/>
          <w:bCs/>
          <w:sz w:val="24"/>
          <w:szCs w:val="24"/>
          <w:lang w:eastAsia="ru-RU"/>
        </w:rPr>
        <w:t>названия</w:t>
      </w:r>
      <w:r w:rsidRPr="00EA5A5B">
        <w:rPr>
          <w:rFonts w:eastAsia="Times New Roman" w:cstheme="minorHAnsi"/>
          <w:bCs/>
          <w:sz w:val="24"/>
          <w:szCs w:val="24"/>
          <w:lang w:eastAsia="ru-RU"/>
        </w:rPr>
        <w:t xml:space="preserve"> компонентов, названия первых трёх разрядов натуральных чисел, таблицу сложения в полном объёме, порядок выполнения действий в сложных выражениях без скобок и со скобками, термины: уравнение, решение уравнений, корень уравнения; термин «периметр» и его значение, единицы длины, массы, времени, термины: условие, вопрос, данные, искомое;</w:t>
      </w:r>
      <w:proofErr w:type="gramEnd"/>
      <w:r w:rsidRPr="00EA5A5B">
        <w:rPr>
          <w:rFonts w:eastAsia="Times New Roman" w:cstheme="minorHAnsi"/>
          <w:bCs/>
          <w:sz w:val="24"/>
          <w:szCs w:val="24"/>
          <w:lang w:eastAsia="ru-RU"/>
        </w:rPr>
        <w:t xml:space="preserve"> условные знаки, используемые в краткой записи задачи. </w:t>
      </w:r>
    </w:p>
    <w:p w:rsidR="00BB6E7B" w:rsidRPr="00EA5A5B" w:rsidRDefault="00EA5A5B" w:rsidP="00EA5A5B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sz w:val="24"/>
          <w:szCs w:val="24"/>
          <w:lang w:eastAsia="ru-RU"/>
        </w:rPr>
        <w:tab/>
      </w:r>
      <w:r w:rsidR="00BB6E7B" w:rsidRPr="00EA5A5B">
        <w:rPr>
          <w:rFonts w:eastAsia="Times New Roman" w:cstheme="minorHAnsi"/>
          <w:b/>
          <w:bCs/>
          <w:sz w:val="24"/>
          <w:szCs w:val="24"/>
          <w:lang w:eastAsia="ru-RU"/>
        </w:rPr>
        <w:t xml:space="preserve">Иметь представление </w:t>
      </w:r>
      <w:r w:rsidR="00BB6E7B" w:rsidRPr="00EA5A5B">
        <w:rPr>
          <w:rFonts w:eastAsia="Times New Roman" w:cstheme="minorHAnsi"/>
          <w:bCs/>
          <w:sz w:val="24"/>
          <w:szCs w:val="24"/>
          <w:lang w:eastAsia="ru-RU"/>
        </w:rPr>
        <w:t xml:space="preserve">о </w:t>
      </w:r>
      <w:r w:rsidR="005864BE" w:rsidRPr="00EA5A5B">
        <w:rPr>
          <w:rFonts w:eastAsia="Times New Roman" w:cstheme="minorHAnsi"/>
          <w:bCs/>
          <w:sz w:val="24"/>
          <w:szCs w:val="24"/>
          <w:lang w:eastAsia="ru-RU"/>
        </w:rPr>
        <w:t xml:space="preserve">различии понятий «число» и «цифра», о переместительном  и сочетательном свойстве сложения, о связи между обратными действиями, о видах треугольников по углам, о длине ломаной линии и периметре произвольного многоугольника, о массе и вместимости и их измерения, о признаках задачи. </w:t>
      </w:r>
    </w:p>
    <w:p w:rsidR="005B3A4A" w:rsidRPr="00EA5A5B" w:rsidRDefault="00EA5A5B" w:rsidP="00EA5A5B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sz w:val="24"/>
          <w:szCs w:val="24"/>
          <w:lang w:eastAsia="ru-RU"/>
        </w:rPr>
        <w:tab/>
      </w:r>
      <w:proofErr w:type="gramStart"/>
      <w:r w:rsidR="005B3A4A" w:rsidRPr="00EA5A5B">
        <w:rPr>
          <w:rFonts w:eastAsia="Times New Roman" w:cstheme="minorHAnsi"/>
          <w:b/>
          <w:bCs/>
          <w:sz w:val="24"/>
          <w:szCs w:val="24"/>
          <w:lang w:eastAsia="ru-RU"/>
        </w:rPr>
        <w:t xml:space="preserve">Уметь </w:t>
      </w:r>
      <w:r w:rsidR="00BB6E7B" w:rsidRPr="00EA5A5B">
        <w:rPr>
          <w:rFonts w:eastAsia="Times New Roman" w:cstheme="minorHAnsi"/>
          <w:bCs/>
          <w:sz w:val="24"/>
          <w:szCs w:val="24"/>
          <w:lang w:eastAsia="ru-RU"/>
        </w:rPr>
        <w:t>читать</w:t>
      </w:r>
      <w:r w:rsidR="005864BE" w:rsidRPr="00EA5A5B">
        <w:rPr>
          <w:rFonts w:eastAsia="Times New Roman" w:cstheme="minorHAnsi"/>
          <w:bCs/>
          <w:sz w:val="24"/>
          <w:szCs w:val="24"/>
          <w:lang w:eastAsia="ru-RU"/>
        </w:rPr>
        <w:t xml:space="preserve"> и записывать любое изученное число, определять место каждого в натуральном ряду чисел, представлять двузначные числа в виде суммы разрядных </w:t>
      </w:r>
      <w:r w:rsidR="005864BE" w:rsidRPr="00EA5A5B">
        <w:rPr>
          <w:rFonts w:eastAsia="Times New Roman" w:cstheme="minorHAnsi"/>
          <w:bCs/>
          <w:sz w:val="24"/>
          <w:szCs w:val="24"/>
          <w:lang w:eastAsia="ru-RU"/>
        </w:rPr>
        <w:lastRenderedPageBreak/>
        <w:t>слагаемых, складывать и вычитать однозначные и двузначные числа, выполнять умножение и деление в пределах таблицы, решать простые уравнения, определять вид треугольника, находить длину ломаной и периметр многоугольника, определять массу при помощи весов и гирь, определять время суток, выполнять краткую</w:t>
      </w:r>
      <w:proofErr w:type="gramEnd"/>
      <w:r w:rsidR="005864BE" w:rsidRPr="00EA5A5B">
        <w:rPr>
          <w:rFonts w:eastAsia="Times New Roman" w:cstheme="minorHAnsi"/>
          <w:bCs/>
          <w:sz w:val="24"/>
          <w:szCs w:val="24"/>
          <w:lang w:eastAsia="ru-RU"/>
        </w:rPr>
        <w:t xml:space="preserve"> запись задачи, составлять обратные задачи.</w:t>
      </w:r>
    </w:p>
    <w:p w:rsidR="00BB6E7B" w:rsidRPr="00EA5A5B" w:rsidRDefault="005B3A4A" w:rsidP="00EA5A5B">
      <w:pPr>
        <w:spacing w:after="0" w:line="240" w:lineRule="auto"/>
        <w:ind w:left="600" w:hanging="600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EA5A5B">
        <w:rPr>
          <w:rFonts w:eastAsia="Times New Roman" w:cstheme="minorHAnsi"/>
          <w:bCs/>
          <w:sz w:val="24"/>
          <w:szCs w:val="24"/>
          <w:lang w:eastAsia="ru-RU"/>
        </w:rPr>
        <w:tab/>
      </w:r>
      <w:r w:rsidRPr="00EA5A5B">
        <w:rPr>
          <w:rFonts w:eastAsia="Times New Roman" w:cstheme="minorHAnsi"/>
          <w:bCs/>
          <w:sz w:val="24"/>
          <w:szCs w:val="24"/>
          <w:lang w:eastAsia="ru-RU"/>
        </w:rPr>
        <w:tab/>
        <w:t xml:space="preserve"> В соответствии с этим </w:t>
      </w:r>
      <w:r w:rsidRPr="00EA5A5B">
        <w:rPr>
          <w:rFonts w:eastAsia="Times New Roman" w:cstheme="minorHAnsi"/>
          <w:b/>
          <w:bCs/>
          <w:sz w:val="24"/>
          <w:szCs w:val="24"/>
          <w:lang w:eastAsia="ru-RU"/>
        </w:rPr>
        <w:t xml:space="preserve">целью </w:t>
      </w:r>
      <w:r w:rsidRPr="00EA5A5B">
        <w:rPr>
          <w:rFonts w:eastAsia="Times New Roman" w:cstheme="minorHAnsi"/>
          <w:bCs/>
          <w:sz w:val="24"/>
          <w:szCs w:val="24"/>
          <w:lang w:eastAsia="ru-RU"/>
        </w:rPr>
        <w:t>прохождения настоящего курса является:</w:t>
      </w:r>
      <w:r w:rsidR="00BB6E7B" w:rsidRPr="00EA5A5B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</w:p>
    <w:p w:rsidR="00BB6E7B" w:rsidRPr="00EA5A5B" w:rsidRDefault="00BB6E7B" w:rsidP="00EA5A5B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EA5A5B">
        <w:rPr>
          <w:rFonts w:eastAsia="Times New Roman" w:cstheme="minorHAnsi"/>
          <w:bCs/>
          <w:sz w:val="24"/>
          <w:szCs w:val="24"/>
          <w:lang w:eastAsia="ru-RU"/>
        </w:rPr>
        <w:t>формирование  основ предметных знаний, умений и навыков, необходимых для успешного решения учебных задач;  формирование у обучающихся математических представлений, умений и навыков, которые  обеспечат успешное овладение  математикой в основной школе.</w:t>
      </w:r>
    </w:p>
    <w:p w:rsidR="00BB6E7B" w:rsidRPr="00EA5A5B" w:rsidRDefault="00EA5A5B" w:rsidP="00EA5A5B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ab/>
      </w:r>
      <w:r w:rsidR="005B3A4A" w:rsidRPr="00EA5A5B">
        <w:rPr>
          <w:rFonts w:eastAsia="Times New Roman" w:cstheme="minorHAnsi"/>
          <w:bCs/>
          <w:sz w:val="24"/>
          <w:szCs w:val="24"/>
          <w:lang w:eastAsia="ru-RU"/>
        </w:rPr>
        <w:t>Данный курс преследует цель: освоение</w:t>
      </w:r>
      <w:r w:rsidR="00BB6E7B" w:rsidRPr="00EA5A5B">
        <w:rPr>
          <w:rFonts w:eastAsia="Times New Roman" w:cstheme="minorHAnsi"/>
          <w:bCs/>
          <w:sz w:val="24"/>
          <w:szCs w:val="24"/>
          <w:lang w:eastAsia="ru-RU"/>
        </w:rPr>
        <w:t xml:space="preserve"> основ математических знаний, формирование </w:t>
      </w:r>
      <w:r w:rsidR="005F0796" w:rsidRPr="00EA5A5B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 w:rsidR="00BB6E7B" w:rsidRPr="00EA5A5B">
        <w:rPr>
          <w:rFonts w:eastAsia="Times New Roman" w:cstheme="minorHAnsi"/>
          <w:bCs/>
          <w:sz w:val="24"/>
          <w:szCs w:val="24"/>
          <w:lang w:eastAsia="ru-RU"/>
        </w:rPr>
        <w:t>первоначальных представлений о математике; воспитание интереса к математике, стремление использовать математические знания в повседневной жизни.</w:t>
      </w:r>
    </w:p>
    <w:p w:rsidR="00BB6E7B" w:rsidRPr="00EA5A5B" w:rsidRDefault="00EA5A5B" w:rsidP="00EA5A5B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ab/>
      </w:r>
      <w:r w:rsidR="005B3A4A" w:rsidRPr="00EA5A5B">
        <w:rPr>
          <w:rFonts w:eastAsia="Times New Roman" w:cstheme="minorHAnsi"/>
          <w:bCs/>
          <w:sz w:val="24"/>
          <w:szCs w:val="24"/>
          <w:lang w:eastAsia="ru-RU"/>
        </w:rPr>
        <w:t xml:space="preserve">Данная программа имеет цель: </w:t>
      </w:r>
      <w:r w:rsidR="00BB6E7B" w:rsidRPr="00EA5A5B">
        <w:rPr>
          <w:rFonts w:eastAsia="Times New Roman" w:cstheme="minorHAnsi"/>
          <w:bCs/>
          <w:sz w:val="24"/>
          <w:szCs w:val="24"/>
          <w:lang w:eastAsia="ru-RU"/>
        </w:rPr>
        <w:t>развитие 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; освоение основ математических знаний, формирование первоначальных представлений о математике. Весь программный материал представлен концентрически, что позволяет постепенно углубляться умения и навыки, формировать осознанные способы математической деятельности.</w:t>
      </w:r>
    </w:p>
    <w:p w:rsidR="005B3A4A" w:rsidRPr="00EA5A5B" w:rsidRDefault="005B3A4A" w:rsidP="00EA5A5B">
      <w:pPr>
        <w:spacing w:after="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gramStart"/>
      <w:r w:rsidRPr="00EA5A5B">
        <w:rPr>
          <w:rFonts w:eastAsia="Times New Roman" w:cstheme="minorHAnsi"/>
          <w:bCs/>
          <w:sz w:val="24"/>
          <w:szCs w:val="24"/>
          <w:lang w:eastAsia="ru-RU"/>
        </w:rPr>
        <w:t>В ходе ее достижения  решаются задачи:</w:t>
      </w:r>
      <w:r w:rsidRPr="00EA5A5B">
        <w:rPr>
          <w:rFonts w:eastAsia="Times New Roman" w:cstheme="minorHAnsi"/>
          <w:sz w:val="24"/>
          <w:szCs w:val="24"/>
          <w:lang w:eastAsia="ru-RU"/>
        </w:rPr>
        <w:t xml:space="preserve">  формирование</w:t>
      </w:r>
      <w:r w:rsidR="001D056B" w:rsidRPr="00EA5A5B">
        <w:rPr>
          <w:rFonts w:eastAsia="Times New Roman" w:cstheme="minorHAnsi"/>
          <w:sz w:val="24"/>
          <w:szCs w:val="24"/>
          <w:lang w:eastAsia="ru-RU"/>
        </w:rPr>
        <w:t xml:space="preserve"> у </w:t>
      </w:r>
      <w:r w:rsidRPr="00EA5A5B">
        <w:rPr>
          <w:rFonts w:eastAsia="Times New Roman" w:cstheme="minorHAnsi"/>
          <w:sz w:val="24"/>
          <w:szCs w:val="24"/>
          <w:lang w:eastAsia="ru-RU"/>
        </w:rPr>
        <w:t>обу</w:t>
      </w:r>
      <w:r w:rsidR="001D056B" w:rsidRPr="00EA5A5B">
        <w:rPr>
          <w:rFonts w:eastAsia="Times New Roman" w:cstheme="minorHAnsi"/>
          <w:sz w:val="24"/>
          <w:szCs w:val="24"/>
          <w:lang w:eastAsia="ru-RU"/>
        </w:rPr>
        <w:t xml:space="preserve">чающихся  </w:t>
      </w:r>
      <w:r w:rsidRPr="00EA5A5B">
        <w:rPr>
          <w:rFonts w:eastAsia="Times New Roman" w:cstheme="minorHAnsi"/>
          <w:sz w:val="24"/>
          <w:szCs w:val="24"/>
          <w:lang w:eastAsia="ru-RU"/>
        </w:rPr>
        <w:t xml:space="preserve"> умения </w:t>
      </w:r>
      <w:r w:rsidR="00BB6E7B" w:rsidRPr="00EA5A5B">
        <w:rPr>
          <w:rFonts w:eastAsia="Times New Roman" w:cstheme="minorHAnsi"/>
          <w:sz w:val="24"/>
          <w:szCs w:val="24"/>
          <w:lang w:eastAsia="ru-RU"/>
        </w:rPr>
        <w:t xml:space="preserve">  </w:t>
      </w:r>
      <w:r w:rsidRPr="00EA5A5B">
        <w:rPr>
          <w:rFonts w:eastAsia="Times New Roman" w:cstheme="minorHAnsi"/>
          <w:sz w:val="24"/>
          <w:szCs w:val="24"/>
          <w:lang w:eastAsia="ru-RU"/>
        </w:rPr>
        <w:t>самостоятельно и мотивировано организовывать свою познавательную деятельность (от постановки цели до получения и оценки результата), использовать элементы причинно-следственного и структурно-функционального анализа, определять существенные характеристики изучаемого объекта, самостоятельно выбирать критерии для сравнения, сопоставления и классификации объектов.</w:t>
      </w:r>
      <w:proofErr w:type="gramEnd"/>
      <w:r w:rsidRPr="00EA5A5B">
        <w:rPr>
          <w:rFonts w:eastAsia="Times New Roman" w:cstheme="minorHAnsi"/>
          <w:sz w:val="24"/>
          <w:szCs w:val="24"/>
          <w:lang w:eastAsia="ru-RU"/>
        </w:rPr>
        <w:t xml:space="preserve"> В области рефлексивной деятельности: объективно оценивать свои  учебные достижения; навыки организации и участия в коллективной деятельности, отстаивать свою позицию, формировать свои мировоззренческие взгляды.</w:t>
      </w:r>
    </w:p>
    <w:p w:rsidR="00BB6E7B" w:rsidRPr="00EA5A5B" w:rsidRDefault="005B3A4A" w:rsidP="005F0796">
      <w:pPr>
        <w:spacing w:after="0" w:line="240" w:lineRule="auto"/>
        <w:ind w:left="702"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EA5A5B">
        <w:rPr>
          <w:rFonts w:eastAsia="Times New Roman" w:cstheme="minorHAnsi"/>
          <w:sz w:val="24"/>
          <w:szCs w:val="24"/>
          <w:lang w:eastAsia="ru-RU"/>
        </w:rPr>
        <w:t>Основные  задачи   данной учебной программы – обеспечение</w:t>
      </w:r>
      <w:r w:rsidR="00BB6E7B" w:rsidRPr="00EA5A5B">
        <w:rPr>
          <w:rFonts w:eastAsia="Times New Roman" w:cstheme="minorHAnsi"/>
          <w:sz w:val="24"/>
          <w:szCs w:val="24"/>
          <w:lang w:eastAsia="ru-RU"/>
        </w:rPr>
        <w:t xml:space="preserve"> усвоения </w:t>
      </w:r>
    </w:p>
    <w:p w:rsidR="005B3A4A" w:rsidRPr="00EA5A5B" w:rsidRDefault="005B3A4A" w:rsidP="00EA5A5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proofErr w:type="gramStart"/>
      <w:r w:rsidRPr="00EA5A5B">
        <w:rPr>
          <w:rFonts w:eastAsia="Times New Roman" w:cstheme="minorHAnsi"/>
          <w:sz w:val="24"/>
          <w:szCs w:val="24"/>
          <w:lang w:eastAsia="ru-RU"/>
        </w:rPr>
        <w:t>общеучебных</w:t>
      </w:r>
      <w:proofErr w:type="spellEnd"/>
      <w:r w:rsidRPr="00EA5A5B">
        <w:rPr>
          <w:rFonts w:eastAsia="Times New Roman" w:cstheme="minorHAnsi"/>
          <w:sz w:val="24"/>
          <w:szCs w:val="24"/>
          <w:lang w:eastAsia="ru-RU"/>
        </w:rPr>
        <w:t xml:space="preserve"> умений и компетенций в рамках информационн</w:t>
      </w:r>
      <w:r w:rsidR="003B4982" w:rsidRPr="00EA5A5B">
        <w:rPr>
          <w:rFonts w:eastAsia="Times New Roman" w:cstheme="minorHAnsi"/>
          <w:sz w:val="24"/>
          <w:szCs w:val="24"/>
          <w:lang w:eastAsia="ru-RU"/>
        </w:rPr>
        <w:t>о -</w:t>
      </w:r>
      <w:r w:rsidRPr="00EA5A5B">
        <w:rPr>
          <w:rFonts w:eastAsia="Times New Roman" w:cstheme="minorHAnsi"/>
          <w:sz w:val="24"/>
          <w:szCs w:val="24"/>
          <w:lang w:eastAsia="ru-RU"/>
        </w:rPr>
        <w:t xml:space="preserve">  коммуникативной деятельности, в </w:t>
      </w:r>
      <w:r w:rsidR="00BB6E7B" w:rsidRPr="00EA5A5B">
        <w:rPr>
          <w:rFonts w:eastAsia="Times New Roman" w:cstheme="minorHAnsi"/>
          <w:sz w:val="24"/>
          <w:szCs w:val="24"/>
          <w:lang w:eastAsia="ru-RU"/>
        </w:rPr>
        <w:t>том числе  умение решать следующие жизненно – практические задачи: сравнивать и упорядочивать объекты по  разным признакам: длине, площади, массе, вместимости; определять время по часам; решать задачи, связанные с жизненными ситуациями; оценивать предметы на «глаз»</w:t>
      </w:r>
      <w:r w:rsidRPr="00EA5A5B">
        <w:rPr>
          <w:rFonts w:eastAsia="Times New Roman" w:cstheme="minorHAnsi"/>
          <w:sz w:val="24"/>
          <w:szCs w:val="24"/>
          <w:lang w:eastAsia="ru-RU"/>
        </w:rPr>
        <w:t xml:space="preserve">; </w:t>
      </w:r>
      <w:r w:rsidR="00BB6E7B" w:rsidRPr="00EA5A5B">
        <w:rPr>
          <w:rFonts w:eastAsia="Times New Roman" w:cstheme="minorHAnsi"/>
          <w:sz w:val="24"/>
          <w:szCs w:val="24"/>
          <w:lang w:eastAsia="ru-RU"/>
        </w:rPr>
        <w:t xml:space="preserve"> самостоятельно конструировать; </w:t>
      </w:r>
      <w:r w:rsidRPr="00EA5A5B">
        <w:rPr>
          <w:rFonts w:eastAsia="Times New Roman" w:cstheme="minorHAnsi"/>
          <w:sz w:val="24"/>
          <w:szCs w:val="24"/>
          <w:lang w:eastAsia="ru-RU"/>
        </w:rPr>
        <w:t xml:space="preserve">участвовать в   диалоге, подбирать аргументы, перефразировать мысль, формулировать выводы.  </w:t>
      </w:r>
      <w:proofErr w:type="gramEnd"/>
    </w:p>
    <w:p w:rsidR="005B3A4A" w:rsidRPr="00EA5A5B" w:rsidRDefault="005B3A4A" w:rsidP="00A03F45">
      <w:pPr>
        <w:spacing w:after="0" w:line="240" w:lineRule="auto"/>
        <w:ind w:left="702" w:firstLine="708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EA5A5B">
        <w:rPr>
          <w:rFonts w:eastAsia="Times New Roman" w:cstheme="minorHAnsi"/>
          <w:bCs/>
          <w:sz w:val="24"/>
          <w:szCs w:val="24"/>
          <w:lang w:eastAsia="ru-RU"/>
        </w:rPr>
        <w:t>Графическая форма представления курса в виде взаимосвязанных блоков</w:t>
      </w:r>
    </w:p>
    <w:p w:rsidR="005B3A4A" w:rsidRPr="00EA5A5B" w:rsidRDefault="005B3A4A" w:rsidP="004B1E66">
      <w:pPr>
        <w:spacing w:after="0" w:line="240" w:lineRule="auto"/>
        <w:ind w:firstLine="709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EA5A5B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proofErr w:type="gramStart"/>
      <w:r w:rsidRPr="00EA5A5B">
        <w:rPr>
          <w:rFonts w:eastAsia="Times New Roman" w:cstheme="minorHAnsi"/>
          <w:bCs/>
          <w:sz w:val="24"/>
          <w:szCs w:val="24"/>
          <w:lang w:eastAsia="ru-RU"/>
        </w:rPr>
        <w:t>соответствии</w:t>
      </w:r>
      <w:proofErr w:type="gramEnd"/>
      <w:r w:rsidRPr="00EA5A5B">
        <w:rPr>
          <w:rFonts w:eastAsia="Times New Roman" w:cstheme="minorHAnsi"/>
          <w:bCs/>
          <w:sz w:val="24"/>
          <w:szCs w:val="24"/>
          <w:lang w:eastAsia="ru-RU"/>
        </w:rPr>
        <w:t xml:space="preserve"> с логикой поставленных задач. </w:t>
      </w:r>
    </w:p>
    <w:p w:rsidR="005B3A4A" w:rsidRPr="00EA5A5B" w:rsidRDefault="005B3A4A" w:rsidP="00A03F45">
      <w:pPr>
        <w:spacing w:after="0" w:line="240" w:lineRule="auto"/>
        <w:ind w:left="680"/>
        <w:jc w:val="both"/>
        <w:rPr>
          <w:rFonts w:eastAsia="Times New Roman" w:cstheme="minorHAnsi"/>
          <w:sz w:val="24"/>
          <w:szCs w:val="24"/>
          <w:lang w:eastAsia="ru-RU"/>
        </w:rPr>
      </w:pPr>
      <w:r w:rsidRPr="00EA5A5B">
        <w:rPr>
          <w:rFonts w:eastAsia="Times New Roman" w:cstheme="minorHAnsi"/>
          <w:sz w:val="24"/>
          <w:szCs w:val="24"/>
          <w:lang w:eastAsia="ru-RU"/>
        </w:rPr>
        <w:tab/>
      </w:r>
      <w:r w:rsidRPr="00EA5A5B">
        <w:rPr>
          <w:rFonts w:eastAsia="Times New Roman" w:cstheme="minorHAnsi"/>
          <w:sz w:val="24"/>
          <w:szCs w:val="24"/>
          <w:lang w:eastAsia="ru-RU"/>
        </w:rPr>
        <w:tab/>
        <w:t>В структуре изучаемой программы выделяются следующие основные разделы:</w:t>
      </w:r>
    </w:p>
    <w:p w:rsidR="005B3A4A" w:rsidRPr="00EA5A5B" w:rsidRDefault="00BB6E7B" w:rsidP="00DB5CF5">
      <w:pPr>
        <w:pStyle w:val="a6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A5A5B">
        <w:rPr>
          <w:rFonts w:eastAsia="Times New Roman" w:cstheme="minorHAnsi"/>
          <w:sz w:val="24"/>
          <w:szCs w:val="24"/>
          <w:lang w:eastAsia="ru-RU"/>
        </w:rPr>
        <w:t>«Изучение чисел</w:t>
      </w:r>
      <w:r w:rsidR="005B3A4A" w:rsidRPr="00EA5A5B">
        <w:rPr>
          <w:rFonts w:eastAsia="Times New Roman" w:cstheme="minorHAnsi"/>
          <w:sz w:val="24"/>
          <w:szCs w:val="24"/>
          <w:lang w:eastAsia="ru-RU"/>
        </w:rPr>
        <w:t>»</w:t>
      </w:r>
    </w:p>
    <w:p w:rsidR="005B3A4A" w:rsidRPr="00EA5A5B" w:rsidRDefault="00BB6E7B" w:rsidP="00DB5CF5">
      <w:pPr>
        <w:pStyle w:val="a6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A5A5B">
        <w:rPr>
          <w:rFonts w:eastAsia="Times New Roman" w:cstheme="minorHAnsi"/>
          <w:sz w:val="24"/>
          <w:szCs w:val="24"/>
          <w:lang w:eastAsia="ru-RU"/>
        </w:rPr>
        <w:t>«Изучение действий</w:t>
      </w:r>
      <w:r w:rsidR="005B3A4A" w:rsidRPr="00EA5A5B">
        <w:rPr>
          <w:rFonts w:eastAsia="Times New Roman" w:cstheme="minorHAnsi"/>
          <w:sz w:val="24"/>
          <w:szCs w:val="24"/>
          <w:lang w:eastAsia="ru-RU"/>
        </w:rPr>
        <w:t>»</w:t>
      </w:r>
    </w:p>
    <w:p w:rsidR="005B3A4A" w:rsidRPr="00EA5A5B" w:rsidRDefault="00BB6E7B" w:rsidP="00DB5CF5">
      <w:pPr>
        <w:pStyle w:val="a6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A5A5B">
        <w:rPr>
          <w:rFonts w:eastAsia="Times New Roman" w:cstheme="minorHAnsi"/>
          <w:sz w:val="24"/>
          <w:szCs w:val="24"/>
          <w:lang w:eastAsia="ru-RU"/>
        </w:rPr>
        <w:t>«Изучение элементов алгебры</w:t>
      </w:r>
      <w:r w:rsidR="005B3A4A" w:rsidRPr="00EA5A5B">
        <w:rPr>
          <w:rFonts w:eastAsia="Times New Roman" w:cstheme="minorHAnsi"/>
          <w:sz w:val="24"/>
          <w:szCs w:val="24"/>
          <w:lang w:eastAsia="ru-RU"/>
        </w:rPr>
        <w:t>»</w:t>
      </w:r>
    </w:p>
    <w:p w:rsidR="005B3A4A" w:rsidRPr="00EA5A5B" w:rsidRDefault="00BB6E7B" w:rsidP="00DB5CF5">
      <w:pPr>
        <w:pStyle w:val="a6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A5A5B">
        <w:rPr>
          <w:rFonts w:eastAsia="Times New Roman" w:cstheme="minorHAnsi"/>
          <w:sz w:val="24"/>
          <w:szCs w:val="24"/>
          <w:lang w:eastAsia="ru-RU"/>
        </w:rPr>
        <w:t>«Изучение элементов геометрии</w:t>
      </w:r>
      <w:r w:rsidR="005B3A4A" w:rsidRPr="00EA5A5B">
        <w:rPr>
          <w:rFonts w:eastAsia="Times New Roman" w:cstheme="minorHAnsi"/>
          <w:sz w:val="24"/>
          <w:szCs w:val="24"/>
          <w:lang w:eastAsia="ru-RU"/>
        </w:rPr>
        <w:t>»</w:t>
      </w:r>
    </w:p>
    <w:p w:rsidR="00BB6E7B" w:rsidRPr="00EA5A5B" w:rsidRDefault="005864BE" w:rsidP="00DB5CF5">
      <w:pPr>
        <w:pStyle w:val="a6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A5A5B">
        <w:rPr>
          <w:rFonts w:eastAsia="Times New Roman" w:cstheme="minorHAnsi"/>
          <w:sz w:val="24"/>
          <w:szCs w:val="24"/>
          <w:lang w:eastAsia="ru-RU"/>
        </w:rPr>
        <w:t>«Величины и их измерение</w:t>
      </w:r>
      <w:r w:rsidR="00BB6E7B" w:rsidRPr="00EA5A5B">
        <w:rPr>
          <w:rFonts w:eastAsia="Times New Roman" w:cstheme="minorHAnsi"/>
          <w:sz w:val="24"/>
          <w:szCs w:val="24"/>
          <w:lang w:eastAsia="ru-RU"/>
        </w:rPr>
        <w:t>»</w:t>
      </w:r>
    </w:p>
    <w:p w:rsidR="00BB6E7B" w:rsidRPr="00EA5A5B" w:rsidRDefault="00BB6E7B" w:rsidP="00DB5CF5">
      <w:pPr>
        <w:pStyle w:val="a6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A5A5B">
        <w:rPr>
          <w:rFonts w:eastAsia="Times New Roman" w:cstheme="minorHAnsi"/>
          <w:sz w:val="24"/>
          <w:szCs w:val="24"/>
          <w:lang w:eastAsia="ru-RU"/>
        </w:rPr>
        <w:t>«Работа с задачами»</w:t>
      </w:r>
    </w:p>
    <w:p w:rsidR="005864BE" w:rsidRPr="00EA5A5B" w:rsidRDefault="005864BE" w:rsidP="003956B9">
      <w:pPr>
        <w:spacing w:after="0"/>
        <w:rPr>
          <w:rFonts w:eastAsia="Times New Roman" w:cstheme="minorHAnsi"/>
          <w:sz w:val="24"/>
          <w:szCs w:val="24"/>
          <w:lang w:eastAsia="ru-RU"/>
        </w:rPr>
      </w:pPr>
    </w:p>
    <w:p w:rsidR="00E570EE" w:rsidRPr="00EA5A5B" w:rsidRDefault="00E570EE" w:rsidP="00E570E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EA5A5B">
        <w:rPr>
          <w:rFonts w:eastAsia="Times New Roman" w:cstheme="minorHAnsi"/>
          <w:b/>
          <w:i/>
          <w:sz w:val="24"/>
          <w:szCs w:val="24"/>
          <w:u w:val="single"/>
          <w:lang w:eastAsia="ru-RU"/>
        </w:rPr>
        <w:t>Изучение чисел</w:t>
      </w:r>
      <w:r w:rsidRPr="00EA5A5B">
        <w:rPr>
          <w:rFonts w:eastAsia="Times New Roman" w:cstheme="minorHAnsi"/>
          <w:b/>
          <w:i/>
          <w:sz w:val="24"/>
          <w:szCs w:val="24"/>
          <w:lang w:eastAsia="ru-RU"/>
        </w:rPr>
        <w:t>. (30 часов</w:t>
      </w:r>
      <w:r w:rsidRPr="00EA5A5B">
        <w:rPr>
          <w:rFonts w:eastAsia="Times New Roman" w:cstheme="minorHAnsi"/>
          <w:b/>
          <w:sz w:val="24"/>
          <w:szCs w:val="24"/>
          <w:lang w:eastAsia="ru-RU"/>
        </w:rPr>
        <w:t>)</w:t>
      </w:r>
    </w:p>
    <w:p w:rsidR="00E570EE" w:rsidRPr="00EA5A5B" w:rsidRDefault="00E570EE" w:rsidP="00E570E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EA5A5B">
        <w:rPr>
          <w:rFonts w:eastAsia="Times New Roman" w:cstheme="minorHAnsi"/>
          <w:b/>
          <w:sz w:val="24"/>
          <w:szCs w:val="24"/>
          <w:lang w:eastAsia="ru-RU"/>
        </w:rPr>
        <w:t>Натуральные числа.</w:t>
      </w:r>
    </w:p>
    <w:p w:rsidR="00E570EE" w:rsidRPr="00EA5A5B" w:rsidRDefault="00E570EE" w:rsidP="00E570E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A5A5B">
        <w:rPr>
          <w:rFonts w:eastAsia="Times New Roman" w:cstheme="minorHAnsi"/>
          <w:sz w:val="24"/>
          <w:szCs w:val="24"/>
          <w:lang w:eastAsia="ru-RU"/>
        </w:rPr>
        <w:t>Понятие о координатном луче. Единичный отрезок. Определение положения натурального числа на числовом луче на основе использования единичного отрезка.</w:t>
      </w:r>
    </w:p>
    <w:p w:rsidR="00E570EE" w:rsidRPr="00EA5A5B" w:rsidRDefault="00E570EE" w:rsidP="00E570E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A5A5B">
        <w:rPr>
          <w:rFonts w:eastAsia="Times New Roman" w:cstheme="minorHAnsi"/>
          <w:sz w:val="24"/>
          <w:szCs w:val="24"/>
          <w:lang w:eastAsia="ru-RU"/>
        </w:rPr>
        <w:t>Определение точек числового луча, соответствующих данным натуральным числам, и обратная операция.</w:t>
      </w:r>
    </w:p>
    <w:p w:rsidR="00E570EE" w:rsidRPr="00EA5A5B" w:rsidRDefault="00E570EE" w:rsidP="00E570E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A5A5B">
        <w:rPr>
          <w:rFonts w:eastAsia="Times New Roman" w:cstheme="minorHAnsi"/>
          <w:sz w:val="24"/>
          <w:szCs w:val="24"/>
          <w:lang w:eastAsia="ru-RU"/>
        </w:rPr>
        <w:t xml:space="preserve">        Завершение изучения устной и письменной нумерации трёхзначных чисел. Образование новой единицы счёта – тысячи. Разные способы образования этой единицы счёта. Счёт тысячами в пределах единиц тысяч. Запись получившихся чисел. Разряд тысяч и его место в записи чисел. Устная и письменная нумерация в пределах тысяч. Образование следующих </w:t>
      </w:r>
      <w:r w:rsidRPr="00EA5A5B">
        <w:rPr>
          <w:rFonts w:eastAsia="Times New Roman" w:cstheme="minorHAnsi"/>
          <w:sz w:val="24"/>
          <w:szCs w:val="24"/>
          <w:lang w:eastAsia="ru-RU"/>
        </w:rPr>
        <w:lastRenderedPageBreak/>
        <w:t>единиц счёта – десятка тысяч и сотни тысяч. Счёт этими единицами. Запись получившихся чисел. Разряды десятков тысяч, сотен тысяч и их место в записи числа. Разряды и классы. Класс единиц и класс тысяч. Таблица разрядов и классов.</w:t>
      </w:r>
      <w:proofErr w:type="gramStart"/>
      <w:r w:rsidRPr="00EA5A5B">
        <w:rPr>
          <w:rFonts w:eastAsia="Times New Roman" w:cstheme="minorHAnsi"/>
          <w:sz w:val="24"/>
          <w:szCs w:val="24"/>
          <w:lang w:eastAsia="ru-RU"/>
        </w:rPr>
        <w:t xml:space="preserve"> .</w:t>
      </w:r>
      <w:proofErr w:type="gramEnd"/>
      <w:r w:rsidRPr="00EA5A5B">
        <w:rPr>
          <w:rFonts w:eastAsia="Times New Roman" w:cstheme="minorHAnsi"/>
          <w:sz w:val="24"/>
          <w:szCs w:val="24"/>
          <w:lang w:eastAsia="ru-RU"/>
        </w:rPr>
        <w:t xml:space="preserve"> Устная и письменная нумерация в пределах двух первых классов. Общий принцип образования количественных числительных в пределах изученных чисел. Продолжение изучения римской письменной нумерации. Знакомство с цифрами </w:t>
      </w:r>
      <w:r w:rsidRPr="00EA5A5B">
        <w:rPr>
          <w:rFonts w:eastAsia="Times New Roman" w:cstheme="minorHAnsi"/>
          <w:sz w:val="24"/>
          <w:szCs w:val="24"/>
          <w:lang w:val="en-US" w:eastAsia="ru-RU"/>
        </w:rPr>
        <w:t>L</w:t>
      </w:r>
      <w:r w:rsidRPr="00EA5A5B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Pr="00EA5A5B">
        <w:rPr>
          <w:rFonts w:eastAsia="Times New Roman" w:cstheme="minorHAnsi"/>
          <w:sz w:val="24"/>
          <w:szCs w:val="24"/>
          <w:lang w:val="en-US" w:eastAsia="ru-RU"/>
        </w:rPr>
        <w:t>C</w:t>
      </w:r>
      <w:r w:rsidRPr="00EA5A5B">
        <w:rPr>
          <w:rFonts w:eastAsia="Times New Roman" w:cstheme="minorHAnsi"/>
          <w:sz w:val="24"/>
          <w:szCs w:val="24"/>
          <w:lang w:eastAsia="ru-RU"/>
        </w:rPr>
        <w:t xml:space="preserve">. Запись чисел при помощи всех изученных знаков. Сравнение римской и современной письменных нумераций (продолжение). </w:t>
      </w:r>
    </w:p>
    <w:p w:rsidR="00E570EE" w:rsidRPr="00EA5A5B" w:rsidRDefault="00E570EE" w:rsidP="00E570E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EA5A5B">
        <w:rPr>
          <w:rFonts w:eastAsia="Times New Roman" w:cstheme="minorHAnsi"/>
          <w:b/>
          <w:sz w:val="24"/>
          <w:szCs w:val="24"/>
          <w:lang w:eastAsia="ru-RU"/>
        </w:rPr>
        <w:t>Дробные числа.</w:t>
      </w:r>
    </w:p>
    <w:p w:rsidR="00E570EE" w:rsidRPr="00EA5A5B" w:rsidRDefault="00E570EE" w:rsidP="00E570E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A5A5B">
        <w:rPr>
          <w:rFonts w:eastAsia="Times New Roman" w:cstheme="minorHAnsi"/>
          <w:sz w:val="24"/>
          <w:szCs w:val="24"/>
          <w:lang w:eastAsia="ru-RU"/>
        </w:rPr>
        <w:t xml:space="preserve">        Рассмотрение ситуаций, приводящих к появлению дробных чисел, дроби вокруг нас. Понятие о дроби как доли целого. Запись дробных чисел, Числитель и знаменатель дроби, их математический смысл с точки зрения рассматриваемой </w:t>
      </w:r>
      <w:proofErr w:type="spellStart"/>
      <w:r w:rsidRPr="00EA5A5B">
        <w:rPr>
          <w:rFonts w:eastAsia="Times New Roman" w:cstheme="minorHAnsi"/>
          <w:sz w:val="24"/>
          <w:szCs w:val="24"/>
          <w:lang w:eastAsia="ru-RU"/>
        </w:rPr>
        <w:t>интерпритации</w:t>
      </w:r>
      <w:proofErr w:type="spellEnd"/>
      <w:r w:rsidRPr="00EA5A5B">
        <w:rPr>
          <w:rFonts w:eastAsia="Times New Roman" w:cstheme="minorHAnsi"/>
          <w:sz w:val="24"/>
          <w:szCs w:val="24"/>
          <w:lang w:eastAsia="ru-RU"/>
        </w:rPr>
        <w:t xml:space="preserve"> дробных чисел. Сравнение дробей с одинаковыми знаменателями и разными числителями. Расположение дробных чисел на числовом луче. Нахождение части от числа и восстановление числа по его части. </w:t>
      </w:r>
    </w:p>
    <w:p w:rsidR="00E570EE" w:rsidRPr="00EA5A5B" w:rsidRDefault="00E570EE" w:rsidP="00E570EE">
      <w:pPr>
        <w:spacing w:after="0"/>
        <w:ind w:left="709"/>
        <w:rPr>
          <w:sz w:val="24"/>
          <w:szCs w:val="24"/>
        </w:rPr>
      </w:pPr>
    </w:p>
    <w:p w:rsidR="00E570EE" w:rsidRPr="00EA5A5B" w:rsidRDefault="00E570EE" w:rsidP="00E570E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A5A5B">
        <w:rPr>
          <w:rFonts w:eastAsia="Times New Roman" w:cstheme="minorHAnsi"/>
          <w:b/>
          <w:i/>
          <w:sz w:val="24"/>
          <w:szCs w:val="24"/>
          <w:u w:val="single"/>
          <w:lang w:eastAsia="ru-RU"/>
        </w:rPr>
        <w:t>Изучение действий.</w:t>
      </w:r>
      <w:r w:rsidRPr="00EA5A5B">
        <w:rPr>
          <w:rFonts w:eastAsia="Times New Roman" w:cstheme="minorHAnsi"/>
          <w:b/>
          <w:i/>
          <w:sz w:val="24"/>
          <w:szCs w:val="24"/>
          <w:lang w:eastAsia="ru-RU"/>
        </w:rPr>
        <w:t xml:space="preserve"> (45 часов</w:t>
      </w:r>
      <w:r w:rsidRPr="00EA5A5B">
        <w:rPr>
          <w:rFonts w:eastAsia="Times New Roman" w:cstheme="minorHAnsi"/>
          <w:sz w:val="24"/>
          <w:szCs w:val="24"/>
          <w:lang w:eastAsia="ru-RU"/>
        </w:rPr>
        <w:t>)</w:t>
      </w:r>
    </w:p>
    <w:p w:rsidR="00E570EE" w:rsidRPr="00EA5A5B" w:rsidRDefault="00E570EE" w:rsidP="00E570E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EA5A5B">
        <w:rPr>
          <w:rFonts w:eastAsia="Times New Roman" w:cstheme="minorHAnsi"/>
          <w:b/>
          <w:sz w:val="24"/>
          <w:szCs w:val="24"/>
          <w:lang w:eastAsia="ru-RU"/>
        </w:rPr>
        <w:t>Сложение и вычитание.</w:t>
      </w:r>
    </w:p>
    <w:p w:rsidR="00E570EE" w:rsidRPr="00EA5A5B" w:rsidRDefault="00E570EE" w:rsidP="00E570E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A5A5B">
        <w:rPr>
          <w:rFonts w:eastAsia="Times New Roman" w:cstheme="minorHAnsi"/>
          <w:sz w:val="24"/>
          <w:szCs w:val="24"/>
          <w:lang w:eastAsia="ru-RU"/>
        </w:rPr>
        <w:t xml:space="preserve">        Сложение и вычитание в пределах изученных чисел. Связь выполнения этих действий с таблицей сложения и разрядным составом чисел.</w:t>
      </w:r>
    </w:p>
    <w:p w:rsidR="00E570EE" w:rsidRPr="00EA5A5B" w:rsidRDefault="00E570EE" w:rsidP="00E570E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A5A5B">
        <w:rPr>
          <w:rFonts w:eastAsia="Times New Roman" w:cstheme="minorHAnsi"/>
          <w:b/>
          <w:sz w:val="24"/>
          <w:szCs w:val="24"/>
          <w:lang w:eastAsia="ru-RU"/>
        </w:rPr>
        <w:t xml:space="preserve">        Умножение и деление</w:t>
      </w:r>
      <w:r w:rsidRPr="00EA5A5B">
        <w:rPr>
          <w:rFonts w:eastAsia="Times New Roman" w:cstheme="minorHAnsi"/>
          <w:sz w:val="24"/>
          <w:szCs w:val="24"/>
          <w:lang w:eastAsia="ru-RU"/>
        </w:rPr>
        <w:t>.</w:t>
      </w:r>
    </w:p>
    <w:p w:rsidR="00E570EE" w:rsidRPr="00EA5A5B" w:rsidRDefault="00E570EE" w:rsidP="00E570E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A5A5B">
        <w:rPr>
          <w:rFonts w:eastAsia="Times New Roman" w:cstheme="minorHAnsi"/>
          <w:sz w:val="24"/>
          <w:szCs w:val="24"/>
          <w:lang w:eastAsia="ru-RU"/>
        </w:rPr>
        <w:t xml:space="preserve">Распределительное свойство умножения относительно сложения. Его формулировка и запись в общем виде. Распределительное свойство деления относительно сложения. </w:t>
      </w:r>
      <w:proofErr w:type="spellStart"/>
      <w:r w:rsidRPr="00EA5A5B">
        <w:rPr>
          <w:rFonts w:eastAsia="Times New Roman" w:cstheme="minorHAnsi"/>
          <w:sz w:val="24"/>
          <w:szCs w:val="24"/>
          <w:lang w:eastAsia="ru-RU"/>
        </w:rPr>
        <w:t>Внетабличное</w:t>
      </w:r>
      <w:proofErr w:type="spellEnd"/>
      <w:r w:rsidRPr="00EA5A5B">
        <w:rPr>
          <w:rFonts w:eastAsia="Times New Roman" w:cstheme="minorHAnsi"/>
          <w:sz w:val="24"/>
          <w:szCs w:val="24"/>
          <w:lang w:eastAsia="ru-RU"/>
        </w:rPr>
        <w:t xml:space="preserve"> умножение и деление на однозначное число в пределах изученных чисел. Понятия о чётных и нечётных числах с точки зрения деления. Признаки чётных и нечётных чисел. Деление с остатком.  Расположение в натуральном ряду чисел, делящееся на данное число без остатка. Связь делимого, делителя, значение неполного частного и остатка между собой. Определение делимого по делителю, значению неполного частного и остатку. Различные способы выполнения </w:t>
      </w:r>
      <w:proofErr w:type="spellStart"/>
      <w:r w:rsidRPr="00EA5A5B">
        <w:rPr>
          <w:rFonts w:eastAsia="Times New Roman" w:cstheme="minorHAnsi"/>
          <w:sz w:val="24"/>
          <w:szCs w:val="24"/>
          <w:lang w:eastAsia="ru-RU"/>
        </w:rPr>
        <w:t>внетабличного</w:t>
      </w:r>
      <w:proofErr w:type="spellEnd"/>
      <w:r w:rsidRPr="00EA5A5B">
        <w:rPr>
          <w:rFonts w:eastAsia="Times New Roman" w:cstheme="minorHAnsi"/>
          <w:sz w:val="24"/>
          <w:szCs w:val="24"/>
          <w:lang w:eastAsia="ru-RU"/>
        </w:rPr>
        <w:t xml:space="preserve"> деления на однозначное число: разбиением делимого на удобные слагаемые и на основе деления с остатком.  Выполнение </w:t>
      </w:r>
      <w:proofErr w:type="spellStart"/>
      <w:r w:rsidRPr="00EA5A5B">
        <w:rPr>
          <w:rFonts w:eastAsia="Times New Roman" w:cstheme="minorHAnsi"/>
          <w:sz w:val="24"/>
          <w:szCs w:val="24"/>
          <w:lang w:eastAsia="ru-RU"/>
        </w:rPr>
        <w:t>внетабличного</w:t>
      </w:r>
      <w:proofErr w:type="spellEnd"/>
      <w:r w:rsidRPr="00EA5A5B">
        <w:rPr>
          <w:rFonts w:eastAsia="Times New Roman" w:cstheme="minorHAnsi"/>
          <w:sz w:val="24"/>
          <w:szCs w:val="24"/>
          <w:lang w:eastAsia="ru-RU"/>
        </w:rPr>
        <w:t xml:space="preserve"> умножения и деления в строку и в столбик. Знаки действий умножения и деления, используемые при выполнении их в </w:t>
      </w:r>
      <w:proofErr w:type="spellStart"/>
      <w:r w:rsidRPr="00EA5A5B">
        <w:rPr>
          <w:rFonts w:eastAsia="Times New Roman" w:cstheme="minorHAnsi"/>
          <w:sz w:val="24"/>
          <w:szCs w:val="24"/>
          <w:lang w:eastAsia="ru-RU"/>
        </w:rPr>
        <w:t>столбик</w:t>
      </w:r>
      <w:proofErr w:type="gramStart"/>
      <w:r w:rsidRPr="00EA5A5B">
        <w:rPr>
          <w:rFonts w:eastAsia="Times New Roman" w:cstheme="minorHAnsi"/>
          <w:sz w:val="24"/>
          <w:szCs w:val="24"/>
          <w:lang w:eastAsia="ru-RU"/>
        </w:rPr>
        <w:t>.О</w:t>
      </w:r>
      <w:proofErr w:type="gramEnd"/>
      <w:r w:rsidRPr="00EA5A5B">
        <w:rPr>
          <w:rFonts w:eastAsia="Times New Roman" w:cstheme="minorHAnsi"/>
          <w:sz w:val="24"/>
          <w:szCs w:val="24"/>
          <w:lang w:eastAsia="ru-RU"/>
        </w:rPr>
        <w:t>пределение</w:t>
      </w:r>
      <w:proofErr w:type="spellEnd"/>
      <w:r w:rsidRPr="00EA5A5B">
        <w:rPr>
          <w:rFonts w:eastAsia="Times New Roman" w:cstheme="minorHAnsi"/>
          <w:sz w:val="24"/>
          <w:szCs w:val="24"/>
          <w:lang w:eastAsia="ru-RU"/>
        </w:rPr>
        <w:t xml:space="preserve"> числа знаков в значении частного до выполнения операции. Определение значений сложных выражений со скобками и без скобок, содержащих 3 – 5 действий.</w:t>
      </w:r>
    </w:p>
    <w:p w:rsidR="00E570EE" w:rsidRPr="00EA5A5B" w:rsidRDefault="00E570EE" w:rsidP="00E570E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A5A5B">
        <w:rPr>
          <w:rFonts w:eastAsia="Times New Roman" w:cstheme="minorHAnsi"/>
          <w:sz w:val="24"/>
          <w:szCs w:val="24"/>
          <w:lang w:eastAsia="ru-RU"/>
        </w:rPr>
        <w:t>Изучение элементов алгебры. (15 часов)</w:t>
      </w:r>
    </w:p>
    <w:p w:rsidR="00E570EE" w:rsidRPr="00EA5A5B" w:rsidRDefault="00E570EE" w:rsidP="00E570E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A5A5B">
        <w:rPr>
          <w:rFonts w:eastAsia="Times New Roman" w:cstheme="minorHAnsi"/>
          <w:sz w:val="24"/>
          <w:szCs w:val="24"/>
          <w:lang w:eastAsia="ru-RU"/>
        </w:rPr>
        <w:t xml:space="preserve">               Решение неравенств вида </w:t>
      </w:r>
      <w:proofErr w:type="spellStart"/>
      <w:r w:rsidRPr="00EA5A5B">
        <w:rPr>
          <w:rFonts w:eastAsia="Times New Roman" w:cstheme="minorHAnsi"/>
          <w:i/>
          <w:sz w:val="24"/>
          <w:szCs w:val="24"/>
          <w:lang w:eastAsia="ru-RU"/>
        </w:rPr>
        <w:t>а±х</w:t>
      </w:r>
      <w:proofErr w:type="spellEnd"/>
      <w:r w:rsidRPr="00EA5A5B">
        <w:rPr>
          <w:rFonts w:eastAsia="Times New Roman" w:cstheme="minorHAnsi"/>
          <w:i/>
          <w:sz w:val="24"/>
          <w:szCs w:val="24"/>
          <w:lang w:eastAsia="ru-RU"/>
        </w:rPr>
        <w:t xml:space="preserve"> &gt; (&lt;)в, </w:t>
      </w:r>
      <w:proofErr w:type="spellStart"/>
      <w:r w:rsidRPr="00EA5A5B">
        <w:rPr>
          <w:rFonts w:eastAsia="Times New Roman" w:cstheme="minorHAnsi"/>
          <w:i/>
          <w:sz w:val="24"/>
          <w:szCs w:val="24"/>
          <w:lang w:eastAsia="ru-RU"/>
        </w:rPr>
        <w:t>х-а</w:t>
      </w:r>
      <w:proofErr w:type="spellEnd"/>
      <w:r w:rsidRPr="00EA5A5B">
        <w:rPr>
          <w:rFonts w:eastAsia="Times New Roman" w:cstheme="minorHAnsi"/>
          <w:i/>
          <w:sz w:val="24"/>
          <w:szCs w:val="24"/>
          <w:lang w:eastAsia="ru-RU"/>
        </w:rPr>
        <w:t>&gt;(&lt;)в</w:t>
      </w:r>
      <w:r w:rsidRPr="00EA5A5B">
        <w:rPr>
          <w:rFonts w:eastAsia="Times New Roman" w:cstheme="minorHAnsi"/>
          <w:sz w:val="24"/>
          <w:szCs w:val="24"/>
          <w:lang w:eastAsia="ru-RU"/>
        </w:rPr>
        <w:t xml:space="preserve"> на основе решения соответствующих уравнений </w:t>
      </w:r>
      <w:proofErr w:type="spellStart"/>
      <w:r w:rsidRPr="00EA5A5B">
        <w:rPr>
          <w:rFonts w:eastAsia="Times New Roman" w:cstheme="minorHAnsi"/>
          <w:i/>
          <w:sz w:val="24"/>
          <w:szCs w:val="24"/>
          <w:lang w:eastAsia="ru-RU"/>
        </w:rPr>
        <w:t>а±х=в</w:t>
      </w:r>
      <w:proofErr w:type="spellEnd"/>
      <w:r w:rsidRPr="00EA5A5B">
        <w:rPr>
          <w:rFonts w:eastAsia="Times New Roman" w:cstheme="minorHAnsi"/>
          <w:i/>
          <w:sz w:val="24"/>
          <w:szCs w:val="24"/>
          <w:lang w:eastAsia="ru-RU"/>
        </w:rPr>
        <w:t xml:space="preserve">, </w:t>
      </w:r>
      <w:proofErr w:type="spellStart"/>
      <w:r w:rsidRPr="00EA5A5B">
        <w:rPr>
          <w:rFonts w:eastAsia="Times New Roman" w:cstheme="minorHAnsi"/>
          <w:i/>
          <w:sz w:val="24"/>
          <w:szCs w:val="24"/>
          <w:lang w:eastAsia="ru-RU"/>
        </w:rPr>
        <w:t>х-а=в</w:t>
      </w:r>
      <w:proofErr w:type="spellEnd"/>
      <w:r w:rsidRPr="00EA5A5B">
        <w:rPr>
          <w:rFonts w:eastAsia="Times New Roman" w:cstheme="minorHAnsi"/>
          <w:sz w:val="24"/>
          <w:szCs w:val="24"/>
          <w:lang w:eastAsia="ru-RU"/>
        </w:rPr>
        <w:t xml:space="preserve">. Решение неравенств вида </w:t>
      </w:r>
      <w:r w:rsidRPr="00EA5A5B">
        <w:rPr>
          <w:rFonts w:eastAsia="Times New Roman" w:cstheme="minorHAnsi"/>
          <w:i/>
          <w:sz w:val="24"/>
          <w:szCs w:val="24"/>
          <w:lang w:eastAsia="ru-RU"/>
        </w:rPr>
        <w:t>а·</w:t>
      </w:r>
      <w:proofErr w:type="spellStart"/>
      <w:r w:rsidRPr="00EA5A5B">
        <w:rPr>
          <w:rFonts w:eastAsia="Times New Roman" w:cstheme="minorHAnsi"/>
          <w:i/>
          <w:sz w:val="24"/>
          <w:szCs w:val="24"/>
          <w:lang w:eastAsia="ru-RU"/>
        </w:rPr>
        <w:t>х</w:t>
      </w:r>
      <w:proofErr w:type="spellEnd"/>
      <w:r w:rsidRPr="00EA5A5B">
        <w:rPr>
          <w:rFonts w:eastAsia="Times New Roman" w:cstheme="minorHAnsi"/>
          <w:i/>
          <w:sz w:val="24"/>
          <w:szCs w:val="24"/>
          <w:lang w:eastAsia="ru-RU"/>
        </w:rPr>
        <w:t>&gt; (&lt;)в, а</w:t>
      </w:r>
      <w:proofErr w:type="gramStart"/>
      <w:r w:rsidRPr="00EA5A5B">
        <w:rPr>
          <w:rFonts w:eastAsia="Times New Roman" w:cstheme="minorHAnsi"/>
          <w:i/>
          <w:sz w:val="24"/>
          <w:szCs w:val="24"/>
          <w:lang w:eastAsia="ru-RU"/>
        </w:rPr>
        <w:t>:х</w:t>
      </w:r>
      <w:proofErr w:type="gramEnd"/>
      <w:r w:rsidRPr="00EA5A5B">
        <w:rPr>
          <w:rFonts w:eastAsia="Times New Roman" w:cstheme="minorHAnsi"/>
          <w:i/>
          <w:sz w:val="24"/>
          <w:szCs w:val="24"/>
          <w:lang w:eastAsia="ru-RU"/>
        </w:rPr>
        <w:t xml:space="preserve">&gt; (&lt;)в, х:а&gt; (&lt;)в  </w:t>
      </w:r>
      <w:r w:rsidRPr="00EA5A5B">
        <w:rPr>
          <w:rFonts w:eastAsia="Times New Roman" w:cstheme="minorHAnsi"/>
          <w:sz w:val="24"/>
          <w:szCs w:val="24"/>
          <w:lang w:eastAsia="ru-RU"/>
        </w:rPr>
        <w:t xml:space="preserve">подбором и на основе решения соответствующих уравнений </w:t>
      </w:r>
      <w:r w:rsidRPr="00EA5A5B">
        <w:rPr>
          <w:rFonts w:eastAsia="Times New Roman" w:cstheme="minorHAnsi"/>
          <w:i/>
          <w:sz w:val="24"/>
          <w:szCs w:val="24"/>
          <w:lang w:eastAsia="ru-RU"/>
        </w:rPr>
        <w:t>а·</w:t>
      </w:r>
      <w:proofErr w:type="spellStart"/>
      <w:r w:rsidRPr="00EA5A5B">
        <w:rPr>
          <w:rFonts w:eastAsia="Times New Roman" w:cstheme="minorHAnsi"/>
          <w:i/>
          <w:sz w:val="24"/>
          <w:szCs w:val="24"/>
          <w:lang w:eastAsia="ru-RU"/>
        </w:rPr>
        <w:t>х=в</w:t>
      </w:r>
      <w:proofErr w:type="spellEnd"/>
      <w:r w:rsidRPr="00EA5A5B">
        <w:rPr>
          <w:rFonts w:eastAsia="Times New Roman" w:cstheme="minorHAnsi"/>
          <w:i/>
          <w:sz w:val="24"/>
          <w:szCs w:val="24"/>
          <w:lang w:eastAsia="ru-RU"/>
        </w:rPr>
        <w:t>, а:х=в, х:а=в</w:t>
      </w:r>
      <w:r w:rsidRPr="00EA5A5B">
        <w:rPr>
          <w:rFonts w:eastAsia="Times New Roman" w:cstheme="minorHAnsi"/>
          <w:sz w:val="24"/>
          <w:szCs w:val="24"/>
          <w:lang w:eastAsia="ru-RU"/>
        </w:rPr>
        <w:t xml:space="preserve">. Знакомство с системами простейших неравенств. Знакомство с уравнениями </w:t>
      </w:r>
      <w:proofErr w:type="gramStart"/>
      <w:r w:rsidRPr="00EA5A5B">
        <w:rPr>
          <w:rFonts w:eastAsia="Times New Roman" w:cstheme="minorHAnsi"/>
          <w:sz w:val="24"/>
          <w:szCs w:val="24"/>
          <w:lang w:eastAsia="ru-RU"/>
        </w:rPr>
        <w:t>вида</w:t>
      </w:r>
      <w:proofErr w:type="gramEnd"/>
      <w:r w:rsidRPr="00EA5A5B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EA5A5B">
        <w:rPr>
          <w:rFonts w:eastAsia="Times New Roman" w:cstheme="minorHAnsi"/>
          <w:i/>
          <w:sz w:val="24"/>
          <w:szCs w:val="24"/>
          <w:lang w:eastAsia="ru-RU"/>
        </w:rPr>
        <w:t>а±х±в=с</w:t>
      </w:r>
      <w:proofErr w:type="spellEnd"/>
      <w:r w:rsidRPr="00EA5A5B">
        <w:rPr>
          <w:rFonts w:eastAsia="Times New Roman" w:cstheme="minorHAnsi"/>
          <w:sz w:val="24"/>
          <w:szCs w:val="24"/>
          <w:lang w:eastAsia="ru-RU"/>
        </w:rPr>
        <w:t xml:space="preserve"> и другими такого же уровня сложности.  Знакомство с уравнениями вида </w:t>
      </w:r>
      <w:r w:rsidRPr="00EA5A5B">
        <w:rPr>
          <w:rFonts w:eastAsia="Times New Roman" w:cstheme="minorHAnsi"/>
          <w:i/>
          <w:sz w:val="24"/>
          <w:szCs w:val="24"/>
          <w:lang w:eastAsia="ru-RU"/>
        </w:rPr>
        <w:t>а·</w:t>
      </w:r>
      <w:proofErr w:type="spellStart"/>
      <w:r w:rsidRPr="00EA5A5B">
        <w:rPr>
          <w:rFonts w:eastAsia="Times New Roman" w:cstheme="minorHAnsi"/>
          <w:i/>
          <w:sz w:val="24"/>
          <w:szCs w:val="24"/>
          <w:lang w:eastAsia="ru-RU"/>
        </w:rPr>
        <w:t>х±в=с</w:t>
      </w:r>
      <w:proofErr w:type="spellEnd"/>
      <w:r w:rsidRPr="00EA5A5B">
        <w:rPr>
          <w:rFonts w:eastAsia="Times New Roman" w:cstheme="minorHAnsi"/>
          <w:i/>
          <w:sz w:val="24"/>
          <w:szCs w:val="24"/>
          <w:lang w:eastAsia="ru-RU"/>
        </w:rPr>
        <w:t>, (</w:t>
      </w:r>
      <w:proofErr w:type="spellStart"/>
      <w:r w:rsidRPr="00EA5A5B">
        <w:rPr>
          <w:rFonts w:eastAsia="Times New Roman" w:cstheme="minorHAnsi"/>
          <w:i/>
          <w:sz w:val="24"/>
          <w:szCs w:val="24"/>
          <w:lang w:eastAsia="ru-RU"/>
        </w:rPr>
        <w:t>а±в</w:t>
      </w:r>
      <w:proofErr w:type="spellEnd"/>
      <w:r w:rsidRPr="00EA5A5B">
        <w:rPr>
          <w:rFonts w:eastAsia="Times New Roman" w:cstheme="minorHAnsi"/>
          <w:i/>
          <w:sz w:val="24"/>
          <w:szCs w:val="24"/>
          <w:lang w:eastAsia="ru-RU"/>
        </w:rPr>
        <w:t>)</w:t>
      </w:r>
      <w:proofErr w:type="gramStart"/>
      <w:r w:rsidRPr="00EA5A5B">
        <w:rPr>
          <w:rFonts w:eastAsia="Times New Roman" w:cstheme="minorHAnsi"/>
          <w:i/>
          <w:sz w:val="24"/>
          <w:szCs w:val="24"/>
          <w:lang w:eastAsia="ru-RU"/>
        </w:rPr>
        <w:t>:</w:t>
      </w:r>
      <w:proofErr w:type="spellStart"/>
      <w:r w:rsidRPr="00EA5A5B">
        <w:rPr>
          <w:rFonts w:eastAsia="Times New Roman" w:cstheme="minorHAnsi"/>
          <w:i/>
          <w:sz w:val="24"/>
          <w:szCs w:val="24"/>
          <w:lang w:eastAsia="ru-RU"/>
        </w:rPr>
        <w:t>х</w:t>
      </w:r>
      <w:proofErr w:type="gramEnd"/>
      <w:r w:rsidRPr="00EA5A5B">
        <w:rPr>
          <w:rFonts w:eastAsia="Times New Roman" w:cstheme="minorHAnsi"/>
          <w:i/>
          <w:sz w:val="24"/>
          <w:szCs w:val="24"/>
          <w:lang w:eastAsia="ru-RU"/>
        </w:rPr>
        <w:t>=с</w:t>
      </w:r>
      <w:proofErr w:type="spellEnd"/>
      <w:r w:rsidRPr="00EA5A5B">
        <w:rPr>
          <w:rFonts w:eastAsia="Times New Roman" w:cstheme="minorHAnsi"/>
          <w:sz w:val="24"/>
          <w:szCs w:val="24"/>
          <w:lang w:eastAsia="ru-RU"/>
        </w:rPr>
        <w:t xml:space="preserve"> и другими такого же уровня трудности. Выражения с одной переменной.</w:t>
      </w:r>
    </w:p>
    <w:p w:rsidR="00EA5A5B" w:rsidRPr="00EA5A5B" w:rsidRDefault="00EA5A5B" w:rsidP="00E570EE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u w:val="single"/>
          <w:lang w:eastAsia="ru-RU"/>
        </w:rPr>
      </w:pPr>
    </w:p>
    <w:p w:rsidR="00E570EE" w:rsidRPr="00EA5A5B" w:rsidRDefault="00E570EE" w:rsidP="00E570EE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EA5A5B">
        <w:rPr>
          <w:rFonts w:eastAsia="Times New Roman" w:cstheme="minorHAnsi"/>
          <w:b/>
          <w:i/>
          <w:sz w:val="24"/>
          <w:szCs w:val="24"/>
          <w:u w:val="single"/>
          <w:lang w:eastAsia="ru-RU"/>
        </w:rPr>
        <w:t>Изучение элементов геометрии.</w:t>
      </w:r>
      <w:r w:rsidRPr="00EA5A5B">
        <w:rPr>
          <w:rFonts w:eastAsia="Times New Roman" w:cstheme="minorHAnsi"/>
          <w:i/>
          <w:sz w:val="24"/>
          <w:szCs w:val="24"/>
          <w:lang w:eastAsia="ru-RU"/>
        </w:rPr>
        <w:t xml:space="preserve"> (16 часов)</w:t>
      </w:r>
    </w:p>
    <w:p w:rsidR="00E570EE" w:rsidRPr="00EA5A5B" w:rsidRDefault="00E570EE" w:rsidP="00E570E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A5A5B">
        <w:rPr>
          <w:rFonts w:eastAsia="Times New Roman" w:cstheme="minorHAnsi"/>
          <w:sz w:val="24"/>
          <w:szCs w:val="24"/>
          <w:lang w:eastAsia="ru-RU"/>
        </w:rPr>
        <w:t xml:space="preserve">        Знакомство с окружностью. Центр окружности. Свойство точек окружности. Радиус окружности. Свойство радиусов окружности. Понятие о центральном угле. Построение окружностей с помощью циркуля. Взаимное расположение точек плоскости и окружности. Окружность и круг, связь между ними. Масштаб и разные варианты его обозначения. Продолжение знакомства с объёмными телами: шаром, цилиндром, конусом, призмой и пирамидой. Знакомство с различными способами изображения объёмных тел на плоскости.</w:t>
      </w:r>
    </w:p>
    <w:p w:rsidR="00EA5A5B" w:rsidRPr="00EA5A5B" w:rsidRDefault="00EA5A5B" w:rsidP="00E570EE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u w:val="single"/>
          <w:lang w:eastAsia="ru-RU"/>
        </w:rPr>
      </w:pPr>
    </w:p>
    <w:p w:rsidR="00E570EE" w:rsidRPr="00EA5A5B" w:rsidRDefault="00E570EE" w:rsidP="00E570EE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EA5A5B">
        <w:rPr>
          <w:rFonts w:eastAsia="Times New Roman" w:cstheme="minorHAnsi"/>
          <w:b/>
          <w:i/>
          <w:sz w:val="24"/>
          <w:szCs w:val="24"/>
          <w:u w:val="single"/>
          <w:lang w:eastAsia="ru-RU"/>
        </w:rPr>
        <w:t>Изучение  величин</w:t>
      </w:r>
      <w:r w:rsidRPr="00EA5A5B">
        <w:rPr>
          <w:rFonts w:eastAsia="Times New Roman" w:cstheme="minorHAnsi"/>
          <w:b/>
          <w:i/>
          <w:sz w:val="24"/>
          <w:szCs w:val="24"/>
          <w:lang w:eastAsia="ru-RU"/>
        </w:rPr>
        <w:t>.(30 часов)</w:t>
      </w:r>
    </w:p>
    <w:p w:rsidR="00E570EE" w:rsidRPr="00EA5A5B" w:rsidRDefault="00E570EE" w:rsidP="00E570E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A5A5B">
        <w:rPr>
          <w:rFonts w:eastAsia="Times New Roman" w:cstheme="minorHAnsi"/>
          <w:sz w:val="24"/>
          <w:szCs w:val="24"/>
          <w:lang w:eastAsia="ru-RU"/>
        </w:rPr>
        <w:t xml:space="preserve">          Сравнение углов без измерений. Сравнение углов с помощью произвольно выбранных мерок. Знакомство с общепринятой мерой измерения углов – градусом и его обозначение. Транспортир как инструмент для измерения величины углов, его использование для выполнения измерений и для построения углов заданной величины. Единица измерения </w:t>
      </w:r>
      <w:r w:rsidRPr="00EA5A5B">
        <w:rPr>
          <w:rFonts w:eastAsia="Times New Roman" w:cstheme="minorHAnsi"/>
          <w:sz w:val="24"/>
          <w:szCs w:val="24"/>
          <w:lang w:eastAsia="ru-RU"/>
        </w:rPr>
        <w:lastRenderedPageBreak/>
        <w:t>длины километр (</w:t>
      </w:r>
      <w:proofErr w:type="gramStart"/>
      <w:r w:rsidRPr="00EA5A5B">
        <w:rPr>
          <w:rFonts w:eastAsia="Times New Roman" w:cstheme="minorHAnsi"/>
          <w:sz w:val="24"/>
          <w:szCs w:val="24"/>
          <w:lang w:eastAsia="ru-RU"/>
        </w:rPr>
        <w:t>км</w:t>
      </w:r>
      <w:proofErr w:type="gramEnd"/>
      <w:r w:rsidRPr="00EA5A5B">
        <w:rPr>
          <w:rFonts w:eastAsia="Times New Roman" w:cstheme="minorHAnsi"/>
          <w:sz w:val="24"/>
          <w:szCs w:val="24"/>
          <w:lang w:eastAsia="ru-RU"/>
        </w:rPr>
        <w:t>). Соотношения между единицами длины 1м = 1000мм, 1км = 1000м. Единицы измерения массы – грамм (г), центнер (</w:t>
      </w:r>
      <w:proofErr w:type="spellStart"/>
      <w:r w:rsidRPr="00EA5A5B">
        <w:rPr>
          <w:rFonts w:eastAsia="Times New Roman" w:cstheme="minorHAnsi"/>
          <w:sz w:val="24"/>
          <w:szCs w:val="24"/>
          <w:lang w:eastAsia="ru-RU"/>
        </w:rPr>
        <w:t>ц</w:t>
      </w:r>
      <w:proofErr w:type="spellEnd"/>
      <w:r w:rsidRPr="00EA5A5B">
        <w:rPr>
          <w:rFonts w:eastAsia="Times New Roman" w:cstheme="minorHAnsi"/>
          <w:sz w:val="24"/>
          <w:szCs w:val="24"/>
          <w:lang w:eastAsia="ru-RU"/>
        </w:rPr>
        <w:t>), тонна (т). Соотношения между единицами массы: 1кг = 1000г, 1ц = 100кг, 1т =10ц=1000кг. Понятия о площади. Измерение площадей произвольными мерками. Палетка как прибор для измерения площади. Знакомство с общепринятыми мерами площади: кв</w:t>
      </w:r>
      <w:proofErr w:type="gramStart"/>
      <w:r w:rsidRPr="00EA5A5B">
        <w:rPr>
          <w:rFonts w:eastAsia="Times New Roman" w:cstheme="minorHAnsi"/>
          <w:sz w:val="24"/>
          <w:szCs w:val="24"/>
          <w:lang w:eastAsia="ru-RU"/>
        </w:rPr>
        <w:t>.м</w:t>
      </w:r>
      <w:proofErr w:type="gramEnd"/>
      <w:r w:rsidRPr="00EA5A5B">
        <w:rPr>
          <w:rFonts w:eastAsia="Times New Roman" w:cstheme="minorHAnsi"/>
          <w:sz w:val="24"/>
          <w:szCs w:val="24"/>
          <w:lang w:eastAsia="ru-RU"/>
        </w:rPr>
        <w:t>иллиметром, кв. сантиметром, кв. дециметром, кв. метром, кв. километром; их связь с мерами длины. Определение площади фигур различными способами: разбиением на квадраты, при помощи палетки, по длине и ширине.</w:t>
      </w:r>
    </w:p>
    <w:p w:rsidR="00EA5A5B" w:rsidRPr="00EA5A5B" w:rsidRDefault="00E570EE" w:rsidP="00E570EE">
      <w:pPr>
        <w:spacing w:after="0" w:line="240" w:lineRule="auto"/>
        <w:jc w:val="both"/>
        <w:rPr>
          <w:sz w:val="24"/>
          <w:szCs w:val="24"/>
        </w:rPr>
      </w:pPr>
      <w:r w:rsidRPr="00EA5A5B">
        <w:rPr>
          <w:sz w:val="24"/>
          <w:szCs w:val="24"/>
        </w:rPr>
        <w:t>величины углов – градус и его обозначение</w:t>
      </w:r>
      <w:proofErr w:type="gramStart"/>
      <w:r w:rsidRPr="00EA5A5B">
        <w:rPr>
          <w:sz w:val="24"/>
          <w:szCs w:val="24"/>
        </w:rPr>
        <w:t xml:space="preserve"> (º);</w:t>
      </w:r>
      <w:proofErr w:type="gramEnd"/>
    </w:p>
    <w:p w:rsidR="00E570EE" w:rsidRPr="00EA5A5B" w:rsidRDefault="00E570EE" w:rsidP="00E570EE">
      <w:pPr>
        <w:spacing w:after="0" w:line="240" w:lineRule="auto"/>
        <w:jc w:val="both"/>
        <w:rPr>
          <w:sz w:val="24"/>
          <w:szCs w:val="24"/>
        </w:rPr>
      </w:pPr>
    </w:p>
    <w:p w:rsidR="00E570EE" w:rsidRPr="00EA5A5B" w:rsidRDefault="00E570EE" w:rsidP="00E570EE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EA5A5B">
        <w:rPr>
          <w:rFonts w:eastAsia="Times New Roman" w:cstheme="minorHAnsi"/>
          <w:b/>
          <w:i/>
          <w:sz w:val="24"/>
          <w:szCs w:val="24"/>
          <w:u w:val="single"/>
          <w:lang w:eastAsia="ru-RU"/>
        </w:rPr>
        <w:t>Работа с задачами</w:t>
      </w:r>
      <w:r w:rsidRPr="00EA5A5B">
        <w:rPr>
          <w:rFonts w:eastAsia="Times New Roman" w:cstheme="minorHAnsi"/>
          <w:b/>
          <w:i/>
          <w:sz w:val="24"/>
          <w:szCs w:val="24"/>
          <w:lang w:eastAsia="ru-RU"/>
        </w:rPr>
        <w:t xml:space="preserve"> (в течение года).</w:t>
      </w:r>
    </w:p>
    <w:p w:rsidR="00E570EE" w:rsidRPr="00EA5A5B" w:rsidRDefault="00E570EE" w:rsidP="00E570E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A5A5B">
        <w:rPr>
          <w:rFonts w:eastAsia="Times New Roman" w:cstheme="minorHAnsi"/>
          <w:sz w:val="24"/>
          <w:szCs w:val="24"/>
          <w:lang w:eastAsia="ru-RU"/>
        </w:rPr>
        <w:t xml:space="preserve">             Таблица, чертёж, схема и рисунок как формы краткой записи задачи. Обратные задачи. Задачи с недостаточными данными. Различные способы их преобразования в задачу с полным набором данных. Задачи с избыточными данными. Различные способы их преобразования в задачу с необходимым и достаточным количеством данных. Сравнение и решение задач,  близких по сюжету,  но различных по  тематическому содержанию. Упрощение и усложнение исходной задачи. Установление связей между решениями таких задач. Анализ и решение задач разной степени трудности на все изученные действия. Оформление задач сложным выражением. Решение задач, содержащих часть целого. Решение задач на нахождение части от целого и целого по значению его части.</w:t>
      </w:r>
    </w:p>
    <w:p w:rsidR="00EA5A5B" w:rsidRPr="00EA5A5B" w:rsidRDefault="00EA5A5B" w:rsidP="003956B9">
      <w:pPr>
        <w:spacing w:after="0"/>
        <w:rPr>
          <w:sz w:val="24"/>
          <w:szCs w:val="24"/>
        </w:rPr>
        <w:sectPr w:rsidR="00EA5A5B" w:rsidRPr="00EA5A5B" w:rsidSect="008D238C">
          <w:pgSz w:w="11906" w:h="16838"/>
          <w:pgMar w:top="851" w:right="851" w:bottom="851" w:left="1418" w:header="1134" w:footer="1134" w:gutter="0"/>
          <w:cols w:space="708"/>
          <w:docGrid w:linePitch="360"/>
        </w:sectPr>
      </w:pPr>
    </w:p>
    <w:p w:rsidR="00BB6E7B" w:rsidRPr="00EA5A5B" w:rsidRDefault="005B3A4A" w:rsidP="00EA5A5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A5A5B">
        <w:rPr>
          <w:rFonts w:eastAsia="Times New Roman" w:cstheme="minorHAnsi"/>
          <w:sz w:val="24"/>
          <w:szCs w:val="24"/>
          <w:lang w:eastAsia="ru-RU"/>
        </w:rPr>
        <w:lastRenderedPageBreak/>
        <w:t xml:space="preserve">Программа предусматривает проведение традиционных уроков, </w:t>
      </w:r>
      <w:r w:rsidR="00BB6E7B" w:rsidRPr="00EA5A5B">
        <w:rPr>
          <w:rFonts w:eastAsia="Times New Roman" w:cstheme="minorHAnsi"/>
          <w:sz w:val="24"/>
          <w:szCs w:val="24"/>
          <w:lang w:eastAsia="ru-RU"/>
        </w:rPr>
        <w:t xml:space="preserve">а также  широкое </w:t>
      </w:r>
    </w:p>
    <w:p w:rsidR="005B3A4A" w:rsidRPr="00EA5A5B" w:rsidRDefault="00BB6E7B" w:rsidP="00EA5A5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A5A5B">
        <w:rPr>
          <w:rFonts w:eastAsia="Times New Roman" w:cstheme="minorHAnsi"/>
          <w:sz w:val="24"/>
          <w:szCs w:val="24"/>
          <w:lang w:eastAsia="ru-RU"/>
        </w:rPr>
        <w:t xml:space="preserve">использование  активных форм познания, нетрадиционных форм уроков, деловых и ролевых игр, </w:t>
      </w:r>
      <w:proofErr w:type="spellStart"/>
      <w:r w:rsidRPr="00EA5A5B">
        <w:rPr>
          <w:rFonts w:eastAsia="Times New Roman" w:cstheme="minorHAnsi"/>
          <w:sz w:val="24"/>
          <w:szCs w:val="24"/>
          <w:lang w:eastAsia="ru-RU"/>
        </w:rPr>
        <w:t>межпредметных</w:t>
      </w:r>
      <w:proofErr w:type="spellEnd"/>
      <w:r w:rsidRPr="00EA5A5B">
        <w:rPr>
          <w:rFonts w:eastAsia="Times New Roman" w:cstheme="minorHAnsi"/>
          <w:sz w:val="24"/>
          <w:szCs w:val="24"/>
          <w:lang w:eastAsia="ru-RU"/>
        </w:rPr>
        <w:t xml:space="preserve"> интегрированных уроков, </w:t>
      </w:r>
      <w:r w:rsidR="005B3A4A" w:rsidRPr="00EA5A5B">
        <w:rPr>
          <w:rFonts w:eastAsia="Times New Roman" w:cstheme="minorHAnsi"/>
          <w:sz w:val="24"/>
          <w:szCs w:val="24"/>
          <w:lang w:eastAsia="ru-RU"/>
        </w:rPr>
        <w:t>урок-исследование, тестирование, обобщающие уроки.</w:t>
      </w:r>
    </w:p>
    <w:p w:rsidR="005B3A4A" w:rsidRPr="00EA5A5B" w:rsidRDefault="00E570EE" w:rsidP="00EA5A5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A5A5B">
        <w:rPr>
          <w:rFonts w:eastAsia="Times New Roman" w:cstheme="minorHAnsi"/>
          <w:sz w:val="24"/>
          <w:szCs w:val="24"/>
          <w:lang w:eastAsia="ru-RU"/>
        </w:rPr>
        <w:tab/>
      </w:r>
      <w:r w:rsidR="00BB6E7B" w:rsidRPr="00EA5A5B">
        <w:rPr>
          <w:rFonts w:eastAsia="Times New Roman" w:cstheme="minorHAnsi"/>
          <w:sz w:val="24"/>
          <w:szCs w:val="24"/>
          <w:lang w:eastAsia="ru-RU"/>
        </w:rPr>
        <w:t xml:space="preserve">При  изучении курса для </w:t>
      </w:r>
      <w:proofErr w:type="gramStart"/>
      <w:r w:rsidR="00BB6E7B" w:rsidRPr="00EA5A5B">
        <w:rPr>
          <w:rFonts w:eastAsia="Times New Roman" w:cstheme="minorHAnsi"/>
          <w:sz w:val="24"/>
          <w:szCs w:val="24"/>
          <w:lang w:eastAsia="ru-RU"/>
        </w:rPr>
        <w:t>обучающихся</w:t>
      </w:r>
      <w:proofErr w:type="gramEnd"/>
      <w:r w:rsidR="005B3A4A" w:rsidRPr="00EA5A5B">
        <w:rPr>
          <w:rFonts w:eastAsia="Times New Roman" w:cstheme="minorHAnsi"/>
          <w:sz w:val="24"/>
          <w:szCs w:val="24"/>
          <w:lang w:eastAsia="ru-RU"/>
        </w:rPr>
        <w:t xml:space="preserve"> предусмотрены большие возможности</w:t>
      </w:r>
      <w:r w:rsidR="00974B77" w:rsidRPr="00EA5A5B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5B3A4A" w:rsidRPr="00EA5A5B">
        <w:rPr>
          <w:rFonts w:eastAsia="Times New Roman" w:cstheme="minorHAnsi"/>
          <w:sz w:val="24"/>
          <w:szCs w:val="24"/>
          <w:lang w:eastAsia="ru-RU"/>
        </w:rPr>
        <w:t>для</w:t>
      </w:r>
      <w:r w:rsidR="00BB6E7B" w:rsidRPr="00EA5A5B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5B3A4A" w:rsidRPr="00EA5A5B">
        <w:rPr>
          <w:rFonts w:eastAsia="Times New Roman" w:cstheme="minorHAnsi"/>
          <w:sz w:val="24"/>
          <w:szCs w:val="24"/>
          <w:lang w:eastAsia="ru-RU"/>
        </w:rPr>
        <w:t>самостоятельной работы, поисковая деятельность, творческие задания.</w:t>
      </w:r>
    </w:p>
    <w:p w:rsidR="005B3A4A" w:rsidRPr="00EA5A5B" w:rsidRDefault="00E570EE" w:rsidP="00EA5A5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A5A5B">
        <w:rPr>
          <w:rFonts w:eastAsia="Times New Roman" w:cstheme="minorHAnsi"/>
          <w:sz w:val="24"/>
          <w:szCs w:val="24"/>
          <w:lang w:eastAsia="ru-RU"/>
        </w:rPr>
        <w:tab/>
      </w:r>
      <w:r w:rsidR="005B3A4A" w:rsidRPr="00EA5A5B">
        <w:rPr>
          <w:rFonts w:eastAsia="Times New Roman" w:cstheme="minorHAnsi"/>
          <w:sz w:val="24"/>
          <w:szCs w:val="24"/>
          <w:lang w:eastAsia="ru-RU"/>
        </w:rPr>
        <w:t>Освоение курса предполагает, помимо  коллективных занятий, выполнение внеурочны</w:t>
      </w:r>
      <w:proofErr w:type="gramStart"/>
      <w:r w:rsidR="005B3A4A" w:rsidRPr="00EA5A5B">
        <w:rPr>
          <w:rFonts w:eastAsia="Times New Roman" w:cstheme="minorHAnsi"/>
          <w:sz w:val="24"/>
          <w:szCs w:val="24"/>
          <w:lang w:eastAsia="ru-RU"/>
        </w:rPr>
        <w:t>х(</w:t>
      </w:r>
      <w:proofErr w:type="gramEnd"/>
      <w:r w:rsidR="005B3A4A" w:rsidRPr="00EA5A5B">
        <w:rPr>
          <w:rFonts w:eastAsia="Times New Roman" w:cstheme="minorHAnsi"/>
          <w:sz w:val="24"/>
          <w:szCs w:val="24"/>
          <w:lang w:eastAsia="ru-RU"/>
        </w:rPr>
        <w:t>домашних) заданий по учебнику и рабочим тетрадям, составленных в соответствии с содержанием  данного курса.</w:t>
      </w:r>
    </w:p>
    <w:p w:rsidR="00974B77" w:rsidRPr="00EA5A5B" w:rsidRDefault="005B3A4A" w:rsidP="00EA5A5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A5A5B">
        <w:rPr>
          <w:rFonts w:eastAsia="Times New Roman" w:cstheme="minorHAnsi"/>
          <w:sz w:val="24"/>
          <w:szCs w:val="24"/>
          <w:lang w:eastAsia="ru-RU"/>
        </w:rPr>
        <w:t xml:space="preserve">В ходе прохождения программы обучающиеся посещают урочные </w:t>
      </w:r>
    </w:p>
    <w:p w:rsidR="005B3A4A" w:rsidRPr="00EA5A5B" w:rsidRDefault="005B3A4A" w:rsidP="00EA5A5B">
      <w:pPr>
        <w:spacing w:after="0" w:line="240" w:lineRule="auto"/>
        <w:ind w:left="-284" w:firstLine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EA5A5B">
        <w:rPr>
          <w:rFonts w:eastAsia="Times New Roman" w:cstheme="minorHAnsi"/>
          <w:sz w:val="24"/>
          <w:szCs w:val="24"/>
          <w:lang w:eastAsia="ru-RU"/>
        </w:rPr>
        <w:t xml:space="preserve">занятия, а также занимаются </w:t>
      </w:r>
      <w:r w:rsidR="00974B77" w:rsidRPr="00EA5A5B">
        <w:rPr>
          <w:rFonts w:eastAsia="Times New Roman" w:cstheme="minorHAnsi"/>
          <w:sz w:val="24"/>
          <w:szCs w:val="24"/>
          <w:lang w:eastAsia="ru-RU"/>
        </w:rPr>
        <w:t xml:space="preserve">индивидуально на дополнительных </w:t>
      </w:r>
      <w:r w:rsidRPr="00EA5A5B">
        <w:rPr>
          <w:rFonts w:eastAsia="Times New Roman" w:cstheme="minorHAnsi"/>
          <w:sz w:val="24"/>
          <w:szCs w:val="24"/>
          <w:lang w:eastAsia="ru-RU"/>
        </w:rPr>
        <w:t>занятиях.</w:t>
      </w:r>
    </w:p>
    <w:p w:rsidR="005B3A4A" w:rsidRPr="00EA5A5B" w:rsidRDefault="001A7B43" w:rsidP="00EA5A5B">
      <w:pPr>
        <w:spacing w:after="0" w:line="240" w:lineRule="auto"/>
        <w:ind w:left="-284" w:firstLine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EA5A5B">
        <w:rPr>
          <w:rFonts w:eastAsia="Times New Roman" w:cstheme="minorHAnsi"/>
          <w:sz w:val="24"/>
          <w:szCs w:val="24"/>
          <w:lang w:eastAsia="ru-RU"/>
        </w:rPr>
        <w:tab/>
      </w:r>
      <w:r w:rsidR="005B3A4A" w:rsidRPr="00EA5A5B">
        <w:rPr>
          <w:rFonts w:eastAsia="Times New Roman" w:cstheme="minorHAnsi"/>
          <w:sz w:val="24"/>
          <w:szCs w:val="24"/>
          <w:lang w:eastAsia="ru-RU"/>
        </w:rPr>
        <w:t>Курс завершается контрольной работой.</w:t>
      </w:r>
    </w:p>
    <w:p w:rsidR="005B3A4A" w:rsidRPr="00EA5A5B" w:rsidRDefault="001A7B43" w:rsidP="00EA5A5B">
      <w:pPr>
        <w:spacing w:after="0" w:line="240" w:lineRule="auto"/>
        <w:ind w:left="-284" w:firstLine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EA5A5B">
        <w:rPr>
          <w:rFonts w:eastAsia="Times New Roman" w:cstheme="minorHAnsi"/>
          <w:sz w:val="24"/>
          <w:szCs w:val="24"/>
          <w:lang w:eastAsia="ru-RU"/>
        </w:rPr>
        <w:tab/>
      </w:r>
      <w:r w:rsidR="00E570EE" w:rsidRPr="00EA5A5B">
        <w:rPr>
          <w:rFonts w:eastAsia="Times New Roman" w:cstheme="minorHAnsi"/>
          <w:sz w:val="24"/>
          <w:szCs w:val="24"/>
          <w:lang w:eastAsia="ru-RU"/>
        </w:rPr>
        <w:t xml:space="preserve">Программа курса «Математика» в  3 </w:t>
      </w:r>
      <w:r w:rsidR="00BB6E7B" w:rsidRPr="00EA5A5B">
        <w:rPr>
          <w:rFonts w:eastAsia="Times New Roman" w:cstheme="minorHAnsi"/>
          <w:sz w:val="24"/>
          <w:szCs w:val="24"/>
          <w:lang w:eastAsia="ru-RU"/>
        </w:rPr>
        <w:t xml:space="preserve"> классе общим объемом 136</w:t>
      </w:r>
      <w:r w:rsidR="005B3A4A" w:rsidRPr="00EA5A5B">
        <w:rPr>
          <w:rFonts w:eastAsia="Times New Roman" w:cstheme="minorHAnsi"/>
          <w:sz w:val="24"/>
          <w:szCs w:val="24"/>
          <w:lang w:eastAsia="ru-RU"/>
        </w:rPr>
        <w:t xml:space="preserve"> часов</w:t>
      </w:r>
      <w:r w:rsidR="00974B77" w:rsidRPr="00EA5A5B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5B3A4A" w:rsidRPr="00EA5A5B">
        <w:rPr>
          <w:rFonts w:eastAsia="Times New Roman" w:cstheme="minorHAnsi"/>
          <w:sz w:val="24"/>
          <w:szCs w:val="24"/>
          <w:lang w:eastAsia="ru-RU"/>
        </w:rPr>
        <w:t>изучается в течение года.</w:t>
      </w:r>
      <w:r w:rsidR="00671E87" w:rsidRPr="00EA5A5B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BB6E7B" w:rsidRPr="00EA5A5B">
        <w:rPr>
          <w:rFonts w:eastAsia="Times New Roman" w:cstheme="minorHAnsi"/>
          <w:sz w:val="24"/>
          <w:szCs w:val="24"/>
          <w:lang w:eastAsia="ru-RU"/>
        </w:rPr>
        <w:t>Курс рассчитан на 4 часа</w:t>
      </w:r>
      <w:r w:rsidR="00974B77" w:rsidRPr="00EA5A5B">
        <w:rPr>
          <w:rFonts w:eastAsia="Times New Roman" w:cstheme="minorHAnsi"/>
          <w:sz w:val="24"/>
          <w:szCs w:val="24"/>
          <w:lang w:eastAsia="ru-RU"/>
        </w:rPr>
        <w:t xml:space="preserve">  </w:t>
      </w:r>
      <w:r w:rsidR="0038041B" w:rsidRPr="00EA5A5B">
        <w:rPr>
          <w:rFonts w:eastAsia="Times New Roman" w:cstheme="minorHAnsi"/>
          <w:sz w:val="24"/>
          <w:szCs w:val="24"/>
          <w:lang w:eastAsia="ru-RU"/>
        </w:rPr>
        <w:t>занятий  в неделю  для</w:t>
      </w:r>
      <w:r w:rsidR="00E570EE" w:rsidRPr="00EA5A5B">
        <w:rPr>
          <w:rFonts w:eastAsia="Times New Roman" w:cstheme="minorHAnsi"/>
          <w:sz w:val="24"/>
          <w:szCs w:val="24"/>
          <w:lang w:eastAsia="ru-RU"/>
        </w:rPr>
        <w:t xml:space="preserve"> 3</w:t>
      </w:r>
      <w:r w:rsidR="005B3A4A" w:rsidRPr="00EA5A5B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4B2638" w:rsidRPr="00EA5A5B">
        <w:rPr>
          <w:rFonts w:eastAsia="Times New Roman" w:cstheme="minorHAnsi"/>
          <w:sz w:val="24"/>
          <w:szCs w:val="24"/>
          <w:lang w:eastAsia="ru-RU"/>
        </w:rPr>
        <w:t xml:space="preserve">класса. Система оценивания дана в приложении 1. </w:t>
      </w:r>
      <w:r w:rsidR="00E570EE" w:rsidRPr="00EA5A5B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EA5A5B">
        <w:rPr>
          <w:rFonts w:eastAsia="Times New Roman" w:cstheme="minorHAnsi"/>
          <w:sz w:val="24"/>
          <w:szCs w:val="24"/>
          <w:lang w:eastAsia="ru-RU"/>
        </w:rPr>
        <w:t>Примерные контрольные работы в приложении 2.</w:t>
      </w:r>
    </w:p>
    <w:p w:rsidR="00BB6E7B" w:rsidRPr="00974B77" w:rsidRDefault="00BB6E7B" w:rsidP="005E7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6E7B" w:rsidRPr="00974B77" w:rsidSect="00EA5A5B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0237B7" w:rsidRPr="00232AC4" w:rsidRDefault="000237B7" w:rsidP="008056B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232AC4">
        <w:rPr>
          <w:rFonts w:eastAsia="Times New Roman" w:cstheme="minorHAnsi"/>
          <w:sz w:val="24"/>
          <w:szCs w:val="24"/>
          <w:lang w:eastAsia="ru-RU"/>
        </w:rPr>
        <w:lastRenderedPageBreak/>
        <w:t>Календарно-тематическое планирование.</w:t>
      </w:r>
    </w:p>
    <w:p w:rsidR="005E773A" w:rsidRPr="00232AC4" w:rsidRDefault="00BB6E7B" w:rsidP="008056B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232AC4">
        <w:rPr>
          <w:rFonts w:eastAsia="Times New Roman" w:cstheme="minorHAnsi"/>
          <w:sz w:val="24"/>
          <w:szCs w:val="24"/>
          <w:lang w:eastAsia="ru-RU"/>
        </w:rPr>
        <w:t>4 часа в неделю; 34 недели; 136 часов.</w:t>
      </w:r>
    </w:p>
    <w:p w:rsidR="001A7B43" w:rsidRDefault="005E773A" w:rsidP="001A7B43">
      <w:pPr>
        <w:spacing w:before="100" w:beforeAutospacing="1" w:after="0" w:line="240" w:lineRule="auto"/>
        <w:ind w:left="539"/>
        <w:rPr>
          <w:rFonts w:eastAsia="Times New Roman" w:cstheme="minorHAnsi"/>
          <w:sz w:val="24"/>
          <w:szCs w:val="24"/>
          <w:lang w:eastAsia="ru-RU"/>
        </w:rPr>
      </w:pPr>
      <w:r w:rsidRPr="00232AC4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Контрольные </w:t>
      </w:r>
      <w:r w:rsidR="00BB6E7B" w:rsidRPr="00232AC4">
        <w:rPr>
          <w:rFonts w:eastAsia="Times New Roman" w:cstheme="minorHAnsi"/>
          <w:sz w:val="24"/>
          <w:szCs w:val="24"/>
          <w:lang w:eastAsia="ru-RU"/>
        </w:rPr>
        <w:t>работы</w:t>
      </w:r>
    </w:p>
    <w:p w:rsidR="008056B1" w:rsidRPr="00232AC4" w:rsidRDefault="008056B1" w:rsidP="001A7B43">
      <w:pPr>
        <w:spacing w:before="100" w:beforeAutospacing="1" w:after="0" w:line="240" w:lineRule="auto"/>
        <w:ind w:left="539"/>
        <w:rPr>
          <w:rFonts w:eastAsia="Times New Roman" w:cstheme="minorHAnsi"/>
          <w:sz w:val="24"/>
          <w:szCs w:val="24"/>
          <w:lang w:eastAsia="ru-RU"/>
        </w:rPr>
      </w:pPr>
    </w:p>
    <w:p w:rsidR="00BB6E7B" w:rsidRPr="00232AC4" w:rsidRDefault="00BB6E7B" w:rsidP="00BB6E7B">
      <w:pPr>
        <w:spacing w:after="0" w:line="240" w:lineRule="auto"/>
        <w:ind w:left="539"/>
        <w:rPr>
          <w:rFonts w:eastAsia="Times New Roman" w:cstheme="minorHAnsi"/>
          <w:sz w:val="24"/>
          <w:szCs w:val="24"/>
          <w:lang w:eastAsia="ru-RU"/>
        </w:rPr>
      </w:pPr>
      <w:r w:rsidRPr="00232AC4">
        <w:rPr>
          <w:rFonts w:eastAsia="Times New Roman" w:cstheme="minorHAnsi"/>
          <w:sz w:val="24"/>
          <w:szCs w:val="24"/>
          <w:lang w:eastAsia="ru-RU"/>
        </w:rPr>
        <w:t xml:space="preserve">          1 триместр – </w:t>
      </w:r>
      <w:r w:rsidR="005E773A" w:rsidRPr="00232AC4">
        <w:rPr>
          <w:rFonts w:eastAsia="Times New Roman" w:cstheme="minorHAnsi"/>
          <w:sz w:val="24"/>
          <w:szCs w:val="24"/>
          <w:lang w:eastAsia="ru-RU"/>
        </w:rPr>
        <w:t xml:space="preserve">                    </w:t>
      </w:r>
      <w:r w:rsidR="00232AC4" w:rsidRPr="00232AC4">
        <w:rPr>
          <w:rFonts w:eastAsia="Times New Roman" w:cstheme="minorHAnsi"/>
          <w:sz w:val="24"/>
          <w:szCs w:val="24"/>
          <w:lang w:eastAsia="ru-RU"/>
        </w:rPr>
        <w:t>3</w:t>
      </w:r>
      <w:r w:rsidRPr="00232AC4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BB6E7B" w:rsidRPr="00232AC4" w:rsidRDefault="00BB6E7B" w:rsidP="00BB6E7B">
      <w:pPr>
        <w:spacing w:after="0" w:line="240" w:lineRule="auto"/>
        <w:ind w:left="539"/>
        <w:rPr>
          <w:rFonts w:eastAsia="Times New Roman" w:cstheme="minorHAnsi"/>
          <w:sz w:val="24"/>
          <w:szCs w:val="24"/>
          <w:lang w:eastAsia="ru-RU"/>
        </w:rPr>
      </w:pPr>
      <w:r w:rsidRPr="00232AC4">
        <w:rPr>
          <w:rFonts w:eastAsia="Times New Roman" w:cstheme="minorHAnsi"/>
          <w:sz w:val="24"/>
          <w:szCs w:val="24"/>
          <w:lang w:eastAsia="ru-RU"/>
        </w:rPr>
        <w:t xml:space="preserve">          2 триместр –</w:t>
      </w:r>
      <w:r w:rsidR="005E773A" w:rsidRPr="00232AC4">
        <w:rPr>
          <w:rFonts w:eastAsia="Times New Roman" w:cstheme="minorHAnsi"/>
          <w:sz w:val="24"/>
          <w:szCs w:val="24"/>
          <w:lang w:eastAsia="ru-RU"/>
        </w:rPr>
        <w:t xml:space="preserve">       </w:t>
      </w:r>
      <w:r w:rsidRPr="00232AC4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5E773A" w:rsidRPr="00232AC4">
        <w:rPr>
          <w:rFonts w:eastAsia="Times New Roman" w:cstheme="minorHAnsi"/>
          <w:sz w:val="24"/>
          <w:szCs w:val="24"/>
          <w:lang w:eastAsia="ru-RU"/>
        </w:rPr>
        <w:t xml:space="preserve">             </w:t>
      </w:r>
      <w:r w:rsidR="001A7B43" w:rsidRPr="00232AC4">
        <w:rPr>
          <w:rFonts w:eastAsia="Times New Roman" w:cstheme="minorHAnsi"/>
          <w:sz w:val="24"/>
          <w:szCs w:val="24"/>
          <w:lang w:eastAsia="ru-RU"/>
        </w:rPr>
        <w:t>4</w:t>
      </w:r>
    </w:p>
    <w:p w:rsidR="00C04E32" w:rsidRPr="00232AC4" w:rsidRDefault="00BB6E7B" w:rsidP="00BB6E7B">
      <w:pPr>
        <w:spacing w:after="0" w:line="240" w:lineRule="auto"/>
        <w:ind w:left="539"/>
        <w:rPr>
          <w:rFonts w:eastAsia="Times New Roman" w:cstheme="minorHAnsi"/>
          <w:sz w:val="24"/>
          <w:szCs w:val="24"/>
          <w:lang w:eastAsia="ru-RU"/>
        </w:rPr>
      </w:pPr>
      <w:r w:rsidRPr="00232AC4">
        <w:rPr>
          <w:rFonts w:eastAsia="Times New Roman" w:cstheme="minorHAnsi"/>
          <w:sz w:val="24"/>
          <w:szCs w:val="24"/>
          <w:lang w:eastAsia="ru-RU"/>
        </w:rPr>
        <w:t xml:space="preserve">          3 триместр – </w:t>
      </w:r>
      <w:r w:rsidR="005E773A" w:rsidRPr="00232AC4">
        <w:rPr>
          <w:rFonts w:eastAsia="Times New Roman" w:cstheme="minorHAnsi"/>
          <w:sz w:val="24"/>
          <w:szCs w:val="24"/>
          <w:lang w:eastAsia="ru-RU"/>
        </w:rPr>
        <w:t xml:space="preserve">                    </w:t>
      </w:r>
      <w:r w:rsidR="001A7B43" w:rsidRPr="00232AC4">
        <w:rPr>
          <w:rFonts w:eastAsia="Times New Roman" w:cstheme="minorHAnsi"/>
          <w:sz w:val="24"/>
          <w:szCs w:val="24"/>
          <w:lang w:eastAsia="ru-RU"/>
        </w:rPr>
        <w:t>4</w:t>
      </w:r>
      <w:r w:rsidR="007F50F3" w:rsidRPr="00232AC4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                    </w:t>
      </w:r>
      <w:r w:rsidR="007F50F3" w:rsidRPr="00232AC4">
        <w:rPr>
          <w:rFonts w:ascii="Times New Roman" w:eastAsia="Times New Roman" w:hAnsi="Times New Roman" w:cs="Times New Roman"/>
          <w:sz w:val="24"/>
          <w:szCs w:val="24"/>
        </w:rPr>
        <w:t>Контрольный устный счёт – 1 раз в месяц</w:t>
      </w:r>
    </w:p>
    <w:p w:rsidR="00BB6E7B" w:rsidRPr="005E773A" w:rsidRDefault="00BB6E7B" w:rsidP="00BB6E7B">
      <w:pPr>
        <w:spacing w:after="0" w:line="240" w:lineRule="auto"/>
        <w:ind w:left="539"/>
        <w:rPr>
          <w:rFonts w:eastAsia="Times New Roman" w:cstheme="minorHAnsi"/>
          <w:sz w:val="24"/>
          <w:szCs w:val="24"/>
          <w:lang w:eastAsia="ru-RU"/>
        </w:rPr>
      </w:pPr>
      <w:r w:rsidRPr="005E773A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tbl>
      <w:tblPr>
        <w:tblStyle w:val="a7"/>
        <w:tblW w:w="0" w:type="auto"/>
        <w:tblLayout w:type="fixed"/>
        <w:tblLook w:val="01E0"/>
      </w:tblPr>
      <w:tblGrid>
        <w:gridCol w:w="1548"/>
        <w:gridCol w:w="1800"/>
        <w:gridCol w:w="9360"/>
        <w:gridCol w:w="1800"/>
        <w:gridCol w:w="1080"/>
      </w:tblGrid>
      <w:tr w:rsidR="001A7B43" w:rsidRPr="00232AC4" w:rsidTr="00DD3B52">
        <w:tc>
          <w:tcPr>
            <w:tcW w:w="1548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Дата</w:t>
            </w:r>
          </w:p>
        </w:tc>
        <w:tc>
          <w:tcPr>
            <w:tcW w:w="180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 xml:space="preserve">№ урока </w:t>
            </w:r>
          </w:p>
        </w:tc>
        <w:tc>
          <w:tcPr>
            <w:tcW w:w="936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 xml:space="preserve">Содержание </w:t>
            </w:r>
          </w:p>
        </w:tc>
        <w:tc>
          <w:tcPr>
            <w:tcW w:w="180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тр. учеб.</w:t>
            </w:r>
          </w:p>
        </w:tc>
        <w:tc>
          <w:tcPr>
            <w:tcW w:w="108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Примечание</w:t>
            </w:r>
          </w:p>
        </w:tc>
      </w:tr>
      <w:tr w:rsidR="001A7B43" w:rsidRPr="00232AC4" w:rsidTr="00DD3B52">
        <w:tc>
          <w:tcPr>
            <w:tcW w:w="1548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.</w:t>
            </w:r>
          </w:p>
        </w:tc>
        <w:tc>
          <w:tcPr>
            <w:tcW w:w="180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2.</w:t>
            </w:r>
          </w:p>
        </w:tc>
        <w:tc>
          <w:tcPr>
            <w:tcW w:w="936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3.</w:t>
            </w:r>
          </w:p>
        </w:tc>
        <w:tc>
          <w:tcPr>
            <w:tcW w:w="180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4.</w:t>
            </w:r>
          </w:p>
        </w:tc>
        <w:tc>
          <w:tcPr>
            <w:tcW w:w="108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5.</w:t>
            </w:r>
          </w:p>
        </w:tc>
      </w:tr>
      <w:tr w:rsidR="001A7B43" w:rsidRPr="00232AC4" w:rsidTr="00DD3B52">
        <w:tc>
          <w:tcPr>
            <w:tcW w:w="15588" w:type="dxa"/>
            <w:gridSpan w:val="5"/>
          </w:tcPr>
          <w:p w:rsidR="001A7B43" w:rsidRPr="00232AC4" w:rsidRDefault="001A7B43" w:rsidP="00DD3B52">
            <w:pPr>
              <w:jc w:val="center"/>
              <w:rPr>
                <w:b/>
                <w:sz w:val="24"/>
                <w:szCs w:val="24"/>
              </w:rPr>
            </w:pPr>
            <w:r w:rsidRPr="00232AC4">
              <w:rPr>
                <w:b/>
                <w:sz w:val="24"/>
                <w:szCs w:val="24"/>
              </w:rPr>
              <w:t>Площадь и ее измерение.</w:t>
            </w:r>
            <w:proofErr w:type="gramStart"/>
            <w:r w:rsidRPr="00232AC4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232AC4">
              <w:rPr>
                <w:b/>
                <w:sz w:val="24"/>
                <w:szCs w:val="24"/>
              </w:rPr>
              <w:t>14ч.)</w:t>
            </w:r>
          </w:p>
        </w:tc>
      </w:tr>
      <w:tr w:rsidR="001A7B43" w:rsidRPr="00232AC4" w:rsidTr="00DD3B52">
        <w:tc>
          <w:tcPr>
            <w:tcW w:w="1548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.</w:t>
            </w:r>
          </w:p>
        </w:tc>
        <w:tc>
          <w:tcPr>
            <w:tcW w:w="9360" w:type="dxa"/>
          </w:tcPr>
          <w:p w:rsidR="001A7B43" w:rsidRPr="00232AC4" w:rsidRDefault="001A7B43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 xml:space="preserve">Понятие о площади. </w:t>
            </w:r>
          </w:p>
        </w:tc>
        <w:tc>
          <w:tcPr>
            <w:tcW w:w="1800" w:type="dxa"/>
          </w:tcPr>
          <w:p w:rsidR="001A7B43" w:rsidRPr="00232AC4" w:rsidRDefault="001A7B43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4,№3(1,3)</w:t>
            </w:r>
          </w:p>
        </w:tc>
        <w:tc>
          <w:tcPr>
            <w:tcW w:w="108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1A7B43" w:rsidRPr="00232AC4" w:rsidTr="00DD3B52">
        <w:tc>
          <w:tcPr>
            <w:tcW w:w="1548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2.</w:t>
            </w:r>
          </w:p>
        </w:tc>
        <w:tc>
          <w:tcPr>
            <w:tcW w:w="9360" w:type="dxa"/>
          </w:tcPr>
          <w:p w:rsidR="001A7B43" w:rsidRPr="00232AC4" w:rsidRDefault="001A7B43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 xml:space="preserve">Площадь. Числа однозначные, двузначные, трехзначные. Повторение. </w:t>
            </w:r>
          </w:p>
        </w:tc>
        <w:tc>
          <w:tcPr>
            <w:tcW w:w="1800" w:type="dxa"/>
          </w:tcPr>
          <w:p w:rsidR="001A7B43" w:rsidRPr="00232AC4" w:rsidRDefault="001A7B43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6,№7,8</w:t>
            </w:r>
          </w:p>
        </w:tc>
        <w:tc>
          <w:tcPr>
            <w:tcW w:w="108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1A7B43" w:rsidRPr="00232AC4" w:rsidTr="00DD3B52">
        <w:tc>
          <w:tcPr>
            <w:tcW w:w="1548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3.</w:t>
            </w:r>
          </w:p>
        </w:tc>
        <w:tc>
          <w:tcPr>
            <w:tcW w:w="9360" w:type="dxa"/>
          </w:tcPr>
          <w:p w:rsidR="001A7B43" w:rsidRPr="00232AC4" w:rsidRDefault="001A7B43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равнение площадей различных фигур.</w:t>
            </w:r>
          </w:p>
        </w:tc>
        <w:tc>
          <w:tcPr>
            <w:tcW w:w="1800" w:type="dxa"/>
          </w:tcPr>
          <w:p w:rsidR="001A7B43" w:rsidRPr="00232AC4" w:rsidRDefault="001A7B43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8,№11(1,3)</w:t>
            </w:r>
          </w:p>
        </w:tc>
        <w:tc>
          <w:tcPr>
            <w:tcW w:w="108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1A7B43" w:rsidRPr="00232AC4" w:rsidTr="00DD3B52">
        <w:tc>
          <w:tcPr>
            <w:tcW w:w="1548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4.</w:t>
            </w:r>
          </w:p>
        </w:tc>
        <w:tc>
          <w:tcPr>
            <w:tcW w:w="9360" w:type="dxa"/>
          </w:tcPr>
          <w:p w:rsidR="001A7B43" w:rsidRPr="00232AC4" w:rsidRDefault="001A7B43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Таблица умножения, ее преобразование.</w:t>
            </w:r>
          </w:p>
        </w:tc>
        <w:tc>
          <w:tcPr>
            <w:tcW w:w="1800" w:type="dxa"/>
          </w:tcPr>
          <w:p w:rsidR="001A7B43" w:rsidRPr="00232AC4" w:rsidRDefault="00E92D86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</w:t>
            </w:r>
            <w:r w:rsidR="001A7B43" w:rsidRPr="00232AC4">
              <w:rPr>
                <w:sz w:val="24"/>
                <w:szCs w:val="24"/>
              </w:rPr>
              <w:t>10,№15(1,3)</w:t>
            </w:r>
          </w:p>
        </w:tc>
        <w:tc>
          <w:tcPr>
            <w:tcW w:w="108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1A7B43" w:rsidRPr="00232AC4" w:rsidTr="00DD3B52">
        <w:tc>
          <w:tcPr>
            <w:tcW w:w="1548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5.</w:t>
            </w:r>
          </w:p>
        </w:tc>
        <w:tc>
          <w:tcPr>
            <w:tcW w:w="9360" w:type="dxa"/>
          </w:tcPr>
          <w:p w:rsidR="001A7B43" w:rsidRPr="00232AC4" w:rsidRDefault="001A7B43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равнение площадей различных фигур. Сравнение трёхзначных чисел.</w:t>
            </w:r>
          </w:p>
        </w:tc>
        <w:tc>
          <w:tcPr>
            <w:tcW w:w="1800" w:type="dxa"/>
          </w:tcPr>
          <w:p w:rsidR="001A7B43" w:rsidRPr="00232AC4" w:rsidRDefault="001A7B43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12,№20(1,2)</w:t>
            </w:r>
          </w:p>
        </w:tc>
        <w:tc>
          <w:tcPr>
            <w:tcW w:w="108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1A7B43" w:rsidRPr="00232AC4" w:rsidTr="00DD3B52">
        <w:tc>
          <w:tcPr>
            <w:tcW w:w="1548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6.</w:t>
            </w:r>
          </w:p>
        </w:tc>
        <w:tc>
          <w:tcPr>
            <w:tcW w:w="9360" w:type="dxa"/>
          </w:tcPr>
          <w:p w:rsidR="001A7B43" w:rsidRPr="00232AC4" w:rsidRDefault="001A7B43" w:rsidP="00DD3B52">
            <w:pPr>
              <w:jc w:val="both"/>
              <w:rPr>
                <w:sz w:val="24"/>
                <w:szCs w:val="24"/>
              </w:rPr>
            </w:pPr>
            <w:proofErr w:type="spellStart"/>
            <w:r w:rsidRPr="00232AC4">
              <w:rPr>
                <w:sz w:val="24"/>
                <w:szCs w:val="24"/>
              </w:rPr>
              <w:t>Использ</w:t>
            </w:r>
            <w:proofErr w:type="spellEnd"/>
            <w:r w:rsidRPr="00232AC4">
              <w:rPr>
                <w:sz w:val="24"/>
                <w:szCs w:val="24"/>
              </w:rPr>
              <w:t xml:space="preserve">. </w:t>
            </w:r>
            <w:proofErr w:type="spellStart"/>
            <w:r w:rsidRPr="00232AC4">
              <w:rPr>
                <w:sz w:val="24"/>
                <w:szCs w:val="24"/>
              </w:rPr>
              <w:t>произв-ных</w:t>
            </w:r>
            <w:proofErr w:type="spellEnd"/>
            <w:r w:rsidRPr="00232AC4">
              <w:rPr>
                <w:sz w:val="24"/>
                <w:szCs w:val="24"/>
              </w:rPr>
              <w:t xml:space="preserve"> мерок для измерения и сравнения площадей фигур.</w:t>
            </w:r>
          </w:p>
        </w:tc>
        <w:tc>
          <w:tcPr>
            <w:tcW w:w="1800" w:type="dxa"/>
          </w:tcPr>
          <w:p w:rsidR="001A7B43" w:rsidRPr="00232AC4" w:rsidRDefault="001A7B43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14№26</w:t>
            </w:r>
          </w:p>
        </w:tc>
        <w:tc>
          <w:tcPr>
            <w:tcW w:w="108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1A7B43" w:rsidRPr="00232AC4" w:rsidTr="00DD3B52">
        <w:tc>
          <w:tcPr>
            <w:tcW w:w="1548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7.</w:t>
            </w:r>
          </w:p>
        </w:tc>
        <w:tc>
          <w:tcPr>
            <w:tcW w:w="9360" w:type="dxa"/>
          </w:tcPr>
          <w:p w:rsidR="001A7B43" w:rsidRPr="00232AC4" w:rsidRDefault="001A7B43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 xml:space="preserve">Правило выбора мерок для измерения пл. фигур. Запись </w:t>
            </w:r>
            <w:proofErr w:type="spellStart"/>
            <w:r w:rsidRPr="00232AC4">
              <w:rPr>
                <w:sz w:val="24"/>
                <w:szCs w:val="24"/>
              </w:rPr>
              <w:t>усл</w:t>
            </w:r>
            <w:proofErr w:type="spellEnd"/>
            <w:r w:rsidRPr="00232AC4">
              <w:rPr>
                <w:sz w:val="24"/>
                <w:szCs w:val="24"/>
              </w:rPr>
              <w:t xml:space="preserve">.  </w:t>
            </w:r>
            <w:proofErr w:type="spellStart"/>
            <w:r w:rsidRPr="00232AC4">
              <w:rPr>
                <w:sz w:val="24"/>
                <w:szCs w:val="24"/>
              </w:rPr>
              <w:t>з</w:t>
            </w:r>
            <w:proofErr w:type="spellEnd"/>
            <w:r w:rsidRPr="00232AC4">
              <w:rPr>
                <w:sz w:val="24"/>
                <w:szCs w:val="24"/>
              </w:rPr>
              <w:t>.- схемой.</w:t>
            </w:r>
          </w:p>
        </w:tc>
        <w:tc>
          <w:tcPr>
            <w:tcW w:w="1800" w:type="dxa"/>
          </w:tcPr>
          <w:p w:rsidR="001A7B43" w:rsidRPr="00232AC4" w:rsidRDefault="001A7B43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7,№29</w:t>
            </w:r>
          </w:p>
        </w:tc>
        <w:tc>
          <w:tcPr>
            <w:tcW w:w="108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1A7B43" w:rsidRPr="00232AC4" w:rsidTr="00DD3B52">
        <w:tc>
          <w:tcPr>
            <w:tcW w:w="1548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8.</w:t>
            </w:r>
          </w:p>
        </w:tc>
        <w:tc>
          <w:tcPr>
            <w:tcW w:w="9360" w:type="dxa"/>
          </w:tcPr>
          <w:p w:rsidR="001A7B43" w:rsidRPr="00232AC4" w:rsidRDefault="001A7B43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Измерение площади фигур. Палетка. Квадратный сантиметр.</w:t>
            </w:r>
          </w:p>
        </w:tc>
        <w:tc>
          <w:tcPr>
            <w:tcW w:w="1800" w:type="dxa"/>
          </w:tcPr>
          <w:p w:rsidR="001A7B43" w:rsidRPr="00232AC4" w:rsidRDefault="001A7B43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19,№34</w:t>
            </w:r>
          </w:p>
        </w:tc>
        <w:tc>
          <w:tcPr>
            <w:tcW w:w="108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1A7B43" w:rsidRPr="00232AC4" w:rsidTr="00DD3B52">
        <w:tc>
          <w:tcPr>
            <w:tcW w:w="1548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9.</w:t>
            </w:r>
          </w:p>
        </w:tc>
        <w:tc>
          <w:tcPr>
            <w:tcW w:w="9360" w:type="dxa"/>
          </w:tcPr>
          <w:p w:rsidR="001A7B43" w:rsidRPr="00232AC4" w:rsidRDefault="001A7B43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Меры площади и  их связь с единицами длины.</w:t>
            </w:r>
          </w:p>
        </w:tc>
        <w:tc>
          <w:tcPr>
            <w:tcW w:w="1800" w:type="dxa"/>
          </w:tcPr>
          <w:p w:rsidR="001A7B43" w:rsidRPr="00232AC4" w:rsidRDefault="001A7B43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20,№36</w:t>
            </w:r>
          </w:p>
        </w:tc>
        <w:tc>
          <w:tcPr>
            <w:tcW w:w="108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4131B6" w:rsidRPr="00232AC4" w:rsidTr="00DD3B52">
        <w:tc>
          <w:tcPr>
            <w:tcW w:w="1548" w:type="dxa"/>
          </w:tcPr>
          <w:p w:rsidR="004131B6" w:rsidRPr="00232AC4" w:rsidRDefault="004131B6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131B6" w:rsidRPr="00232AC4" w:rsidRDefault="004131B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0.</w:t>
            </w:r>
          </w:p>
        </w:tc>
        <w:tc>
          <w:tcPr>
            <w:tcW w:w="9360" w:type="dxa"/>
          </w:tcPr>
          <w:p w:rsidR="004131B6" w:rsidRPr="00232AC4" w:rsidRDefault="00E92D86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Грамм – единица измерения массы.</w:t>
            </w:r>
          </w:p>
        </w:tc>
        <w:tc>
          <w:tcPr>
            <w:tcW w:w="1800" w:type="dxa"/>
          </w:tcPr>
          <w:p w:rsidR="004131B6" w:rsidRPr="00232AC4" w:rsidRDefault="00E92D86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23,№43</w:t>
            </w:r>
          </w:p>
        </w:tc>
        <w:tc>
          <w:tcPr>
            <w:tcW w:w="1080" w:type="dxa"/>
          </w:tcPr>
          <w:p w:rsidR="004131B6" w:rsidRPr="00232AC4" w:rsidRDefault="004131B6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E92D86" w:rsidRPr="00232AC4" w:rsidTr="00DD3B52">
        <w:tc>
          <w:tcPr>
            <w:tcW w:w="1548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92D86" w:rsidRPr="00232AC4" w:rsidRDefault="00E92D8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1.</w:t>
            </w:r>
          </w:p>
        </w:tc>
        <w:tc>
          <w:tcPr>
            <w:tcW w:w="9360" w:type="dxa"/>
          </w:tcPr>
          <w:p w:rsidR="00E92D86" w:rsidRPr="00232AC4" w:rsidRDefault="00E92D86" w:rsidP="00DD3B52">
            <w:pPr>
              <w:jc w:val="both"/>
              <w:rPr>
                <w:b/>
                <w:i/>
                <w:sz w:val="24"/>
                <w:szCs w:val="24"/>
              </w:rPr>
            </w:pPr>
            <w:r w:rsidRPr="00232AC4">
              <w:rPr>
                <w:b/>
                <w:i/>
                <w:sz w:val="24"/>
                <w:szCs w:val="24"/>
              </w:rPr>
              <w:t>Входная контрольная работа.  №1</w:t>
            </w: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E92D86" w:rsidRPr="00232AC4" w:rsidTr="00DD3B52">
        <w:tc>
          <w:tcPr>
            <w:tcW w:w="1548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92D86" w:rsidRPr="00232AC4" w:rsidRDefault="00E92D8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2.</w:t>
            </w:r>
          </w:p>
        </w:tc>
        <w:tc>
          <w:tcPr>
            <w:tcW w:w="9360" w:type="dxa"/>
          </w:tcPr>
          <w:p w:rsidR="00E92D86" w:rsidRPr="00232AC4" w:rsidRDefault="00E92D86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 xml:space="preserve"> Работа над ошибками. Новый вид краткой записи задачи: рисунок-схема.</w:t>
            </w:r>
          </w:p>
        </w:tc>
        <w:tc>
          <w:tcPr>
            <w:tcW w:w="1800" w:type="dxa"/>
          </w:tcPr>
          <w:p w:rsidR="00E92D86" w:rsidRPr="00232AC4" w:rsidRDefault="00E92D86" w:rsidP="00475606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26,№47</w:t>
            </w:r>
          </w:p>
        </w:tc>
        <w:tc>
          <w:tcPr>
            <w:tcW w:w="108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E92D86" w:rsidRPr="00232AC4" w:rsidTr="00DD3B52">
        <w:tc>
          <w:tcPr>
            <w:tcW w:w="1548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92D86" w:rsidRPr="00232AC4" w:rsidRDefault="00E92D8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3.</w:t>
            </w:r>
          </w:p>
        </w:tc>
        <w:tc>
          <w:tcPr>
            <w:tcW w:w="9360" w:type="dxa"/>
          </w:tcPr>
          <w:p w:rsidR="00E92D86" w:rsidRPr="00232AC4" w:rsidRDefault="00E92D86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Площадь прямоугольника.</w:t>
            </w:r>
          </w:p>
        </w:tc>
        <w:tc>
          <w:tcPr>
            <w:tcW w:w="1800" w:type="dxa"/>
          </w:tcPr>
          <w:p w:rsidR="00E92D86" w:rsidRPr="00232AC4" w:rsidRDefault="00E92D86" w:rsidP="00475606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29,№ 54</w:t>
            </w:r>
          </w:p>
        </w:tc>
        <w:tc>
          <w:tcPr>
            <w:tcW w:w="108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E92D86" w:rsidRPr="00232AC4" w:rsidTr="00DD3B52">
        <w:tc>
          <w:tcPr>
            <w:tcW w:w="1548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92D86" w:rsidRPr="00232AC4" w:rsidRDefault="00E92D8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4.</w:t>
            </w:r>
          </w:p>
        </w:tc>
        <w:tc>
          <w:tcPr>
            <w:tcW w:w="9360" w:type="dxa"/>
          </w:tcPr>
          <w:p w:rsidR="00E92D86" w:rsidRPr="00232AC4" w:rsidRDefault="00E92D86" w:rsidP="00DD3B52">
            <w:pPr>
              <w:jc w:val="both"/>
              <w:rPr>
                <w:i/>
                <w:sz w:val="24"/>
                <w:szCs w:val="24"/>
              </w:rPr>
            </w:pPr>
            <w:r w:rsidRPr="00232AC4">
              <w:rPr>
                <w:b/>
                <w:i/>
                <w:sz w:val="24"/>
                <w:szCs w:val="24"/>
              </w:rPr>
              <w:t>К/работа по теме</w:t>
            </w:r>
            <w:proofErr w:type="gramStart"/>
            <w:r w:rsidRPr="00232AC4">
              <w:rPr>
                <w:b/>
                <w:i/>
                <w:sz w:val="24"/>
                <w:szCs w:val="24"/>
              </w:rPr>
              <w:t xml:space="preserve"> :</w:t>
            </w:r>
            <w:proofErr w:type="gramEnd"/>
            <w:r w:rsidRPr="00232AC4">
              <w:rPr>
                <w:b/>
                <w:i/>
                <w:sz w:val="24"/>
                <w:szCs w:val="24"/>
              </w:rPr>
              <w:t xml:space="preserve"> «Решение задач». №2.</w:t>
            </w: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E92D86" w:rsidRPr="00232AC4" w:rsidTr="00DD3B52">
        <w:tc>
          <w:tcPr>
            <w:tcW w:w="15588" w:type="dxa"/>
            <w:gridSpan w:val="5"/>
          </w:tcPr>
          <w:p w:rsidR="00E92D86" w:rsidRPr="00232AC4" w:rsidRDefault="00E92D86" w:rsidP="00DD3B52">
            <w:pPr>
              <w:jc w:val="center"/>
              <w:rPr>
                <w:b/>
                <w:sz w:val="24"/>
                <w:szCs w:val="24"/>
              </w:rPr>
            </w:pPr>
            <w:r w:rsidRPr="00232AC4">
              <w:rPr>
                <w:b/>
                <w:sz w:val="24"/>
                <w:szCs w:val="24"/>
              </w:rPr>
              <w:t>Деление с остатком (9ч.)</w:t>
            </w:r>
          </w:p>
        </w:tc>
      </w:tr>
      <w:tr w:rsidR="00E92D86" w:rsidRPr="00232AC4" w:rsidTr="00DD3B52">
        <w:tc>
          <w:tcPr>
            <w:tcW w:w="1548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.(15).</w:t>
            </w:r>
          </w:p>
        </w:tc>
        <w:tc>
          <w:tcPr>
            <w:tcW w:w="9360" w:type="dxa"/>
          </w:tcPr>
          <w:p w:rsidR="00E92D86" w:rsidRPr="00232AC4" w:rsidRDefault="00E92D86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Работа над ошибками. Деление с остатком.</w:t>
            </w: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33,№57</w:t>
            </w:r>
          </w:p>
        </w:tc>
        <w:tc>
          <w:tcPr>
            <w:tcW w:w="108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E92D86" w:rsidRPr="00232AC4" w:rsidTr="00DD3B52">
        <w:tc>
          <w:tcPr>
            <w:tcW w:w="1548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2.(16).</w:t>
            </w:r>
          </w:p>
        </w:tc>
        <w:tc>
          <w:tcPr>
            <w:tcW w:w="9360" w:type="dxa"/>
          </w:tcPr>
          <w:p w:rsidR="00E92D86" w:rsidRPr="00232AC4" w:rsidRDefault="00E92D86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 xml:space="preserve">Деление с остатком. </w:t>
            </w: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35,№61</w:t>
            </w:r>
          </w:p>
        </w:tc>
        <w:tc>
          <w:tcPr>
            <w:tcW w:w="108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E92D86" w:rsidRPr="00232AC4" w:rsidTr="00DD3B52">
        <w:tc>
          <w:tcPr>
            <w:tcW w:w="1548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3.(17)</w:t>
            </w:r>
          </w:p>
        </w:tc>
        <w:tc>
          <w:tcPr>
            <w:tcW w:w="9360" w:type="dxa"/>
          </w:tcPr>
          <w:p w:rsidR="00E92D86" w:rsidRPr="00232AC4" w:rsidRDefault="00E92D86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 xml:space="preserve">Единицы измерения массы </w:t>
            </w:r>
            <w:proofErr w:type="gramStart"/>
            <w:r w:rsidRPr="00232AC4">
              <w:rPr>
                <w:sz w:val="24"/>
                <w:szCs w:val="24"/>
              </w:rPr>
              <w:t>-ц</w:t>
            </w:r>
            <w:proofErr w:type="gramEnd"/>
            <w:r w:rsidRPr="00232AC4">
              <w:rPr>
                <w:sz w:val="24"/>
                <w:szCs w:val="24"/>
              </w:rPr>
              <w:t>ентнер и тонна.</w:t>
            </w: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38,№69</w:t>
            </w:r>
          </w:p>
        </w:tc>
        <w:tc>
          <w:tcPr>
            <w:tcW w:w="108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E92D86" w:rsidRPr="00232AC4" w:rsidTr="00DD3B52">
        <w:tc>
          <w:tcPr>
            <w:tcW w:w="1548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4.(18)</w:t>
            </w:r>
          </w:p>
        </w:tc>
        <w:tc>
          <w:tcPr>
            <w:tcW w:w="9360" w:type="dxa"/>
          </w:tcPr>
          <w:p w:rsidR="00E92D86" w:rsidRPr="00232AC4" w:rsidRDefault="00E92D86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Деление с остатком.</w:t>
            </w: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40,№72</w:t>
            </w:r>
          </w:p>
        </w:tc>
        <w:tc>
          <w:tcPr>
            <w:tcW w:w="108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E92D86" w:rsidRPr="00232AC4" w:rsidTr="00DD3B52">
        <w:tc>
          <w:tcPr>
            <w:tcW w:w="1548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5.(19)</w:t>
            </w:r>
          </w:p>
        </w:tc>
        <w:tc>
          <w:tcPr>
            <w:tcW w:w="9360" w:type="dxa"/>
          </w:tcPr>
          <w:p w:rsidR="00E92D86" w:rsidRPr="00232AC4" w:rsidRDefault="00E92D86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 xml:space="preserve">Задачи на сравнение. Во сколько раз больше, во сколько раз меньше. </w:t>
            </w: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43,№79</w:t>
            </w:r>
          </w:p>
        </w:tc>
        <w:tc>
          <w:tcPr>
            <w:tcW w:w="108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DD3B52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360" w:type="dxa"/>
          </w:tcPr>
          <w:p w:rsidR="00232AC4" w:rsidRPr="00232AC4" w:rsidRDefault="00232AC4" w:rsidP="00232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00" w:type="dxa"/>
          </w:tcPr>
          <w:p w:rsidR="00232AC4" w:rsidRPr="00232AC4" w:rsidRDefault="00232AC4" w:rsidP="00232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</w:tr>
      <w:tr w:rsidR="00E92D86" w:rsidRPr="00232AC4" w:rsidTr="00DD3B52">
        <w:tc>
          <w:tcPr>
            <w:tcW w:w="1548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6.(20)</w:t>
            </w:r>
          </w:p>
        </w:tc>
        <w:tc>
          <w:tcPr>
            <w:tcW w:w="9360" w:type="dxa"/>
          </w:tcPr>
          <w:p w:rsidR="00E92D86" w:rsidRPr="00232AC4" w:rsidRDefault="00E92D86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Решение задач с использованием схем.</w:t>
            </w: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44,№81</w:t>
            </w:r>
          </w:p>
        </w:tc>
        <w:tc>
          <w:tcPr>
            <w:tcW w:w="108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E92D86" w:rsidRPr="00232AC4" w:rsidTr="00DD3B52">
        <w:tc>
          <w:tcPr>
            <w:tcW w:w="1548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7.(21)</w:t>
            </w:r>
          </w:p>
        </w:tc>
        <w:tc>
          <w:tcPr>
            <w:tcW w:w="9360" w:type="dxa"/>
          </w:tcPr>
          <w:p w:rsidR="00E92D86" w:rsidRPr="00232AC4" w:rsidRDefault="00E92D86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равнивание остатка. Наибольший остаток.</w:t>
            </w: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45,№86</w:t>
            </w:r>
          </w:p>
        </w:tc>
        <w:tc>
          <w:tcPr>
            <w:tcW w:w="108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E92D86" w:rsidRPr="00232AC4" w:rsidTr="00DD3B52">
        <w:tc>
          <w:tcPr>
            <w:tcW w:w="1548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8.(22)</w:t>
            </w:r>
          </w:p>
        </w:tc>
        <w:tc>
          <w:tcPr>
            <w:tcW w:w="9360" w:type="dxa"/>
          </w:tcPr>
          <w:p w:rsidR="00E92D86" w:rsidRPr="00232AC4" w:rsidRDefault="00E92D86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Правило проверки при делении с остатком.</w:t>
            </w: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 47,№89</w:t>
            </w:r>
          </w:p>
        </w:tc>
        <w:tc>
          <w:tcPr>
            <w:tcW w:w="108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E92D86" w:rsidRPr="00232AC4" w:rsidTr="00DD3B52">
        <w:tc>
          <w:tcPr>
            <w:tcW w:w="1548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9.(23)</w:t>
            </w:r>
          </w:p>
        </w:tc>
        <w:tc>
          <w:tcPr>
            <w:tcW w:w="9360" w:type="dxa"/>
          </w:tcPr>
          <w:p w:rsidR="00E92D86" w:rsidRPr="00232AC4" w:rsidRDefault="00E92D86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Проверочная работа по теме: «Деление с остатком»</w:t>
            </w: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E92D86" w:rsidRPr="00232AC4" w:rsidTr="00DD3B52">
        <w:tc>
          <w:tcPr>
            <w:tcW w:w="1548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b/>
                <w:sz w:val="24"/>
                <w:szCs w:val="24"/>
              </w:rPr>
              <w:t xml:space="preserve">Сложение и вычитание трехзначных чисел. </w:t>
            </w:r>
            <w:proofErr w:type="gramStart"/>
            <w:r w:rsidRPr="00232AC4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232AC4">
              <w:rPr>
                <w:b/>
                <w:sz w:val="24"/>
                <w:szCs w:val="24"/>
              </w:rPr>
              <w:t>19ч.)</w:t>
            </w: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E92D86" w:rsidRPr="00232AC4" w:rsidTr="00DD3B52">
        <w:tc>
          <w:tcPr>
            <w:tcW w:w="1548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.(24)</w:t>
            </w:r>
          </w:p>
        </w:tc>
        <w:tc>
          <w:tcPr>
            <w:tcW w:w="9360" w:type="dxa"/>
          </w:tcPr>
          <w:p w:rsidR="00E92D86" w:rsidRPr="00232AC4" w:rsidRDefault="00E92D86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ложение трехзначных чисел без перехода через разряд единиц.</w:t>
            </w: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50,№91</w:t>
            </w:r>
          </w:p>
        </w:tc>
        <w:tc>
          <w:tcPr>
            <w:tcW w:w="108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E92D86" w:rsidRPr="00232AC4" w:rsidTr="00DD3B52">
        <w:tc>
          <w:tcPr>
            <w:tcW w:w="1548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2.(25)</w:t>
            </w:r>
          </w:p>
        </w:tc>
        <w:tc>
          <w:tcPr>
            <w:tcW w:w="9360" w:type="dxa"/>
          </w:tcPr>
          <w:p w:rsidR="00E92D86" w:rsidRPr="00232AC4" w:rsidRDefault="00E92D86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 xml:space="preserve">Чётные и нечётные числа. </w:t>
            </w: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52,№96</w:t>
            </w:r>
          </w:p>
        </w:tc>
        <w:tc>
          <w:tcPr>
            <w:tcW w:w="108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E92D86" w:rsidRPr="00232AC4" w:rsidTr="00DD3B52">
        <w:tc>
          <w:tcPr>
            <w:tcW w:w="1548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3.(26)</w:t>
            </w:r>
          </w:p>
        </w:tc>
        <w:tc>
          <w:tcPr>
            <w:tcW w:w="9360" w:type="dxa"/>
          </w:tcPr>
          <w:p w:rsidR="00E92D86" w:rsidRPr="00232AC4" w:rsidRDefault="00E92D86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 xml:space="preserve">Сложение </w:t>
            </w:r>
            <w:proofErr w:type="spellStart"/>
            <w:r w:rsidRPr="00232AC4">
              <w:rPr>
                <w:sz w:val="24"/>
                <w:szCs w:val="24"/>
              </w:rPr>
              <w:t>трехзнач</w:t>
            </w:r>
            <w:proofErr w:type="spellEnd"/>
            <w:r w:rsidRPr="00232AC4">
              <w:rPr>
                <w:sz w:val="24"/>
                <w:szCs w:val="24"/>
              </w:rPr>
              <w:t>. чисел без перехода через разряд единиц и с переходом.</w:t>
            </w: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55,№100</w:t>
            </w:r>
          </w:p>
        </w:tc>
        <w:tc>
          <w:tcPr>
            <w:tcW w:w="108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E92D86" w:rsidRPr="00232AC4" w:rsidTr="00DD3B52">
        <w:tc>
          <w:tcPr>
            <w:tcW w:w="1548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4.(27)</w:t>
            </w:r>
          </w:p>
        </w:tc>
        <w:tc>
          <w:tcPr>
            <w:tcW w:w="9360" w:type="dxa"/>
          </w:tcPr>
          <w:p w:rsidR="00E92D86" w:rsidRPr="00232AC4" w:rsidRDefault="00E92D86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Едины площади. Соотношение между единицами площади.</w:t>
            </w: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56,№104</w:t>
            </w:r>
          </w:p>
        </w:tc>
        <w:tc>
          <w:tcPr>
            <w:tcW w:w="108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E92D86" w:rsidRPr="00232AC4" w:rsidTr="00DD3B52">
        <w:tc>
          <w:tcPr>
            <w:tcW w:w="1548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5.(28)</w:t>
            </w:r>
          </w:p>
        </w:tc>
        <w:tc>
          <w:tcPr>
            <w:tcW w:w="9360" w:type="dxa"/>
          </w:tcPr>
          <w:p w:rsidR="00E92D86" w:rsidRPr="00232AC4" w:rsidRDefault="00E92D86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Вычитание трехзначных чисел без перехода через разряд единиц.</w:t>
            </w: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58,№106</w:t>
            </w:r>
          </w:p>
        </w:tc>
        <w:tc>
          <w:tcPr>
            <w:tcW w:w="108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E92D86" w:rsidRPr="00232AC4" w:rsidTr="00DD3B52">
        <w:tc>
          <w:tcPr>
            <w:tcW w:w="1548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6.(29)</w:t>
            </w:r>
          </w:p>
        </w:tc>
        <w:tc>
          <w:tcPr>
            <w:tcW w:w="9360" w:type="dxa"/>
          </w:tcPr>
          <w:p w:rsidR="00E92D86" w:rsidRPr="00232AC4" w:rsidRDefault="00E92D86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Площадь фигуры сложной конфигурации.</w:t>
            </w: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61,№113</w:t>
            </w:r>
          </w:p>
        </w:tc>
        <w:tc>
          <w:tcPr>
            <w:tcW w:w="108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E92D86" w:rsidRPr="00232AC4" w:rsidTr="00DD3B52">
        <w:tc>
          <w:tcPr>
            <w:tcW w:w="1548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7.(30)</w:t>
            </w:r>
          </w:p>
        </w:tc>
        <w:tc>
          <w:tcPr>
            <w:tcW w:w="9360" w:type="dxa"/>
          </w:tcPr>
          <w:p w:rsidR="00E92D86" w:rsidRPr="00232AC4" w:rsidRDefault="00E92D86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 xml:space="preserve">Вычитание  </w:t>
            </w:r>
            <w:proofErr w:type="spellStart"/>
            <w:r w:rsidRPr="00232AC4">
              <w:rPr>
                <w:sz w:val="24"/>
                <w:szCs w:val="24"/>
              </w:rPr>
              <w:t>трехзн</w:t>
            </w:r>
            <w:proofErr w:type="spellEnd"/>
            <w:r w:rsidRPr="00232AC4">
              <w:rPr>
                <w:sz w:val="24"/>
                <w:szCs w:val="24"/>
              </w:rPr>
              <w:t>. чисел без перехода через разряд единиц и с переходом.</w:t>
            </w: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63,№117</w:t>
            </w:r>
          </w:p>
        </w:tc>
        <w:tc>
          <w:tcPr>
            <w:tcW w:w="108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E92D86" w:rsidRPr="00232AC4" w:rsidTr="00DD3B52">
        <w:tc>
          <w:tcPr>
            <w:tcW w:w="1548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8.(31)</w:t>
            </w:r>
          </w:p>
        </w:tc>
        <w:tc>
          <w:tcPr>
            <w:tcW w:w="9360" w:type="dxa"/>
          </w:tcPr>
          <w:p w:rsidR="00E92D86" w:rsidRPr="00232AC4" w:rsidRDefault="00E92D86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Использование таблицы для краткой записи условия задачи.</w:t>
            </w: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64,№122</w:t>
            </w:r>
          </w:p>
        </w:tc>
        <w:tc>
          <w:tcPr>
            <w:tcW w:w="108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E92D86" w:rsidRPr="00232AC4" w:rsidTr="00DD3B52">
        <w:tc>
          <w:tcPr>
            <w:tcW w:w="1548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9.(32)</w:t>
            </w:r>
          </w:p>
        </w:tc>
        <w:tc>
          <w:tcPr>
            <w:tcW w:w="9360" w:type="dxa"/>
          </w:tcPr>
          <w:p w:rsidR="00E92D86" w:rsidRPr="00232AC4" w:rsidRDefault="00E92D86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Вычитание  трехзначных чисел с переходом через разряд.</w:t>
            </w: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44,№81</w:t>
            </w:r>
          </w:p>
        </w:tc>
        <w:tc>
          <w:tcPr>
            <w:tcW w:w="108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E92D86" w:rsidRPr="00232AC4" w:rsidTr="00DD3B52">
        <w:tc>
          <w:tcPr>
            <w:tcW w:w="1548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0.(33)</w:t>
            </w:r>
          </w:p>
        </w:tc>
        <w:tc>
          <w:tcPr>
            <w:tcW w:w="9360" w:type="dxa"/>
          </w:tcPr>
          <w:p w:rsidR="00E92D86" w:rsidRPr="00232AC4" w:rsidRDefault="00E92D86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Задачи с недостающими данными.</w:t>
            </w: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66,№125</w:t>
            </w:r>
          </w:p>
        </w:tc>
        <w:tc>
          <w:tcPr>
            <w:tcW w:w="108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E92D86" w:rsidRPr="00232AC4" w:rsidTr="00DD3B52">
        <w:tc>
          <w:tcPr>
            <w:tcW w:w="1548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1.(34)</w:t>
            </w:r>
          </w:p>
        </w:tc>
        <w:tc>
          <w:tcPr>
            <w:tcW w:w="9360" w:type="dxa"/>
          </w:tcPr>
          <w:p w:rsidR="00E92D86" w:rsidRPr="00232AC4" w:rsidRDefault="00E92D86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Круг. Окружность. Центр окружности.</w:t>
            </w: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69,№128</w:t>
            </w:r>
          </w:p>
        </w:tc>
        <w:tc>
          <w:tcPr>
            <w:tcW w:w="108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E92D86" w:rsidRPr="00232AC4" w:rsidTr="00DD3B52">
        <w:tc>
          <w:tcPr>
            <w:tcW w:w="1548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2.(35)</w:t>
            </w:r>
          </w:p>
        </w:tc>
        <w:tc>
          <w:tcPr>
            <w:tcW w:w="9360" w:type="dxa"/>
          </w:tcPr>
          <w:p w:rsidR="00E92D86" w:rsidRPr="00232AC4" w:rsidRDefault="00E92D86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ложение трехзначных чисел с переходом через разряд единиц и десятков.</w:t>
            </w: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70,№133</w:t>
            </w:r>
          </w:p>
        </w:tc>
        <w:tc>
          <w:tcPr>
            <w:tcW w:w="108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E92D86" w:rsidRPr="00232AC4" w:rsidTr="00DD3B52">
        <w:tc>
          <w:tcPr>
            <w:tcW w:w="1548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3.(36)</w:t>
            </w:r>
          </w:p>
        </w:tc>
        <w:tc>
          <w:tcPr>
            <w:tcW w:w="9360" w:type="dxa"/>
          </w:tcPr>
          <w:p w:rsidR="00E92D86" w:rsidRPr="00232AC4" w:rsidRDefault="00E92D86" w:rsidP="00DD3B52">
            <w:pPr>
              <w:jc w:val="both"/>
              <w:rPr>
                <w:b/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 xml:space="preserve">Вычитание  </w:t>
            </w:r>
            <w:proofErr w:type="spellStart"/>
            <w:r w:rsidRPr="00232AC4">
              <w:rPr>
                <w:sz w:val="24"/>
                <w:szCs w:val="24"/>
              </w:rPr>
              <w:t>трехзн</w:t>
            </w:r>
            <w:proofErr w:type="spellEnd"/>
            <w:r w:rsidRPr="00232AC4">
              <w:rPr>
                <w:sz w:val="24"/>
                <w:szCs w:val="24"/>
              </w:rPr>
              <w:t>. чисел без перехода через разряд единиц и с переходом.</w:t>
            </w: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72,№135</w:t>
            </w:r>
          </w:p>
        </w:tc>
        <w:tc>
          <w:tcPr>
            <w:tcW w:w="108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E92D86" w:rsidRPr="00232AC4" w:rsidTr="00DD3B52">
        <w:tc>
          <w:tcPr>
            <w:tcW w:w="1548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4.(37)</w:t>
            </w:r>
          </w:p>
        </w:tc>
        <w:tc>
          <w:tcPr>
            <w:tcW w:w="9360" w:type="dxa"/>
          </w:tcPr>
          <w:p w:rsidR="00E92D86" w:rsidRPr="00232AC4" w:rsidRDefault="00E92D86" w:rsidP="00DD3B52">
            <w:pPr>
              <w:jc w:val="both"/>
              <w:rPr>
                <w:b/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ложение трехзначных чисел с переходом через разряд единиц и десятков.</w:t>
            </w: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73,№138</w:t>
            </w:r>
          </w:p>
        </w:tc>
        <w:tc>
          <w:tcPr>
            <w:tcW w:w="108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E92D86" w:rsidRPr="00232AC4" w:rsidTr="00DD3B52">
        <w:tc>
          <w:tcPr>
            <w:tcW w:w="1548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5.(38)</w:t>
            </w:r>
          </w:p>
        </w:tc>
        <w:tc>
          <w:tcPr>
            <w:tcW w:w="9360" w:type="dxa"/>
          </w:tcPr>
          <w:p w:rsidR="00E92D86" w:rsidRPr="00232AC4" w:rsidRDefault="00E92D86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Радиус окружности.</w:t>
            </w: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74,№140</w:t>
            </w:r>
          </w:p>
        </w:tc>
        <w:tc>
          <w:tcPr>
            <w:tcW w:w="108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E92D86" w:rsidRPr="00232AC4" w:rsidTr="00DD3B52">
        <w:tc>
          <w:tcPr>
            <w:tcW w:w="1548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6.(39)</w:t>
            </w:r>
          </w:p>
        </w:tc>
        <w:tc>
          <w:tcPr>
            <w:tcW w:w="9360" w:type="dxa"/>
          </w:tcPr>
          <w:p w:rsidR="00E92D86" w:rsidRPr="00232AC4" w:rsidRDefault="00E92D86" w:rsidP="00DD3B52">
            <w:pPr>
              <w:jc w:val="both"/>
              <w:rPr>
                <w:b/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Вычитание трехзначных чисел с переходом через разряд единиц и десятков.</w:t>
            </w: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76,№144</w:t>
            </w:r>
          </w:p>
        </w:tc>
        <w:tc>
          <w:tcPr>
            <w:tcW w:w="108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E92D86" w:rsidRPr="00232AC4" w:rsidTr="00DD3B52">
        <w:tc>
          <w:tcPr>
            <w:tcW w:w="1548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7.(40)</w:t>
            </w:r>
          </w:p>
        </w:tc>
        <w:tc>
          <w:tcPr>
            <w:tcW w:w="9360" w:type="dxa"/>
          </w:tcPr>
          <w:p w:rsidR="00E92D86" w:rsidRPr="00232AC4" w:rsidRDefault="00E92D86" w:rsidP="00DD3B52">
            <w:pPr>
              <w:jc w:val="both"/>
              <w:rPr>
                <w:b/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Вычитание трехзначных чисел с переходом через разряд единиц и десятков.</w:t>
            </w: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77,№145</w:t>
            </w:r>
          </w:p>
        </w:tc>
        <w:tc>
          <w:tcPr>
            <w:tcW w:w="108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E92D86" w:rsidRPr="00232AC4" w:rsidTr="00DD3B52">
        <w:tc>
          <w:tcPr>
            <w:tcW w:w="1548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8.(41)</w:t>
            </w:r>
          </w:p>
        </w:tc>
        <w:tc>
          <w:tcPr>
            <w:tcW w:w="9360" w:type="dxa"/>
          </w:tcPr>
          <w:p w:rsidR="00E92D86" w:rsidRPr="00232AC4" w:rsidRDefault="00E92D86" w:rsidP="00DD3B52">
            <w:pPr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232AC4">
              <w:rPr>
                <w:b/>
                <w:i/>
                <w:sz w:val="24"/>
                <w:szCs w:val="24"/>
              </w:rPr>
              <w:t>К</w:t>
            </w:r>
            <w:proofErr w:type="gramEnd"/>
            <w:r w:rsidRPr="00232AC4">
              <w:rPr>
                <w:b/>
                <w:i/>
                <w:sz w:val="24"/>
                <w:szCs w:val="24"/>
              </w:rPr>
              <w:t xml:space="preserve"> / рабата по теме: «Сложение и вычитание трехзначных чисел» №3</w:t>
            </w: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E92D86" w:rsidRPr="00232AC4" w:rsidTr="00DD3B52">
        <w:tc>
          <w:tcPr>
            <w:tcW w:w="1548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9.(42)</w:t>
            </w:r>
          </w:p>
        </w:tc>
        <w:tc>
          <w:tcPr>
            <w:tcW w:w="9360" w:type="dxa"/>
          </w:tcPr>
          <w:p w:rsidR="00E92D86" w:rsidRPr="00232AC4" w:rsidRDefault="00E92D86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Работа над ошибками. Окружность.</w:t>
            </w:r>
          </w:p>
        </w:tc>
        <w:tc>
          <w:tcPr>
            <w:tcW w:w="180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79,№9</w:t>
            </w:r>
          </w:p>
        </w:tc>
        <w:tc>
          <w:tcPr>
            <w:tcW w:w="1080" w:type="dxa"/>
          </w:tcPr>
          <w:p w:rsidR="00E92D86" w:rsidRPr="00232AC4" w:rsidRDefault="00E92D86" w:rsidP="00DD3B5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7B43" w:rsidRPr="00232AC4" w:rsidRDefault="001A7B43" w:rsidP="001A7B43">
      <w:pPr>
        <w:rPr>
          <w:rFonts w:ascii="Impact" w:hAnsi="Impact" w:cs="Estrangelo Edessa"/>
          <w:sz w:val="24"/>
          <w:szCs w:val="24"/>
        </w:rPr>
        <w:sectPr w:rsidR="001A7B43" w:rsidRPr="00232AC4" w:rsidSect="008056B1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1A7B43" w:rsidRPr="00232AC4" w:rsidRDefault="001A7B43" w:rsidP="001A7B43">
      <w:pPr>
        <w:jc w:val="both"/>
        <w:rPr>
          <w:sz w:val="24"/>
          <w:szCs w:val="24"/>
        </w:rPr>
      </w:pPr>
    </w:p>
    <w:tbl>
      <w:tblPr>
        <w:tblStyle w:val="a7"/>
        <w:tblW w:w="15588" w:type="dxa"/>
        <w:tblLayout w:type="fixed"/>
        <w:tblLook w:val="01E0"/>
      </w:tblPr>
      <w:tblGrid>
        <w:gridCol w:w="1548"/>
        <w:gridCol w:w="1800"/>
        <w:gridCol w:w="9540"/>
        <w:gridCol w:w="1620"/>
        <w:gridCol w:w="1080"/>
      </w:tblGrid>
      <w:tr w:rsidR="001A7B43" w:rsidRPr="00232AC4" w:rsidTr="00232AC4">
        <w:tc>
          <w:tcPr>
            <w:tcW w:w="1548" w:type="dxa"/>
          </w:tcPr>
          <w:p w:rsidR="001A7B43" w:rsidRPr="00232AC4" w:rsidRDefault="001A7B43" w:rsidP="00DD3B52">
            <w:pPr>
              <w:jc w:val="center"/>
              <w:rPr>
                <w:b/>
                <w:sz w:val="24"/>
                <w:szCs w:val="24"/>
              </w:rPr>
            </w:pPr>
            <w:r w:rsidRPr="00232AC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800" w:type="dxa"/>
          </w:tcPr>
          <w:p w:rsidR="001A7B43" w:rsidRPr="00232AC4" w:rsidRDefault="001A7B43" w:rsidP="00DD3B52">
            <w:pPr>
              <w:jc w:val="center"/>
              <w:rPr>
                <w:b/>
                <w:sz w:val="24"/>
                <w:szCs w:val="24"/>
              </w:rPr>
            </w:pPr>
            <w:r w:rsidRPr="00232AC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540" w:type="dxa"/>
          </w:tcPr>
          <w:p w:rsidR="001A7B43" w:rsidRPr="00232AC4" w:rsidRDefault="001A7B43" w:rsidP="00DD3B52">
            <w:pPr>
              <w:jc w:val="center"/>
              <w:rPr>
                <w:b/>
                <w:sz w:val="24"/>
                <w:szCs w:val="24"/>
              </w:rPr>
            </w:pPr>
            <w:r w:rsidRPr="00232AC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620" w:type="dxa"/>
          </w:tcPr>
          <w:p w:rsidR="001A7B43" w:rsidRPr="00232AC4" w:rsidRDefault="001A7B43" w:rsidP="00DD3B52">
            <w:pPr>
              <w:jc w:val="center"/>
              <w:rPr>
                <w:b/>
                <w:sz w:val="24"/>
                <w:szCs w:val="24"/>
              </w:rPr>
            </w:pPr>
            <w:r w:rsidRPr="00232AC4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080" w:type="dxa"/>
          </w:tcPr>
          <w:p w:rsidR="001A7B43" w:rsidRPr="00232AC4" w:rsidRDefault="001A7B43" w:rsidP="00DD3B52">
            <w:pPr>
              <w:jc w:val="center"/>
              <w:rPr>
                <w:b/>
                <w:sz w:val="24"/>
                <w:szCs w:val="24"/>
              </w:rPr>
            </w:pPr>
            <w:r w:rsidRPr="00232AC4">
              <w:rPr>
                <w:b/>
                <w:sz w:val="24"/>
                <w:szCs w:val="24"/>
              </w:rPr>
              <w:t>5.</w:t>
            </w:r>
          </w:p>
        </w:tc>
      </w:tr>
      <w:tr w:rsidR="001A7B43" w:rsidRPr="00232AC4" w:rsidTr="00232AC4">
        <w:tc>
          <w:tcPr>
            <w:tcW w:w="15588" w:type="dxa"/>
            <w:gridSpan w:val="5"/>
          </w:tcPr>
          <w:p w:rsidR="001A7B43" w:rsidRPr="00232AC4" w:rsidRDefault="001A7B43" w:rsidP="00DD3B52">
            <w:pPr>
              <w:jc w:val="center"/>
              <w:rPr>
                <w:b/>
                <w:sz w:val="24"/>
                <w:szCs w:val="24"/>
              </w:rPr>
            </w:pPr>
            <w:r w:rsidRPr="00232AC4">
              <w:rPr>
                <w:b/>
                <w:sz w:val="24"/>
                <w:szCs w:val="24"/>
              </w:rPr>
              <w:t>Сравнение и измерение углов. (12 ч.)</w:t>
            </w:r>
          </w:p>
        </w:tc>
      </w:tr>
      <w:tr w:rsidR="001A7B43" w:rsidRPr="00232AC4" w:rsidTr="00232AC4">
        <w:tc>
          <w:tcPr>
            <w:tcW w:w="1548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.(43)</w:t>
            </w:r>
          </w:p>
        </w:tc>
        <w:tc>
          <w:tcPr>
            <w:tcW w:w="9540" w:type="dxa"/>
          </w:tcPr>
          <w:p w:rsidR="001A7B43" w:rsidRPr="00232AC4" w:rsidRDefault="001A7B43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равнение углов по величине визуально и путем наложения.</w:t>
            </w:r>
          </w:p>
        </w:tc>
        <w:tc>
          <w:tcPr>
            <w:tcW w:w="1620" w:type="dxa"/>
          </w:tcPr>
          <w:p w:rsidR="001A7B43" w:rsidRPr="00232AC4" w:rsidRDefault="001A7B43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80,№149</w:t>
            </w:r>
          </w:p>
        </w:tc>
        <w:tc>
          <w:tcPr>
            <w:tcW w:w="108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1A7B43" w:rsidRPr="00232AC4" w:rsidTr="00232AC4">
        <w:tc>
          <w:tcPr>
            <w:tcW w:w="1548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2.(44)</w:t>
            </w:r>
          </w:p>
        </w:tc>
        <w:tc>
          <w:tcPr>
            <w:tcW w:w="9540" w:type="dxa"/>
          </w:tcPr>
          <w:p w:rsidR="001A7B43" w:rsidRPr="00232AC4" w:rsidRDefault="001A7B43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равнение углов с помощью произвольной мерки.</w:t>
            </w:r>
          </w:p>
        </w:tc>
        <w:tc>
          <w:tcPr>
            <w:tcW w:w="1620" w:type="dxa"/>
          </w:tcPr>
          <w:p w:rsidR="001A7B43" w:rsidRPr="00232AC4" w:rsidRDefault="001A7B43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82,№154</w:t>
            </w:r>
          </w:p>
        </w:tc>
        <w:tc>
          <w:tcPr>
            <w:tcW w:w="108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1A7B43" w:rsidRPr="00232AC4" w:rsidTr="00232AC4">
        <w:tc>
          <w:tcPr>
            <w:tcW w:w="1548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3.(45)</w:t>
            </w:r>
          </w:p>
        </w:tc>
        <w:tc>
          <w:tcPr>
            <w:tcW w:w="9540" w:type="dxa"/>
          </w:tcPr>
          <w:p w:rsidR="001A7B43" w:rsidRPr="00232AC4" w:rsidRDefault="001A7B43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Центральный угол.</w:t>
            </w:r>
            <w:r w:rsidR="00232AC4" w:rsidRPr="00232AC4">
              <w:rPr>
                <w:sz w:val="24"/>
                <w:szCs w:val="24"/>
              </w:rPr>
              <w:t xml:space="preserve"> Градус – единица измерения углов.</w:t>
            </w:r>
          </w:p>
        </w:tc>
        <w:tc>
          <w:tcPr>
            <w:tcW w:w="1620" w:type="dxa"/>
          </w:tcPr>
          <w:p w:rsidR="001A7B43" w:rsidRPr="00232AC4" w:rsidRDefault="001A7B43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84,№158</w:t>
            </w:r>
          </w:p>
        </w:tc>
        <w:tc>
          <w:tcPr>
            <w:tcW w:w="108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1A7B43" w:rsidRPr="00232AC4" w:rsidTr="00232AC4">
        <w:tc>
          <w:tcPr>
            <w:tcW w:w="1548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4.(46)</w:t>
            </w:r>
          </w:p>
        </w:tc>
        <w:tc>
          <w:tcPr>
            <w:tcW w:w="9540" w:type="dxa"/>
          </w:tcPr>
          <w:p w:rsidR="001A7B43" w:rsidRPr="00232AC4" w:rsidRDefault="001A7B43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Основное свойство радиусов окружности.</w:t>
            </w:r>
          </w:p>
        </w:tc>
        <w:tc>
          <w:tcPr>
            <w:tcW w:w="1620" w:type="dxa"/>
          </w:tcPr>
          <w:p w:rsidR="001A7B43" w:rsidRPr="00232AC4" w:rsidRDefault="001A7B43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88,№160</w:t>
            </w:r>
          </w:p>
        </w:tc>
        <w:tc>
          <w:tcPr>
            <w:tcW w:w="108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1A7B43" w:rsidRPr="00232AC4" w:rsidTr="00232AC4">
        <w:tc>
          <w:tcPr>
            <w:tcW w:w="1548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5.(47)</w:t>
            </w:r>
          </w:p>
        </w:tc>
        <w:tc>
          <w:tcPr>
            <w:tcW w:w="9540" w:type="dxa"/>
          </w:tcPr>
          <w:p w:rsidR="001A7B43" w:rsidRPr="00232AC4" w:rsidRDefault="00232AC4" w:rsidP="00DD3B52">
            <w:pPr>
              <w:jc w:val="both"/>
              <w:rPr>
                <w:b/>
                <w:i/>
                <w:sz w:val="24"/>
                <w:szCs w:val="24"/>
              </w:rPr>
            </w:pPr>
            <w:r w:rsidRPr="00232AC4">
              <w:rPr>
                <w:b/>
                <w:i/>
                <w:sz w:val="24"/>
                <w:szCs w:val="24"/>
              </w:rPr>
              <w:t>Контрольная работа за 1 полугодие.№4</w:t>
            </w:r>
          </w:p>
        </w:tc>
        <w:tc>
          <w:tcPr>
            <w:tcW w:w="1620" w:type="dxa"/>
          </w:tcPr>
          <w:p w:rsidR="001A7B43" w:rsidRPr="00232AC4" w:rsidRDefault="001A7B43" w:rsidP="00DD3B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1A7B43" w:rsidRPr="00232AC4" w:rsidTr="00232AC4">
        <w:tc>
          <w:tcPr>
            <w:tcW w:w="1548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6.(48)</w:t>
            </w:r>
          </w:p>
        </w:tc>
        <w:tc>
          <w:tcPr>
            <w:tcW w:w="9540" w:type="dxa"/>
          </w:tcPr>
          <w:p w:rsidR="001A7B43" w:rsidRPr="00232AC4" w:rsidRDefault="001A7B43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Распределительный закон умножения относительно сложения.</w:t>
            </w:r>
          </w:p>
        </w:tc>
        <w:tc>
          <w:tcPr>
            <w:tcW w:w="1620" w:type="dxa"/>
          </w:tcPr>
          <w:p w:rsidR="001A7B43" w:rsidRPr="00232AC4" w:rsidRDefault="001A7B43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94,№169</w:t>
            </w:r>
          </w:p>
        </w:tc>
        <w:tc>
          <w:tcPr>
            <w:tcW w:w="108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1A7B43" w:rsidRPr="00232AC4" w:rsidTr="00232AC4">
        <w:tc>
          <w:tcPr>
            <w:tcW w:w="1548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7.(49)</w:t>
            </w:r>
          </w:p>
        </w:tc>
        <w:tc>
          <w:tcPr>
            <w:tcW w:w="9540" w:type="dxa"/>
          </w:tcPr>
          <w:p w:rsidR="001A7B43" w:rsidRPr="00232AC4" w:rsidRDefault="001A7B43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Транспортир – прибор для измерения углов.</w:t>
            </w:r>
          </w:p>
        </w:tc>
        <w:tc>
          <w:tcPr>
            <w:tcW w:w="1620" w:type="dxa"/>
          </w:tcPr>
          <w:p w:rsidR="001A7B43" w:rsidRPr="00232AC4" w:rsidRDefault="001A7B43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96,№173</w:t>
            </w:r>
          </w:p>
        </w:tc>
        <w:tc>
          <w:tcPr>
            <w:tcW w:w="108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1A7B43" w:rsidRPr="00232AC4" w:rsidTr="00232AC4">
        <w:tc>
          <w:tcPr>
            <w:tcW w:w="1548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8.(50)</w:t>
            </w:r>
          </w:p>
        </w:tc>
        <w:tc>
          <w:tcPr>
            <w:tcW w:w="9540" w:type="dxa"/>
          </w:tcPr>
          <w:p w:rsidR="001A7B43" w:rsidRPr="00232AC4" w:rsidRDefault="001A7B43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Определение величины углов при помощи транспортира.</w:t>
            </w:r>
          </w:p>
        </w:tc>
        <w:tc>
          <w:tcPr>
            <w:tcW w:w="1620" w:type="dxa"/>
          </w:tcPr>
          <w:p w:rsidR="001A7B43" w:rsidRPr="00232AC4" w:rsidRDefault="001A7B43" w:rsidP="00DD3B52">
            <w:pPr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100,№176</w:t>
            </w:r>
          </w:p>
        </w:tc>
        <w:tc>
          <w:tcPr>
            <w:tcW w:w="108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1A7B43" w:rsidRPr="00232AC4" w:rsidTr="00232AC4">
        <w:tc>
          <w:tcPr>
            <w:tcW w:w="1548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9.(51)</w:t>
            </w:r>
          </w:p>
        </w:tc>
        <w:tc>
          <w:tcPr>
            <w:tcW w:w="9540" w:type="dxa"/>
          </w:tcPr>
          <w:p w:rsidR="001A7B43" w:rsidRPr="00232AC4" w:rsidRDefault="001A7B43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Задачи с избыточными данными.</w:t>
            </w:r>
          </w:p>
        </w:tc>
        <w:tc>
          <w:tcPr>
            <w:tcW w:w="1620" w:type="dxa"/>
          </w:tcPr>
          <w:p w:rsidR="001A7B43" w:rsidRPr="00232AC4" w:rsidRDefault="001A7B43" w:rsidP="00DD3B52">
            <w:pPr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102,№180</w:t>
            </w:r>
          </w:p>
        </w:tc>
        <w:tc>
          <w:tcPr>
            <w:tcW w:w="108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1A7B43" w:rsidRPr="00232AC4" w:rsidTr="00232AC4">
        <w:tc>
          <w:tcPr>
            <w:tcW w:w="1548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0.(52)</w:t>
            </w:r>
          </w:p>
        </w:tc>
        <w:tc>
          <w:tcPr>
            <w:tcW w:w="9540" w:type="dxa"/>
          </w:tcPr>
          <w:p w:rsidR="001A7B43" w:rsidRPr="00232AC4" w:rsidRDefault="001A7B43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Построение углов заданной величины при помощи транспортира.</w:t>
            </w:r>
          </w:p>
        </w:tc>
        <w:tc>
          <w:tcPr>
            <w:tcW w:w="1620" w:type="dxa"/>
          </w:tcPr>
          <w:p w:rsidR="001A7B43" w:rsidRPr="00232AC4" w:rsidRDefault="001A7B43" w:rsidP="00DD3B52">
            <w:pPr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106,№187</w:t>
            </w:r>
          </w:p>
        </w:tc>
        <w:tc>
          <w:tcPr>
            <w:tcW w:w="108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1A7B43" w:rsidRPr="00232AC4" w:rsidTr="00232AC4">
        <w:tc>
          <w:tcPr>
            <w:tcW w:w="1548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1.(53)</w:t>
            </w:r>
          </w:p>
        </w:tc>
        <w:tc>
          <w:tcPr>
            <w:tcW w:w="9540" w:type="dxa"/>
          </w:tcPr>
          <w:p w:rsidR="001A7B43" w:rsidRPr="00232AC4" w:rsidRDefault="001A7B43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Распределительное свойство деления относительно сложения.</w:t>
            </w:r>
          </w:p>
        </w:tc>
        <w:tc>
          <w:tcPr>
            <w:tcW w:w="1620" w:type="dxa"/>
          </w:tcPr>
          <w:p w:rsidR="001A7B43" w:rsidRPr="00232AC4" w:rsidRDefault="001A7B43" w:rsidP="00DD3B52">
            <w:pPr>
              <w:ind w:left="-108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109,№191</w:t>
            </w:r>
          </w:p>
        </w:tc>
        <w:tc>
          <w:tcPr>
            <w:tcW w:w="108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1A7B43" w:rsidRPr="00232AC4" w:rsidTr="00232AC4">
        <w:tc>
          <w:tcPr>
            <w:tcW w:w="1548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2.(54)</w:t>
            </w:r>
          </w:p>
        </w:tc>
        <w:tc>
          <w:tcPr>
            <w:tcW w:w="9540" w:type="dxa"/>
          </w:tcPr>
          <w:p w:rsidR="001A7B43" w:rsidRPr="00232AC4" w:rsidRDefault="001A7B43" w:rsidP="00DD3B52">
            <w:pPr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232AC4">
              <w:rPr>
                <w:b/>
                <w:i/>
                <w:sz w:val="24"/>
                <w:szCs w:val="24"/>
              </w:rPr>
              <w:t>К</w:t>
            </w:r>
            <w:proofErr w:type="gramEnd"/>
            <w:r w:rsidRPr="00232AC4">
              <w:rPr>
                <w:b/>
                <w:i/>
                <w:sz w:val="24"/>
                <w:szCs w:val="24"/>
              </w:rPr>
              <w:t>/работа по теме: «Сравнение и измерение углов». №</w:t>
            </w:r>
            <w:r w:rsidR="00232AC4" w:rsidRPr="00232AC4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1A7B43" w:rsidRPr="00232AC4" w:rsidRDefault="001A7B43" w:rsidP="00DD3B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1A7B43" w:rsidRPr="00232AC4" w:rsidTr="00232AC4">
        <w:tc>
          <w:tcPr>
            <w:tcW w:w="1548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A7B43" w:rsidRPr="00232AC4" w:rsidRDefault="001A7B43" w:rsidP="00DD3B52">
            <w:pPr>
              <w:rPr>
                <w:sz w:val="24"/>
                <w:szCs w:val="24"/>
              </w:rPr>
            </w:pPr>
          </w:p>
        </w:tc>
        <w:tc>
          <w:tcPr>
            <w:tcW w:w="9540" w:type="dxa"/>
          </w:tcPr>
          <w:p w:rsidR="001A7B43" w:rsidRPr="00232AC4" w:rsidRDefault="001A7B43" w:rsidP="00DD3B52">
            <w:pPr>
              <w:jc w:val="center"/>
              <w:rPr>
                <w:b/>
                <w:sz w:val="24"/>
                <w:szCs w:val="24"/>
              </w:rPr>
            </w:pPr>
            <w:r w:rsidRPr="00232AC4">
              <w:rPr>
                <w:b/>
                <w:sz w:val="24"/>
                <w:szCs w:val="24"/>
              </w:rPr>
              <w:t>Учебник часть 2</w:t>
            </w:r>
          </w:p>
        </w:tc>
        <w:tc>
          <w:tcPr>
            <w:tcW w:w="1620" w:type="dxa"/>
          </w:tcPr>
          <w:p w:rsidR="001A7B43" w:rsidRPr="00232AC4" w:rsidRDefault="001A7B43" w:rsidP="00DD3B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1A7B43" w:rsidRPr="00232AC4" w:rsidTr="00232AC4">
        <w:tc>
          <w:tcPr>
            <w:tcW w:w="15588" w:type="dxa"/>
            <w:gridSpan w:val="5"/>
          </w:tcPr>
          <w:p w:rsidR="001A7B43" w:rsidRPr="00232AC4" w:rsidRDefault="001A7B43" w:rsidP="00DD3B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32AC4">
              <w:rPr>
                <w:b/>
                <w:sz w:val="24"/>
                <w:szCs w:val="24"/>
              </w:rPr>
              <w:t>Внетабличное</w:t>
            </w:r>
            <w:proofErr w:type="spellEnd"/>
            <w:r w:rsidRPr="00232AC4">
              <w:rPr>
                <w:b/>
                <w:sz w:val="24"/>
                <w:szCs w:val="24"/>
              </w:rPr>
              <w:t xml:space="preserve"> умножение и деление. (29ч.)  2</w:t>
            </w:r>
          </w:p>
        </w:tc>
      </w:tr>
      <w:tr w:rsidR="001A7B43" w:rsidRPr="00232AC4" w:rsidTr="00232AC4">
        <w:tc>
          <w:tcPr>
            <w:tcW w:w="1548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.(55)</w:t>
            </w:r>
          </w:p>
        </w:tc>
        <w:tc>
          <w:tcPr>
            <w:tcW w:w="9540" w:type="dxa"/>
          </w:tcPr>
          <w:p w:rsidR="001A7B43" w:rsidRPr="00232AC4" w:rsidRDefault="001A7B43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232AC4">
              <w:rPr>
                <w:sz w:val="24"/>
                <w:szCs w:val="24"/>
              </w:rPr>
              <w:t>на</w:t>
            </w:r>
            <w:proofErr w:type="gramEnd"/>
            <w:r w:rsidRPr="00232AC4">
              <w:rPr>
                <w:sz w:val="24"/>
                <w:szCs w:val="24"/>
              </w:rPr>
              <w:t xml:space="preserve"> однозначное.</w:t>
            </w:r>
          </w:p>
        </w:tc>
        <w:tc>
          <w:tcPr>
            <w:tcW w:w="162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3,№193</w:t>
            </w:r>
          </w:p>
        </w:tc>
        <w:tc>
          <w:tcPr>
            <w:tcW w:w="108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1A7B43" w:rsidRPr="00232AC4" w:rsidTr="00232AC4">
        <w:tc>
          <w:tcPr>
            <w:tcW w:w="1548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2.(56)</w:t>
            </w:r>
          </w:p>
        </w:tc>
        <w:tc>
          <w:tcPr>
            <w:tcW w:w="9540" w:type="dxa"/>
          </w:tcPr>
          <w:p w:rsidR="001A7B43" w:rsidRPr="00232AC4" w:rsidRDefault="001A7B43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Умножение однозначного числа на десяток и сотню.</w:t>
            </w:r>
          </w:p>
        </w:tc>
        <w:tc>
          <w:tcPr>
            <w:tcW w:w="162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5,№198</w:t>
            </w:r>
          </w:p>
        </w:tc>
        <w:tc>
          <w:tcPr>
            <w:tcW w:w="108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1A7B43" w:rsidRPr="00232AC4" w:rsidTr="00232AC4">
        <w:tc>
          <w:tcPr>
            <w:tcW w:w="1548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3.(57)</w:t>
            </w:r>
          </w:p>
        </w:tc>
        <w:tc>
          <w:tcPr>
            <w:tcW w:w="9540" w:type="dxa"/>
          </w:tcPr>
          <w:p w:rsidR="001A7B43" w:rsidRPr="00232AC4" w:rsidRDefault="001A7B43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пособы умножения десятка и сотни на однозначное число.</w:t>
            </w:r>
          </w:p>
        </w:tc>
        <w:tc>
          <w:tcPr>
            <w:tcW w:w="162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7,№201</w:t>
            </w:r>
          </w:p>
        </w:tc>
        <w:tc>
          <w:tcPr>
            <w:tcW w:w="108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1A7B43" w:rsidRPr="00232AC4" w:rsidTr="00232AC4">
        <w:tc>
          <w:tcPr>
            <w:tcW w:w="1548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4.(58)</w:t>
            </w:r>
          </w:p>
        </w:tc>
        <w:tc>
          <w:tcPr>
            <w:tcW w:w="9540" w:type="dxa"/>
          </w:tcPr>
          <w:p w:rsidR="001A7B43" w:rsidRPr="00232AC4" w:rsidRDefault="001A7B43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Умножение десятков и сотен на однозначное число.</w:t>
            </w:r>
          </w:p>
        </w:tc>
        <w:tc>
          <w:tcPr>
            <w:tcW w:w="162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8,№205</w:t>
            </w:r>
          </w:p>
        </w:tc>
        <w:tc>
          <w:tcPr>
            <w:tcW w:w="108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1A7B43" w:rsidRPr="00232AC4" w:rsidTr="00232AC4">
        <w:tc>
          <w:tcPr>
            <w:tcW w:w="1548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5.(59)</w:t>
            </w:r>
          </w:p>
        </w:tc>
        <w:tc>
          <w:tcPr>
            <w:tcW w:w="9540" w:type="dxa"/>
          </w:tcPr>
          <w:p w:rsidR="001A7B43" w:rsidRPr="00232AC4" w:rsidRDefault="001A7B43" w:rsidP="00DD3B52">
            <w:pPr>
              <w:jc w:val="both"/>
              <w:rPr>
                <w:b/>
                <w:i/>
                <w:sz w:val="24"/>
                <w:szCs w:val="24"/>
              </w:rPr>
            </w:pPr>
            <w:r w:rsidRPr="00232AC4">
              <w:rPr>
                <w:b/>
                <w:sz w:val="24"/>
                <w:szCs w:val="24"/>
              </w:rPr>
              <w:t xml:space="preserve"> </w:t>
            </w:r>
            <w:r w:rsidRPr="00232AC4">
              <w:rPr>
                <w:b/>
                <w:i/>
                <w:sz w:val="24"/>
                <w:szCs w:val="24"/>
              </w:rPr>
              <w:t>К /</w:t>
            </w:r>
            <w:proofErr w:type="spellStart"/>
            <w:proofErr w:type="gramStart"/>
            <w:r w:rsidRPr="00232AC4">
              <w:rPr>
                <w:b/>
                <w:i/>
                <w:sz w:val="24"/>
                <w:szCs w:val="24"/>
              </w:rPr>
              <w:t>р</w:t>
            </w:r>
            <w:proofErr w:type="spellEnd"/>
            <w:proofErr w:type="gramEnd"/>
            <w:r w:rsidRPr="00232AC4">
              <w:rPr>
                <w:b/>
                <w:i/>
                <w:sz w:val="24"/>
                <w:szCs w:val="24"/>
              </w:rPr>
              <w:t xml:space="preserve"> по теме: «Умножение десятков и сотен на однозначное число». №</w:t>
            </w:r>
            <w:r w:rsidR="00232AC4" w:rsidRPr="00232AC4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1A7B43" w:rsidRPr="00232AC4" w:rsidTr="00232AC4">
        <w:tc>
          <w:tcPr>
            <w:tcW w:w="1548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6.(60)</w:t>
            </w:r>
          </w:p>
        </w:tc>
        <w:tc>
          <w:tcPr>
            <w:tcW w:w="9540" w:type="dxa"/>
          </w:tcPr>
          <w:p w:rsidR="001A7B43" w:rsidRPr="00232AC4" w:rsidRDefault="001A7B43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 xml:space="preserve"> Умножение двузначного числа </w:t>
            </w:r>
            <w:proofErr w:type="gramStart"/>
            <w:r w:rsidRPr="00232AC4">
              <w:rPr>
                <w:sz w:val="24"/>
                <w:szCs w:val="24"/>
              </w:rPr>
              <w:t>на</w:t>
            </w:r>
            <w:proofErr w:type="gramEnd"/>
            <w:r w:rsidRPr="00232AC4">
              <w:rPr>
                <w:sz w:val="24"/>
                <w:szCs w:val="24"/>
              </w:rPr>
              <w:t xml:space="preserve"> однозначное.</w:t>
            </w:r>
          </w:p>
        </w:tc>
        <w:tc>
          <w:tcPr>
            <w:tcW w:w="162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10,№209</w:t>
            </w:r>
          </w:p>
        </w:tc>
        <w:tc>
          <w:tcPr>
            <w:tcW w:w="108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1A7B43" w:rsidRPr="00232AC4" w:rsidTr="00232AC4">
        <w:tc>
          <w:tcPr>
            <w:tcW w:w="1548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7.(61)</w:t>
            </w:r>
          </w:p>
        </w:tc>
        <w:tc>
          <w:tcPr>
            <w:tcW w:w="9540" w:type="dxa"/>
          </w:tcPr>
          <w:p w:rsidR="001A7B43" w:rsidRPr="00232AC4" w:rsidRDefault="001A7B43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 xml:space="preserve">Умножение трехзначного числа </w:t>
            </w:r>
            <w:proofErr w:type="gramStart"/>
            <w:r w:rsidRPr="00232AC4">
              <w:rPr>
                <w:sz w:val="24"/>
                <w:szCs w:val="24"/>
              </w:rPr>
              <w:t>на</w:t>
            </w:r>
            <w:proofErr w:type="gramEnd"/>
            <w:r w:rsidRPr="00232AC4">
              <w:rPr>
                <w:sz w:val="24"/>
                <w:szCs w:val="24"/>
              </w:rPr>
              <w:t xml:space="preserve"> однозначное.</w:t>
            </w:r>
          </w:p>
        </w:tc>
        <w:tc>
          <w:tcPr>
            <w:tcW w:w="162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12,№212</w:t>
            </w:r>
          </w:p>
        </w:tc>
        <w:tc>
          <w:tcPr>
            <w:tcW w:w="108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1A7B43" w:rsidRPr="00232AC4" w:rsidTr="00232AC4">
        <w:tc>
          <w:tcPr>
            <w:tcW w:w="1548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8.(62)</w:t>
            </w:r>
          </w:p>
        </w:tc>
        <w:tc>
          <w:tcPr>
            <w:tcW w:w="9540" w:type="dxa"/>
          </w:tcPr>
          <w:p w:rsidR="001A7B43" w:rsidRPr="00232AC4" w:rsidRDefault="001A7B43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 xml:space="preserve">Умножение трехзначного числа </w:t>
            </w:r>
            <w:proofErr w:type="gramStart"/>
            <w:r w:rsidRPr="00232AC4">
              <w:rPr>
                <w:sz w:val="24"/>
                <w:szCs w:val="24"/>
              </w:rPr>
              <w:t>на</w:t>
            </w:r>
            <w:proofErr w:type="gramEnd"/>
            <w:r w:rsidRPr="00232AC4">
              <w:rPr>
                <w:sz w:val="24"/>
                <w:szCs w:val="24"/>
              </w:rPr>
              <w:t xml:space="preserve"> однозначное.</w:t>
            </w:r>
          </w:p>
        </w:tc>
        <w:tc>
          <w:tcPr>
            <w:tcW w:w="162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14,№218</w:t>
            </w:r>
          </w:p>
        </w:tc>
        <w:tc>
          <w:tcPr>
            <w:tcW w:w="108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1A7B43" w:rsidRPr="00232AC4" w:rsidTr="00232AC4">
        <w:tc>
          <w:tcPr>
            <w:tcW w:w="1548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9.(63)</w:t>
            </w:r>
          </w:p>
        </w:tc>
        <w:tc>
          <w:tcPr>
            <w:tcW w:w="9540" w:type="dxa"/>
          </w:tcPr>
          <w:p w:rsidR="001A7B43" w:rsidRPr="00232AC4" w:rsidRDefault="001A7B43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Деление десятков и сотен на однозначное число.</w:t>
            </w:r>
          </w:p>
        </w:tc>
        <w:tc>
          <w:tcPr>
            <w:tcW w:w="162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16,№224</w:t>
            </w:r>
          </w:p>
        </w:tc>
        <w:tc>
          <w:tcPr>
            <w:tcW w:w="108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1A7B43" w:rsidRPr="00232AC4" w:rsidTr="00232AC4">
        <w:tc>
          <w:tcPr>
            <w:tcW w:w="1548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0.(64)</w:t>
            </w:r>
          </w:p>
        </w:tc>
        <w:tc>
          <w:tcPr>
            <w:tcW w:w="9540" w:type="dxa"/>
          </w:tcPr>
          <w:p w:rsidR="001A7B43" w:rsidRPr="00232AC4" w:rsidRDefault="001A7B43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истема неравенств.</w:t>
            </w:r>
          </w:p>
        </w:tc>
        <w:tc>
          <w:tcPr>
            <w:tcW w:w="162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19,№227</w:t>
            </w:r>
          </w:p>
        </w:tc>
        <w:tc>
          <w:tcPr>
            <w:tcW w:w="108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1A7B43" w:rsidRPr="00232AC4" w:rsidTr="00232AC4">
        <w:tc>
          <w:tcPr>
            <w:tcW w:w="1548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1.(65)</w:t>
            </w:r>
          </w:p>
        </w:tc>
        <w:tc>
          <w:tcPr>
            <w:tcW w:w="9540" w:type="dxa"/>
          </w:tcPr>
          <w:p w:rsidR="001A7B43" w:rsidRPr="00232AC4" w:rsidRDefault="001A7B43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 xml:space="preserve">Деление многозначных чисел </w:t>
            </w:r>
            <w:proofErr w:type="gramStart"/>
            <w:r w:rsidRPr="00232AC4">
              <w:rPr>
                <w:sz w:val="24"/>
                <w:szCs w:val="24"/>
              </w:rPr>
              <w:t>на</w:t>
            </w:r>
            <w:proofErr w:type="gramEnd"/>
            <w:r w:rsidRPr="00232AC4">
              <w:rPr>
                <w:sz w:val="24"/>
                <w:szCs w:val="24"/>
              </w:rPr>
              <w:t xml:space="preserve"> однозначное.</w:t>
            </w:r>
          </w:p>
        </w:tc>
        <w:tc>
          <w:tcPr>
            <w:tcW w:w="162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21,№233</w:t>
            </w:r>
          </w:p>
        </w:tc>
        <w:tc>
          <w:tcPr>
            <w:tcW w:w="108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1A7B43" w:rsidRPr="00232AC4" w:rsidTr="00232AC4">
        <w:tc>
          <w:tcPr>
            <w:tcW w:w="1548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2.(66)</w:t>
            </w:r>
          </w:p>
        </w:tc>
        <w:tc>
          <w:tcPr>
            <w:tcW w:w="9540" w:type="dxa"/>
          </w:tcPr>
          <w:p w:rsidR="001A7B43" w:rsidRPr="00232AC4" w:rsidRDefault="001A7B43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 xml:space="preserve">Деление многозначных чисел </w:t>
            </w:r>
            <w:proofErr w:type="gramStart"/>
            <w:r w:rsidRPr="00232AC4">
              <w:rPr>
                <w:sz w:val="24"/>
                <w:szCs w:val="24"/>
              </w:rPr>
              <w:t>на</w:t>
            </w:r>
            <w:proofErr w:type="gramEnd"/>
            <w:r w:rsidRPr="00232AC4">
              <w:rPr>
                <w:sz w:val="24"/>
                <w:szCs w:val="24"/>
              </w:rPr>
              <w:t xml:space="preserve"> однозначное.</w:t>
            </w:r>
          </w:p>
        </w:tc>
        <w:tc>
          <w:tcPr>
            <w:tcW w:w="162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23,№235</w:t>
            </w:r>
          </w:p>
        </w:tc>
        <w:tc>
          <w:tcPr>
            <w:tcW w:w="108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1A7B43" w:rsidRPr="00232AC4" w:rsidTr="00232AC4">
        <w:tc>
          <w:tcPr>
            <w:tcW w:w="1548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3.(67)</w:t>
            </w:r>
          </w:p>
        </w:tc>
        <w:tc>
          <w:tcPr>
            <w:tcW w:w="9540" w:type="dxa"/>
          </w:tcPr>
          <w:p w:rsidR="001A7B43" w:rsidRPr="00232AC4" w:rsidRDefault="001A7B43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Решение задач на деление.</w:t>
            </w:r>
          </w:p>
        </w:tc>
        <w:tc>
          <w:tcPr>
            <w:tcW w:w="162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24,№240</w:t>
            </w:r>
          </w:p>
        </w:tc>
        <w:tc>
          <w:tcPr>
            <w:tcW w:w="108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1A7B43" w:rsidRPr="00232AC4" w:rsidTr="00232AC4">
        <w:tc>
          <w:tcPr>
            <w:tcW w:w="1548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4.(68)</w:t>
            </w:r>
          </w:p>
        </w:tc>
        <w:tc>
          <w:tcPr>
            <w:tcW w:w="9540" w:type="dxa"/>
          </w:tcPr>
          <w:p w:rsidR="001A7B43" w:rsidRPr="00232AC4" w:rsidRDefault="001A7B43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равнивание систем неравенств.</w:t>
            </w:r>
          </w:p>
        </w:tc>
        <w:tc>
          <w:tcPr>
            <w:tcW w:w="162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26,№242</w:t>
            </w:r>
          </w:p>
        </w:tc>
        <w:tc>
          <w:tcPr>
            <w:tcW w:w="1080" w:type="dxa"/>
          </w:tcPr>
          <w:p w:rsidR="001A7B43" w:rsidRPr="00232AC4" w:rsidRDefault="001A7B43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5.(69)</w:t>
            </w:r>
          </w:p>
        </w:tc>
        <w:tc>
          <w:tcPr>
            <w:tcW w:w="9540" w:type="dxa"/>
          </w:tcPr>
          <w:p w:rsidR="00232AC4" w:rsidRPr="00232AC4" w:rsidRDefault="00232AC4" w:rsidP="00475606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Подготовительная работа к приему умножения столбиком.</w:t>
            </w:r>
          </w:p>
        </w:tc>
        <w:tc>
          <w:tcPr>
            <w:tcW w:w="1620" w:type="dxa"/>
          </w:tcPr>
          <w:p w:rsidR="00232AC4" w:rsidRPr="00232AC4" w:rsidRDefault="00232AC4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28,№246</w:t>
            </w:r>
          </w:p>
        </w:tc>
        <w:tc>
          <w:tcPr>
            <w:tcW w:w="1080" w:type="dxa"/>
          </w:tcPr>
          <w:p w:rsidR="00232AC4" w:rsidRPr="00232AC4" w:rsidRDefault="00232AC4" w:rsidP="00475606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b/>
                <w:sz w:val="24"/>
                <w:szCs w:val="24"/>
              </w:rPr>
            </w:pPr>
            <w:r w:rsidRPr="00232AC4">
              <w:rPr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b/>
                <w:sz w:val="24"/>
                <w:szCs w:val="24"/>
              </w:rPr>
            </w:pPr>
            <w:r w:rsidRPr="00232AC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center"/>
              <w:rPr>
                <w:b/>
                <w:sz w:val="24"/>
                <w:szCs w:val="24"/>
              </w:rPr>
            </w:pPr>
            <w:r w:rsidRPr="00232AC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b/>
                <w:sz w:val="24"/>
                <w:szCs w:val="24"/>
              </w:rPr>
            </w:pPr>
            <w:r w:rsidRPr="00232AC4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b/>
                <w:sz w:val="24"/>
                <w:szCs w:val="24"/>
              </w:rPr>
              <w:t>5.</w:t>
            </w: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6.(70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b/>
                <w:sz w:val="24"/>
                <w:szCs w:val="24"/>
              </w:rPr>
              <w:t xml:space="preserve"> </w:t>
            </w:r>
            <w:r w:rsidRPr="00232AC4">
              <w:rPr>
                <w:sz w:val="24"/>
                <w:szCs w:val="24"/>
              </w:rPr>
              <w:t>Решение уравнений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30,№250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7.(71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Умножение столбиком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 31,№253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8.(72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Разбиение делимого на удобные слагаемые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32,№256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9.(73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истемы неравенств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35,№261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20.(74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Объемные предметы на плоскости. Создание иллюзии объемности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37№266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21.(75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Умножение столбиком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39,№269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22.(76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Решение уравнений на нахождение неизвестного делимого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41,№275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23.(77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Запись деления в столбик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43,№277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24.(78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Изображение невидимых линий в чертеже объемного тела пунктиром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45,№282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25.(79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232AC4">
              <w:rPr>
                <w:sz w:val="24"/>
                <w:szCs w:val="24"/>
              </w:rPr>
              <w:t>на</w:t>
            </w:r>
            <w:proofErr w:type="gramEnd"/>
            <w:r w:rsidRPr="00232AC4">
              <w:rPr>
                <w:sz w:val="24"/>
                <w:szCs w:val="24"/>
              </w:rPr>
              <w:t xml:space="preserve"> однозначное в столбик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47,№285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26.(80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Запись деления в столбик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48,№288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27.(81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Деление столбиком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49,№290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28.(82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b/>
                <w:i/>
                <w:sz w:val="24"/>
                <w:szCs w:val="24"/>
              </w:rPr>
            </w:pPr>
            <w:r w:rsidRPr="00232AC4">
              <w:rPr>
                <w:b/>
                <w:i/>
                <w:sz w:val="24"/>
                <w:szCs w:val="24"/>
              </w:rPr>
              <w:t>К/</w:t>
            </w:r>
            <w:proofErr w:type="spellStart"/>
            <w:proofErr w:type="gramStart"/>
            <w:r w:rsidRPr="00232AC4">
              <w:rPr>
                <w:b/>
                <w:i/>
                <w:sz w:val="24"/>
                <w:szCs w:val="24"/>
              </w:rPr>
              <w:t>р</w:t>
            </w:r>
            <w:proofErr w:type="spellEnd"/>
            <w:proofErr w:type="gramEnd"/>
            <w:r w:rsidRPr="00232AC4">
              <w:rPr>
                <w:b/>
                <w:i/>
                <w:sz w:val="24"/>
                <w:szCs w:val="24"/>
              </w:rPr>
              <w:t xml:space="preserve">  по теме: «</w:t>
            </w:r>
            <w:proofErr w:type="spellStart"/>
            <w:r w:rsidRPr="00232AC4">
              <w:rPr>
                <w:b/>
                <w:i/>
                <w:sz w:val="24"/>
                <w:szCs w:val="24"/>
              </w:rPr>
              <w:t>Внетабличное</w:t>
            </w:r>
            <w:proofErr w:type="spellEnd"/>
            <w:r w:rsidRPr="00232AC4">
              <w:rPr>
                <w:b/>
                <w:i/>
                <w:sz w:val="24"/>
                <w:szCs w:val="24"/>
              </w:rPr>
              <w:t xml:space="preserve"> умножение и деление». №7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29.(83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Работа над ошибками. Закрепление изученного материала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50,№6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588" w:type="dxa"/>
            <w:gridSpan w:val="5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b/>
                <w:sz w:val="24"/>
                <w:szCs w:val="24"/>
              </w:rPr>
              <w:t>Числово</w:t>
            </w:r>
            <w:proofErr w:type="gramStart"/>
            <w:r w:rsidRPr="00232AC4">
              <w:rPr>
                <w:b/>
                <w:sz w:val="24"/>
                <w:szCs w:val="24"/>
              </w:rPr>
              <w:t>й(</w:t>
            </w:r>
            <w:proofErr w:type="gramEnd"/>
            <w:r w:rsidRPr="00232AC4">
              <w:rPr>
                <w:b/>
                <w:sz w:val="24"/>
                <w:szCs w:val="24"/>
              </w:rPr>
              <w:t>координатный) луч. (13 ч.)</w:t>
            </w: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.(84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 xml:space="preserve">Знакомство с геометрическим образом натурального ряда </w:t>
            </w:r>
            <w:proofErr w:type="spellStart"/>
            <w:r w:rsidRPr="00232AC4">
              <w:rPr>
                <w:sz w:val="24"/>
                <w:szCs w:val="24"/>
              </w:rPr>
              <w:t>чисел-числ</w:t>
            </w:r>
            <w:proofErr w:type="gramStart"/>
            <w:r w:rsidRPr="00232AC4">
              <w:rPr>
                <w:sz w:val="24"/>
                <w:szCs w:val="24"/>
              </w:rPr>
              <w:t>.л</w:t>
            </w:r>
            <w:proofErr w:type="gramEnd"/>
            <w:r w:rsidRPr="00232AC4">
              <w:rPr>
                <w:sz w:val="24"/>
                <w:szCs w:val="24"/>
              </w:rPr>
              <w:t>учом</w:t>
            </w:r>
            <w:proofErr w:type="spellEnd"/>
            <w:r w:rsidRPr="00232AC4">
              <w:rPr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51,№291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2.(85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Понятие «числовой луч»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 xml:space="preserve">с.54,№294 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3.(86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пособы построения числового луча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55,№297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4.(87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Понятие о производительности труда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59,№307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5.(88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Единичный отрезок и его выбор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60,№310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6.(89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Знакомство с правилами построения аксонометрической  проекции объемных тел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62,№316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7.(90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Понятие о координатной точке числового луча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64,№320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8.(91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Место числового множителя в выражении с переменной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66,№323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9.(92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Восстановление единичного отрезка по координатам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68,№328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0.(93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Восстановление единичного отрезка по координатам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70 ,№331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1.(94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Понятие о скорости движения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71,№333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2.(95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b/>
                <w:i/>
                <w:sz w:val="24"/>
                <w:szCs w:val="24"/>
              </w:rPr>
            </w:pPr>
            <w:r w:rsidRPr="00232AC4">
              <w:rPr>
                <w:b/>
                <w:i/>
                <w:sz w:val="24"/>
                <w:szCs w:val="24"/>
              </w:rPr>
              <w:t>Контрольная работа по теме: Числово</w:t>
            </w:r>
            <w:proofErr w:type="gramStart"/>
            <w:r w:rsidRPr="00232AC4">
              <w:rPr>
                <w:b/>
                <w:i/>
                <w:sz w:val="24"/>
                <w:szCs w:val="24"/>
              </w:rPr>
              <w:t>й(</w:t>
            </w:r>
            <w:proofErr w:type="gramEnd"/>
            <w:r w:rsidRPr="00232AC4">
              <w:rPr>
                <w:b/>
                <w:i/>
                <w:sz w:val="24"/>
                <w:szCs w:val="24"/>
              </w:rPr>
              <w:t>координатный) луч. №8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3.(96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Работа над ошибками. Закрепление пройденного материала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75,№335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588" w:type="dxa"/>
            <w:gridSpan w:val="5"/>
          </w:tcPr>
          <w:p w:rsidR="00232AC4" w:rsidRPr="00232AC4" w:rsidRDefault="00232AC4" w:rsidP="00DD3B52">
            <w:pPr>
              <w:jc w:val="center"/>
              <w:rPr>
                <w:b/>
                <w:sz w:val="24"/>
                <w:szCs w:val="24"/>
              </w:rPr>
            </w:pPr>
            <w:r w:rsidRPr="00232AC4">
              <w:rPr>
                <w:b/>
                <w:sz w:val="24"/>
                <w:szCs w:val="24"/>
              </w:rPr>
              <w:t>Дробные числа. (19ч.)</w:t>
            </w: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.(97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Знакомство с понятием «дробное число»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77,№338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2.(98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Запись дроби. Смысл каждого натурального числа в записи дроби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79,№340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6C1D43" w:rsidRPr="00232AC4" w:rsidTr="008056B1">
        <w:tc>
          <w:tcPr>
            <w:tcW w:w="15588" w:type="dxa"/>
            <w:gridSpan w:val="5"/>
          </w:tcPr>
          <w:p w:rsidR="006C1D43" w:rsidRPr="00232AC4" w:rsidRDefault="006C1D43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6C1D43" w:rsidRPr="00232AC4" w:rsidTr="00232AC4">
        <w:tc>
          <w:tcPr>
            <w:tcW w:w="1548" w:type="dxa"/>
          </w:tcPr>
          <w:p w:rsidR="006C1D43" w:rsidRDefault="006C1D43" w:rsidP="00DD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800" w:type="dxa"/>
          </w:tcPr>
          <w:p w:rsidR="006C1D43" w:rsidRDefault="006C1D43" w:rsidP="00DD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540" w:type="dxa"/>
          </w:tcPr>
          <w:p w:rsidR="006C1D43" w:rsidRDefault="006C1D43" w:rsidP="00232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20" w:type="dxa"/>
          </w:tcPr>
          <w:p w:rsidR="006C1D43" w:rsidRDefault="006C1D43" w:rsidP="00DD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080" w:type="dxa"/>
          </w:tcPr>
          <w:p w:rsidR="006C1D43" w:rsidRDefault="006C1D43" w:rsidP="00DD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3.(99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Числитель и знаменатель, их математический смысл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81,№345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4.(100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Запись дробей по рисункам. Расположение дробей в порядке увеличения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84,№353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5.(101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Масштаб и разные варианты его обозначения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86,№357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6.(102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равнение дробей с одинаковыми знаменателями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88,№361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7.(103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 xml:space="preserve"> Сложное (двойное) неравенство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90,№365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8.(104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Задачи на нахождение доли числа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91,№368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9.(105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Нахождение доли числа. Решение сложных неравенств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96,№373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0.(106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Задачи на нахождение доли числа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98,№377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1.(107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Расположение точек с дробными координатами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100,№381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2.(108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Порядок действий в выражениях с несколькими скобками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102,№385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3.(109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104,№390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4.(110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Задачи на нахождения числа по доли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106,№394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5.(111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Нахождение корней уравнений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108,№400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6.(112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Решение задач на пропорциональное деление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110,№406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7.(113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Оформление решения задачи сложным выражением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112,№2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8.(114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b/>
                <w:i/>
                <w:sz w:val="24"/>
                <w:szCs w:val="24"/>
              </w:rPr>
            </w:pPr>
            <w:r w:rsidRPr="00232AC4">
              <w:rPr>
                <w:b/>
                <w:i/>
                <w:sz w:val="24"/>
                <w:szCs w:val="24"/>
              </w:rPr>
              <w:t>К/р. по теме: «Дробные числа». № 9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9.(115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Работа над ошибками. Закрепление пройденного материала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113,№4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588" w:type="dxa"/>
            <w:gridSpan w:val="5"/>
          </w:tcPr>
          <w:p w:rsidR="00232AC4" w:rsidRPr="00232AC4" w:rsidRDefault="00232AC4" w:rsidP="00DD3B52">
            <w:pPr>
              <w:jc w:val="center"/>
              <w:rPr>
                <w:b/>
                <w:sz w:val="24"/>
                <w:szCs w:val="24"/>
              </w:rPr>
            </w:pPr>
            <w:r w:rsidRPr="00232AC4">
              <w:rPr>
                <w:b/>
                <w:sz w:val="24"/>
                <w:szCs w:val="24"/>
              </w:rPr>
              <w:t xml:space="preserve">Разряды и классы. Класс единиц и класс тысяч. </w:t>
            </w:r>
            <w:proofErr w:type="gramStart"/>
            <w:r w:rsidRPr="00232AC4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232AC4">
              <w:rPr>
                <w:b/>
                <w:sz w:val="24"/>
                <w:szCs w:val="24"/>
              </w:rPr>
              <w:t>21ч.)</w:t>
            </w: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.(116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Образование новой единицы счета – тысячи при счете сотнями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115,№411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2.(117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 xml:space="preserve"> Счет тысячами. Таблицы разрядов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117,№415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3.(118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Образование тысячи как следующего числа натурального ряда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119,№420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4.(119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Образование тысячи при счете десятками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122,№424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5.(120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оотношение величин: 1м=1000мм, 1км=1000м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124,№427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6.(121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оотношение величин: 1кг=1000г, 1т=1000кг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127,№433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7.(122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Образование новой единицы счета – «десятка тысяч»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129,№437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8.(123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b/>
                <w:i/>
                <w:sz w:val="24"/>
                <w:szCs w:val="24"/>
              </w:rPr>
            </w:pPr>
            <w:r w:rsidRPr="00232AC4">
              <w:rPr>
                <w:b/>
                <w:i/>
                <w:sz w:val="24"/>
                <w:szCs w:val="24"/>
              </w:rPr>
              <w:t>Итоговая к/р.  №10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9.(124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Работа над ошибками. Образование десятка тысяч разными способами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130,№441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0.(125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ложение многозначных чисел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133,№446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1.(126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Образование сотни тысяч при счете различными единицами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136,№451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2.(127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Знакомство с римскими цифрами</w:t>
            </w:r>
            <w:proofErr w:type="gramStart"/>
            <w:r w:rsidRPr="00232AC4">
              <w:rPr>
                <w:sz w:val="24"/>
                <w:szCs w:val="24"/>
              </w:rPr>
              <w:t xml:space="preserve"> Д</w:t>
            </w:r>
            <w:proofErr w:type="gramEnd"/>
            <w:r w:rsidRPr="00232AC4">
              <w:rPr>
                <w:sz w:val="24"/>
                <w:szCs w:val="24"/>
              </w:rPr>
              <w:t xml:space="preserve"> и М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138,№455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3.(128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Вычитание многозначных чисел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140,№459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4.(129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Таблица первых двух разрядов и классов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143,№462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540" w:type="dxa"/>
          </w:tcPr>
          <w:p w:rsidR="00232AC4" w:rsidRPr="00232AC4" w:rsidRDefault="00232AC4" w:rsidP="00232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5.(130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Таблица разрядов. Решение задач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145,№466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6.(131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b/>
                <w:i/>
                <w:sz w:val="24"/>
                <w:szCs w:val="24"/>
              </w:rPr>
              <w:t>К/р. по теме: «Разряды и классы. Класс единиц и класс тысяч». №11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7.(132)</w:t>
            </w:r>
          </w:p>
        </w:tc>
        <w:tc>
          <w:tcPr>
            <w:tcW w:w="9540" w:type="dxa"/>
          </w:tcPr>
          <w:p w:rsidR="00232AC4" w:rsidRPr="00232AC4" w:rsidRDefault="00020302" w:rsidP="00DD3B5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/ над ошибками. </w:t>
            </w:r>
            <w:r w:rsidR="00232AC4" w:rsidRPr="00232AC4">
              <w:rPr>
                <w:sz w:val="24"/>
                <w:szCs w:val="24"/>
              </w:rPr>
              <w:t>Деление многозначного числа на однозначное число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147,№469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8.(133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Таблица разрядов и классов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149,№471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9.(134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Таблица разрядов и классов. Решение задач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151,№5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20.(135)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 xml:space="preserve"> Закрепление пройденного материала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с.152,№9</w:t>
            </w: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</w:p>
        </w:tc>
      </w:tr>
      <w:tr w:rsidR="00232AC4" w:rsidRPr="00232AC4" w:rsidTr="00232AC4">
        <w:tc>
          <w:tcPr>
            <w:tcW w:w="1548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2AC4" w:rsidRPr="00232AC4" w:rsidRDefault="00232AC4" w:rsidP="00DD3B52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21.(136).</w:t>
            </w:r>
          </w:p>
        </w:tc>
        <w:tc>
          <w:tcPr>
            <w:tcW w:w="954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162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32AC4" w:rsidRPr="00232AC4" w:rsidRDefault="00232AC4" w:rsidP="00DD3B52">
            <w:pPr>
              <w:jc w:val="both"/>
              <w:rPr>
                <w:sz w:val="24"/>
                <w:szCs w:val="24"/>
              </w:rPr>
            </w:pPr>
          </w:p>
        </w:tc>
      </w:tr>
    </w:tbl>
    <w:p w:rsidR="007208BD" w:rsidRPr="00232AC4" w:rsidRDefault="007208BD">
      <w:pPr>
        <w:rPr>
          <w:rFonts w:eastAsia="Times New Roman" w:cstheme="minorHAnsi"/>
          <w:sz w:val="24"/>
          <w:szCs w:val="24"/>
          <w:lang w:eastAsia="ru-RU"/>
        </w:rPr>
      </w:pPr>
    </w:p>
    <w:p w:rsidR="007208BD" w:rsidRPr="00232AC4" w:rsidRDefault="007208BD">
      <w:pPr>
        <w:rPr>
          <w:rFonts w:eastAsia="Times New Roman" w:cstheme="minorHAnsi"/>
          <w:sz w:val="24"/>
          <w:szCs w:val="24"/>
          <w:lang w:eastAsia="ru-RU"/>
        </w:rPr>
      </w:pPr>
    </w:p>
    <w:p w:rsidR="007208BD" w:rsidRPr="00232AC4" w:rsidRDefault="007208BD">
      <w:pPr>
        <w:rPr>
          <w:rFonts w:eastAsia="Times New Roman" w:cstheme="minorHAnsi"/>
          <w:sz w:val="24"/>
          <w:szCs w:val="24"/>
          <w:lang w:eastAsia="ru-RU"/>
        </w:rPr>
      </w:pPr>
    </w:p>
    <w:p w:rsidR="007208BD" w:rsidRPr="00232AC4" w:rsidRDefault="007208BD">
      <w:pPr>
        <w:rPr>
          <w:rFonts w:eastAsia="Times New Roman" w:cstheme="minorHAnsi"/>
          <w:sz w:val="24"/>
          <w:szCs w:val="24"/>
          <w:lang w:eastAsia="ru-RU"/>
        </w:rPr>
      </w:pPr>
    </w:p>
    <w:p w:rsidR="007208BD" w:rsidRPr="00232AC4" w:rsidRDefault="007208BD">
      <w:pPr>
        <w:rPr>
          <w:rFonts w:eastAsia="Times New Roman" w:cstheme="minorHAnsi"/>
          <w:sz w:val="24"/>
          <w:szCs w:val="24"/>
          <w:lang w:eastAsia="ru-RU"/>
        </w:rPr>
      </w:pPr>
    </w:p>
    <w:p w:rsidR="007208BD" w:rsidRDefault="007208BD">
      <w:pPr>
        <w:rPr>
          <w:rFonts w:eastAsia="Times New Roman" w:cstheme="minorHAnsi"/>
          <w:sz w:val="24"/>
          <w:szCs w:val="24"/>
          <w:lang w:eastAsia="ru-RU"/>
        </w:rPr>
      </w:pPr>
    </w:p>
    <w:p w:rsidR="00232AC4" w:rsidRDefault="00232AC4">
      <w:pPr>
        <w:rPr>
          <w:rFonts w:eastAsia="Times New Roman" w:cstheme="minorHAnsi"/>
          <w:sz w:val="24"/>
          <w:szCs w:val="24"/>
          <w:lang w:eastAsia="ru-RU"/>
        </w:rPr>
      </w:pPr>
    </w:p>
    <w:p w:rsidR="00232AC4" w:rsidRDefault="00232AC4">
      <w:pPr>
        <w:rPr>
          <w:rFonts w:eastAsia="Times New Roman" w:cstheme="minorHAnsi"/>
          <w:sz w:val="24"/>
          <w:szCs w:val="24"/>
          <w:lang w:eastAsia="ru-RU"/>
        </w:rPr>
      </w:pPr>
    </w:p>
    <w:p w:rsidR="00232AC4" w:rsidRDefault="00232AC4">
      <w:pPr>
        <w:rPr>
          <w:rFonts w:eastAsia="Times New Roman" w:cstheme="minorHAnsi"/>
          <w:sz w:val="24"/>
          <w:szCs w:val="24"/>
          <w:lang w:eastAsia="ru-RU"/>
        </w:rPr>
      </w:pPr>
    </w:p>
    <w:p w:rsidR="00232AC4" w:rsidRDefault="00232AC4">
      <w:pPr>
        <w:rPr>
          <w:rFonts w:eastAsia="Times New Roman" w:cstheme="minorHAnsi"/>
          <w:sz w:val="24"/>
          <w:szCs w:val="24"/>
          <w:lang w:eastAsia="ru-RU"/>
        </w:rPr>
      </w:pPr>
    </w:p>
    <w:p w:rsidR="00232AC4" w:rsidRDefault="00232AC4">
      <w:pPr>
        <w:rPr>
          <w:rFonts w:eastAsia="Times New Roman" w:cstheme="minorHAnsi"/>
          <w:sz w:val="24"/>
          <w:szCs w:val="24"/>
          <w:lang w:eastAsia="ru-RU"/>
        </w:rPr>
      </w:pPr>
    </w:p>
    <w:p w:rsidR="00232AC4" w:rsidRDefault="00232AC4">
      <w:pPr>
        <w:rPr>
          <w:rFonts w:eastAsia="Times New Roman" w:cstheme="minorHAnsi"/>
          <w:sz w:val="24"/>
          <w:szCs w:val="24"/>
          <w:lang w:eastAsia="ru-RU"/>
        </w:rPr>
      </w:pPr>
    </w:p>
    <w:p w:rsidR="00232AC4" w:rsidRDefault="00232AC4">
      <w:pPr>
        <w:rPr>
          <w:rFonts w:eastAsia="Times New Roman" w:cstheme="minorHAnsi"/>
          <w:sz w:val="24"/>
          <w:szCs w:val="24"/>
          <w:lang w:eastAsia="ru-RU"/>
        </w:rPr>
      </w:pPr>
    </w:p>
    <w:p w:rsidR="00232AC4" w:rsidRPr="00232AC4" w:rsidRDefault="00232AC4">
      <w:pPr>
        <w:rPr>
          <w:rFonts w:eastAsia="Times New Roman" w:cstheme="minorHAnsi"/>
          <w:sz w:val="24"/>
          <w:szCs w:val="24"/>
          <w:lang w:eastAsia="ru-RU"/>
        </w:rPr>
      </w:pPr>
    </w:p>
    <w:p w:rsidR="007208BD" w:rsidRPr="007208BD" w:rsidRDefault="007208BD" w:rsidP="007208BD">
      <w:pPr>
        <w:jc w:val="center"/>
        <w:rPr>
          <w:rFonts w:eastAsia="Times New Roman" w:cstheme="minorHAnsi"/>
          <w:sz w:val="28"/>
          <w:szCs w:val="28"/>
          <w:lang w:eastAsia="ru-RU"/>
        </w:rPr>
      </w:pPr>
      <w:r w:rsidRPr="007208BD">
        <w:rPr>
          <w:rFonts w:eastAsia="Times New Roman" w:cstheme="minorHAnsi"/>
          <w:sz w:val="28"/>
          <w:szCs w:val="28"/>
          <w:lang w:eastAsia="ru-RU"/>
        </w:rPr>
        <w:lastRenderedPageBreak/>
        <w:t>Учебно-тематический план.</w:t>
      </w:r>
    </w:p>
    <w:p w:rsidR="007208BD" w:rsidRDefault="007208BD">
      <w:pPr>
        <w:rPr>
          <w:rFonts w:eastAsia="Times New Roman" w:cstheme="minorHAnsi"/>
          <w:sz w:val="24"/>
          <w:szCs w:val="24"/>
          <w:lang w:eastAsia="ru-RU"/>
        </w:rPr>
      </w:pPr>
    </w:p>
    <w:tbl>
      <w:tblPr>
        <w:tblStyle w:val="a7"/>
        <w:tblW w:w="15312" w:type="dxa"/>
        <w:tblInd w:w="-178" w:type="dxa"/>
        <w:tblLayout w:type="fixed"/>
        <w:tblLook w:val="04A0"/>
      </w:tblPr>
      <w:tblGrid>
        <w:gridCol w:w="1126"/>
        <w:gridCol w:w="6957"/>
        <w:gridCol w:w="850"/>
        <w:gridCol w:w="1985"/>
        <w:gridCol w:w="2126"/>
        <w:gridCol w:w="2268"/>
      </w:tblGrid>
      <w:tr w:rsidR="00475606" w:rsidRPr="00FD331B" w:rsidTr="00475606">
        <w:trPr>
          <w:trHeight w:val="883"/>
        </w:trPr>
        <w:tc>
          <w:tcPr>
            <w:tcW w:w="1126" w:type="dxa"/>
            <w:tcBorders>
              <w:top w:val="single" w:sz="4" w:space="0" w:color="auto"/>
            </w:tcBorders>
          </w:tcPr>
          <w:p w:rsidR="00475606" w:rsidRPr="00CD1F23" w:rsidRDefault="00475606" w:rsidP="00475606">
            <w:pPr>
              <w:tabs>
                <w:tab w:val="left" w:pos="355"/>
                <w:tab w:val="left" w:pos="1060"/>
                <w:tab w:val="left" w:pos="1168"/>
              </w:tabs>
              <w:ind w:right="-108"/>
              <w:jc w:val="center"/>
              <w:rPr>
                <w:sz w:val="24"/>
                <w:szCs w:val="24"/>
              </w:rPr>
            </w:pPr>
            <w:r w:rsidRPr="00CD1F23">
              <w:rPr>
                <w:sz w:val="24"/>
                <w:szCs w:val="24"/>
              </w:rPr>
              <w:t xml:space="preserve">№ </w:t>
            </w:r>
          </w:p>
          <w:p w:rsidR="00475606" w:rsidRPr="00CD1F23" w:rsidRDefault="00475606" w:rsidP="00475606">
            <w:pPr>
              <w:tabs>
                <w:tab w:val="left" w:pos="355"/>
                <w:tab w:val="left" w:pos="1060"/>
                <w:tab w:val="left" w:pos="1168"/>
              </w:tabs>
              <w:ind w:right="-108"/>
              <w:jc w:val="center"/>
              <w:rPr>
                <w:sz w:val="24"/>
                <w:szCs w:val="24"/>
              </w:rPr>
            </w:pPr>
            <w:r w:rsidRPr="00CD1F23">
              <w:rPr>
                <w:sz w:val="24"/>
                <w:szCs w:val="24"/>
              </w:rPr>
              <w:t>урока</w:t>
            </w:r>
          </w:p>
          <w:p w:rsidR="00475606" w:rsidRPr="00CD1F23" w:rsidRDefault="00475606" w:rsidP="00232AC4">
            <w:pPr>
              <w:ind w:right="56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7" w:type="dxa"/>
            <w:tcBorders>
              <w:top w:val="single" w:sz="4" w:space="0" w:color="auto"/>
            </w:tcBorders>
          </w:tcPr>
          <w:p w:rsidR="00475606" w:rsidRPr="00CD1F23" w:rsidRDefault="00475606" w:rsidP="009D1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азделов, те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75606" w:rsidRPr="00CD1F23" w:rsidRDefault="00475606" w:rsidP="00475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  </w:t>
            </w:r>
            <w:proofErr w:type="gramStart"/>
            <w:r w:rsidRPr="00CD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D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5606" w:rsidRPr="00CD1F23" w:rsidRDefault="00475606" w:rsidP="00242254">
            <w:pPr>
              <w:jc w:val="center"/>
              <w:rPr>
                <w:sz w:val="24"/>
                <w:szCs w:val="24"/>
              </w:rPr>
            </w:pPr>
            <w:r w:rsidRPr="00CD1F23">
              <w:rPr>
                <w:sz w:val="24"/>
                <w:szCs w:val="24"/>
              </w:rPr>
              <w:t>Вид занятий</w:t>
            </w:r>
          </w:p>
        </w:tc>
        <w:tc>
          <w:tcPr>
            <w:tcW w:w="2126" w:type="dxa"/>
          </w:tcPr>
          <w:p w:rsidR="00475606" w:rsidRPr="00CD1F23" w:rsidRDefault="00475606" w:rsidP="00242254">
            <w:pPr>
              <w:jc w:val="center"/>
              <w:rPr>
                <w:sz w:val="24"/>
                <w:szCs w:val="24"/>
              </w:rPr>
            </w:pPr>
            <w:r w:rsidRPr="00CD1F23">
              <w:rPr>
                <w:sz w:val="24"/>
                <w:szCs w:val="24"/>
              </w:rPr>
              <w:t>Вид деятельности учащихся</w:t>
            </w:r>
          </w:p>
        </w:tc>
        <w:tc>
          <w:tcPr>
            <w:tcW w:w="2268" w:type="dxa"/>
          </w:tcPr>
          <w:p w:rsidR="00475606" w:rsidRPr="00CD1F23" w:rsidRDefault="00475606" w:rsidP="00242254">
            <w:pPr>
              <w:rPr>
                <w:sz w:val="24"/>
                <w:szCs w:val="24"/>
              </w:rPr>
            </w:pPr>
            <w:r w:rsidRPr="00CD1F23">
              <w:rPr>
                <w:sz w:val="24"/>
                <w:szCs w:val="24"/>
              </w:rPr>
              <w:t>Виды контроля</w:t>
            </w:r>
          </w:p>
        </w:tc>
      </w:tr>
      <w:tr w:rsidR="00475606" w:rsidRPr="00FD331B" w:rsidTr="00475606">
        <w:tc>
          <w:tcPr>
            <w:tcW w:w="1126" w:type="dxa"/>
          </w:tcPr>
          <w:p w:rsidR="00475606" w:rsidRDefault="00475606" w:rsidP="00232AC4">
            <w:pPr>
              <w:ind w:right="569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6" w:type="dxa"/>
            <w:gridSpan w:val="5"/>
            <w:tcBorders>
              <w:left w:val="single" w:sz="4" w:space="0" w:color="auto"/>
            </w:tcBorders>
          </w:tcPr>
          <w:p w:rsidR="00475606" w:rsidRPr="00FD331B" w:rsidRDefault="00475606" w:rsidP="00CD1F23">
            <w:pPr>
              <w:ind w:right="1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06">
              <w:rPr>
                <w:rFonts w:ascii="Times New Roman" w:hAnsi="Times New Roman" w:cs="Times New Roman"/>
                <w:b/>
                <w:sz w:val="24"/>
                <w:szCs w:val="28"/>
              </w:rPr>
              <w:t>Площадь и ее измерения (14 ч.)</w:t>
            </w: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.</w:t>
            </w:r>
          </w:p>
        </w:tc>
        <w:tc>
          <w:tcPr>
            <w:tcW w:w="6957" w:type="dxa"/>
          </w:tcPr>
          <w:p w:rsidR="00475606" w:rsidRPr="00BA075F" w:rsidRDefault="00475606" w:rsidP="009D1E98">
            <w:pPr>
              <w:jc w:val="both"/>
            </w:pPr>
            <w:r>
              <w:t>1.</w:t>
            </w:r>
            <w:r w:rsidRPr="00BA075F">
              <w:t xml:space="preserve">Понятие о площади. </w:t>
            </w:r>
          </w:p>
        </w:tc>
        <w:tc>
          <w:tcPr>
            <w:tcW w:w="850" w:type="dxa"/>
          </w:tcPr>
          <w:p w:rsidR="00475606" w:rsidRPr="00CD1F23" w:rsidRDefault="00475606" w:rsidP="00545FA1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1F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both"/>
            </w:pPr>
            <w:r>
              <w:t>исследование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both"/>
            </w:pPr>
            <w:r>
              <w:t>фронтальн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2.</w:t>
            </w:r>
          </w:p>
        </w:tc>
        <w:tc>
          <w:tcPr>
            <w:tcW w:w="6957" w:type="dxa"/>
          </w:tcPr>
          <w:p w:rsidR="00475606" w:rsidRPr="00BA075F" w:rsidRDefault="00475606" w:rsidP="009D1E98">
            <w:pPr>
              <w:jc w:val="both"/>
            </w:pPr>
            <w:r>
              <w:t>2.</w:t>
            </w:r>
            <w:r w:rsidRPr="00BA075F">
              <w:t xml:space="preserve">Площадь. Числа однозначные, двузначные, трехзначные. Повторение. </w:t>
            </w:r>
          </w:p>
        </w:tc>
        <w:tc>
          <w:tcPr>
            <w:tcW w:w="850" w:type="dxa"/>
          </w:tcPr>
          <w:p w:rsidR="00475606" w:rsidRPr="00CD1F23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F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both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both"/>
            </w:pPr>
            <w:r>
              <w:t>группов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3.</w:t>
            </w:r>
          </w:p>
        </w:tc>
        <w:tc>
          <w:tcPr>
            <w:tcW w:w="6957" w:type="dxa"/>
          </w:tcPr>
          <w:p w:rsidR="00475606" w:rsidRPr="00BA075F" w:rsidRDefault="00475606" w:rsidP="009D1E98">
            <w:pPr>
              <w:jc w:val="both"/>
            </w:pPr>
            <w:r>
              <w:t>3.</w:t>
            </w:r>
            <w:r w:rsidRPr="00BA075F">
              <w:t>Сравнение площадей различных фигур.</w:t>
            </w:r>
          </w:p>
        </w:tc>
        <w:tc>
          <w:tcPr>
            <w:tcW w:w="850" w:type="dxa"/>
          </w:tcPr>
          <w:p w:rsidR="00475606" w:rsidRPr="00CD1F23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F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both"/>
            </w:pPr>
            <w:r>
              <w:t>исследование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both"/>
            </w:pPr>
            <w:r>
              <w:t>Парн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4.</w:t>
            </w:r>
          </w:p>
        </w:tc>
        <w:tc>
          <w:tcPr>
            <w:tcW w:w="6957" w:type="dxa"/>
          </w:tcPr>
          <w:p w:rsidR="00475606" w:rsidRPr="00BA075F" w:rsidRDefault="00475606" w:rsidP="009D1E98">
            <w:pPr>
              <w:jc w:val="both"/>
            </w:pPr>
            <w:r>
              <w:t>4.</w:t>
            </w:r>
            <w:r w:rsidRPr="00BA075F">
              <w:t>Таблица умножения, ее преобразование.</w:t>
            </w:r>
          </w:p>
        </w:tc>
        <w:tc>
          <w:tcPr>
            <w:tcW w:w="850" w:type="dxa"/>
          </w:tcPr>
          <w:p w:rsidR="00475606" w:rsidRPr="00CD1F23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F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both"/>
            </w:pPr>
            <w:r>
              <w:t>Наблюдение, 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both"/>
            </w:pPr>
            <w:r>
              <w:t>индивидуальн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  <w:r>
              <w:t>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5.</w:t>
            </w:r>
          </w:p>
        </w:tc>
        <w:tc>
          <w:tcPr>
            <w:tcW w:w="6957" w:type="dxa"/>
          </w:tcPr>
          <w:p w:rsidR="00475606" w:rsidRPr="00BA075F" w:rsidRDefault="00475606" w:rsidP="009D1E98">
            <w:pPr>
              <w:jc w:val="both"/>
            </w:pPr>
            <w:r>
              <w:t>5.</w:t>
            </w:r>
            <w:r w:rsidRPr="00BA075F">
              <w:t>Сравнение площадей различных фигур. Сравнение трёхзначных чисел.</w:t>
            </w:r>
          </w:p>
        </w:tc>
        <w:tc>
          <w:tcPr>
            <w:tcW w:w="850" w:type="dxa"/>
          </w:tcPr>
          <w:p w:rsidR="00475606" w:rsidRPr="00CD1F23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F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both"/>
            </w:pPr>
            <w:r>
              <w:t>исследование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both"/>
            </w:pPr>
            <w:r>
              <w:t>парн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6.</w:t>
            </w:r>
          </w:p>
        </w:tc>
        <w:tc>
          <w:tcPr>
            <w:tcW w:w="6957" w:type="dxa"/>
          </w:tcPr>
          <w:p w:rsidR="00475606" w:rsidRPr="00BA075F" w:rsidRDefault="00475606" w:rsidP="009D1E98">
            <w:pPr>
              <w:jc w:val="both"/>
            </w:pPr>
            <w:r>
              <w:t>6.</w:t>
            </w:r>
            <w:r w:rsidRPr="00BA075F">
              <w:t xml:space="preserve">Использ. </w:t>
            </w:r>
            <w:proofErr w:type="spellStart"/>
            <w:r w:rsidRPr="00BA075F">
              <w:t>произв-ных</w:t>
            </w:r>
            <w:proofErr w:type="spellEnd"/>
            <w:r w:rsidRPr="00BA075F">
              <w:t xml:space="preserve"> мерок для измерения и сравнения площадей фигур.</w:t>
            </w:r>
          </w:p>
        </w:tc>
        <w:tc>
          <w:tcPr>
            <w:tcW w:w="850" w:type="dxa"/>
          </w:tcPr>
          <w:p w:rsidR="00475606" w:rsidRPr="00CD1F23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F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both"/>
            </w:pPr>
            <w:r>
              <w:t>Объяснение нового</w:t>
            </w:r>
          </w:p>
        </w:tc>
        <w:tc>
          <w:tcPr>
            <w:tcW w:w="2126" w:type="dxa"/>
          </w:tcPr>
          <w:p w:rsidR="00475606" w:rsidRDefault="00475606" w:rsidP="00242254">
            <w:pPr>
              <w:jc w:val="both"/>
            </w:pPr>
            <w:r>
              <w:t>фронтальная</w:t>
            </w:r>
          </w:p>
          <w:p w:rsidR="00475606" w:rsidRPr="00BA075F" w:rsidRDefault="00475606" w:rsidP="00242254">
            <w:pPr>
              <w:jc w:val="both"/>
            </w:pP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7.</w:t>
            </w:r>
          </w:p>
        </w:tc>
        <w:tc>
          <w:tcPr>
            <w:tcW w:w="6957" w:type="dxa"/>
          </w:tcPr>
          <w:p w:rsidR="00475606" w:rsidRPr="00BA075F" w:rsidRDefault="00475606" w:rsidP="009D1E98">
            <w:pPr>
              <w:jc w:val="both"/>
            </w:pPr>
            <w:r>
              <w:t>7.</w:t>
            </w:r>
            <w:r w:rsidRPr="00BA075F">
              <w:t xml:space="preserve">Правило выбора мерок для измерения пл. фигур. Запись </w:t>
            </w:r>
            <w:proofErr w:type="spellStart"/>
            <w:r w:rsidRPr="00BA075F">
              <w:t>усл</w:t>
            </w:r>
            <w:proofErr w:type="spellEnd"/>
            <w:r w:rsidRPr="00BA075F">
              <w:t xml:space="preserve">.  </w:t>
            </w:r>
            <w:proofErr w:type="spellStart"/>
            <w:r w:rsidRPr="00BA075F">
              <w:t>з</w:t>
            </w:r>
            <w:proofErr w:type="spellEnd"/>
            <w:r w:rsidRPr="00BA075F">
              <w:t>.- схемой.</w:t>
            </w:r>
          </w:p>
        </w:tc>
        <w:tc>
          <w:tcPr>
            <w:tcW w:w="850" w:type="dxa"/>
          </w:tcPr>
          <w:p w:rsidR="00475606" w:rsidRPr="00CD1F23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F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both"/>
            </w:pPr>
            <w:r>
              <w:t>Объяснение нового</w:t>
            </w:r>
          </w:p>
        </w:tc>
        <w:tc>
          <w:tcPr>
            <w:tcW w:w="2126" w:type="dxa"/>
          </w:tcPr>
          <w:p w:rsidR="00475606" w:rsidRDefault="00475606" w:rsidP="00242254">
            <w:pPr>
              <w:jc w:val="both"/>
            </w:pPr>
            <w:r>
              <w:t>фронтальная</w:t>
            </w:r>
          </w:p>
          <w:p w:rsidR="00475606" w:rsidRPr="00BA075F" w:rsidRDefault="00475606" w:rsidP="00242254">
            <w:pPr>
              <w:jc w:val="both"/>
            </w:pP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8.</w:t>
            </w:r>
          </w:p>
        </w:tc>
        <w:tc>
          <w:tcPr>
            <w:tcW w:w="6957" w:type="dxa"/>
          </w:tcPr>
          <w:p w:rsidR="00475606" w:rsidRPr="00BA075F" w:rsidRDefault="00475606" w:rsidP="009D1E98">
            <w:pPr>
              <w:jc w:val="both"/>
            </w:pPr>
            <w:r>
              <w:t>8.</w:t>
            </w:r>
            <w:r w:rsidRPr="00BA075F">
              <w:t>Измерение площади фигур. Палетка. Квадратный сантиметр.</w:t>
            </w:r>
          </w:p>
        </w:tc>
        <w:tc>
          <w:tcPr>
            <w:tcW w:w="850" w:type="dxa"/>
          </w:tcPr>
          <w:p w:rsidR="00475606" w:rsidRPr="00CD1F23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F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both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both"/>
            </w:pPr>
            <w:r>
              <w:t>парн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9.</w:t>
            </w:r>
          </w:p>
        </w:tc>
        <w:tc>
          <w:tcPr>
            <w:tcW w:w="6957" w:type="dxa"/>
          </w:tcPr>
          <w:p w:rsidR="00475606" w:rsidRPr="00BA075F" w:rsidRDefault="00475606" w:rsidP="009D1E98">
            <w:pPr>
              <w:jc w:val="both"/>
            </w:pPr>
            <w:r>
              <w:t>9.Входная контрольная работа.</w:t>
            </w:r>
          </w:p>
        </w:tc>
        <w:tc>
          <w:tcPr>
            <w:tcW w:w="850" w:type="dxa"/>
          </w:tcPr>
          <w:p w:rsidR="00475606" w:rsidRPr="00CD1F23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F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both"/>
            </w:pPr>
          </w:p>
        </w:tc>
        <w:tc>
          <w:tcPr>
            <w:tcW w:w="2126" w:type="dxa"/>
          </w:tcPr>
          <w:p w:rsidR="00475606" w:rsidRPr="00BA075F" w:rsidRDefault="00475606" w:rsidP="00475606">
            <w:pPr>
              <w:jc w:val="both"/>
            </w:pPr>
            <w:r>
              <w:t>индивидуальн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  <w:r>
              <w:t>Контрольная работа</w:t>
            </w: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0.</w:t>
            </w:r>
          </w:p>
        </w:tc>
        <w:tc>
          <w:tcPr>
            <w:tcW w:w="6957" w:type="dxa"/>
          </w:tcPr>
          <w:p w:rsidR="00475606" w:rsidRPr="00BA075F" w:rsidRDefault="00475606" w:rsidP="009D1E98">
            <w:pPr>
              <w:jc w:val="both"/>
            </w:pPr>
            <w:r>
              <w:t xml:space="preserve">10.Работа над ошибками. </w:t>
            </w:r>
            <w:r w:rsidRPr="00BA075F">
              <w:t>Меры площади и  их связь с единицами длины.</w:t>
            </w:r>
          </w:p>
        </w:tc>
        <w:tc>
          <w:tcPr>
            <w:tcW w:w="850" w:type="dxa"/>
          </w:tcPr>
          <w:p w:rsidR="00475606" w:rsidRPr="00CD1F23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F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both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both"/>
            </w:pPr>
            <w:r>
              <w:t>индивидуальн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  <w:r>
              <w:t>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1.</w:t>
            </w:r>
          </w:p>
        </w:tc>
        <w:tc>
          <w:tcPr>
            <w:tcW w:w="6957" w:type="dxa"/>
          </w:tcPr>
          <w:p w:rsidR="00475606" w:rsidRPr="00BA075F" w:rsidRDefault="00475606" w:rsidP="009D1E98">
            <w:pPr>
              <w:jc w:val="both"/>
            </w:pPr>
            <w:r>
              <w:t>11.</w:t>
            </w:r>
            <w:r w:rsidRPr="00BA075F">
              <w:t>Грамм – единица измерения массы.</w:t>
            </w:r>
          </w:p>
        </w:tc>
        <w:tc>
          <w:tcPr>
            <w:tcW w:w="850" w:type="dxa"/>
          </w:tcPr>
          <w:p w:rsidR="00475606" w:rsidRPr="00CD1F23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F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both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both"/>
            </w:pPr>
            <w:r>
              <w:t>парн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2.</w:t>
            </w:r>
          </w:p>
        </w:tc>
        <w:tc>
          <w:tcPr>
            <w:tcW w:w="6957" w:type="dxa"/>
          </w:tcPr>
          <w:p w:rsidR="00475606" w:rsidRPr="00BA075F" w:rsidRDefault="00475606" w:rsidP="009D1E98">
            <w:pPr>
              <w:jc w:val="both"/>
            </w:pPr>
            <w:r>
              <w:t>12.Новый вид краткой записи задачи: рисунок-схема.</w:t>
            </w:r>
          </w:p>
        </w:tc>
        <w:tc>
          <w:tcPr>
            <w:tcW w:w="850" w:type="dxa"/>
          </w:tcPr>
          <w:p w:rsidR="00475606" w:rsidRPr="00CD1F23" w:rsidRDefault="00475606" w:rsidP="00545FA1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475606">
            <w:pPr>
              <w:jc w:val="both"/>
            </w:pPr>
            <w:proofErr w:type="spellStart"/>
            <w:r>
              <w:t>Объясн</w:t>
            </w:r>
            <w:proofErr w:type="spellEnd"/>
            <w:r>
              <w:t>. нового</w:t>
            </w:r>
          </w:p>
        </w:tc>
        <w:tc>
          <w:tcPr>
            <w:tcW w:w="2126" w:type="dxa"/>
          </w:tcPr>
          <w:p w:rsidR="00475606" w:rsidRPr="00BA075F" w:rsidRDefault="00475606" w:rsidP="00475606">
            <w:pPr>
              <w:jc w:val="both"/>
            </w:pPr>
            <w:r>
              <w:t>фронтальн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rPr>
          <w:trHeight w:val="393"/>
        </w:trPr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3.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  <w:rPr>
                <w:b/>
              </w:rPr>
            </w:pPr>
            <w:r>
              <w:t>13.</w:t>
            </w:r>
            <w:r w:rsidRPr="00BA075F">
              <w:t>Площадь прямоугольника</w:t>
            </w:r>
          </w:p>
        </w:tc>
        <w:tc>
          <w:tcPr>
            <w:tcW w:w="850" w:type="dxa"/>
          </w:tcPr>
          <w:p w:rsidR="00475606" w:rsidRPr="00CD1F23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F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both"/>
            </w:pPr>
            <w:r>
              <w:t>Объяснение нового</w:t>
            </w:r>
          </w:p>
        </w:tc>
        <w:tc>
          <w:tcPr>
            <w:tcW w:w="2126" w:type="dxa"/>
          </w:tcPr>
          <w:p w:rsidR="00475606" w:rsidRDefault="00475606" w:rsidP="00242254">
            <w:pPr>
              <w:jc w:val="both"/>
            </w:pPr>
            <w:r>
              <w:t>фронтальная</w:t>
            </w:r>
          </w:p>
          <w:p w:rsidR="00475606" w:rsidRPr="00BA075F" w:rsidRDefault="00475606" w:rsidP="00242254">
            <w:pPr>
              <w:jc w:val="both"/>
            </w:pP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4.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  <w:rPr>
                <w:b/>
              </w:rPr>
            </w:pPr>
            <w:r>
              <w:rPr>
                <w:b/>
              </w:rPr>
              <w:t>14.</w:t>
            </w:r>
            <w:r w:rsidRPr="00BA075F">
              <w:rPr>
                <w:b/>
              </w:rPr>
              <w:t>К/работа по теме</w:t>
            </w:r>
            <w:proofErr w:type="gramStart"/>
            <w:r w:rsidRPr="00BA075F">
              <w:rPr>
                <w:b/>
              </w:rPr>
              <w:t xml:space="preserve"> :</w:t>
            </w:r>
            <w:proofErr w:type="gramEnd"/>
            <w:r w:rsidRPr="00BA075F">
              <w:rPr>
                <w:b/>
              </w:rPr>
              <w:t xml:space="preserve"> «Решение задач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75606" w:rsidRPr="00CD1F23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1F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5606" w:rsidRPr="00BA075F" w:rsidRDefault="00475606" w:rsidP="00242254">
            <w:pPr>
              <w:jc w:val="both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475606">
            <w:pPr>
              <w:jc w:val="both"/>
            </w:pPr>
            <w:r>
              <w:t>индивидуальн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  <w:r>
              <w:t>Контрольная работа</w:t>
            </w:r>
          </w:p>
        </w:tc>
      </w:tr>
      <w:tr w:rsidR="00475606" w:rsidRPr="00FD331B" w:rsidTr="00475606">
        <w:tc>
          <w:tcPr>
            <w:tcW w:w="1126" w:type="dxa"/>
          </w:tcPr>
          <w:p w:rsidR="00475606" w:rsidRPr="00826032" w:rsidRDefault="00475606" w:rsidP="00232AC4">
            <w:pPr>
              <w:ind w:right="5699"/>
              <w:jc w:val="center"/>
              <w:rPr>
                <w:b/>
              </w:rPr>
            </w:pPr>
          </w:p>
        </w:tc>
        <w:tc>
          <w:tcPr>
            <w:tcW w:w="14186" w:type="dxa"/>
            <w:gridSpan w:val="5"/>
          </w:tcPr>
          <w:p w:rsidR="00475606" w:rsidRPr="00FD331B" w:rsidRDefault="00475606" w:rsidP="00CD1F23">
            <w:pPr>
              <w:ind w:right="1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032">
              <w:rPr>
                <w:b/>
              </w:rPr>
              <w:t>Деление с остатком (9ч)</w:t>
            </w: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ind w:left="-106" w:right="-111"/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.(15).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>
              <w:t>Работа над ошибками. Деление с остатком.</w:t>
            </w:r>
          </w:p>
        </w:tc>
        <w:tc>
          <w:tcPr>
            <w:tcW w:w="2835" w:type="dxa"/>
            <w:gridSpan w:val="2"/>
          </w:tcPr>
          <w:p w:rsidR="00475606" w:rsidRPr="00BA075F" w:rsidRDefault="00475606" w:rsidP="00242254">
            <w:pPr>
              <w:jc w:val="both"/>
            </w:pPr>
            <w:r>
              <w:t>алгорит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both"/>
            </w:pPr>
            <w:r>
              <w:t>парн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2.(16).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 xml:space="preserve">Деление с остатком. </w:t>
            </w:r>
          </w:p>
        </w:tc>
        <w:tc>
          <w:tcPr>
            <w:tcW w:w="850" w:type="dxa"/>
          </w:tcPr>
          <w:p w:rsidR="00475606" w:rsidRPr="00242254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22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both"/>
            </w:pPr>
            <w:r>
              <w:t>алгорит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both"/>
            </w:pPr>
            <w:r>
              <w:t>парн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3.(17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 xml:space="preserve">Единицы измерения массы </w:t>
            </w:r>
            <w:proofErr w:type="gramStart"/>
            <w:r w:rsidRPr="00BA075F">
              <w:t>-ц</w:t>
            </w:r>
            <w:proofErr w:type="gramEnd"/>
            <w:r w:rsidRPr="00BA075F">
              <w:t>ентнер и тонна.</w:t>
            </w:r>
          </w:p>
        </w:tc>
        <w:tc>
          <w:tcPr>
            <w:tcW w:w="850" w:type="dxa"/>
          </w:tcPr>
          <w:p w:rsidR="00475606" w:rsidRPr="00242254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22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both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both"/>
            </w:pPr>
            <w:r>
              <w:t>группов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4.(18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Деление с остатком.</w:t>
            </w:r>
          </w:p>
        </w:tc>
        <w:tc>
          <w:tcPr>
            <w:tcW w:w="850" w:type="dxa"/>
          </w:tcPr>
          <w:p w:rsidR="00475606" w:rsidRPr="00242254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22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both"/>
            </w:pPr>
            <w:r>
              <w:t>алгорит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both"/>
            </w:pPr>
            <w:r>
              <w:t>парн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5.(19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 xml:space="preserve">Задачи на сравнение. Во сколько раз больше, во сколько раз меньше. </w:t>
            </w:r>
          </w:p>
        </w:tc>
        <w:tc>
          <w:tcPr>
            <w:tcW w:w="850" w:type="dxa"/>
          </w:tcPr>
          <w:p w:rsidR="00475606" w:rsidRPr="00242254" w:rsidRDefault="00475606" w:rsidP="00545FA1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422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both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both"/>
            </w:pPr>
            <w:r>
              <w:t>парн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lastRenderedPageBreak/>
              <w:t>6.(20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Решение задач с использованием схем.</w:t>
            </w:r>
          </w:p>
        </w:tc>
        <w:tc>
          <w:tcPr>
            <w:tcW w:w="850" w:type="dxa"/>
          </w:tcPr>
          <w:p w:rsidR="00475606" w:rsidRPr="00242254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22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both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both"/>
            </w:pPr>
            <w:r>
              <w:t>парн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7.(21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Сравнивание остатка. Наибольший остаток.</w:t>
            </w:r>
          </w:p>
        </w:tc>
        <w:tc>
          <w:tcPr>
            <w:tcW w:w="850" w:type="dxa"/>
          </w:tcPr>
          <w:p w:rsidR="00475606" w:rsidRPr="00242254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22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both"/>
            </w:pPr>
            <w:r>
              <w:t>исследование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both"/>
            </w:pPr>
            <w:r>
              <w:t>парн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8.(22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Правило проверки при делении с остатком.</w:t>
            </w:r>
          </w:p>
        </w:tc>
        <w:tc>
          <w:tcPr>
            <w:tcW w:w="850" w:type="dxa"/>
          </w:tcPr>
          <w:p w:rsidR="00475606" w:rsidRPr="00242254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22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both"/>
            </w:pPr>
            <w:r>
              <w:t>алгорит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both"/>
            </w:pPr>
            <w:r>
              <w:t>парн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9.(23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Проверочная работа по теме: «Деление с остатком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75606" w:rsidRPr="00242254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22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5606" w:rsidRPr="00BA075F" w:rsidRDefault="00475606" w:rsidP="00242254">
            <w:pPr>
              <w:jc w:val="both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both"/>
            </w:pPr>
            <w:r>
              <w:t>индивидуальн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  <w:r>
              <w:t>к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</w:tr>
      <w:tr w:rsidR="00475606" w:rsidRPr="00FD331B" w:rsidTr="00475606">
        <w:tc>
          <w:tcPr>
            <w:tcW w:w="15312" w:type="dxa"/>
            <w:gridSpan w:val="6"/>
          </w:tcPr>
          <w:p w:rsidR="00475606" w:rsidRPr="00475606" w:rsidRDefault="00475606" w:rsidP="004756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ожение и вычитание трехзначных чисел (19ч.)</w:t>
            </w: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.(24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Сложение трехзначных чисел без перехода через разряд единиц.</w:t>
            </w:r>
          </w:p>
        </w:tc>
        <w:tc>
          <w:tcPr>
            <w:tcW w:w="850" w:type="dxa"/>
          </w:tcPr>
          <w:p w:rsidR="00475606" w:rsidRPr="00242254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22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both"/>
            </w:pPr>
            <w:r>
              <w:t>алгорит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both"/>
            </w:pPr>
            <w:r>
              <w:t>фронтальн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2.(25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 xml:space="preserve">Чётные и нечётные числа. </w:t>
            </w:r>
          </w:p>
        </w:tc>
        <w:tc>
          <w:tcPr>
            <w:tcW w:w="850" w:type="dxa"/>
          </w:tcPr>
          <w:p w:rsidR="00475606" w:rsidRPr="00242254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22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both"/>
            </w:pPr>
            <w:r>
              <w:t>алгорит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both"/>
            </w:pPr>
            <w:r>
              <w:t>парн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3.(26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 xml:space="preserve">Сложение </w:t>
            </w:r>
            <w:proofErr w:type="spellStart"/>
            <w:r w:rsidRPr="00BA075F">
              <w:t>трехзнач</w:t>
            </w:r>
            <w:proofErr w:type="spellEnd"/>
            <w:r w:rsidRPr="00BA075F">
              <w:t>. чисел без перехода через разряд единиц и с переходом.</w:t>
            </w:r>
          </w:p>
        </w:tc>
        <w:tc>
          <w:tcPr>
            <w:tcW w:w="850" w:type="dxa"/>
          </w:tcPr>
          <w:p w:rsidR="00475606" w:rsidRPr="00242254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22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Default="00475606" w:rsidP="00242254">
            <w:pPr>
              <w:jc w:val="both"/>
            </w:pPr>
            <w:r>
              <w:t>алгоритм</w:t>
            </w:r>
          </w:p>
          <w:p w:rsidR="00475606" w:rsidRPr="00BA075F" w:rsidRDefault="00475606" w:rsidP="00242254">
            <w:pPr>
              <w:jc w:val="both"/>
            </w:pPr>
          </w:p>
        </w:tc>
        <w:tc>
          <w:tcPr>
            <w:tcW w:w="2126" w:type="dxa"/>
          </w:tcPr>
          <w:p w:rsidR="00475606" w:rsidRDefault="00475606" w:rsidP="00242254">
            <w:pPr>
              <w:jc w:val="both"/>
            </w:pPr>
            <w:r>
              <w:t>фронтальная</w:t>
            </w:r>
          </w:p>
          <w:p w:rsidR="00475606" w:rsidRPr="00BA075F" w:rsidRDefault="00475606" w:rsidP="00242254">
            <w:pPr>
              <w:jc w:val="both"/>
            </w:pP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4.(27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Един</w:t>
            </w:r>
            <w:r>
              <w:t>ицы</w:t>
            </w:r>
            <w:r w:rsidRPr="00BA075F">
              <w:t xml:space="preserve"> площади. Соотношение между единицами площади.</w:t>
            </w:r>
          </w:p>
        </w:tc>
        <w:tc>
          <w:tcPr>
            <w:tcW w:w="850" w:type="dxa"/>
          </w:tcPr>
          <w:p w:rsidR="00475606" w:rsidRPr="00242254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22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5.(28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Вычитание трехзначных чисел без перехода через разряд единиц.</w:t>
            </w:r>
          </w:p>
        </w:tc>
        <w:tc>
          <w:tcPr>
            <w:tcW w:w="850" w:type="dxa"/>
          </w:tcPr>
          <w:p w:rsidR="00475606" w:rsidRPr="00242254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22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6.(29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Площадь фигуры сложной конфигурации.</w:t>
            </w:r>
          </w:p>
        </w:tc>
        <w:tc>
          <w:tcPr>
            <w:tcW w:w="850" w:type="dxa"/>
          </w:tcPr>
          <w:p w:rsidR="00475606" w:rsidRPr="00242254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22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center"/>
            </w:pPr>
            <w:r>
              <w:t>Объяснение нового</w:t>
            </w:r>
          </w:p>
        </w:tc>
        <w:tc>
          <w:tcPr>
            <w:tcW w:w="2126" w:type="dxa"/>
          </w:tcPr>
          <w:p w:rsidR="00475606" w:rsidRDefault="00475606" w:rsidP="00242254">
            <w:pPr>
              <w:jc w:val="center"/>
            </w:pPr>
            <w:r>
              <w:t>фронтальная</w:t>
            </w:r>
          </w:p>
          <w:p w:rsidR="00475606" w:rsidRPr="00BA075F" w:rsidRDefault="00475606" w:rsidP="00242254">
            <w:pPr>
              <w:jc w:val="center"/>
            </w:pP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7.(30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 xml:space="preserve">Вычитание  </w:t>
            </w:r>
            <w:proofErr w:type="spellStart"/>
            <w:r w:rsidRPr="00BA075F">
              <w:t>трехзн</w:t>
            </w:r>
            <w:proofErr w:type="spellEnd"/>
            <w:r w:rsidRPr="00BA075F">
              <w:t>. чисел без перехода через разряд единиц и с переходом.</w:t>
            </w:r>
          </w:p>
        </w:tc>
        <w:tc>
          <w:tcPr>
            <w:tcW w:w="850" w:type="dxa"/>
          </w:tcPr>
          <w:p w:rsidR="00475606" w:rsidRPr="00242254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22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8.(31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Использование таблицы для краткой записи условия задачи.</w:t>
            </w:r>
          </w:p>
        </w:tc>
        <w:tc>
          <w:tcPr>
            <w:tcW w:w="850" w:type="dxa"/>
          </w:tcPr>
          <w:p w:rsidR="00475606" w:rsidRPr="00242254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22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center"/>
            </w:pPr>
            <w:r>
              <w:t>парн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9.(32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Вычитание  трехзначных чисел с переходом через разряд.</w:t>
            </w:r>
          </w:p>
        </w:tc>
        <w:tc>
          <w:tcPr>
            <w:tcW w:w="850" w:type="dxa"/>
          </w:tcPr>
          <w:p w:rsidR="00475606" w:rsidRPr="00242254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22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0.(33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Задачи с недостающими данными.</w:t>
            </w:r>
          </w:p>
        </w:tc>
        <w:tc>
          <w:tcPr>
            <w:tcW w:w="850" w:type="dxa"/>
          </w:tcPr>
          <w:p w:rsidR="00475606" w:rsidRPr="00242254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22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center"/>
            </w:pPr>
            <w:r>
              <w:t>Объяснение нового</w:t>
            </w:r>
          </w:p>
        </w:tc>
        <w:tc>
          <w:tcPr>
            <w:tcW w:w="2126" w:type="dxa"/>
          </w:tcPr>
          <w:p w:rsidR="00475606" w:rsidRDefault="00475606" w:rsidP="00242254">
            <w:pPr>
              <w:jc w:val="center"/>
            </w:pPr>
            <w:r>
              <w:t>фронтальная</w:t>
            </w:r>
          </w:p>
          <w:p w:rsidR="00475606" w:rsidRPr="00BA075F" w:rsidRDefault="00475606" w:rsidP="00242254">
            <w:pPr>
              <w:jc w:val="center"/>
            </w:pP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1.(34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Круг. Окружность. Центр окружности.</w:t>
            </w:r>
          </w:p>
        </w:tc>
        <w:tc>
          <w:tcPr>
            <w:tcW w:w="850" w:type="dxa"/>
          </w:tcPr>
          <w:p w:rsidR="00475606" w:rsidRPr="00242254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22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2.(35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Сложение трехзначных чисел с переходом через разряд единиц и десятков.</w:t>
            </w:r>
          </w:p>
        </w:tc>
        <w:tc>
          <w:tcPr>
            <w:tcW w:w="850" w:type="dxa"/>
          </w:tcPr>
          <w:p w:rsidR="00475606" w:rsidRPr="00242254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22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3.(36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  <w:rPr>
                <w:b/>
              </w:rPr>
            </w:pPr>
            <w:r w:rsidRPr="00BA075F">
              <w:t xml:space="preserve">Вычитание  </w:t>
            </w:r>
            <w:proofErr w:type="spellStart"/>
            <w:r w:rsidRPr="00BA075F">
              <w:t>трехзн</w:t>
            </w:r>
            <w:proofErr w:type="spellEnd"/>
            <w:r w:rsidRPr="00BA075F">
              <w:t>. чисел без перехода через разряд единиц и с переходом.</w:t>
            </w:r>
          </w:p>
        </w:tc>
        <w:tc>
          <w:tcPr>
            <w:tcW w:w="850" w:type="dxa"/>
          </w:tcPr>
          <w:p w:rsidR="00475606" w:rsidRPr="00242254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22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4.(37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  <w:rPr>
                <w:b/>
              </w:rPr>
            </w:pPr>
            <w:r w:rsidRPr="00BA075F">
              <w:t>Сложение трехзначных чисел с переходом через разряд единиц и десятков.</w:t>
            </w:r>
          </w:p>
        </w:tc>
        <w:tc>
          <w:tcPr>
            <w:tcW w:w="850" w:type="dxa"/>
          </w:tcPr>
          <w:p w:rsidR="00475606" w:rsidRPr="00242254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22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5.(38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Радиус окружности.</w:t>
            </w:r>
          </w:p>
        </w:tc>
        <w:tc>
          <w:tcPr>
            <w:tcW w:w="850" w:type="dxa"/>
          </w:tcPr>
          <w:p w:rsidR="00475606" w:rsidRPr="00242254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22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center"/>
            </w:pPr>
            <w:r>
              <w:t>Объяснение нового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6.(39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  <w:rPr>
                <w:b/>
              </w:rPr>
            </w:pPr>
            <w:r w:rsidRPr="00BA075F">
              <w:t>Вычитание трехзначных чисел с переходом через разряд единиц и десятков.</w:t>
            </w:r>
          </w:p>
        </w:tc>
        <w:tc>
          <w:tcPr>
            <w:tcW w:w="850" w:type="dxa"/>
          </w:tcPr>
          <w:p w:rsidR="00475606" w:rsidRPr="00242254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22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7.(40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  <w:rPr>
                <w:b/>
              </w:rPr>
            </w:pPr>
            <w:r w:rsidRPr="00BA075F">
              <w:t>Вычитание трехзначных чисел с переходом через разряд единиц и десятков.</w:t>
            </w:r>
          </w:p>
        </w:tc>
        <w:tc>
          <w:tcPr>
            <w:tcW w:w="850" w:type="dxa"/>
          </w:tcPr>
          <w:p w:rsidR="00475606" w:rsidRPr="00242254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22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8.(41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  <w:rPr>
                <w:b/>
              </w:rPr>
            </w:pPr>
            <w:proofErr w:type="gramStart"/>
            <w:r w:rsidRPr="00BA075F">
              <w:rPr>
                <w:b/>
              </w:rPr>
              <w:t>К</w:t>
            </w:r>
            <w:proofErr w:type="gramEnd"/>
            <w:r w:rsidRPr="00BA075F">
              <w:rPr>
                <w:b/>
              </w:rPr>
              <w:t xml:space="preserve"> / рабата по теме: «Сложение и вычитание трехзначных чисел» №3</w:t>
            </w:r>
          </w:p>
        </w:tc>
        <w:tc>
          <w:tcPr>
            <w:tcW w:w="850" w:type="dxa"/>
          </w:tcPr>
          <w:p w:rsidR="00475606" w:rsidRPr="00242254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22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center"/>
            </w:pPr>
            <w:r>
              <w:t>индивидуальн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  <w:r>
              <w:t>к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9.(42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Работа над ошибками. Окружность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75606" w:rsidRPr="00FD331B" w:rsidRDefault="00475606" w:rsidP="00545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5606" w:rsidRPr="00BA075F" w:rsidRDefault="00475606" w:rsidP="00242254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5312" w:type="dxa"/>
            <w:gridSpan w:val="6"/>
          </w:tcPr>
          <w:p w:rsidR="00475606" w:rsidRPr="00FD331B" w:rsidRDefault="00475606" w:rsidP="00CD1F23">
            <w:pPr>
              <w:ind w:right="1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E2">
              <w:rPr>
                <w:b/>
              </w:rPr>
              <w:lastRenderedPageBreak/>
              <w:t>Сравнение и измерение углов. (12 ч.)</w:t>
            </w: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.(43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Сравнение углов по величине визуально и путем наложен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75606" w:rsidRPr="00242254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22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both"/>
            </w:pPr>
            <w:r>
              <w:t>алгорит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both"/>
            </w:pPr>
            <w:r>
              <w:t>фронтальн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2.(44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Сравнение углов с помощью произвольной мерки.</w:t>
            </w:r>
          </w:p>
        </w:tc>
        <w:tc>
          <w:tcPr>
            <w:tcW w:w="850" w:type="dxa"/>
          </w:tcPr>
          <w:p w:rsidR="00475606" w:rsidRPr="00242254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22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both"/>
            </w:pPr>
            <w:r>
              <w:t>алгорит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both"/>
            </w:pPr>
            <w:r>
              <w:t>парн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3.(45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Центральный угол.</w:t>
            </w:r>
          </w:p>
        </w:tc>
        <w:tc>
          <w:tcPr>
            <w:tcW w:w="850" w:type="dxa"/>
          </w:tcPr>
          <w:p w:rsidR="00475606" w:rsidRPr="00242254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22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both"/>
            </w:pPr>
            <w:r>
              <w:t>алгорит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both"/>
            </w:pPr>
            <w:r>
              <w:t>фронтальн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4.(46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Основное свойство радиусов окружности.</w:t>
            </w:r>
          </w:p>
        </w:tc>
        <w:tc>
          <w:tcPr>
            <w:tcW w:w="850" w:type="dxa"/>
          </w:tcPr>
          <w:p w:rsidR="00475606" w:rsidRPr="00242254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22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5.(47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Градус – единица измерения углов.</w:t>
            </w:r>
          </w:p>
        </w:tc>
        <w:tc>
          <w:tcPr>
            <w:tcW w:w="850" w:type="dxa"/>
          </w:tcPr>
          <w:p w:rsidR="00475606" w:rsidRPr="00242254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22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6.(48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Распределительный закон умножения относительно сложения.</w:t>
            </w:r>
          </w:p>
        </w:tc>
        <w:tc>
          <w:tcPr>
            <w:tcW w:w="850" w:type="dxa"/>
          </w:tcPr>
          <w:p w:rsidR="00475606" w:rsidRPr="00242254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22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center"/>
            </w:pPr>
            <w:r>
              <w:t>Объяснение нового</w:t>
            </w:r>
          </w:p>
        </w:tc>
        <w:tc>
          <w:tcPr>
            <w:tcW w:w="2126" w:type="dxa"/>
          </w:tcPr>
          <w:p w:rsidR="00475606" w:rsidRDefault="00475606" w:rsidP="00242254">
            <w:pPr>
              <w:jc w:val="center"/>
            </w:pPr>
            <w:r>
              <w:t>фронтальная</w:t>
            </w:r>
          </w:p>
          <w:p w:rsidR="00475606" w:rsidRPr="00BA075F" w:rsidRDefault="00475606" w:rsidP="00242254">
            <w:pPr>
              <w:jc w:val="center"/>
            </w:pP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7.(49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Транспортир – прибор для измерения углов.</w:t>
            </w:r>
          </w:p>
        </w:tc>
        <w:tc>
          <w:tcPr>
            <w:tcW w:w="850" w:type="dxa"/>
          </w:tcPr>
          <w:p w:rsidR="00475606" w:rsidRPr="00242254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22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8.(50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Определение величины углов при помощи транспортира.</w:t>
            </w:r>
          </w:p>
        </w:tc>
        <w:tc>
          <w:tcPr>
            <w:tcW w:w="850" w:type="dxa"/>
          </w:tcPr>
          <w:p w:rsidR="00475606" w:rsidRPr="00242254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22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center"/>
            </w:pPr>
            <w:r>
              <w:t>парн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9.(51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Задачи с избыточными данными.</w:t>
            </w:r>
          </w:p>
        </w:tc>
        <w:tc>
          <w:tcPr>
            <w:tcW w:w="850" w:type="dxa"/>
          </w:tcPr>
          <w:p w:rsidR="00475606" w:rsidRPr="00242254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22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0.(52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Построение углов заданной величины при помощи транспортира.</w:t>
            </w:r>
          </w:p>
        </w:tc>
        <w:tc>
          <w:tcPr>
            <w:tcW w:w="850" w:type="dxa"/>
          </w:tcPr>
          <w:p w:rsidR="00475606" w:rsidRPr="00242254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22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center"/>
            </w:pPr>
            <w:r>
              <w:t>Объяснение нового</w:t>
            </w:r>
          </w:p>
        </w:tc>
        <w:tc>
          <w:tcPr>
            <w:tcW w:w="2126" w:type="dxa"/>
          </w:tcPr>
          <w:p w:rsidR="00475606" w:rsidRDefault="00475606" w:rsidP="00242254">
            <w:pPr>
              <w:jc w:val="center"/>
            </w:pPr>
            <w:r>
              <w:t>фронтальная</w:t>
            </w:r>
          </w:p>
          <w:p w:rsidR="00475606" w:rsidRPr="00BA075F" w:rsidRDefault="00475606" w:rsidP="00242254">
            <w:pPr>
              <w:jc w:val="center"/>
            </w:pP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  <w:r>
              <w:t>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1.(53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Распределительное свойство деления относительно сложения.</w:t>
            </w:r>
          </w:p>
        </w:tc>
        <w:tc>
          <w:tcPr>
            <w:tcW w:w="850" w:type="dxa"/>
          </w:tcPr>
          <w:p w:rsidR="00475606" w:rsidRPr="00242254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22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2.(54)</w:t>
            </w:r>
          </w:p>
        </w:tc>
        <w:tc>
          <w:tcPr>
            <w:tcW w:w="6957" w:type="dxa"/>
          </w:tcPr>
          <w:p w:rsidR="00475606" w:rsidRPr="00E45619" w:rsidRDefault="00475606" w:rsidP="00DD3B52">
            <w:pPr>
              <w:jc w:val="both"/>
            </w:pPr>
            <w:proofErr w:type="gramStart"/>
            <w:r w:rsidRPr="00E45619">
              <w:t>К</w:t>
            </w:r>
            <w:proofErr w:type="gramEnd"/>
            <w:r w:rsidRPr="00E45619">
              <w:t>/работа по теме: «Сравнение и измерение углов». №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75606" w:rsidRPr="00242254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22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5606" w:rsidRPr="00BA075F" w:rsidRDefault="00475606" w:rsidP="00242254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center"/>
            </w:pPr>
            <w:r>
              <w:t>индивидуальн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  <w:r>
              <w:t>к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</w:tr>
      <w:tr w:rsidR="00475606" w:rsidRPr="00FD331B" w:rsidTr="00475606">
        <w:tc>
          <w:tcPr>
            <w:tcW w:w="15312" w:type="dxa"/>
            <w:gridSpan w:val="6"/>
          </w:tcPr>
          <w:p w:rsidR="00475606" w:rsidRPr="00FD331B" w:rsidRDefault="00475606" w:rsidP="00CD1F23">
            <w:pPr>
              <w:ind w:right="1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4CE">
              <w:rPr>
                <w:b/>
              </w:rPr>
              <w:t>Внетабличное</w:t>
            </w:r>
            <w:proofErr w:type="spellEnd"/>
            <w:r w:rsidRPr="009474CE">
              <w:rPr>
                <w:b/>
              </w:rPr>
              <w:t xml:space="preserve"> умножение и деление. (29ч.)  2</w:t>
            </w:r>
            <w:r>
              <w:rPr>
                <w:b/>
              </w:rPr>
              <w:t xml:space="preserve"> часть </w:t>
            </w: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.(55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 xml:space="preserve">Умножение многозначного числа </w:t>
            </w:r>
            <w:proofErr w:type="gramStart"/>
            <w:r w:rsidRPr="00BA075F">
              <w:t>на</w:t>
            </w:r>
            <w:proofErr w:type="gramEnd"/>
            <w:r w:rsidRPr="00BA075F">
              <w:t xml:space="preserve"> однозначное.</w:t>
            </w:r>
          </w:p>
        </w:tc>
        <w:tc>
          <w:tcPr>
            <w:tcW w:w="850" w:type="dxa"/>
          </w:tcPr>
          <w:p w:rsidR="00475606" w:rsidRPr="00A5586B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2.(56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Умножение однозначного числа на десяток и сотню.</w:t>
            </w:r>
          </w:p>
        </w:tc>
        <w:tc>
          <w:tcPr>
            <w:tcW w:w="850" w:type="dxa"/>
          </w:tcPr>
          <w:p w:rsidR="00475606" w:rsidRPr="00A5586B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Default="00475606" w:rsidP="00242254">
            <w:pPr>
              <w:jc w:val="center"/>
            </w:pPr>
            <w:r>
              <w:t>Объяснение нового</w:t>
            </w:r>
          </w:p>
          <w:p w:rsidR="00475606" w:rsidRPr="00BA075F" w:rsidRDefault="00475606" w:rsidP="00242254">
            <w:pPr>
              <w:jc w:val="center"/>
            </w:pP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3.(57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Способы умножения десятка и сотни на однозначное число.</w:t>
            </w:r>
          </w:p>
        </w:tc>
        <w:tc>
          <w:tcPr>
            <w:tcW w:w="850" w:type="dxa"/>
          </w:tcPr>
          <w:p w:rsidR="00475606" w:rsidRPr="00A5586B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4.(58)</w:t>
            </w:r>
          </w:p>
        </w:tc>
        <w:tc>
          <w:tcPr>
            <w:tcW w:w="6957" w:type="dxa"/>
          </w:tcPr>
          <w:p w:rsidR="00475606" w:rsidRPr="00E45619" w:rsidRDefault="00475606" w:rsidP="00DD3B52">
            <w:pPr>
              <w:jc w:val="both"/>
            </w:pPr>
            <w:proofErr w:type="gramStart"/>
            <w:r w:rsidRPr="00E45619">
              <w:t>К</w:t>
            </w:r>
            <w:proofErr w:type="gramEnd"/>
            <w:r w:rsidRPr="00E45619">
              <w:t>/работа №5  за 1 полугодие</w:t>
            </w:r>
          </w:p>
        </w:tc>
        <w:tc>
          <w:tcPr>
            <w:tcW w:w="850" w:type="dxa"/>
          </w:tcPr>
          <w:p w:rsidR="00475606" w:rsidRPr="00A5586B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center"/>
            </w:pPr>
            <w:r>
              <w:t>индивидуальн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  <w:r>
              <w:t>к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5.(59)</w:t>
            </w:r>
          </w:p>
        </w:tc>
        <w:tc>
          <w:tcPr>
            <w:tcW w:w="6957" w:type="dxa"/>
          </w:tcPr>
          <w:p w:rsidR="00475606" w:rsidRPr="00E45619" w:rsidRDefault="00475606" w:rsidP="00DD3B52">
            <w:pPr>
              <w:jc w:val="both"/>
            </w:pPr>
            <w:r w:rsidRPr="00E45619">
              <w:t xml:space="preserve"> </w:t>
            </w:r>
            <w:r w:rsidRPr="00BA075F">
              <w:t>Умножение десятков и сотен на однозначное число.</w:t>
            </w:r>
          </w:p>
        </w:tc>
        <w:tc>
          <w:tcPr>
            <w:tcW w:w="850" w:type="dxa"/>
          </w:tcPr>
          <w:p w:rsidR="00475606" w:rsidRPr="00A5586B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6.(60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 xml:space="preserve"> Умножение двузначного числа </w:t>
            </w:r>
            <w:proofErr w:type="gramStart"/>
            <w:r w:rsidRPr="00BA075F">
              <w:t>на</w:t>
            </w:r>
            <w:proofErr w:type="gramEnd"/>
            <w:r w:rsidRPr="00BA075F">
              <w:t xml:space="preserve"> однозначное.</w:t>
            </w:r>
          </w:p>
        </w:tc>
        <w:tc>
          <w:tcPr>
            <w:tcW w:w="850" w:type="dxa"/>
          </w:tcPr>
          <w:p w:rsidR="00475606" w:rsidRPr="00A5586B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7.(61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>
              <w:t>Самостоятельная работа по теме</w:t>
            </w:r>
            <w:proofErr w:type="gramStart"/>
            <w:r>
              <w:t>:</w:t>
            </w:r>
            <w:r w:rsidRPr="00BA075F">
              <w:t>«</w:t>
            </w:r>
            <w:proofErr w:type="gramEnd"/>
            <w:r w:rsidRPr="00BA075F">
              <w:t>Умножение десятков и сотен на однозначное число»</w:t>
            </w:r>
          </w:p>
        </w:tc>
        <w:tc>
          <w:tcPr>
            <w:tcW w:w="850" w:type="dxa"/>
          </w:tcPr>
          <w:p w:rsidR="00475606" w:rsidRPr="00A5586B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FD331B" w:rsidRDefault="00475606" w:rsidP="00545F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475606" w:rsidRPr="00FD331B" w:rsidRDefault="00475606" w:rsidP="00545F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>индивидуальная</w:t>
            </w:r>
          </w:p>
        </w:tc>
        <w:tc>
          <w:tcPr>
            <w:tcW w:w="2268" w:type="dxa"/>
          </w:tcPr>
          <w:p w:rsidR="00475606" w:rsidRPr="00FD331B" w:rsidRDefault="00475606" w:rsidP="002422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>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8.(62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 xml:space="preserve">Умножение трехзначного числа </w:t>
            </w:r>
            <w:proofErr w:type="gramStart"/>
            <w:r w:rsidRPr="00BA075F">
              <w:t>на</w:t>
            </w:r>
            <w:proofErr w:type="gramEnd"/>
            <w:r w:rsidRPr="00BA075F">
              <w:t xml:space="preserve"> однозначное.</w:t>
            </w:r>
          </w:p>
        </w:tc>
        <w:tc>
          <w:tcPr>
            <w:tcW w:w="850" w:type="dxa"/>
          </w:tcPr>
          <w:p w:rsidR="00475606" w:rsidRPr="00A5586B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both"/>
            </w:pPr>
            <w:r>
              <w:t>алгорит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both"/>
            </w:pPr>
            <w:r>
              <w:t>фронтальн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9.(63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Деление десятков и сотен на однозначное число.</w:t>
            </w:r>
          </w:p>
        </w:tc>
        <w:tc>
          <w:tcPr>
            <w:tcW w:w="850" w:type="dxa"/>
          </w:tcPr>
          <w:p w:rsidR="00475606" w:rsidRPr="00A5586B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both"/>
            </w:pPr>
            <w:r>
              <w:t>алгорит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both"/>
            </w:pPr>
            <w:r>
              <w:t>парн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0.(64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Система неравенств.</w:t>
            </w:r>
          </w:p>
        </w:tc>
        <w:tc>
          <w:tcPr>
            <w:tcW w:w="850" w:type="dxa"/>
          </w:tcPr>
          <w:p w:rsidR="00475606" w:rsidRPr="00A5586B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both"/>
            </w:pPr>
            <w:r>
              <w:t>алгорит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both"/>
            </w:pPr>
            <w:r>
              <w:t>фронтальн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1.(65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 xml:space="preserve">Деление многозначных чисел </w:t>
            </w:r>
            <w:proofErr w:type="gramStart"/>
            <w:r w:rsidRPr="00BA075F">
              <w:t>на</w:t>
            </w:r>
            <w:proofErr w:type="gramEnd"/>
            <w:r w:rsidRPr="00BA075F">
              <w:t xml:space="preserve"> однозначное.</w:t>
            </w:r>
          </w:p>
        </w:tc>
        <w:tc>
          <w:tcPr>
            <w:tcW w:w="850" w:type="dxa"/>
          </w:tcPr>
          <w:p w:rsidR="00475606" w:rsidRPr="00A5586B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2.(66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 xml:space="preserve">Деление многозначных чисел </w:t>
            </w:r>
            <w:proofErr w:type="gramStart"/>
            <w:r w:rsidRPr="00BA075F">
              <w:t>на</w:t>
            </w:r>
            <w:proofErr w:type="gramEnd"/>
            <w:r w:rsidRPr="00BA075F">
              <w:t xml:space="preserve"> однозначное.</w:t>
            </w:r>
          </w:p>
        </w:tc>
        <w:tc>
          <w:tcPr>
            <w:tcW w:w="850" w:type="dxa"/>
          </w:tcPr>
          <w:p w:rsidR="00475606" w:rsidRPr="00A5586B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3.(67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Решение задач на деление.</w:t>
            </w:r>
          </w:p>
        </w:tc>
        <w:tc>
          <w:tcPr>
            <w:tcW w:w="850" w:type="dxa"/>
          </w:tcPr>
          <w:p w:rsidR="00475606" w:rsidRPr="00A5586B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center"/>
            </w:pPr>
            <w:r>
              <w:t>Объяснение нового</w:t>
            </w:r>
          </w:p>
        </w:tc>
        <w:tc>
          <w:tcPr>
            <w:tcW w:w="2126" w:type="dxa"/>
          </w:tcPr>
          <w:p w:rsidR="00475606" w:rsidRDefault="00475606" w:rsidP="00242254">
            <w:pPr>
              <w:jc w:val="center"/>
            </w:pPr>
            <w:r>
              <w:t>фронтальная</w:t>
            </w:r>
          </w:p>
          <w:p w:rsidR="00475606" w:rsidRPr="00BA075F" w:rsidRDefault="00475606" w:rsidP="00242254">
            <w:pPr>
              <w:jc w:val="center"/>
            </w:pP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4.(68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Сравнивание систем неравенств.</w:t>
            </w:r>
          </w:p>
        </w:tc>
        <w:tc>
          <w:tcPr>
            <w:tcW w:w="850" w:type="dxa"/>
          </w:tcPr>
          <w:p w:rsidR="00475606" w:rsidRPr="00A5586B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lastRenderedPageBreak/>
              <w:t>15.(69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Подготовительная работа к приему умножения столбиком.</w:t>
            </w:r>
          </w:p>
        </w:tc>
        <w:tc>
          <w:tcPr>
            <w:tcW w:w="850" w:type="dxa"/>
          </w:tcPr>
          <w:p w:rsidR="00475606" w:rsidRPr="00A5586B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center"/>
            </w:pPr>
            <w:r>
              <w:t>парн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6.(70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E45619">
              <w:t xml:space="preserve"> </w:t>
            </w:r>
            <w:r w:rsidRPr="00BA075F">
              <w:t>Решение уравнений.</w:t>
            </w:r>
          </w:p>
        </w:tc>
        <w:tc>
          <w:tcPr>
            <w:tcW w:w="850" w:type="dxa"/>
          </w:tcPr>
          <w:p w:rsidR="00475606" w:rsidRPr="00A5586B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7.(71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Умножение столбиком.</w:t>
            </w:r>
          </w:p>
        </w:tc>
        <w:tc>
          <w:tcPr>
            <w:tcW w:w="850" w:type="dxa"/>
          </w:tcPr>
          <w:p w:rsidR="00475606" w:rsidRPr="00A5586B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center"/>
            </w:pPr>
            <w:r>
              <w:t>Объяснение нового</w:t>
            </w:r>
          </w:p>
        </w:tc>
        <w:tc>
          <w:tcPr>
            <w:tcW w:w="2126" w:type="dxa"/>
          </w:tcPr>
          <w:p w:rsidR="00475606" w:rsidRDefault="00475606" w:rsidP="00242254">
            <w:pPr>
              <w:jc w:val="center"/>
            </w:pPr>
            <w:r>
              <w:t>фронтальная</w:t>
            </w:r>
          </w:p>
          <w:p w:rsidR="00475606" w:rsidRPr="00BA075F" w:rsidRDefault="00475606" w:rsidP="00242254">
            <w:pPr>
              <w:jc w:val="center"/>
            </w:pP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8.(72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Разбиение делимого на удобные слагаемые.</w:t>
            </w:r>
          </w:p>
        </w:tc>
        <w:tc>
          <w:tcPr>
            <w:tcW w:w="850" w:type="dxa"/>
          </w:tcPr>
          <w:p w:rsidR="00475606" w:rsidRPr="00A5586B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9.(73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Системы неравенств.</w:t>
            </w:r>
          </w:p>
        </w:tc>
        <w:tc>
          <w:tcPr>
            <w:tcW w:w="850" w:type="dxa"/>
          </w:tcPr>
          <w:p w:rsidR="00475606" w:rsidRPr="00A5586B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center"/>
            </w:pPr>
            <w:r>
              <w:t>индивидуальн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20.(74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Объемные предметы на плоскости. Создание иллюзии объемности.</w:t>
            </w:r>
          </w:p>
        </w:tc>
        <w:tc>
          <w:tcPr>
            <w:tcW w:w="850" w:type="dxa"/>
          </w:tcPr>
          <w:p w:rsidR="00475606" w:rsidRPr="00A5586B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both"/>
            </w:pPr>
            <w:r>
              <w:t>алгорит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both"/>
            </w:pPr>
            <w:r>
              <w:t>фронтальн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21.(75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Умножение столбиком.</w:t>
            </w:r>
          </w:p>
        </w:tc>
        <w:tc>
          <w:tcPr>
            <w:tcW w:w="850" w:type="dxa"/>
          </w:tcPr>
          <w:p w:rsidR="00475606" w:rsidRPr="00A5586B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both"/>
            </w:pPr>
            <w:r>
              <w:t>алгорит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both"/>
            </w:pPr>
            <w:r>
              <w:t>парн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22.(76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Решение уравнений на нахождение неизвестного делимого.</w:t>
            </w:r>
          </w:p>
        </w:tc>
        <w:tc>
          <w:tcPr>
            <w:tcW w:w="850" w:type="dxa"/>
          </w:tcPr>
          <w:p w:rsidR="00475606" w:rsidRPr="00A5586B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both"/>
            </w:pPr>
            <w:r>
              <w:t>алгорит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both"/>
            </w:pPr>
            <w:r>
              <w:t>фронтальн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23.(77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Запись деления в столбик.</w:t>
            </w:r>
          </w:p>
        </w:tc>
        <w:tc>
          <w:tcPr>
            <w:tcW w:w="850" w:type="dxa"/>
          </w:tcPr>
          <w:p w:rsidR="00475606" w:rsidRPr="00A5586B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24.(78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Изображение невидимых линий в чертеже объемного тела пунктиром.</w:t>
            </w:r>
          </w:p>
        </w:tc>
        <w:tc>
          <w:tcPr>
            <w:tcW w:w="850" w:type="dxa"/>
          </w:tcPr>
          <w:p w:rsidR="00475606" w:rsidRPr="00A5586B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25.(79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 xml:space="preserve">Деление многозначного числа </w:t>
            </w:r>
            <w:proofErr w:type="gramStart"/>
            <w:r w:rsidRPr="00BA075F">
              <w:t>на</w:t>
            </w:r>
            <w:proofErr w:type="gramEnd"/>
            <w:r w:rsidRPr="00BA075F">
              <w:t xml:space="preserve"> однозначное в столбик.</w:t>
            </w:r>
          </w:p>
        </w:tc>
        <w:tc>
          <w:tcPr>
            <w:tcW w:w="850" w:type="dxa"/>
          </w:tcPr>
          <w:p w:rsidR="00475606" w:rsidRPr="00A5586B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center"/>
            </w:pPr>
            <w:r>
              <w:t>Объяснение нового</w:t>
            </w:r>
          </w:p>
        </w:tc>
        <w:tc>
          <w:tcPr>
            <w:tcW w:w="2126" w:type="dxa"/>
          </w:tcPr>
          <w:p w:rsidR="00475606" w:rsidRDefault="00475606" w:rsidP="00242254">
            <w:pPr>
              <w:jc w:val="center"/>
            </w:pPr>
            <w:r>
              <w:t>фронтальная</w:t>
            </w:r>
          </w:p>
          <w:p w:rsidR="00475606" w:rsidRPr="00BA075F" w:rsidRDefault="00475606" w:rsidP="00242254">
            <w:pPr>
              <w:jc w:val="center"/>
            </w:pP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  <w:tcBorders>
              <w:right w:val="single" w:sz="4" w:space="0" w:color="auto"/>
            </w:tcBorders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26.(80)</w:t>
            </w:r>
          </w:p>
        </w:tc>
        <w:tc>
          <w:tcPr>
            <w:tcW w:w="6957" w:type="dxa"/>
            <w:tcBorders>
              <w:right w:val="single" w:sz="4" w:space="0" w:color="auto"/>
            </w:tcBorders>
          </w:tcPr>
          <w:p w:rsidR="00475606" w:rsidRPr="00BA075F" w:rsidRDefault="00475606" w:rsidP="00DD3B52">
            <w:pPr>
              <w:jc w:val="both"/>
            </w:pPr>
            <w:r w:rsidRPr="00BA075F">
              <w:t>Запись деления в столбик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75606" w:rsidRPr="00A5586B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5606" w:rsidRPr="00BA075F" w:rsidRDefault="00475606" w:rsidP="00242254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75606" w:rsidRPr="00BA075F" w:rsidRDefault="00475606" w:rsidP="00242254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  <w:tcBorders>
              <w:right w:val="single" w:sz="4" w:space="0" w:color="auto"/>
            </w:tcBorders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27.(81)</w:t>
            </w:r>
          </w:p>
        </w:tc>
        <w:tc>
          <w:tcPr>
            <w:tcW w:w="6957" w:type="dxa"/>
            <w:tcBorders>
              <w:right w:val="single" w:sz="4" w:space="0" w:color="auto"/>
            </w:tcBorders>
          </w:tcPr>
          <w:p w:rsidR="00475606" w:rsidRPr="00A5586B" w:rsidRDefault="00475606" w:rsidP="00CD1F23">
            <w:pPr>
              <w:ind w:right="1168"/>
              <w:jc w:val="both"/>
              <w:rPr>
                <w:sz w:val="24"/>
              </w:rPr>
            </w:pPr>
            <w:r w:rsidRPr="00A5586B">
              <w:rPr>
                <w:sz w:val="24"/>
              </w:rPr>
              <w:t>Деление столбиком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75606" w:rsidRPr="00A5586B" w:rsidRDefault="00475606" w:rsidP="00242254">
            <w:pPr>
              <w:ind w:right="1168"/>
              <w:jc w:val="both"/>
              <w:rPr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75606" w:rsidRPr="00BA075F" w:rsidRDefault="00475606" w:rsidP="00242254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75606" w:rsidRPr="00BA075F" w:rsidRDefault="00475606" w:rsidP="00242254">
            <w:pPr>
              <w:jc w:val="center"/>
            </w:pPr>
            <w:r>
              <w:t>парна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  <w:tcBorders>
              <w:right w:val="single" w:sz="4" w:space="0" w:color="auto"/>
            </w:tcBorders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28.(82)</w:t>
            </w:r>
          </w:p>
        </w:tc>
        <w:tc>
          <w:tcPr>
            <w:tcW w:w="6957" w:type="dxa"/>
            <w:tcBorders>
              <w:right w:val="single" w:sz="4" w:space="0" w:color="auto"/>
            </w:tcBorders>
          </w:tcPr>
          <w:p w:rsidR="00475606" w:rsidRPr="00E45619" w:rsidRDefault="00475606" w:rsidP="00DD3B52">
            <w:pPr>
              <w:jc w:val="both"/>
            </w:pPr>
            <w:r w:rsidRPr="00E45619">
              <w:t>К/</w:t>
            </w:r>
            <w:proofErr w:type="spellStart"/>
            <w:proofErr w:type="gramStart"/>
            <w:r w:rsidRPr="00E45619">
              <w:t>р</w:t>
            </w:r>
            <w:proofErr w:type="spellEnd"/>
            <w:proofErr w:type="gramEnd"/>
            <w:r w:rsidRPr="00E45619">
              <w:t xml:space="preserve">  по теме: «</w:t>
            </w:r>
            <w:proofErr w:type="spellStart"/>
            <w:r w:rsidRPr="00E45619">
              <w:t>Внетабличное</w:t>
            </w:r>
            <w:proofErr w:type="spellEnd"/>
            <w:r w:rsidRPr="00E45619">
              <w:t xml:space="preserve"> умножение и деление». №6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75606" w:rsidRPr="00A5586B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75606" w:rsidRPr="00BA075F" w:rsidRDefault="00475606" w:rsidP="00242254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75606" w:rsidRPr="00BA075F" w:rsidRDefault="00475606" w:rsidP="00242254">
            <w:pPr>
              <w:jc w:val="center"/>
            </w:pPr>
            <w:r>
              <w:t>индивидуальна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75606" w:rsidRPr="00BA075F" w:rsidRDefault="00475606" w:rsidP="00242254">
            <w:pPr>
              <w:jc w:val="center"/>
            </w:pPr>
            <w:r>
              <w:t>к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29.(83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Работа над ошибками. Закрепление изученного материал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75606" w:rsidRPr="00A5586B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5606" w:rsidRPr="00BA075F" w:rsidRDefault="00475606" w:rsidP="00802766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802766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5312" w:type="dxa"/>
            <w:gridSpan w:val="6"/>
          </w:tcPr>
          <w:p w:rsidR="00475606" w:rsidRPr="00FD331B" w:rsidRDefault="00475606" w:rsidP="004756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86B">
              <w:rPr>
                <w:b/>
                <w:sz w:val="24"/>
              </w:rPr>
              <w:t>Числово</w:t>
            </w:r>
            <w:proofErr w:type="gramStart"/>
            <w:r w:rsidRPr="00A5586B">
              <w:rPr>
                <w:b/>
                <w:sz w:val="24"/>
              </w:rPr>
              <w:t>й(</w:t>
            </w:r>
            <w:proofErr w:type="gramEnd"/>
            <w:r w:rsidRPr="00A5586B">
              <w:rPr>
                <w:b/>
                <w:sz w:val="24"/>
              </w:rPr>
              <w:t>координатный) луч. (13 ч.)</w:t>
            </w: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.(84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Знакомство с геометрическим образ</w:t>
            </w:r>
            <w:r>
              <w:t xml:space="preserve">ом натурального ряда </w:t>
            </w:r>
            <w:proofErr w:type="gramStart"/>
            <w:r>
              <w:t>чисел-числовым</w:t>
            </w:r>
            <w:proofErr w:type="gramEnd"/>
            <w:r>
              <w:t xml:space="preserve"> </w:t>
            </w:r>
            <w:r w:rsidRPr="00BA075F">
              <w:t>лучом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75606" w:rsidRPr="00A5586B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802766">
            <w:pPr>
              <w:jc w:val="center"/>
            </w:pPr>
            <w:r>
              <w:t>Объяснение нового</w:t>
            </w:r>
          </w:p>
        </w:tc>
        <w:tc>
          <w:tcPr>
            <w:tcW w:w="2126" w:type="dxa"/>
          </w:tcPr>
          <w:p w:rsidR="00475606" w:rsidRDefault="00475606" w:rsidP="00802766">
            <w:pPr>
              <w:jc w:val="center"/>
            </w:pPr>
            <w:r>
              <w:t>фронтальная</w:t>
            </w:r>
          </w:p>
          <w:p w:rsidR="00475606" w:rsidRPr="00BA075F" w:rsidRDefault="00475606" w:rsidP="00802766">
            <w:pPr>
              <w:jc w:val="center"/>
            </w:pP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2.(85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Понятие «числовой луч».</w:t>
            </w:r>
          </w:p>
        </w:tc>
        <w:tc>
          <w:tcPr>
            <w:tcW w:w="850" w:type="dxa"/>
          </w:tcPr>
          <w:p w:rsidR="00475606" w:rsidRPr="00A5586B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both"/>
            </w:pPr>
            <w:r>
              <w:t>алгорит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both"/>
            </w:pPr>
            <w:r>
              <w:t>фронтальн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3.(86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Способы построения числового луча.</w:t>
            </w:r>
          </w:p>
        </w:tc>
        <w:tc>
          <w:tcPr>
            <w:tcW w:w="850" w:type="dxa"/>
          </w:tcPr>
          <w:p w:rsidR="00475606" w:rsidRPr="00A5586B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both"/>
            </w:pPr>
            <w:r>
              <w:t>алгорит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both"/>
            </w:pPr>
            <w:r>
              <w:t>парн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4.(87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Понятие о производительности труда.</w:t>
            </w:r>
          </w:p>
        </w:tc>
        <w:tc>
          <w:tcPr>
            <w:tcW w:w="850" w:type="dxa"/>
          </w:tcPr>
          <w:p w:rsidR="00475606" w:rsidRPr="00A5586B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both"/>
            </w:pPr>
            <w:r>
              <w:t>алгорит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both"/>
            </w:pPr>
            <w:r>
              <w:t>фронтальн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5.(88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Единичный отрезок и его выбор.</w:t>
            </w:r>
          </w:p>
        </w:tc>
        <w:tc>
          <w:tcPr>
            <w:tcW w:w="850" w:type="dxa"/>
          </w:tcPr>
          <w:p w:rsidR="00475606" w:rsidRPr="00A5586B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6.(89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Знакомство с правилами построения аксонометрической  проекции объемных тел.</w:t>
            </w:r>
          </w:p>
        </w:tc>
        <w:tc>
          <w:tcPr>
            <w:tcW w:w="850" w:type="dxa"/>
          </w:tcPr>
          <w:p w:rsidR="00475606" w:rsidRPr="00A5586B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7.(90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Понятие о координатной точке числового луча.</w:t>
            </w:r>
          </w:p>
        </w:tc>
        <w:tc>
          <w:tcPr>
            <w:tcW w:w="850" w:type="dxa"/>
          </w:tcPr>
          <w:p w:rsidR="00475606" w:rsidRPr="00A5586B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center"/>
            </w:pPr>
            <w:r>
              <w:t>Объяснение нового</w:t>
            </w:r>
          </w:p>
        </w:tc>
        <w:tc>
          <w:tcPr>
            <w:tcW w:w="2126" w:type="dxa"/>
          </w:tcPr>
          <w:p w:rsidR="00475606" w:rsidRDefault="00475606" w:rsidP="00242254">
            <w:pPr>
              <w:jc w:val="center"/>
            </w:pPr>
            <w:r>
              <w:t>фронтальная</w:t>
            </w:r>
          </w:p>
          <w:p w:rsidR="00475606" w:rsidRPr="00BA075F" w:rsidRDefault="00475606" w:rsidP="00242254">
            <w:pPr>
              <w:jc w:val="center"/>
            </w:pP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8.(91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Место числового множителя в выражении с переменной.</w:t>
            </w:r>
          </w:p>
        </w:tc>
        <w:tc>
          <w:tcPr>
            <w:tcW w:w="850" w:type="dxa"/>
          </w:tcPr>
          <w:p w:rsidR="00475606" w:rsidRPr="00A5586B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9.(92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Восстановление единичного отрезка по координатам.</w:t>
            </w:r>
          </w:p>
        </w:tc>
        <w:tc>
          <w:tcPr>
            <w:tcW w:w="850" w:type="dxa"/>
          </w:tcPr>
          <w:p w:rsidR="00475606" w:rsidRPr="00A5586B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center"/>
            </w:pPr>
            <w:r>
              <w:t>парн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0.(93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Восстановление единичного отрезка по координатам.</w:t>
            </w:r>
          </w:p>
        </w:tc>
        <w:tc>
          <w:tcPr>
            <w:tcW w:w="850" w:type="dxa"/>
          </w:tcPr>
          <w:p w:rsidR="00475606" w:rsidRPr="00A5586B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1.(94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Понятие о скорости движения.</w:t>
            </w:r>
          </w:p>
        </w:tc>
        <w:tc>
          <w:tcPr>
            <w:tcW w:w="850" w:type="dxa"/>
          </w:tcPr>
          <w:p w:rsidR="00475606" w:rsidRPr="00A5586B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center"/>
            </w:pPr>
            <w:r>
              <w:t>Объяснение нового</w:t>
            </w:r>
          </w:p>
        </w:tc>
        <w:tc>
          <w:tcPr>
            <w:tcW w:w="2126" w:type="dxa"/>
          </w:tcPr>
          <w:p w:rsidR="00475606" w:rsidRDefault="00475606" w:rsidP="00242254">
            <w:pPr>
              <w:jc w:val="center"/>
            </w:pPr>
            <w:r>
              <w:t>фронтальная</w:t>
            </w:r>
          </w:p>
          <w:p w:rsidR="00475606" w:rsidRPr="00BA075F" w:rsidRDefault="00475606" w:rsidP="00242254">
            <w:pPr>
              <w:jc w:val="center"/>
            </w:pP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2.(95)</w:t>
            </w:r>
          </w:p>
        </w:tc>
        <w:tc>
          <w:tcPr>
            <w:tcW w:w="6957" w:type="dxa"/>
          </w:tcPr>
          <w:p w:rsidR="00475606" w:rsidRPr="00E45619" w:rsidRDefault="00475606" w:rsidP="00DD3B52">
            <w:pPr>
              <w:jc w:val="both"/>
            </w:pPr>
            <w:r w:rsidRPr="00E45619">
              <w:t>Контрольная работа по теме: Числово</w:t>
            </w:r>
            <w:proofErr w:type="gramStart"/>
            <w:r w:rsidRPr="00E45619">
              <w:t>й(</w:t>
            </w:r>
            <w:proofErr w:type="gramEnd"/>
            <w:r w:rsidRPr="00E45619">
              <w:t>координатный) луч. №7.</w:t>
            </w:r>
          </w:p>
        </w:tc>
        <w:tc>
          <w:tcPr>
            <w:tcW w:w="850" w:type="dxa"/>
          </w:tcPr>
          <w:p w:rsidR="00475606" w:rsidRPr="00A5586B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475606" w:rsidRPr="00BA075F" w:rsidRDefault="00475606" w:rsidP="00242254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center"/>
            </w:pPr>
            <w:r>
              <w:t>индивидуальн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  <w:r>
              <w:t>к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</w:tr>
      <w:tr w:rsidR="00475606" w:rsidRPr="00FD331B" w:rsidTr="00475606">
        <w:tc>
          <w:tcPr>
            <w:tcW w:w="1126" w:type="dxa"/>
          </w:tcPr>
          <w:p w:rsidR="00475606" w:rsidRPr="00232AC4" w:rsidRDefault="00475606" w:rsidP="00475606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lastRenderedPageBreak/>
              <w:t>13.(96)</w:t>
            </w:r>
          </w:p>
        </w:tc>
        <w:tc>
          <w:tcPr>
            <w:tcW w:w="6957" w:type="dxa"/>
          </w:tcPr>
          <w:p w:rsidR="00475606" w:rsidRPr="00BA075F" w:rsidRDefault="00475606" w:rsidP="00DD3B52">
            <w:pPr>
              <w:jc w:val="both"/>
            </w:pPr>
            <w:r w:rsidRPr="00BA075F">
              <w:t>Работа над ошибками. Закрепление пройденного материал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75606" w:rsidRPr="00A5586B" w:rsidRDefault="00475606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5606" w:rsidRPr="00BA075F" w:rsidRDefault="00475606" w:rsidP="00242254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475606" w:rsidRPr="00BA075F" w:rsidRDefault="00475606" w:rsidP="00242254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475606" w:rsidRPr="00BA075F" w:rsidRDefault="00475606" w:rsidP="00242254">
            <w:pPr>
              <w:jc w:val="center"/>
            </w:pPr>
          </w:p>
        </w:tc>
      </w:tr>
      <w:tr w:rsidR="00020302" w:rsidRPr="00FD331B" w:rsidTr="00020302">
        <w:tc>
          <w:tcPr>
            <w:tcW w:w="15312" w:type="dxa"/>
            <w:gridSpan w:val="6"/>
          </w:tcPr>
          <w:p w:rsidR="00020302" w:rsidRPr="00FD331B" w:rsidRDefault="00020302" w:rsidP="00020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02" w:rsidRPr="00FD331B" w:rsidTr="00020302">
        <w:tc>
          <w:tcPr>
            <w:tcW w:w="15312" w:type="dxa"/>
            <w:gridSpan w:val="6"/>
          </w:tcPr>
          <w:p w:rsidR="00020302" w:rsidRPr="00FD331B" w:rsidRDefault="00020302" w:rsidP="00020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4CE">
              <w:rPr>
                <w:b/>
              </w:rPr>
              <w:t>Дробные числа. (19ч.)</w:t>
            </w:r>
          </w:p>
        </w:tc>
      </w:tr>
      <w:tr w:rsidR="00020302" w:rsidRPr="00FD331B" w:rsidTr="00020302">
        <w:tc>
          <w:tcPr>
            <w:tcW w:w="1126" w:type="dxa"/>
          </w:tcPr>
          <w:p w:rsidR="00020302" w:rsidRPr="00232AC4" w:rsidRDefault="00020302" w:rsidP="008056B1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.(97)</w:t>
            </w:r>
          </w:p>
        </w:tc>
        <w:tc>
          <w:tcPr>
            <w:tcW w:w="6957" w:type="dxa"/>
          </w:tcPr>
          <w:p w:rsidR="00020302" w:rsidRPr="00BA075F" w:rsidRDefault="00020302" w:rsidP="00DD3B52">
            <w:pPr>
              <w:jc w:val="both"/>
            </w:pPr>
            <w:r w:rsidRPr="00BA075F">
              <w:t>Знакомство с понятием «дробное число».</w:t>
            </w:r>
          </w:p>
        </w:tc>
        <w:tc>
          <w:tcPr>
            <w:tcW w:w="850" w:type="dxa"/>
          </w:tcPr>
          <w:p w:rsidR="00020302" w:rsidRPr="00A5586B" w:rsidRDefault="00020302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020302" w:rsidRPr="00BA075F" w:rsidRDefault="00020302" w:rsidP="00802766">
            <w:pPr>
              <w:jc w:val="center"/>
            </w:pPr>
            <w:r>
              <w:t>Объяснение нового</w:t>
            </w:r>
          </w:p>
        </w:tc>
        <w:tc>
          <w:tcPr>
            <w:tcW w:w="2126" w:type="dxa"/>
          </w:tcPr>
          <w:p w:rsidR="00020302" w:rsidRDefault="00020302" w:rsidP="00802766">
            <w:pPr>
              <w:jc w:val="center"/>
            </w:pPr>
            <w:r>
              <w:t>фронтальная</w:t>
            </w:r>
          </w:p>
          <w:p w:rsidR="00020302" w:rsidRPr="00BA075F" w:rsidRDefault="00020302" w:rsidP="00802766">
            <w:pPr>
              <w:jc w:val="center"/>
            </w:pPr>
          </w:p>
        </w:tc>
        <w:tc>
          <w:tcPr>
            <w:tcW w:w="2268" w:type="dxa"/>
          </w:tcPr>
          <w:p w:rsidR="00020302" w:rsidRPr="00FD331B" w:rsidRDefault="00020302" w:rsidP="00545F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02" w:rsidRPr="00FD331B" w:rsidTr="00020302">
        <w:tc>
          <w:tcPr>
            <w:tcW w:w="1126" w:type="dxa"/>
          </w:tcPr>
          <w:p w:rsidR="00020302" w:rsidRPr="00232AC4" w:rsidRDefault="00020302" w:rsidP="008056B1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2.(98)</w:t>
            </w:r>
          </w:p>
        </w:tc>
        <w:tc>
          <w:tcPr>
            <w:tcW w:w="6957" w:type="dxa"/>
          </w:tcPr>
          <w:p w:rsidR="00020302" w:rsidRPr="00BA075F" w:rsidRDefault="00020302" w:rsidP="00DD3B52">
            <w:pPr>
              <w:jc w:val="both"/>
            </w:pPr>
            <w:r w:rsidRPr="00BA075F">
              <w:t>Запись дроби. Смысл каждого натурального числа в записи дроби.</w:t>
            </w:r>
          </w:p>
        </w:tc>
        <w:tc>
          <w:tcPr>
            <w:tcW w:w="850" w:type="dxa"/>
          </w:tcPr>
          <w:p w:rsidR="00020302" w:rsidRPr="00A5586B" w:rsidRDefault="00020302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020302" w:rsidRPr="00BA075F" w:rsidRDefault="00020302" w:rsidP="00802766">
            <w:pPr>
              <w:jc w:val="both"/>
            </w:pPr>
            <w:r>
              <w:t>алгоритм</w:t>
            </w:r>
          </w:p>
        </w:tc>
        <w:tc>
          <w:tcPr>
            <w:tcW w:w="2126" w:type="dxa"/>
          </w:tcPr>
          <w:p w:rsidR="00020302" w:rsidRPr="00BA075F" w:rsidRDefault="00020302" w:rsidP="00802766">
            <w:pPr>
              <w:jc w:val="both"/>
            </w:pPr>
            <w:r>
              <w:t>фронтальная</w:t>
            </w:r>
          </w:p>
        </w:tc>
        <w:tc>
          <w:tcPr>
            <w:tcW w:w="2268" w:type="dxa"/>
          </w:tcPr>
          <w:p w:rsidR="00020302" w:rsidRPr="00FD331B" w:rsidRDefault="00020302" w:rsidP="00545F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02" w:rsidRPr="00FD331B" w:rsidTr="00020302">
        <w:tc>
          <w:tcPr>
            <w:tcW w:w="1126" w:type="dxa"/>
          </w:tcPr>
          <w:p w:rsidR="00020302" w:rsidRPr="00232AC4" w:rsidRDefault="00020302" w:rsidP="008056B1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3.(99)</w:t>
            </w:r>
          </w:p>
        </w:tc>
        <w:tc>
          <w:tcPr>
            <w:tcW w:w="6957" w:type="dxa"/>
          </w:tcPr>
          <w:p w:rsidR="00020302" w:rsidRPr="00BA075F" w:rsidRDefault="00020302" w:rsidP="00DD3B52">
            <w:pPr>
              <w:jc w:val="both"/>
            </w:pPr>
            <w:r w:rsidRPr="00BA075F">
              <w:t>Числитель и знаменатель, их математический смысл.</w:t>
            </w:r>
          </w:p>
        </w:tc>
        <w:tc>
          <w:tcPr>
            <w:tcW w:w="850" w:type="dxa"/>
          </w:tcPr>
          <w:p w:rsidR="00020302" w:rsidRPr="00A5586B" w:rsidRDefault="00020302" w:rsidP="00545FA1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020302" w:rsidRPr="00BA075F" w:rsidRDefault="00020302" w:rsidP="00802766">
            <w:pPr>
              <w:jc w:val="both"/>
            </w:pPr>
            <w:r>
              <w:t>алгоритм</w:t>
            </w:r>
          </w:p>
        </w:tc>
        <w:tc>
          <w:tcPr>
            <w:tcW w:w="2126" w:type="dxa"/>
          </w:tcPr>
          <w:p w:rsidR="00020302" w:rsidRPr="00BA075F" w:rsidRDefault="00020302" w:rsidP="00802766">
            <w:pPr>
              <w:jc w:val="both"/>
            </w:pPr>
            <w:r>
              <w:t>парная</w:t>
            </w:r>
          </w:p>
        </w:tc>
        <w:tc>
          <w:tcPr>
            <w:tcW w:w="2268" w:type="dxa"/>
          </w:tcPr>
          <w:p w:rsidR="00020302" w:rsidRPr="00FD331B" w:rsidRDefault="00020302" w:rsidP="00545F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02" w:rsidRPr="00FD331B" w:rsidTr="00020302">
        <w:tc>
          <w:tcPr>
            <w:tcW w:w="1126" w:type="dxa"/>
          </w:tcPr>
          <w:p w:rsidR="00020302" w:rsidRPr="00232AC4" w:rsidRDefault="00020302" w:rsidP="008056B1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4.(100)</w:t>
            </w:r>
          </w:p>
        </w:tc>
        <w:tc>
          <w:tcPr>
            <w:tcW w:w="6957" w:type="dxa"/>
          </w:tcPr>
          <w:p w:rsidR="00020302" w:rsidRPr="00BA075F" w:rsidRDefault="00020302" w:rsidP="00DD3B52">
            <w:pPr>
              <w:jc w:val="both"/>
            </w:pPr>
            <w:r w:rsidRPr="00BA075F">
              <w:t>Запись дробей по рисункам. Расположение дробей в порядке увеличения.</w:t>
            </w:r>
          </w:p>
        </w:tc>
        <w:tc>
          <w:tcPr>
            <w:tcW w:w="850" w:type="dxa"/>
          </w:tcPr>
          <w:p w:rsidR="00020302" w:rsidRPr="00A5586B" w:rsidRDefault="00020302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020302" w:rsidRPr="00BA075F" w:rsidRDefault="00020302" w:rsidP="00802766">
            <w:pPr>
              <w:jc w:val="both"/>
            </w:pPr>
            <w:r>
              <w:t>алгоритм</w:t>
            </w:r>
          </w:p>
        </w:tc>
        <w:tc>
          <w:tcPr>
            <w:tcW w:w="2126" w:type="dxa"/>
          </w:tcPr>
          <w:p w:rsidR="00020302" w:rsidRPr="00BA075F" w:rsidRDefault="00020302" w:rsidP="00802766">
            <w:pPr>
              <w:jc w:val="both"/>
            </w:pPr>
            <w:r>
              <w:t>фронтальная</w:t>
            </w:r>
          </w:p>
        </w:tc>
        <w:tc>
          <w:tcPr>
            <w:tcW w:w="2268" w:type="dxa"/>
          </w:tcPr>
          <w:p w:rsidR="00020302" w:rsidRPr="00FD331B" w:rsidRDefault="00020302" w:rsidP="00545F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02" w:rsidRPr="00FD331B" w:rsidTr="00020302">
        <w:tc>
          <w:tcPr>
            <w:tcW w:w="1126" w:type="dxa"/>
          </w:tcPr>
          <w:p w:rsidR="00020302" w:rsidRPr="00232AC4" w:rsidRDefault="00020302" w:rsidP="008056B1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5.(101)</w:t>
            </w:r>
          </w:p>
        </w:tc>
        <w:tc>
          <w:tcPr>
            <w:tcW w:w="6957" w:type="dxa"/>
          </w:tcPr>
          <w:p w:rsidR="00020302" w:rsidRPr="00BA075F" w:rsidRDefault="00020302" w:rsidP="00DD3B52">
            <w:pPr>
              <w:jc w:val="both"/>
            </w:pPr>
            <w:r w:rsidRPr="00BA075F">
              <w:t>Масштаб и разные варианты его обозначения.</w:t>
            </w:r>
          </w:p>
        </w:tc>
        <w:tc>
          <w:tcPr>
            <w:tcW w:w="850" w:type="dxa"/>
          </w:tcPr>
          <w:p w:rsidR="00020302" w:rsidRPr="00A5586B" w:rsidRDefault="00020302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020302" w:rsidRPr="00BA075F" w:rsidRDefault="00020302" w:rsidP="00802766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020302" w:rsidRPr="00BA075F" w:rsidRDefault="00020302" w:rsidP="00802766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020302" w:rsidRPr="00FD331B" w:rsidRDefault="00020302" w:rsidP="00545F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02" w:rsidRPr="00FD331B" w:rsidTr="00020302">
        <w:tc>
          <w:tcPr>
            <w:tcW w:w="1126" w:type="dxa"/>
          </w:tcPr>
          <w:p w:rsidR="00020302" w:rsidRPr="00232AC4" w:rsidRDefault="00020302" w:rsidP="008056B1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6.(102)</w:t>
            </w:r>
          </w:p>
        </w:tc>
        <w:tc>
          <w:tcPr>
            <w:tcW w:w="6957" w:type="dxa"/>
          </w:tcPr>
          <w:p w:rsidR="00020302" w:rsidRPr="00BA075F" w:rsidRDefault="00020302" w:rsidP="00DD3B52">
            <w:pPr>
              <w:jc w:val="both"/>
            </w:pPr>
            <w:r w:rsidRPr="00BA075F">
              <w:t>Сравнение дробей с одинаковыми знаменателями.</w:t>
            </w:r>
          </w:p>
        </w:tc>
        <w:tc>
          <w:tcPr>
            <w:tcW w:w="850" w:type="dxa"/>
          </w:tcPr>
          <w:p w:rsidR="00020302" w:rsidRPr="00A5586B" w:rsidRDefault="00020302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020302" w:rsidRPr="00BA075F" w:rsidRDefault="00020302" w:rsidP="00802766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020302" w:rsidRPr="00BA075F" w:rsidRDefault="00020302" w:rsidP="00802766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020302" w:rsidRPr="00FD331B" w:rsidRDefault="00020302" w:rsidP="00545F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02" w:rsidRPr="00FD331B" w:rsidTr="00020302">
        <w:tc>
          <w:tcPr>
            <w:tcW w:w="1126" w:type="dxa"/>
          </w:tcPr>
          <w:p w:rsidR="00020302" w:rsidRPr="00232AC4" w:rsidRDefault="00020302" w:rsidP="008056B1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7.(103)</w:t>
            </w:r>
          </w:p>
        </w:tc>
        <w:tc>
          <w:tcPr>
            <w:tcW w:w="6957" w:type="dxa"/>
          </w:tcPr>
          <w:p w:rsidR="00020302" w:rsidRPr="00BA075F" w:rsidRDefault="00020302" w:rsidP="00DD3B52">
            <w:pPr>
              <w:jc w:val="both"/>
            </w:pPr>
            <w:r w:rsidRPr="00BA075F">
              <w:t xml:space="preserve"> Сложное (двойное) неравенство.</w:t>
            </w:r>
          </w:p>
        </w:tc>
        <w:tc>
          <w:tcPr>
            <w:tcW w:w="850" w:type="dxa"/>
          </w:tcPr>
          <w:p w:rsidR="00020302" w:rsidRPr="00A5586B" w:rsidRDefault="00020302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020302" w:rsidRPr="00BA075F" w:rsidRDefault="00020302" w:rsidP="00802766">
            <w:pPr>
              <w:jc w:val="center"/>
            </w:pPr>
            <w:r>
              <w:t>Объяснение нового</w:t>
            </w:r>
          </w:p>
        </w:tc>
        <w:tc>
          <w:tcPr>
            <w:tcW w:w="2126" w:type="dxa"/>
          </w:tcPr>
          <w:p w:rsidR="00020302" w:rsidRDefault="00020302" w:rsidP="00802766">
            <w:pPr>
              <w:jc w:val="center"/>
            </w:pPr>
            <w:r>
              <w:t>фронтальная</w:t>
            </w:r>
          </w:p>
          <w:p w:rsidR="00020302" w:rsidRPr="00BA075F" w:rsidRDefault="00020302" w:rsidP="00802766">
            <w:pPr>
              <w:jc w:val="center"/>
            </w:pPr>
          </w:p>
        </w:tc>
        <w:tc>
          <w:tcPr>
            <w:tcW w:w="2268" w:type="dxa"/>
          </w:tcPr>
          <w:p w:rsidR="00020302" w:rsidRPr="00FD331B" w:rsidRDefault="00020302" w:rsidP="00545F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02" w:rsidRPr="00FD331B" w:rsidTr="00020302">
        <w:tc>
          <w:tcPr>
            <w:tcW w:w="1126" w:type="dxa"/>
          </w:tcPr>
          <w:p w:rsidR="00020302" w:rsidRPr="00232AC4" w:rsidRDefault="00020302" w:rsidP="008056B1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8.(104)</w:t>
            </w:r>
          </w:p>
        </w:tc>
        <w:tc>
          <w:tcPr>
            <w:tcW w:w="6957" w:type="dxa"/>
          </w:tcPr>
          <w:p w:rsidR="00020302" w:rsidRPr="00BA075F" w:rsidRDefault="00020302" w:rsidP="00DD3B52">
            <w:pPr>
              <w:jc w:val="both"/>
            </w:pPr>
            <w:r w:rsidRPr="00BA075F">
              <w:t>Задачи на нахождение доли числа.</w:t>
            </w:r>
          </w:p>
        </w:tc>
        <w:tc>
          <w:tcPr>
            <w:tcW w:w="850" w:type="dxa"/>
          </w:tcPr>
          <w:p w:rsidR="00020302" w:rsidRPr="00A5586B" w:rsidRDefault="00020302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020302" w:rsidRPr="00BA075F" w:rsidRDefault="00020302" w:rsidP="00802766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020302" w:rsidRPr="00BA075F" w:rsidRDefault="00020302" w:rsidP="00802766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020302" w:rsidRPr="00FD331B" w:rsidRDefault="00020302" w:rsidP="00545F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02" w:rsidRPr="00FD331B" w:rsidTr="00020302">
        <w:tc>
          <w:tcPr>
            <w:tcW w:w="1126" w:type="dxa"/>
          </w:tcPr>
          <w:p w:rsidR="00020302" w:rsidRPr="00232AC4" w:rsidRDefault="00020302" w:rsidP="008056B1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9.(105)</w:t>
            </w:r>
          </w:p>
        </w:tc>
        <w:tc>
          <w:tcPr>
            <w:tcW w:w="6957" w:type="dxa"/>
          </w:tcPr>
          <w:p w:rsidR="00020302" w:rsidRPr="00BA075F" w:rsidRDefault="00020302" w:rsidP="00DD3B52">
            <w:pPr>
              <w:jc w:val="both"/>
            </w:pPr>
            <w:r w:rsidRPr="00BA075F">
              <w:t>Нахождение доли числа. Решение сложных неравенств.</w:t>
            </w:r>
          </w:p>
        </w:tc>
        <w:tc>
          <w:tcPr>
            <w:tcW w:w="850" w:type="dxa"/>
          </w:tcPr>
          <w:p w:rsidR="00020302" w:rsidRPr="00A5586B" w:rsidRDefault="00020302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020302" w:rsidRPr="00BA075F" w:rsidRDefault="00020302" w:rsidP="00802766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020302" w:rsidRPr="00BA075F" w:rsidRDefault="00020302" w:rsidP="00802766">
            <w:pPr>
              <w:jc w:val="center"/>
            </w:pPr>
            <w:r>
              <w:t>парная</w:t>
            </w:r>
          </w:p>
        </w:tc>
        <w:tc>
          <w:tcPr>
            <w:tcW w:w="2268" w:type="dxa"/>
          </w:tcPr>
          <w:p w:rsidR="00020302" w:rsidRPr="00FD331B" w:rsidRDefault="00020302" w:rsidP="00545F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02" w:rsidRPr="00FD331B" w:rsidTr="00020302">
        <w:tc>
          <w:tcPr>
            <w:tcW w:w="1126" w:type="dxa"/>
          </w:tcPr>
          <w:p w:rsidR="00020302" w:rsidRPr="00232AC4" w:rsidRDefault="00020302" w:rsidP="008056B1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0.(106)</w:t>
            </w:r>
          </w:p>
        </w:tc>
        <w:tc>
          <w:tcPr>
            <w:tcW w:w="6957" w:type="dxa"/>
          </w:tcPr>
          <w:p w:rsidR="00020302" w:rsidRPr="00BA075F" w:rsidRDefault="00020302" w:rsidP="00DD3B52">
            <w:pPr>
              <w:jc w:val="both"/>
            </w:pPr>
            <w:r w:rsidRPr="00BA075F">
              <w:t>Задачи на нахождение доли числа.</w:t>
            </w:r>
          </w:p>
        </w:tc>
        <w:tc>
          <w:tcPr>
            <w:tcW w:w="850" w:type="dxa"/>
          </w:tcPr>
          <w:p w:rsidR="00020302" w:rsidRPr="00A5586B" w:rsidRDefault="00020302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020302" w:rsidRPr="00BA075F" w:rsidRDefault="00020302" w:rsidP="00802766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020302" w:rsidRPr="00BA075F" w:rsidRDefault="00020302" w:rsidP="00802766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020302" w:rsidRPr="00FD331B" w:rsidRDefault="00020302" w:rsidP="00545F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02" w:rsidRPr="00FD331B" w:rsidTr="00020302">
        <w:tc>
          <w:tcPr>
            <w:tcW w:w="1126" w:type="dxa"/>
          </w:tcPr>
          <w:p w:rsidR="00020302" w:rsidRPr="00232AC4" w:rsidRDefault="00020302" w:rsidP="008056B1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1.(107)</w:t>
            </w:r>
          </w:p>
        </w:tc>
        <w:tc>
          <w:tcPr>
            <w:tcW w:w="6957" w:type="dxa"/>
          </w:tcPr>
          <w:p w:rsidR="00020302" w:rsidRPr="00BA075F" w:rsidRDefault="00020302" w:rsidP="00DD3B52">
            <w:pPr>
              <w:jc w:val="both"/>
            </w:pPr>
            <w:r w:rsidRPr="00BA075F">
              <w:t>Расположение точек с дробными координатами.</w:t>
            </w:r>
          </w:p>
        </w:tc>
        <w:tc>
          <w:tcPr>
            <w:tcW w:w="850" w:type="dxa"/>
          </w:tcPr>
          <w:p w:rsidR="00020302" w:rsidRPr="00A5586B" w:rsidRDefault="00020302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020302" w:rsidRPr="00BA075F" w:rsidRDefault="00020302" w:rsidP="00802766">
            <w:pPr>
              <w:jc w:val="center"/>
            </w:pPr>
            <w:r>
              <w:t>Объяснение нового</w:t>
            </w:r>
          </w:p>
        </w:tc>
        <w:tc>
          <w:tcPr>
            <w:tcW w:w="2126" w:type="dxa"/>
          </w:tcPr>
          <w:p w:rsidR="00020302" w:rsidRDefault="00020302" w:rsidP="00802766">
            <w:pPr>
              <w:jc w:val="center"/>
            </w:pPr>
            <w:r>
              <w:t>фронтальная</w:t>
            </w:r>
          </w:p>
          <w:p w:rsidR="00020302" w:rsidRPr="00BA075F" w:rsidRDefault="00020302" w:rsidP="00802766">
            <w:pPr>
              <w:jc w:val="center"/>
            </w:pPr>
          </w:p>
        </w:tc>
        <w:tc>
          <w:tcPr>
            <w:tcW w:w="2268" w:type="dxa"/>
          </w:tcPr>
          <w:p w:rsidR="00020302" w:rsidRPr="00FD331B" w:rsidRDefault="00020302" w:rsidP="00545F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02" w:rsidRPr="00FD331B" w:rsidTr="00020302">
        <w:tc>
          <w:tcPr>
            <w:tcW w:w="1126" w:type="dxa"/>
          </w:tcPr>
          <w:p w:rsidR="00020302" w:rsidRPr="00232AC4" w:rsidRDefault="00020302" w:rsidP="008056B1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2.(108)</w:t>
            </w:r>
          </w:p>
        </w:tc>
        <w:tc>
          <w:tcPr>
            <w:tcW w:w="6957" w:type="dxa"/>
          </w:tcPr>
          <w:p w:rsidR="00020302" w:rsidRPr="00BA075F" w:rsidRDefault="00020302" w:rsidP="00DD3B52">
            <w:pPr>
              <w:jc w:val="both"/>
            </w:pPr>
            <w:r w:rsidRPr="00BA075F">
              <w:t>Порядок действий в выражениях с несколькими скобками.</w:t>
            </w:r>
          </w:p>
        </w:tc>
        <w:tc>
          <w:tcPr>
            <w:tcW w:w="850" w:type="dxa"/>
          </w:tcPr>
          <w:p w:rsidR="00020302" w:rsidRPr="00A5586B" w:rsidRDefault="00020302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020302" w:rsidRPr="00BA075F" w:rsidRDefault="00020302" w:rsidP="00802766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020302" w:rsidRPr="00BA075F" w:rsidRDefault="00020302" w:rsidP="00802766">
            <w:pPr>
              <w:jc w:val="center"/>
            </w:pPr>
            <w:r>
              <w:t>индивидуальная</w:t>
            </w:r>
          </w:p>
        </w:tc>
        <w:tc>
          <w:tcPr>
            <w:tcW w:w="2268" w:type="dxa"/>
          </w:tcPr>
          <w:p w:rsidR="00020302" w:rsidRPr="00FD331B" w:rsidRDefault="00020302" w:rsidP="00545F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02" w:rsidRPr="00FD331B" w:rsidTr="00020302">
        <w:tc>
          <w:tcPr>
            <w:tcW w:w="1126" w:type="dxa"/>
          </w:tcPr>
          <w:p w:rsidR="00020302" w:rsidRPr="00232AC4" w:rsidRDefault="00020302" w:rsidP="008056B1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3.(109)</w:t>
            </w:r>
          </w:p>
        </w:tc>
        <w:tc>
          <w:tcPr>
            <w:tcW w:w="6957" w:type="dxa"/>
          </w:tcPr>
          <w:p w:rsidR="00020302" w:rsidRPr="00BA075F" w:rsidRDefault="00020302" w:rsidP="00DD3B52">
            <w:pPr>
              <w:jc w:val="both"/>
            </w:pPr>
            <w:r w:rsidRPr="00BA075F">
              <w:t>Решение задач на движение.</w:t>
            </w:r>
          </w:p>
        </w:tc>
        <w:tc>
          <w:tcPr>
            <w:tcW w:w="850" w:type="dxa"/>
          </w:tcPr>
          <w:p w:rsidR="00020302" w:rsidRPr="00A5586B" w:rsidRDefault="00020302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020302" w:rsidRPr="00BA075F" w:rsidRDefault="00020302" w:rsidP="00802766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020302" w:rsidRPr="00BA075F" w:rsidRDefault="00020302" w:rsidP="00802766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020302" w:rsidRPr="00FD331B" w:rsidRDefault="00020302" w:rsidP="00545F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02" w:rsidRPr="00FD331B" w:rsidTr="00020302">
        <w:tc>
          <w:tcPr>
            <w:tcW w:w="1126" w:type="dxa"/>
          </w:tcPr>
          <w:p w:rsidR="00020302" w:rsidRPr="00232AC4" w:rsidRDefault="00020302" w:rsidP="008056B1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4.(110)</w:t>
            </w:r>
          </w:p>
        </w:tc>
        <w:tc>
          <w:tcPr>
            <w:tcW w:w="6957" w:type="dxa"/>
          </w:tcPr>
          <w:p w:rsidR="00020302" w:rsidRPr="00BA075F" w:rsidRDefault="00020302" w:rsidP="00DD3B52">
            <w:pPr>
              <w:jc w:val="both"/>
            </w:pPr>
            <w:r w:rsidRPr="00BA075F">
              <w:t>Задачи на нахождения числа по доли.</w:t>
            </w:r>
          </w:p>
        </w:tc>
        <w:tc>
          <w:tcPr>
            <w:tcW w:w="850" w:type="dxa"/>
          </w:tcPr>
          <w:p w:rsidR="00020302" w:rsidRPr="00A5586B" w:rsidRDefault="00020302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020302" w:rsidRPr="00BA075F" w:rsidRDefault="00020302" w:rsidP="00802766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020302" w:rsidRPr="00BA075F" w:rsidRDefault="00020302" w:rsidP="00802766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020302" w:rsidRPr="00FD331B" w:rsidRDefault="00020302" w:rsidP="00545F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02" w:rsidRPr="00FD331B" w:rsidTr="00020302">
        <w:tc>
          <w:tcPr>
            <w:tcW w:w="1126" w:type="dxa"/>
          </w:tcPr>
          <w:p w:rsidR="00020302" w:rsidRPr="00232AC4" w:rsidRDefault="00020302" w:rsidP="008056B1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5.(111)</w:t>
            </w:r>
          </w:p>
        </w:tc>
        <w:tc>
          <w:tcPr>
            <w:tcW w:w="6957" w:type="dxa"/>
          </w:tcPr>
          <w:p w:rsidR="00020302" w:rsidRPr="00BA075F" w:rsidRDefault="00020302" w:rsidP="00DD3B52">
            <w:pPr>
              <w:jc w:val="both"/>
            </w:pPr>
            <w:r w:rsidRPr="00BA075F">
              <w:t>Нахождение корней уравнений.</w:t>
            </w:r>
          </w:p>
        </w:tc>
        <w:tc>
          <w:tcPr>
            <w:tcW w:w="850" w:type="dxa"/>
          </w:tcPr>
          <w:p w:rsidR="00020302" w:rsidRPr="00A5586B" w:rsidRDefault="00020302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020302" w:rsidRPr="00BA075F" w:rsidRDefault="00020302" w:rsidP="00802766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020302" w:rsidRPr="00BA075F" w:rsidRDefault="00020302" w:rsidP="00802766">
            <w:pPr>
              <w:jc w:val="center"/>
            </w:pPr>
            <w:r>
              <w:t>парная</w:t>
            </w:r>
          </w:p>
        </w:tc>
        <w:tc>
          <w:tcPr>
            <w:tcW w:w="2268" w:type="dxa"/>
          </w:tcPr>
          <w:p w:rsidR="00020302" w:rsidRPr="00FD331B" w:rsidRDefault="00020302" w:rsidP="00545F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02" w:rsidRPr="00FD331B" w:rsidTr="00020302">
        <w:tc>
          <w:tcPr>
            <w:tcW w:w="1126" w:type="dxa"/>
          </w:tcPr>
          <w:p w:rsidR="00020302" w:rsidRPr="00232AC4" w:rsidRDefault="00020302" w:rsidP="008056B1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6.(112)</w:t>
            </w:r>
          </w:p>
        </w:tc>
        <w:tc>
          <w:tcPr>
            <w:tcW w:w="6957" w:type="dxa"/>
          </w:tcPr>
          <w:p w:rsidR="00020302" w:rsidRPr="00BA075F" w:rsidRDefault="00020302" w:rsidP="00DD3B52">
            <w:pPr>
              <w:jc w:val="both"/>
            </w:pPr>
            <w:r w:rsidRPr="00BA075F">
              <w:t>Решение задач на пропорциональное деление.</w:t>
            </w:r>
          </w:p>
        </w:tc>
        <w:tc>
          <w:tcPr>
            <w:tcW w:w="850" w:type="dxa"/>
          </w:tcPr>
          <w:p w:rsidR="00020302" w:rsidRPr="00A5586B" w:rsidRDefault="00020302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020302" w:rsidRPr="00BA075F" w:rsidRDefault="00020302" w:rsidP="00802766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020302" w:rsidRPr="00BA075F" w:rsidRDefault="00020302" w:rsidP="00802766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020302" w:rsidRPr="00FD331B" w:rsidRDefault="00020302" w:rsidP="00545F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02" w:rsidRPr="00FD331B" w:rsidTr="00020302">
        <w:tc>
          <w:tcPr>
            <w:tcW w:w="1126" w:type="dxa"/>
          </w:tcPr>
          <w:p w:rsidR="00020302" w:rsidRPr="00232AC4" w:rsidRDefault="00020302" w:rsidP="008056B1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7.(113)</w:t>
            </w:r>
          </w:p>
        </w:tc>
        <w:tc>
          <w:tcPr>
            <w:tcW w:w="6957" w:type="dxa"/>
          </w:tcPr>
          <w:p w:rsidR="00020302" w:rsidRPr="00BA075F" w:rsidRDefault="00020302" w:rsidP="00DD3B52">
            <w:pPr>
              <w:jc w:val="both"/>
            </w:pPr>
            <w:r w:rsidRPr="00BA075F">
              <w:t>Оформление решения задачи сложным выражением.</w:t>
            </w:r>
          </w:p>
        </w:tc>
        <w:tc>
          <w:tcPr>
            <w:tcW w:w="850" w:type="dxa"/>
          </w:tcPr>
          <w:p w:rsidR="00020302" w:rsidRPr="00A5586B" w:rsidRDefault="00020302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020302" w:rsidRPr="00BA075F" w:rsidRDefault="00020302" w:rsidP="00802766">
            <w:pPr>
              <w:jc w:val="center"/>
            </w:pPr>
            <w:r>
              <w:t>Объяснение нового</w:t>
            </w:r>
          </w:p>
        </w:tc>
        <w:tc>
          <w:tcPr>
            <w:tcW w:w="2126" w:type="dxa"/>
          </w:tcPr>
          <w:p w:rsidR="00020302" w:rsidRDefault="00020302" w:rsidP="00802766">
            <w:pPr>
              <w:jc w:val="center"/>
            </w:pPr>
            <w:r>
              <w:t>фронтальная</w:t>
            </w:r>
          </w:p>
          <w:p w:rsidR="00020302" w:rsidRPr="00BA075F" w:rsidRDefault="00020302" w:rsidP="00802766">
            <w:pPr>
              <w:jc w:val="center"/>
            </w:pPr>
          </w:p>
        </w:tc>
        <w:tc>
          <w:tcPr>
            <w:tcW w:w="2268" w:type="dxa"/>
          </w:tcPr>
          <w:p w:rsidR="00020302" w:rsidRPr="00BA075F" w:rsidRDefault="00020302" w:rsidP="00802766">
            <w:pPr>
              <w:jc w:val="center"/>
            </w:pPr>
          </w:p>
        </w:tc>
      </w:tr>
      <w:tr w:rsidR="00020302" w:rsidRPr="00FD331B" w:rsidTr="00020302">
        <w:tc>
          <w:tcPr>
            <w:tcW w:w="1126" w:type="dxa"/>
          </w:tcPr>
          <w:p w:rsidR="00020302" w:rsidRPr="00232AC4" w:rsidRDefault="00020302" w:rsidP="008056B1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8.(114)</w:t>
            </w:r>
          </w:p>
        </w:tc>
        <w:tc>
          <w:tcPr>
            <w:tcW w:w="6957" w:type="dxa"/>
          </w:tcPr>
          <w:p w:rsidR="00020302" w:rsidRPr="00E45619" w:rsidRDefault="00020302" w:rsidP="00DD3B52">
            <w:pPr>
              <w:jc w:val="both"/>
            </w:pPr>
            <w:r w:rsidRPr="00E45619">
              <w:t>К/р. по теме: «Дробные числа». № 8.</w:t>
            </w:r>
          </w:p>
        </w:tc>
        <w:tc>
          <w:tcPr>
            <w:tcW w:w="850" w:type="dxa"/>
          </w:tcPr>
          <w:p w:rsidR="00020302" w:rsidRPr="00A5586B" w:rsidRDefault="00020302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020302" w:rsidRPr="00BA075F" w:rsidRDefault="00020302" w:rsidP="00802766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  <w:tcBorders>
              <w:top w:val="nil"/>
            </w:tcBorders>
          </w:tcPr>
          <w:p w:rsidR="00020302" w:rsidRPr="00BA075F" w:rsidRDefault="00020302" w:rsidP="00802766">
            <w:pPr>
              <w:jc w:val="center"/>
            </w:pPr>
            <w:r>
              <w:t>индивидуальная</w:t>
            </w:r>
          </w:p>
        </w:tc>
        <w:tc>
          <w:tcPr>
            <w:tcW w:w="2268" w:type="dxa"/>
            <w:tcBorders>
              <w:top w:val="nil"/>
            </w:tcBorders>
          </w:tcPr>
          <w:p w:rsidR="00020302" w:rsidRPr="00BA075F" w:rsidRDefault="00020302" w:rsidP="00802766">
            <w:pPr>
              <w:jc w:val="center"/>
            </w:pPr>
            <w:r>
              <w:t>к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</w:tr>
      <w:tr w:rsidR="00020302" w:rsidRPr="00FD331B" w:rsidTr="00020302">
        <w:tc>
          <w:tcPr>
            <w:tcW w:w="1126" w:type="dxa"/>
          </w:tcPr>
          <w:p w:rsidR="00020302" w:rsidRPr="00232AC4" w:rsidRDefault="00020302" w:rsidP="008056B1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9.(115)</w:t>
            </w:r>
          </w:p>
        </w:tc>
        <w:tc>
          <w:tcPr>
            <w:tcW w:w="6957" w:type="dxa"/>
          </w:tcPr>
          <w:p w:rsidR="00020302" w:rsidRPr="00BA075F" w:rsidRDefault="00020302" w:rsidP="00DD3B52">
            <w:pPr>
              <w:jc w:val="both"/>
            </w:pPr>
            <w:r w:rsidRPr="00BA075F">
              <w:t>Работа над ошибками. Закрепление пройденного материал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0302" w:rsidRPr="00A5586B" w:rsidRDefault="00020302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20302" w:rsidRPr="00BA075F" w:rsidRDefault="00020302" w:rsidP="00802766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020302" w:rsidRPr="00BA075F" w:rsidRDefault="00020302" w:rsidP="00802766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020302" w:rsidRPr="00BA075F" w:rsidRDefault="00020302" w:rsidP="00802766">
            <w:pPr>
              <w:jc w:val="center"/>
            </w:pPr>
          </w:p>
        </w:tc>
      </w:tr>
      <w:tr w:rsidR="00020302" w:rsidRPr="00FD331B" w:rsidTr="008056B1">
        <w:tc>
          <w:tcPr>
            <w:tcW w:w="15312" w:type="dxa"/>
            <w:gridSpan w:val="6"/>
          </w:tcPr>
          <w:p w:rsidR="00020302" w:rsidRPr="00FD331B" w:rsidRDefault="00020302" w:rsidP="00020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B52">
              <w:rPr>
                <w:b/>
              </w:rPr>
              <w:t xml:space="preserve">Разряды и классы. Класс единиц и класс тысяч. </w:t>
            </w:r>
            <w:proofErr w:type="gramStart"/>
            <w:r w:rsidRPr="00DD3B52">
              <w:rPr>
                <w:b/>
              </w:rPr>
              <w:t xml:space="preserve">( </w:t>
            </w:r>
            <w:proofErr w:type="gramEnd"/>
            <w:r w:rsidRPr="00DD3B52">
              <w:rPr>
                <w:b/>
              </w:rPr>
              <w:t>21ч.)</w:t>
            </w:r>
          </w:p>
        </w:tc>
      </w:tr>
      <w:tr w:rsidR="00020302" w:rsidRPr="00FD331B" w:rsidTr="00020302">
        <w:tc>
          <w:tcPr>
            <w:tcW w:w="1126" w:type="dxa"/>
          </w:tcPr>
          <w:p w:rsidR="00020302" w:rsidRPr="00232AC4" w:rsidRDefault="00020302" w:rsidP="008056B1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.(116)</w:t>
            </w:r>
          </w:p>
        </w:tc>
        <w:tc>
          <w:tcPr>
            <w:tcW w:w="6957" w:type="dxa"/>
          </w:tcPr>
          <w:p w:rsidR="00020302" w:rsidRPr="00BA075F" w:rsidRDefault="00020302" w:rsidP="00DD3B52">
            <w:pPr>
              <w:jc w:val="both"/>
            </w:pPr>
            <w:r w:rsidRPr="00BA075F">
              <w:t>Образование новой единицы счета – тысячи при счете сотнями.</w:t>
            </w:r>
          </w:p>
        </w:tc>
        <w:tc>
          <w:tcPr>
            <w:tcW w:w="850" w:type="dxa"/>
          </w:tcPr>
          <w:p w:rsidR="00020302" w:rsidRPr="00A5586B" w:rsidRDefault="00020302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020302" w:rsidRPr="00BA075F" w:rsidRDefault="00020302" w:rsidP="00802766">
            <w:pPr>
              <w:jc w:val="both"/>
            </w:pPr>
            <w:r>
              <w:t>Объяснение нового</w:t>
            </w:r>
          </w:p>
        </w:tc>
        <w:tc>
          <w:tcPr>
            <w:tcW w:w="2126" w:type="dxa"/>
          </w:tcPr>
          <w:p w:rsidR="00020302" w:rsidRPr="00BA075F" w:rsidRDefault="00020302" w:rsidP="00020302">
            <w:pPr>
              <w:jc w:val="center"/>
            </w:pPr>
            <w:r>
              <w:t>фронтальная</w:t>
            </w:r>
          </w:p>
        </w:tc>
        <w:tc>
          <w:tcPr>
            <w:tcW w:w="2268" w:type="dxa"/>
          </w:tcPr>
          <w:p w:rsidR="00020302" w:rsidRPr="00FD331B" w:rsidRDefault="00020302" w:rsidP="00545F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02" w:rsidRPr="00FD331B" w:rsidTr="00020302">
        <w:tc>
          <w:tcPr>
            <w:tcW w:w="1126" w:type="dxa"/>
          </w:tcPr>
          <w:p w:rsidR="00020302" w:rsidRPr="00232AC4" w:rsidRDefault="00020302" w:rsidP="008056B1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2.(117)</w:t>
            </w:r>
          </w:p>
        </w:tc>
        <w:tc>
          <w:tcPr>
            <w:tcW w:w="6957" w:type="dxa"/>
          </w:tcPr>
          <w:p w:rsidR="00020302" w:rsidRPr="00BA075F" w:rsidRDefault="00020302" w:rsidP="00DD3B52">
            <w:pPr>
              <w:jc w:val="both"/>
            </w:pPr>
            <w:r w:rsidRPr="00BA075F">
              <w:t xml:space="preserve"> Счет тысячами. Таблицы разрядов.</w:t>
            </w:r>
          </w:p>
        </w:tc>
        <w:tc>
          <w:tcPr>
            <w:tcW w:w="850" w:type="dxa"/>
          </w:tcPr>
          <w:p w:rsidR="00020302" w:rsidRPr="00A5586B" w:rsidRDefault="00020302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020302" w:rsidRPr="00BA075F" w:rsidRDefault="00020302" w:rsidP="00802766">
            <w:pPr>
              <w:jc w:val="both"/>
            </w:pPr>
            <w:r>
              <w:t>алгоритм</w:t>
            </w:r>
          </w:p>
        </w:tc>
        <w:tc>
          <w:tcPr>
            <w:tcW w:w="2126" w:type="dxa"/>
          </w:tcPr>
          <w:p w:rsidR="00020302" w:rsidRPr="00BA075F" w:rsidRDefault="00020302" w:rsidP="00020302">
            <w:pPr>
              <w:jc w:val="center"/>
            </w:pPr>
            <w:r>
              <w:t>парная</w:t>
            </w:r>
          </w:p>
        </w:tc>
        <w:tc>
          <w:tcPr>
            <w:tcW w:w="2268" w:type="dxa"/>
          </w:tcPr>
          <w:p w:rsidR="00020302" w:rsidRPr="00FD331B" w:rsidRDefault="00020302" w:rsidP="00545F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02" w:rsidRPr="00FD331B" w:rsidTr="00020302">
        <w:tc>
          <w:tcPr>
            <w:tcW w:w="1126" w:type="dxa"/>
          </w:tcPr>
          <w:p w:rsidR="00020302" w:rsidRPr="00232AC4" w:rsidRDefault="00020302" w:rsidP="008056B1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3.(118)</w:t>
            </w:r>
          </w:p>
        </w:tc>
        <w:tc>
          <w:tcPr>
            <w:tcW w:w="6957" w:type="dxa"/>
          </w:tcPr>
          <w:p w:rsidR="00020302" w:rsidRPr="00BA075F" w:rsidRDefault="00020302" w:rsidP="00DD3B52">
            <w:pPr>
              <w:jc w:val="both"/>
            </w:pPr>
            <w:r w:rsidRPr="00BA075F">
              <w:t>Образование тысячи как следующего числа натурального ряда.</w:t>
            </w:r>
          </w:p>
        </w:tc>
        <w:tc>
          <w:tcPr>
            <w:tcW w:w="850" w:type="dxa"/>
          </w:tcPr>
          <w:p w:rsidR="00020302" w:rsidRPr="00A5586B" w:rsidRDefault="00020302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020302" w:rsidRPr="00BA075F" w:rsidRDefault="00020302" w:rsidP="00802766">
            <w:pPr>
              <w:jc w:val="both"/>
            </w:pPr>
            <w:r>
              <w:t>алгоритм</w:t>
            </w:r>
          </w:p>
        </w:tc>
        <w:tc>
          <w:tcPr>
            <w:tcW w:w="2126" w:type="dxa"/>
          </w:tcPr>
          <w:p w:rsidR="00020302" w:rsidRPr="00BA075F" w:rsidRDefault="00020302" w:rsidP="00020302">
            <w:pPr>
              <w:jc w:val="center"/>
            </w:pPr>
            <w:r>
              <w:t>фронтальная</w:t>
            </w:r>
          </w:p>
        </w:tc>
        <w:tc>
          <w:tcPr>
            <w:tcW w:w="2268" w:type="dxa"/>
          </w:tcPr>
          <w:p w:rsidR="00020302" w:rsidRPr="00FD331B" w:rsidRDefault="00020302" w:rsidP="00545F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02" w:rsidRPr="00FD331B" w:rsidTr="00020302">
        <w:tc>
          <w:tcPr>
            <w:tcW w:w="1126" w:type="dxa"/>
          </w:tcPr>
          <w:p w:rsidR="00020302" w:rsidRPr="00232AC4" w:rsidRDefault="00020302" w:rsidP="008056B1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lastRenderedPageBreak/>
              <w:t>4.(119)</w:t>
            </w:r>
          </w:p>
        </w:tc>
        <w:tc>
          <w:tcPr>
            <w:tcW w:w="6957" w:type="dxa"/>
          </w:tcPr>
          <w:p w:rsidR="00020302" w:rsidRPr="00BA075F" w:rsidRDefault="00020302" w:rsidP="00DD3B52">
            <w:pPr>
              <w:jc w:val="both"/>
            </w:pPr>
            <w:r w:rsidRPr="00BA075F">
              <w:t>Образование тысячи при счете десятками.</w:t>
            </w:r>
          </w:p>
        </w:tc>
        <w:tc>
          <w:tcPr>
            <w:tcW w:w="850" w:type="dxa"/>
          </w:tcPr>
          <w:p w:rsidR="00020302" w:rsidRPr="00A5586B" w:rsidRDefault="00020302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020302" w:rsidRPr="00BA075F" w:rsidRDefault="00020302" w:rsidP="00802766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020302" w:rsidRPr="00BA075F" w:rsidRDefault="00020302" w:rsidP="00802766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020302" w:rsidRPr="00FD331B" w:rsidRDefault="00020302" w:rsidP="00545F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02" w:rsidRPr="00FD331B" w:rsidTr="00020302">
        <w:tc>
          <w:tcPr>
            <w:tcW w:w="1126" w:type="dxa"/>
          </w:tcPr>
          <w:p w:rsidR="00020302" w:rsidRPr="00232AC4" w:rsidRDefault="00020302" w:rsidP="008056B1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5.(120)</w:t>
            </w:r>
          </w:p>
        </w:tc>
        <w:tc>
          <w:tcPr>
            <w:tcW w:w="6957" w:type="dxa"/>
          </w:tcPr>
          <w:p w:rsidR="00020302" w:rsidRPr="00BA075F" w:rsidRDefault="00020302" w:rsidP="00DD3B52">
            <w:pPr>
              <w:jc w:val="both"/>
            </w:pPr>
            <w:r w:rsidRPr="00BA075F">
              <w:t>Соотношение величин: 1м=1000мм, 1км=1000м.</w:t>
            </w:r>
          </w:p>
        </w:tc>
        <w:tc>
          <w:tcPr>
            <w:tcW w:w="850" w:type="dxa"/>
          </w:tcPr>
          <w:p w:rsidR="00020302" w:rsidRPr="00A5586B" w:rsidRDefault="00020302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020302" w:rsidRPr="00BA075F" w:rsidRDefault="00020302" w:rsidP="00802766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020302" w:rsidRPr="00BA075F" w:rsidRDefault="00020302" w:rsidP="00802766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020302" w:rsidRPr="00FD331B" w:rsidRDefault="00020302" w:rsidP="00545F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02" w:rsidRPr="00FD331B" w:rsidTr="00020302">
        <w:tc>
          <w:tcPr>
            <w:tcW w:w="1126" w:type="dxa"/>
          </w:tcPr>
          <w:p w:rsidR="00020302" w:rsidRPr="00232AC4" w:rsidRDefault="00020302" w:rsidP="008056B1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6.(121)</w:t>
            </w:r>
          </w:p>
        </w:tc>
        <w:tc>
          <w:tcPr>
            <w:tcW w:w="6957" w:type="dxa"/>
          </w:tcPr>
          <w:p w:rsidR="00020302" w:rsidRPr="00BA075F" w:rsidRDefault="00020302" w:rsidP="00DD3B52">
            <w:pPr>
              <w:jc w:val="both"/>
            </w:pPr>
            <w:r w:rsidRPr="00BA075F">
              <w:t>Соотношение величин: 1кг=1000г, 1т=1000кг.</w:t>
            </w:r>
          </w:p>
        </w:tc>
        <w:tc>
          <w:tcPr>
            <w:tcW w:w="850" w:type="dxa"/>
          </w:tcPr>
          <w:p w:rsidR="00020302" w:rsidRPr="00A5586B" w:rsidRDefault="00020302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020302" w:rsidRPr="00BA075F" w:rsidRDefault="00020302" w:rsidP="00802766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020302" w:rsidRPr="00BA075F" w:rsidRDefault="00020302" w:rsidP="00802766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020302" w:rsidRPr="00FD331B" w:rsidRDefault="00020302" w:rsidP="00545F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02" w:rsidRPr="00FD331B" w:rsidTr="00020302">
        <w:tc>
          <w:tcPr>
            <w:tcW w:w="1126" w:type="dxa"/>
          </w:tcPr>
          <w:p w:rsidR="00020302" w:rsidRPr="00232AC4" w:rsidRDefault="00020302" w:rsidP="008056B1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7.(122)</w:t>
            </w:r>
          </w:p>
        </w:tc>
        <w:tc>
          <w:tcPr>
            <w:tcW w:w="6957" w:type="dxa"/>
          </w:tcPr>
          <w:p w:rsidR="00020302" w:rsidRPr="00BA075F" w:rsidRDefault="00020302" w:rsidP="00DD3B52">
            <w:pPr>
              <w:jc w:val="both"/>
            </w:pPr>
            <w:r w:rsidRPr="00BA075F">
              <w:t>Образование новой единицы счета – «десятка тысяч»</w:t>
            </w:r>
          </w:p>
        </w:tc>
        <w:tc>
          <w:tcPr>
            <w:tcW w:w="850" w:type="dxa"/>
          </w:tcPr>
          <w:p w:rsidR="00020302" w:rsidRPr="00A5586B" w:rsidRDefault="00020302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020302" w:rsidRPr="00BA075F" w:rsidRDefault="00020302" w:rsidP="00802766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020302" w:rsidRPr="00BA075F" w:rsidRDefault="00020302" w:rsidP="00802766">
            <w:pPr>
              <w:jc w:val="center"/>
            </w:pPr>
            <w:r>
              <w:t>парная</w:t>
            </w:r>
          </w:p>
        </w:tc>
        <w:tc>
          <w:tcPr>
            <w:tcW w:w="2268" w:type="dxa"/>
          </w:tcPr>
          <w:p w:rsidR="00020302" w:rsidRPr="00FD331B" w:rsidRDefault="00020302" w:rsidP="00545F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02" w:rsidRPr="00FD331B" w:rsidTr="00020302">
        <w:tc>
          <w:tcPr>
            <w:tcW w:w="1126" w:type="dxa"/>
          </w:tcPr>
          <w:p w:rsidR="00020302" w:rsidRPr="00232AC4" w:rsidRDefault="00020302" w:rsidP="008056B1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8.(123)</w:t>
            </w:r>
          </w:p>
        </w:tc>
        <w:tc>
          <w:tcPr>
            <w:tcW w:w="6957" w:type="dxa"/>
          </w:tcPr>
          <w:p w:rsidR="00020302" w:rsidRPr="00E45619" w:rsidRDefault="00020302" w:rsidP="00DD3B52">
            <w:pPr>
              <w:jc w:val="both"/>
            </w:pPr>
            <w:r w:rsidRPr="00E45619">
              <w:t>Итоговая к/р.  №9.</w:t>
            </w:r>
          </w:p>
        </w:tc>
        <w:tc>
          <w:tcPr>
            <w:tcW w:w="850" w:type="dxa"/>
          </w:tcPr>
          <w:p w:rsidR="00020302" w:rsidRPr="00A5586B" w:rsidRDefault="00020302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020302" w:rsidRPr="00BA075F" w:rsidRDefault="00020302" w:rsidP="00802766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020302" w:rsidRPr="00BA075F" w:rsidRDefault="00020302" w:rsidP="00802766">
            <w:pPr>
              <w:jc w:val="center"/>
            </w:pPr>
            <w:r>
              <w:t>индивидуальная</w:t>
            </w:r>
          </w:p>
        </w:tc>
        <w:tc>
          <w:tcPr>
            <w:tcW w:w="2268" w:type="dxa"/>
          </w:tcPr>
          <w:p w:rsidR="00020302" w:rsidRPr="00BA075F" w:rsidRDefault="00020302" w:rsidP="00802766">
            <w:pPr>
              <w:jc w:val="center"/>
            </w:pPr>
            <w:r>
              <w:t>к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</w:tr>
      <w:tr w:rsidR="00020302" w:rsidRPr="00FD331B" w:rsidTr="00020302">
        <w:tc>
          <w:tcPr>
            <w:tcW w:w="1126" w:type="dxa"/>
          </w:tcPr>
          <w:p w:rsidR="00020302" w:rsidRPr="00232AC4" w:rsidRDefault="00020302" w:rsidP="008056B1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9.(124)</w:t>
            </w:r>
          </w:p>
        </w:tc>
        <w:tc>
          <w:tcPr>
            <w:tcW w:w="6957" w:type="dxa"/>
          </w:tcPr>
          <w:p w:rsidR="00020302" w:rsidRPr="00BA075F" w:rsidRDefault="00020302" w:rsidP="00DD3B52">
            <w:pPr>
              <w:jc w:val="both"/>
            </w:pPr>
            <w:r w:rsidRPr="00BA075F">
              <w:t>Работа над ошибками. Образование десятка тысяч разными способами.</w:t>
            </w:r>
          </w:p>
        </w:tc>
        <w:tc>
          <w:tcPr>
            <w:tcW w:w="850" w:type="dxa"/>
          </w:tcPr>
          <w:p w:rsidR="00020302" w:rsidRPr="00A5586B" w:rsidRDefault="00020302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020302" w:rsidRPr="00BA075F" w:rsidRDefault="00020302" w:rsidP="00802766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020302" w:rsidRPr="00BA075F" w:rsidRDefault="00020302" w:rsidP="00802766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020302" w:rsidRPr="00FD331B" w:rsidRDefault="00020302" w:rsidP="00545F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02" w:rsidRPr="00FD331B" w:rsidTr="00020302">
        <w:tc>
          <w:tcPr>
            <w:tcW w:w="1126" w:type="dxa"/>
          </w:tcPr>
          <w:p w:rsidR="00020302" w:rsidRPr="00232AC4" w:rsidRDefault="00020302" w:rsidP="008056B1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0.(125)</w:t>
            </w:r>
          </w:p>
        </w:tc>
        <w:tc>
          <w:tcPr>
            <w:tcW w:w="6957" w:type="dxa"/>
          </w:tcPr>
          <w:p w:rsidR="00020302" w:rsidRPr="00BA075F" w:rsidRDefault="00020302" w:rsidP="00DD3B52">
            <w:pPr>
              <w:jc w:val="both"/>
            </w:pPr>
            <w:r w:rsidRPr="00BA075F">
              <w:t>Сложение многозначных чисел.</w:t>
            </w:r>
          </w:p>
        </w:tc>
        <w:tc>
          <w:tcPr>
            <w:tcW w:w="850" w:type="dxa"/>
          </w:tcPr>
          <w:p w:rsidR="00020302" w:rsidRPr="00A5586B" w:rsidRDefault="00020302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020302" w:rsidRPr="00BA075F" w:rsidRDefault="00020302" w:rsidP="00802766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020302" w:rsidRPr="00BA075F" w:rsidRDefault="00020302" w:rsidP="00802766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020302" w:rsidRPr="00FD331B" w:rsidRDefault="00020302" w:rsidP="00545F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02" w:rsidRPr="00FD331B" w:rsidTr="00020302">
        <w:tc>
          <w:tcPr>
            <w:tcW w:w="1126" w:type="dxa"/>
          </w:tcPr>
          <w:p w:rsidR="00020302" w:rsidRPr="00232AC4" w:rsidRDefault="00020302" w:rsidP="008056B1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1.(126)</w:t>
            </w:r>
          </w:p>
        </w:tc>
        <w:tc>
          <w:tcPr>
            <w:tcW w:w="6957" w:type="dxa"/>
          </w:tcPr>
          <w:p w:rsidR="00020302" w:rsidRPr="00BA075F" w:rsidRDefault="00020302" w:rsidP="00DD3B52">
            <w:pPr>
              <w:jc w:val="both"/>
            </w:pPr>
            <w:r w:rsidRPr="00BA075F">
              <w:t>Образование сотни тысяч при счете различными единицами.</w:t>
            </w:r>
          </w:p>
        </w:tc>
        <w:tc>
          <w:tcPr>
            <w:tcW w:w="850" w:type="dxa"/>
          </w:tcPr>
          <w:p w:rsidR="00020302" w:rsidRPr="00A5586B" w:rsidRDefault="00020302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020302" w:rsidRPr="00BA075F" w:rsidRDefault="00020302" w:rsidP="00802766">
            <w:pPr>
              <w:jc w:val="center"/>
            </w:pPr>
            <w:r>
              <w:t>Объяснение нового</w:t>
            </w:r>
          </w:p>
        </w:tc>
        <w:tc>
          <w:tcPr>
            <w:tcW w:w="2126" w:type="dxa"/>
          </w:tcPr>
          <w:p w:rsidR="00020302" w:rsidRDefault="00020302" w:rsidP="00802766">
            <w:pPr>
              <w:jc w:val="center"/>
            </w:pPr>
            <w:r>
              <w:t>фронтальная</w:t>
            </w:r>
          </w:p>
          <w:p w:rsidR="00020302" w:rsidRPr="00BA075F" w:rsidRDefault="00020302" w:rsidP="00802766">
            <w:pPr>
              <w:jc w:val="center"/>
            </w:pPr>
          </w:p>
        </w:tc>
        <w:tc>
          <w:tcPr>
            <w:tcW w:w="2268" w:type="dxa"/>
          </w:tcPr>
          <w:p w:rsidR="00020302" w:rsidRPr="00FD331B" w:rsidRDefault="00020302" w:rsidP="00545F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02" w:rsidRPr="00FD331B" w:rsidTr="00020302">
        <w:tc>
          <w:tcPr>
            <w:tcW w:w="1126" w:type="dxa"/>
          </w:tcPr>
          <w:p w:rsidR="00020302" w:rsidRPr="00232AC4" w:rsidRDefault="00020302" w:rsidP="008056B1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2.(127)</w:t>
            </w:r>
          </w:p>
        </w:tc>
        <w:tc>
          <w:tcPr>
            <w:tcW w:w="6957" w:type="dxa"/>
          </w:tcPr>
          <w:p w:rsidR="00020302" w:rsidRPr="00BA075F" w:rsidRDefault="00020302" w:rsidP="00DD3B52">
            <w:pPr>
              <w:jc w:val="both"/>
            </w:pPr>
            <w:r w:rsidRPr="00BA075F">
              <w:t>Знакомство с римскими цифрами</w:t>
            </w:r>
            <w:proofErr w:type="gramStart"/>
            <w:r w:rsidRPr="00BA075F">
              <w:t xml:space="preserve"> Д</w:t>
            </w:r>
            <w:proofErr w:type="gramEnd"/>
            <w:r w:rsidRPr="00BA075F">
              <w:t xml:space="preserve"> и М.</w:t>
            </w:r>
          </w:p>
        </w:tc>
        <w:tc>
          <w:tcPr>
            <w:tcW w:w="850" w:type="dxa"/>
          </w:tcPr>
          <w:p w:rsidR="00020302" w:rsidRPr="00A5586B" w:rsidRDefault="00020302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020302" w:rsidRPr="00BA075F" w:rsidRDefault="00020302" w:rsidP="00802766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020302" w:rsidRPr="00BA075F" w:rsidRDefault="00020302" w:rsidP="00802766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020302" w:rsidRPr="00FD331B" w:rsidRDefault="00020302" w:rsidP="00545F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02" w:rsidRPr="00FD331B" w:rsidTr="00020302">
        <w:tc>
          <w:tcPr>
            <w:tcW w:w="1126" w:type="dxa"/>
          </w:tcPr>
          <w:p w:rsidR="00020302" w:rsidRPr="00232AC4" w:rsidRDefault="00020302" w:rsidP="008056B1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3.(128)</w:t>
            </w:r>
          </w:p>
        </w:tc>
        <w:tc>
          <w:tcPr>
            <w:tcW w:w="6957" w:type="dxa"/>
          </w:tcPr>
          <w:p w:rsidR="00020302" w:rsidRPr="00BA075F" w:rsidRDefault="00020302" w:rsidP="00DD3B52">
            <w:pPr>
              <w:jc w:val="both"/>
            </w:pPr>
            <w:r w:rsidRPr="00BA075F">
              <w:t>Вычитание многозначных чисел.</w:t>
            </w:r>
          </w:p>
        </w:tc>
        <w:tc>
          <w:tcPr>
            <w:tcW w:w="850" w:type="dxa"/>
          </w:tcPr>
          <w:p w:rsidR="00020302" w:rsidRPr="00A5586B" w:rsidRDefault="00020302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020302" w:rsidRPr="00BA075F" w:rsidRDefault="00020302" w:rsidP="00802766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020302" w:rsidRPr="00BA075F" w:rsidRDefault="00020302" w:rsidP="00802766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020302" w:rsidRPr="00FD331B" w:rsidRDefault="00020302" w:rsidP="00545F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02" w:rsidRPr="00FD331B" w:rsidTr="00020302">
        <w:tc>
          <w:tcPr>
            <w:tcW w:w="1126" w:type="dxa"/>
          </w:tcPr>
          <w:p w:rsidR="00020302" w:rsidRPr="00232AC4" w:rsidRDefault="00020302" w:rsidP="008056B1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4.(129)</w:t>
            </w:r>
          </w:p>
        </w:tc>
        <w:tc>
          <w:tcPr>
            <w:tcW w:w="6957" w:type="dxa"/>
          </w:tcPr>
          <w:p w:rsidR="00020302" w:rsidRPr="00BA075F" w:rsidRDefault="00020302" w:rsidP="00DD3B52">
            <w:pPr>
              <w:jc w:val="both"/>
            </w:pPr>
            <w:r w:rsidRPr="00BA075F">
              <w:t>Таблица первых двух разрядов и классов.</w:t>
            </w:r>
          </w:p>
        </w:tc>
        <w:tc>
          <w:tcPr>
            <w:tcW w:w="850" w:type="dxa"/>
          </w:tcPr>
          <w:p w:rsidR="00020302" w:rsidRPr="00A5586B" w:rsidRDefault="00020302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020302" w:rsidRPr="00BA075F" w:rsidRDefault="00020302" w:rsidP="00802766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020302" w:rsidRPr="00BA075F" w:rsidRDefault="00020302" w:rsidP="00802766">
            <w:pPr>
              <w:jc w:val="center"/>
            </w:pPr>
            <w:r>
              <w:t>парная</w:t>
            </w:r>
          </w:p>
        </w:tc>
        <w:tc>
          <w:tcPr>
            <w:tcW w:w="2268" w:type="dxa"/>
          </w:tcPr>
          <w:p w:rsidR="00020302" w:rsidRPr="00FD331B" w:rsidRDefault="00020302" w:rsidP="00545F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02" w:rsidRPr="00FD331B" w:rsidTr="00020302">
        <w:tc>
          <w:tcPr>
            <w:tcW w:w="1126" w:type="dxa"/>
          </w:tcPr>
          <w:p w:rsidR="00020302" w:rsidRPr="00232AC4" w:rsidRDefault="00020302" w:rsidP="008056B1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5.(130)</w:t>
            </w:r>
          </w:p>
        </w:tc>
        <w:tc>
          <w:tcPr>
            <w:tcW w:w="6957" w:type="dxa"/>
          </w:tcPr>
          <w:p w:rsidR="00020302" w:rsidRPr="00BA075F" w:rsidRDefault="00020302" w:rsidP="00DD3B52">
            <w:pPr>
              <w:jc w:val="both"/>
            </w:pPr>
            <w:r w:rsidRPr="00BA075F">
              <w:t>Таблица разрядов. Решение задач.</w:t>
            </w:r>
          </w:p>
        </w:tc>
        <w:tc>
          <w:tcPr>
            <w:tcW w:w="850" w:type="dxa"/>
          </w:tcPr>
          <w:p w:rsidR="00020302" w:rsidRPr="00A5586B" w:rsidRDefault="00020302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020302" w:rsidRPr="00BA075F" w:rsidRDefault="00020302" w:rsidP="00802766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020302" w:rsidRPr="00BA075F" w:rsidRDefault="00020302" w:rsidP="00802766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020302" w:rsidRPr="00FD331B" w:rsidRDefault="00020302" w:rsidP="00545F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02" w:rsidRPr="00FD331B" w:rsidTr="00020302">
        <w:tc>
          <w:tcPr>
            <w:tcW w:w="1126" w:type="dxa"/>
          </w:tcPr>
          <w:p w:rsidR="00020302" w:rsidRPr="00232AC4" w:rsidRDefault="00020302" w:rsidP="008056B1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6.(131)</w:t>
            </w:r>
          </w:p>
        </w:tc>
        <w:tc>
          <w:tcPr>
            <w:tcW w:w="6957" w:type="dxa"/>
          </w:tcPr>
          <w:p w:rsidR="00020302" w:rsidRPr="00E45619" w:rsidRDefault="00020302" w:rsidP="008056B1">
            <w:pPr>
              <w:jc w:val="both"/>
            </w:pPr>
            <w:r w:rsidRPr="00E45619">
              <w:t>К/р. по теме: «Разряды и классы. Класс единиц и класс тысяч». №10.</w:t>
            </w:r>
          </w:p>
        </w:tc>
        <w:tc>
          <w:tcPr>
            <w:tcW w:w="850" w:type="dxa"/>
          </w:tcPr>
          <w:p w:rsidR="00020302" w:rsidRPr="00A5586B" w:rsidRDefault="00020302" w:rsidP="008056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020302" w:rsidRPr="00BA075F" w:rsidRDefault="00020302" w:rsidP="008056B1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020302" w:rsidRPr="00BA075F" w:rsidRDefault="00020302" w:rsidP="008056B1">
            <w:pPr>
              <w:jc w:val="center"/>
            </w:pPr>
            <w:r>
              <w:t>индивидуальная</w:t>
            </w:r>
          </w:p>
        </w:tc>
        <w:tc>
          <w:tcPr>
            <w:tcW w:w="2268" w:type="dxa"/>
          </w:tcPr>
          <w:p w:rsidR="00020302" w:rsidRPr="00BA075F" w:rsidRDefault="00020302" w:rsidP="008056B1">
            <w:pPr>
              <w:jc w:val="center"/>
            </w:pPr>
            <w:r>
              <w:t>к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</w:tr>
      <w:tr w:rsidR="00020302" w:rsidRPr="00FD331B" w:rsidTr="00020302">
        <w:tc>
          <w:tcPr>
            <w:tcW w:w="1126" w:type="dxa"/>
          </w:tcPr>
          <w:p w:rsidR="00020302" w:rsidRPr="00232AC4" w:rsidRDefault="00020302" w:rsidP="008056B1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7.(132)</w:t>
            </w:r>
          </w:p>
        </w:tc>
        <w:tc>
          <w:tcPr>
            <w:tcW w:w="6957" w:type="dxa"/>
          </w:tcPr>
          <w:p w:rsidR="00020302" w:rsidRPr="00BA075F" w:rsidRDefault="00020302" w:rsidP="00DD3B52">
            <w:pPr>
              <w:jc w:val="both"/>
            </w:pPr>
            <w:proofErr w:type="gramStart"/>
            <w:r>
              <w:t>Р</w:t>
            </w:r>
            <w:proofErr w:type="gramEnd"/>
            <w:r>
              <w:t>/ над ошибками.</w:t>
            </w:r>
            <w:r w:rsidRPr="00BA075F">
              <w:t xml:space="preserve"> Деление многозначного числа на однозначное число.</w:t>
            </w:r>
          </w:p>
        </w:tc>
        <w:tc>
          <w:tcPr>
            <w:tcW w:w="850" w:type="dxa"/>
          </w:tcPr>
          <w:p w:rsidR="00020302" w:rsidRPr="00A5586B" w:rsidRDefault="00020302" w:rsidP="00545F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020302" w:rsidRPr="00BA075F" w:rsidRDefault="00020302" w:rsidP="00802766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020302" w:rsidRPr="00BA075F" w:rsidRDefault="00020302" w:rsidP="00802766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020302" w:rsidRPr="00FD331B" w:rsidRDefault="00020302" w:rsidP="00545F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02" w:rsidRPr="00FD331B" w:rsidTr="00020302">
        <w:tc>
          <w:tcPr>
            <w:tcW w:w="1126" w:type="dxa"/>
          </w:tcPr>
          <w:p w:rsidR="00020302" w:rsidRPr="00232AC4" w:rsidRDefault="00020302" w:rsidP="008056B1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8.(133)</w:t>
            </w:r>
          </w:p>
        </w:tc>
        <w:tc>
          <w:tcPr>
            <w:tcW w:w="6957" w:type="dxa"/>
          </w:tcPr>
          <w:p w:rsidR="00020302" w:rsidRPr="00BA075F" w:rsidRDefault="00020302" w:rsidP="00DD3B52">
            <w:pPr>
              <w:jc w:val="both"/>
            </w:pPr>
            <w:r w:rsidRPr="00BA075F">
              <w:t>Таблица разрядов и классов.</w:t>
            </w:r>
          </w:p>
        </w:tc>
        <w:tc>
          <w:tcPr>
            <w:tcW w:w="850" w:type="dxa"/>
          </w:tcPr>
          <w:p w:rsidR="00020302" w:rsidRPr="00A5586B" w:rsidRDefault="00020302" w:rsidP="008027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020302" w:rsidRPr="00BA075F" w:rsidRDefault="00020302" w:rsidP="00802766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020302" w:rsidRPr="00BA075F" w:rsidRDefault="00020302" w:rsidP="00802766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020302" w:rsidRPr="00FD331B" w:rsidRDefault="00020302" w:rsidP="00545F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02" w:rsidRPr="00FD331B" w:rsidTr="00020302">
        <w:tc>
          <w:tcPr>
            <w:tcW w:w="1126" w:type="dxa"/>
          </w:tcPr>
          <w:p w:rsidR="00020302" w:rsidRPr="00232AC4" w:rsidRDefault="00020302" w:rsidP="008056B1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19.(134)</w:t>
            </w:r>
          </w:p>
        </w:tc>
        <w:tc>
          <w:tcPr>
            <w:tcW w:w="6957" w:type="dxa"/>
          </w:tcPr>
          <w:p w:rsidR="00020302" w:rsidRPr="00BA075F" w:rsidRDefault="00020302" w:rsidP="00DD3B52">
            <w:pPr>
              <w:jc w:val="both"/>
            </w:pPr>
            <w:r w:rsidRPr="00BA075F">
              <w:t>Таблица разрядов и классов. Решение задач.</w:t>
            </w:r>
          </w:p>
        </w:tc>
        <w:tc>
          <w:tcPr>
            <w:tcW w:w="850" w:type="dxa"/>
          </w:tcPr>
          <w:p w:rsidR="00020302" w:rsidRPr="00A5586B" w:rsidRDefault="00020302" w:rsidP="008027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020302" w:rsidRPr="00BA075F" w:rsidRDefault="00020302" w:rsidP="00802766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020302" w:rsidRPr="00BA075F" w:rsidRDefault="00020302" w:rsidP="00802766">
            <w:pPr>
              <w:jc w:val="center"/>
            </w:pPr>
            <w:r>
              <w:t>парная</w:t>
            </w:r>
          </w:p>
        </w:tc>
        <w:tc>
          <w:tcPr>
            <w:tcW w:w="2268" w:type="dxa"/>
          </w:tcPr>
          <w:p w:rsidR="00020302" w:rsidRPr="00FD331B" w:rsidRDefault="00020302" w:rsidP="00545F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02" w:rsidRPr="00FD331B" w:rsidTr="00020302">
        <w:tc>
          <w:tcPr>
            <w:tcW w:w="1126" w:type="dxa"/>
          </w:tcPr>
          <w:p w:rsidR="00020302" w:rsidRPr="00232AC4" w:rsidRDefault="00020302" w:rsidP="008056B1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20.(135)</w:t>
            </w:r>
          </w:p>
        </w:tc>
        <w:tc>
          <w:tcPr>
            <w:tcW w:w="6957" w:type="dxa"/>
          </w:tcPr>
          <w:p w:rsidR="00020302" w:rsidRPr="00BA075F" w:rsidRDefault="00020302" w:rsidP="00DD3B52">
            <w:pPr>
              <w:jc w:val="both"/>
            </w:pPr>
            <w:r w:rsidRPr="00BA075F">
              <w:t xml:space="preserve"> Закрепление пройденного материала.</w:t>
            </w:r>
          </w:p>
        </w:tc>
        <w:tc>
          <w:tcPr>
            <w:tcW w:w="850" w:type="dxa"/>
          </w:tcPr>
          <w:p w:rsidR="00020302" w:rsidRPr="00A5586B" w:rsidRDefault="00020302" w:rsidP="008027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020302" w:rsidRPr="00BA075F" w:rsidRDefault="00020302" w:rsidP="00802766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020302" w:rsidRPr="00BA075F" w:rsidRDefault="00020302" w:rsidP="00802766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020302" w:rsidRPr="00FD331B" w:rsidRDefault="00020302" w:rsidP="00545F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02" w:rsidRPr="00FD331B" w:rsidTr="00020302">
        <w:tc>
          <w:tcPr>
            <w:tcW w:w="1126" w:type="dxa"/>
          </w:tcPr>
          <w:p w:rsidR="00020302" w:rsidRPr="00232AC4" w:rsidRDefault="00020302" w:rsidP="008056B1">
            <w:pPr>
              <w:jc w:val="center"/>
              <w:rPr>
                <w:sz w:val="24"/>
                <w:szCs w:val="24"/>
              </w:rPr>
            </w:pPr>
            <w:r w:rsidRPr="00232AC4">
              <w:rPr>
                <w:sz w:val="24"/>
                <w:szCs w:val="24"/>
              </w:rPr>
              <w:t>21.(136).</w:t>
            </w:r>
          </w:p>
        </w:tc>
        <w:tc>
          <w:tcPr>
            <w:tcW w:w="6957" w:type="dxa"/>
          </w:tcPr>
          <w:p w:rsidR="00020302" w:rsidRPr="00BA075F" w:rsidRDefault="00020302" w:rsidP="00DD3B52">
            <w:pPr>
              <w:jc w:val="both"/>
            </w:pPr>
            <w:r w:rsidRPr="00BA075F">
              <w:t>Повторение изученного материала.</w:t>
            </w:r>
          </w:p>
        </w:tc>
        <w:tc>
          <w:tcPr>
            <w:tcW w:w="850" w:type="dxa"/>
          </w:tcPr>
          <w:p w:rsidR="00020302" w:rsidRPr="00A5586B" w:rsidRDefault="00020302" w:rsidP="008027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8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</w:tcPr>
          <w:p w:rsidR="00020302" w:rsidRPr="00BA075F" w:rsidRDefault="00020302" w:rsidP="00802766">
            <w:pPr>
              <w:jc w:val="center"/>
            </w:pPr>
            <w:r>
              <w:t>Урок-практикум</w:t>
            </w:r>
          </w:p>
        </w:tc>
        <w:tc>
          <w:tcPr>
            <w:tcW w:w="2126" w:type="dxa"/>
          </w:tcPr>
          <w:p w:rsidR="00020302" w:rsidRPr="00BA075F" w:rsidRDefault="00020302" w:rsidP="00802766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020302" w:rsidRPr="00FD331B" w:rsidRDefault="00020302" w:rsidP="00545F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208BD" w:rsidRDefault="007208BD">
      <w:pPr>
        <w:rPr>
          <w:rFonts w:eastAsia="Times New Roman" w:cstheme="minorHAnsi"/>
          <w:sz w:val="24"/>
          <w:szCs w:val="24"/>
          <w:lang w:eastAsia="ru-RU"/>
        </w:rPr>
        <w:sectPr w:rsidR="007208BD" w:rsidSect="008056B1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5E773A" w:rsidRPr="006C1D43" w:rsidRDefault="005E773A" w:rsidP="005E7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</w:t>
      </w:r>
      <w:r w:rsidR="00802766" w:rsidRPr="006C1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  КУРСА  «МАТЕМАТИКА»   ДЛЯ 3</w:t>
      </w:r>
      <w:r w:rsidR="00732899" w:rsidRPr="006C1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1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А</w:t>
      </w:r>
    </w:p>
    <w:p w:rsidR="005E773A" w:rsidRPr="006C1D43" w:rsidRDefault="005E773A" w:rsidP="005E773A">
      <w:pPr>
        <w:spacing w:after="0" w:line="240" w:lineRule="auto"/>
        <w:ind w:left="600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5E773A" w:rsidRPr="006C1D43" w:rsidRDefault="005E773A" w:rsidP="005E773A">
      <w:pPr>
        <w:autoSpaceDE w:val="0"/>
        <w:autoSpaceDN w:val="0"/>
        <w:adjustRightInd w:val="0"/>
        <w:spacing w:line="264" w:lineRule="auto"/>
        <w:ind w:firstLine="570"/>
        <w:jc w:val="both"/>
        <w:rPr>
          <w:rFonts w:cstheme="minorHAnsi"/>
          <w:color w:val="000000"/>
          <w:sz w:val="24"/>
          <w:szCs w:val="24"/>
        </w:rPr>
      </w:pPr>
      <w:r w:rsidRPr="006C1D43">
        <w:rPr>
          <w:rFonts w:cstheme="minorHAnsi"/>
          <w:color w:val="000000"/>
          <w:sz w:val="24"/>
          <w:szCs w:val="24"/>
        </w:rPr>
        <w:t>Содержание курса «Математика»</w:t>
      </w:r>
      <w:r w:rsidR="00802766" w:rsidRPr="006C1D43">
        <w:rPr>
          <w:rFonts w:cstheme="minorHAnsi"/>
          <w:color w:val="000000"/>
          <w:sz w:val="24"/>
          <w:szCs w:val="24"/>
        </w:rPr>
        <w:t xml:space="preserve"> для 3</w:t>
      </w:r>
      <w:r w:rsidRPr="006C1D43">
        <w:rPr>
          <w:rFonts w:cstheme="minorHAnsi"/>
          <w:color w:val="000000"/>
          <w:sz w:val="24"/>
          <w:szCs w:val="24"/>
        </w:rPr>
        <w:t xml:space="preserve"> класса в соответствии с существующей структурой школьного курса математика  в начальных классах представлено следующими укрупненными модулями.</w:t>
      </w:r>
    </w:p>
    <w:p w:rsidR="00802766" w:rsidRPr="006C1D43" w:rsidRDefault="00802766" w:rsidP="008027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6C1D43">
        <w:rPr>
          <w:rFonts w:eastAsia="Times New Roman" w:cstheme="minorHAnsi"/>
          <w:b/>
          <w:i/>
          <w:sz w:val="24"/>
          <w:szCs w:val="24"/>
          <w:u w:val="single"/>
          <w:lang w:eastAsia="ru-RU"/>
        </w:rPr>
        <w:t>Изучение чисел</w:t>
      </w:r>
      <w:r w:rsidRPr="006C1D43">
        <w:rPr>
          <w:rFonts w:eastAsia="Times New Roman" w:cstheme="minorHAnsi"/>
          <w:b/>
          <w:i/>
          <w:sz w:val="24"/>
          <w:szCs w:val="24"/>
          <w:lang w:eastAsia="ru-RU"/>
        </w:rPr>
        <w:t>. (30 часов</w:t>
      </w:r>
      <w:r w:rsidRPr="006C1D43">
        <w:rPr>
          <w:rFonts w:eastAsia="Times New Roman" w:cstheme="minorHAnsi"/>
          <w:b/>
          <w:sz w:val="24"/>
          <w:szCs w:val="24"/>
          <w:lang w:eastAsia="ru-RU"/>
        </w:rPr>
        <w:t>)</w:t>
      </w:r>
    </w:p>
    <w:p w:rsidR="00802766" w:rsidRPr="006C1D43" w:rsidRDefault="00802766" w:rsidP="008027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6C1D43">
        <w:rPr>
          <w:rFonts w:eastAsia="Times New Roman" w:cstheme="minorHAnsi"/>
          <w:b/>
          <w:sz w:val="24"/>
          <w:szCs w:val="24"/>
          <w:lang w:eastAsia="ru-RU"/>
        </w:rPr>
        <w:t>Натуральные числа.</w:t>
      </w:r>
    </w:p>
    <w:p w:rsidR="00802766" w:rsidRPr="006C1D43" w:rsidRDefault="00802766" w:rsidP="0080276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C1D43">
        <w:rPr>
          <w:rFonts w:eastAsia="Times New Roman" w:cstheme="minorHAnsi"/>
          <w:sz w:val="24"/>
          <w:szCs w:val="24"/>
          <w:lang w:eastAsia="ru-RU"/>
        </w:rPr>
        <w:t>Понятие о координатном луче. Единичный отрезок. Определение положения натурального числа на числовом луче на основе использования единичного отрезка.</w:t>
      </w:r>
    </w:p>
    <w:p w:rsidR="00802766" w:rsidRPr="006C1D43" w:rsidRDefault="00802766" w:rsidP="0080276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C1D43">
        <w:rPr>
          <w:rFonts w:eastAsia="Times New Roman" w:cstheme="minorHAnsi"/>
          <w:sz w:val="24"/>
          <w:szCs w:val="24"/>
          <w:lang w:eastAsia="ru-RU"/>
        </w:rPr>
        <w:t>Определение точек числового луча, соответствующих данным натуральным числам, и обратная операция.</w:t>
      </w:r>
    </w:p>
    <w:p w:rsidR="00802766" w:rsidRPr="006C1D43" w:rsidRDefault="00802766" w:rsidP="0080276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C1D43">
        <w:rPr>
          <w:rFonts w:eastAsia="Times New Roman" w:cstheme="minorHAnsi"/>
          <w:sz w:val="24"/>
          <w:szCs w:val="24"/>
          <w:lang w:eastAsia="ru-RU"/>
        </w:rPr>
        <w:t xml:space="preserve">        Завершение изучения устной и письменной нумерации трёхзначных чисел. Образование новой единицы счёта – тысячи. Разные способы образования этой единицы счёта. Счёт тысячами в пределах единиц тысяч. Запись получившихся чисел. Разряд тысяч и его место в записи чисел. Устная и письменная нумерация в пределах тысяч. Образование следующих единиц счёта – десятка тысяч и сотни тысяч. Счёт этими единицами. Запись получившихся чисел. Разряды десятков тысяч, сотен тысяч и их место в записи числа. Разряды и классы. Класс единиц и класс тысяч. Таблица разрядов и классов.</w:t>
      </w:r>
      <w:proofErr w:type="gramStart"/>
      <w:r w:rsidRPr="006C1D43">
        <w:rPr>
          <w:rFonts w:eastAsia="Times New Roman" w:cstheme="minorHAnsi"/>
          <w:sz w:val="24"/>
          <w:szCs w:val="24"/>
          <w:lang w:eastAsia="ru-RU"/>
        </w:rPr>
        <w:t xml:space="preserve"> .</w:t>
      </w:r>
      <w:proofErr w:type="gramEnd"/>
      <w:r w:rsidRPr="006C1D43">
        <w:rPr>
          <w:rFonts w:eastAsia="Times New Roman" w:cstheme="minorHAnsi"/>
          <w:sz w:val="24"/>
          <w:szCs w:val="24"/>
          <w:lang w:eastAsia="ru-RU"/>
        </w:rPr>
        <w:t xml:space="preserve"> Устная и письменная нумерация в пределах двух первых классов. Общий принцип образования количественных числительных в пределах изученных чисел. Продолжение изучения римской письменной нумерации. Знакомство с цифрами </w:t>
      </w:r>
      <w:r w:rsidRPr="006C1D43">
        <w:rPr>
          <w:rFonts w:eastAsia="Times New Roman" w:cstheme="minorHAnsi"/>
          <w:sz w:val="24"/>
          <w:szCs w:val="24"/>
          <w:lang w:val="en-US" w:eastAsia="ru-RU"/>
        </w:rPr>
        <w:t>L</w:t>
      </w:r>
      <w:r w:rsidRPr="006C1D43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Pr="006C1D43">
        <w:rPr>
          <w:rFonts w:eastAsia="Times New Roman" w:cstheme="minorHAnsi"/>
          <w:sz w:val="24"/>
          <w:szCs w:val="24"/>
          <w:lang w:val="en-US" w:eastAsia="ru-RU"/>
        </w:rPr>
        <w:t>C</w:t>
      </w:r>
      <w:r w:rsidRPr="006C1D43">
        <w:rPr>
          <w:rFonts w:eastAsia="Times New Roman" w:cstheme="minorHAnsi"/>
          <w:sz w:val="24"/>
          <w:szCs w:val="24"/>
          <w:lang w:eastAsia="ru-RU"/>
        </w:rPr>
        <w:t xml:space="preserve">. Запись чисел при помощи всех изученных знаков. Сравнение римской и современной письменных нумераций (продолжение). </w:t>
      </w:r>
    </w:p>
    <w:p w:rsidR="00802766" w:rsidRPr="006C1D43" w:rsidRDefault="00802766" w:rsidP="008027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6C1D43">
        <w:rPr>
          <w:rFonts w:eastAsia="Times New Roman" w:cstheme="minorHAnsi"/>
          <w:b/>
          <w:sz w:val="24"/>
          <w:szCs w:val="24"/>
          <w:lang w:eastAsia="ru-RU"/>
        </w:rPr>
        <w:t>Дробные числа.</w:t>
      </w:r>
    </w:p>
    <w:p w:rsidR="00802766" w:rsidRPr="006C1D43" w:rsidRDefault="00802766" w:rsidP="0080276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C1D43">
        <w:rPr>
          <w:rFonts w:eastAsia="Times New Roman" w:cstheme="minorHAnsi"/>
          <w:sz w:val="24"/>
          <w:szCs w:val="24"/>
          <w:lang w:eastAsia="ru-RU"/>
        </w:rPr>
        <w:t xml:space="preserve">        Рассмотрение ситуаций, приводящих к появлению дробных чисел, дроби вокруг нас. Понятие о дроби как доли целого. Запись дробных чисел, Числитель и знаменатель дроби, их математический смысл с точки зрения рассматриваемой </w:t>
      </w:r>
      <w:proofErr w:type="spellStart"/>
      <w:r w:rsidRPr="006C1D43">
        <w:rPr>
          <w:rFonts w:eastAsia="Times New Roman" w:cstheme="minorHAnsi"/>
          <w:sz w:val="24"/>
          <w:szCs w:val="24"/>
          <w:lang w:eastAsia="ru-RU"/>
        </w:rPr>
        <w:t>интерпритации</w:t>
      </w:r>
      <w:proofErr w:type="spellEnd"/>
      <w:r w:rsidRPr="006C1D43">
        <w:rPr>
          <w:rFonts w:eastAsia="Times New Roman" w:cstheme="minorHAnsi"/>
          <w:sz w:val="24"/>
          <w:szCs w:val="24"/>
          <w:lang w:eastAsia="ru-RU"/>
        </w:rPr>
        <w:t xml:space="preserve"> дробных чисел. Сравнение дробей с одинаковыми знаменателями и разными числителями. Расположение дробных чисел на числовом луче. Нахождение части от числа и восстановление числа по его части. </w:t>
      </w:r>
    </w:p>
    <w:p w:rsidR="00802766" w:rsidRPr="006C1D43" w:rsidRDefault="00802766" w:rsidP="00802766">
      <w:pPr>
        <w:spacing w:after="0"/>
        <w:ind w:left="709"/>
        <w:rPr>
          <w:sz w:val="24"/>
          <w:szCs w:val="24"/>
        </w:rPr>
      </w:pPr>
    </w:p>
    <w:p w:rsidR="00802766" w:rsidRPr="006C1D43" w:rsidRDefault="00802766" w:rsidP="00802766">
      <w:pPr>
        <w:spacing w:after="0" w:line="240" w:lineRule="auto"/>
        <w:jc w:val="both"/>
        <w:rPr>
          <w:rFonts w:ascii="Impact" w:hAnsi="Impact" w:cs="Estrangelo Edessa"/>
          <w:b/>
          <w:sz w:val="24"/>
          <w:szCs w:val="24"/>
        </w:rPr>
      </w:pPr>
      <w:r w:rsidRPr="006C1D43">
        <w:rPr>
          <w:b/>
          <w:sz w:val="24"/>
          <w:szCs w:val="24"/>
        </w:rPr>
        <w:t>По разделу «Изучение чисел».</w:t>
      </w:r>
    </w:p>
    <w:p w:rsidR="00802766" w:rsidRPr="006C1D43" w:rsidRDefault="00802766" w:rsidP="00802766">
      <w:pPr>
        <w:spacing w:after="0" w:line="240" w:lineRule="auto"/>
        <w:jc w:val="both"/>
        <w:rPr>
          <w:i/>
          <w:sz w:val="24"/>
          <w:szCs w:val="24"/>
          <w:u w:val="thick"/>
        </w:rPr>
      </w:pPr>
      <w:r w:rsidRPr="006C1D43">
        <w:rPr>
          <w:i/>
          <w:sz w:val="24"/>
          <w:szCs w:val="24"/>
          <w:u w:val="thick"/>
        </w:rPr>
        <w:t>Обучающиеся должны</w:t>
      </w:r>
    </w:p>
    <w:p w:rsidR="00802766" w:rsidRPr="006C1D43" w:rsidRDefault="00802766" w:rsidP="00802766">
      <w:pPr>
        <w:spacing w:after="0" w:line="240" w:lineRule="auto"/>
        <w:jc w:val="both"/>
        <w:rPr>
          <w:b/>
          <w:sz w:val="24"/>
          <w:szCs w:val="24"/>
        </w:rPr>
      </w:pPr>
      <w:r w:rsidRPr="006C1D43">
        <w:rPr>
          <w:sz w:val="24"/>
          <w:szCs w:val="24"/>
        </w:rPr>
        <w:tab/>
        <w:t>●</w:t>
      </w:r>
      <w:r w:rsidRPr="006C1D43">
        <w:rPr>
          <w:b/>
          <w:sz w:val="24"/>
          <w:szCs w:val="24"/>
        </w:rPr>
        <w:t xml:space="preserve"> иметь представление:</w:t>
      </w:r>
    </w:p>
    <w:p w:rsidR="00802766" w:rsidRPr="006C1D43" w:rsidRDefault="00802766" w:rsidP="00802766">
      <w:pPr>
        <w:spacing w:after="0" w:line="240" w:lineRule="auto"/>
        <w:jc w:val="both"/>
        <w:rPr>
          <w:sz w:val="24"/>
          <w:szCs w:val="24"/>
        </w:rPr>
      </w:pPr>
      <w:r w:rsidRPr="006C1D43">
        <w:rPr>
          <w:sz w:val="24"/>
          <w:szCs w:val="24"/>
        </w:rPr>
        <w:t> о ряде целых неотрицательных чисел, его свойствах и геометрической модели этого ряда (числовом луче);</w:t>
      </w:r>
    </w:p>
    <w:p w:rsidR="00802766" w:rsidRPr="006C1D43" w:rsidRDefault="00802766" w:rsidP="00802766">
      <w:pPr>
        <w:spacing w:after="0" w:line="240" w:lineRule="auto"/>
        <w:jc w:val="both"/>
        <w:rPr>
          <w:sz w:val="24"/>
          <w:szCs w:val="24"/>
        </w:rPr>
      </w:pPr>
      <w:r w:rsidRPr="006C1D43">
        <w:rPr>
          <w:sz w:val="24"/>
          <w:szCs w:val="24"/>
        </w:rPr>
        <w:t> о дробных и смешанных числах, их математическом смысле, связи с натуральными числами и о расположении этих чисел на числовом луче;</w:t>
      </w:r>
    </w:p>
    <w:p w:rsidR="00802766" w:rsidRPr="006C1D43" w:rsidRDefault="00802766" w:rsidP="00802766">
      <w:pPr>
        <w:spacing w:after="0" w:line="240" w:lineRule="auto"/>
        <w:jc w:val="both"/>
        <w:rPr>
          <w:b/>
          <w:sz w:val="24"/>
          <w:szCs w:val="24"/>
        </w:rPr>
      </w:pPr>
      <w:r w:rsidRPr="006C1D43">
        <w:rPr>
          <w:sz w:val="24"/>
          <w:szCs w:val="24"/>
        </w:rPr>
        <w:tab/>
        <w:t xml:space="preserve">● </w:t>
      </w:r>
      <w:r w:rsidRPr="006C1D43">
        <w:rPr>
          <w:b/>
          <w:sz w:val="24"/>
          <w:szCs w:val="24"/>
        </w:rPr>
        <w:t>знать:</w:t>
      </w:r>
    </w:p>
    <w:p w:rsidR="00802766" w:rsidRPr="006C1D43" w:rsidRDefault="00802766" w:rsidP="00802766">
      <w:pPr>
        <w:spacing w:after="0" w:line="240" w:lineRule="auto"/>
        <w:jc w:val="both"/>
        <w:rPr>
          <w:sz w:val="24"/>
          <w:szCs w:val="24"/>
        </w:rPr>
      </w:pPr>
      <w:r w:rsidRPr="006C1D43">
        <w:rPr>
          <w:sz w:val="24"/>
          <w:szCs w:val="24"/>
        </w:rPr>
        <w:t> термины: дробь, числитель и знаменатель дроби, их математический смысл;</w:t>
      </w:r>
    </w:p>
    <w:p w:rsidR="00802766" w:rsidRPr="006C1D43" w:rsidRDefault="00802766" w:rsidP="00802766">
      <w:pPr>
        <w:spacing w:after="0" w:line="240" w:lineRule="auto"/>
        <w:jc w:val="both"/>
        <w:rPr>
          <w:b/>
          <w:sz w:val="24"/>
          <w:szCs w:val="24"/>
        </w:rPr>
      </w:pPr>
      <w:r w:rsidRPr="006C1D43">
        <w:rPr>
          <w:sz w:val="24"/>
          <w:szCs w:val="24"/>
        </w:rPr>
        <w:t xml:space="preserve">         ● </w:t>
      </w:r>
      <w:r w:rsidRPr="006C1D43">
        <w:rPr>
          <w:b/>
          <w:sz w:val="24"/>
          <w:szCs w:val="24"/>
        </w:rPr>
        <w:t>уметь:</w:t>
      </w:r>
    </w:p>
    <w:p w:rsidR="00802766" w:rsidRPr="006C1D43" w:rsidRDefault="00802766" w:rsidP="00802766">
      <w:pPr>
        <w:spacing w:after="0" w:line="240" w:lineRule="auto"/>
        <w:jc w:val="both"/>
        <w:rPr>
          <w:sz w:val="24"/>
          <w:szCs w:val="24"/>
        </w:rPr>
      </w:pPr>
      <w:r w:rsidRPr="006C1D43">
        <w:rPr>
          <w:sz w:val="24"/>
          <w:szCs w:val="24"/>
        </w:rPr>
        <w:t> читать и записывать любое натуральное число в пределах класса тысяч, определять место каждого из них в натуральном ряду;</w:t>
      </w:r>
    </w:p>
    <w:p w:rsidR="00802766" w:rsidRPr="006C1D43" w:rsidRDefault="00802766" w:rsidP="00802766">
      <w:pPr>
        <w:spacing w:after="0" w:line="240" w:lineRule="auto"/>
        <w:jc w:val="both"/>
        <w:rPr>
          <w:sz w:val="24"/>
          <w:szCs w:val="24"/>
        </w:rPr>
      </w:pPr>
      <w:r w:rsidRPr="006C1D43">
        <w:rPr>
          <w:sz w:val="24"/>
          <w:szCs w:val="24"/>
        </w:rPr>
        <w:t> устанавливать отношения между любыми изученными натуральными числами и записывать эти отношения при помощи знаков;</w:t>
      </w:r>
    </w:p>
    <w:p w:rsidR="00802766" w:rsidRPr="006C1D43" w:rsidRDefault="00802766" w:rsidP="00802766">
      <w:pPr>
        <w:spacing w:after="0" w:line="240" w:lineRule="auto"/>
        <w:jc w:val="both"/>
        <w:rPr>
          <w:sz w:val="24"/>
          <w:szCs w:val="24"/>
        </w:rPr>
      </w:pPr>
      <w:r w:rsidRPr="006C1D43">
        <w:rPr>
          <w:sz w:val="24"/>
          <w:szCs w:val="24"/>
        </w:rPr>
        <w:t> читать и записывать дробные числа, числитель и знаменатель которых не выходит за пределы изученных натуральных чисел;</w:t>
      </w:r>
    </w:p>
    <w:p w:rsidR="00802766" w:rsidRPr="006C1D43" w:rsidRDefault="00802766" w:rsidP="00802766">
      <w:pPr>
        <w:spacing w:after="0" w:line="240" w:lineRule="auto"/>
        <w:jc w:val="both"/>
        <w:rPr>
          <w:sz w:val="24"/>
          <w:szCs w:val="24"/>
        </w:rPr>
      </w:pPr>
      <w:r w:rsidRPr="006C1D43">
        <w:rPr>
          <w:sz w:val="24"/>
          <w:szCs w:val="24"/>
        </w:rPr>
        <w:t> представлять любое изученное число в виде суммы разрядных слагаемых.</w:t>
      </w:r>
    </w:p>
    <w:p w:rsidR="00802766" w:rsidRPr="006C1D43" w:rsidRDefault="00802766" w:rsidP="00802766">
      <w:pPr>
        <w:spacing w:after="0" w:line="240" w:lineRule="auto"/>
        <w:jc w:val="both"/>
        <w:rPr>
          <w:sz w:val="24"/>
          <w:szCs w:val="24"/>
        </w:rPr>
      </w:pPr>
    </w:p>
    <w:p w:rsidR="00802766" w:rsidRPr="006C1D43" w:rsidRDefault="00802766" w:rsidP="00802766">
      <w:pPr>
        <w:spacing w:after="0"/>
        <w:rPr>
          <w:sz w:val="24"/>
          <w:szCs w:val="24"/>
        </w:rPr>
      </w:pPr>
    </w:p>
    <w:p w:rsidR="00802766" w:rsidRPr="006C1D43" w:rsidRDefault="00802766" w:rsidP="0080276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C1D43">
        <w:rPr>
          <w:rFonts w:eastAsia="Times New Roman" w:cstheme="minorHAnsi"/>
          <w:b/>
          <w:i/>
          <w:sz w:val="24"/>
          <w:szCs w:val="24"/>
          <w:u w:val="single"/>
          <w:lang w:eastAsia="ru-RU"/>
        </w:rPr>
        <w:t>Изучение действий.</w:t>
      </w:r>
      <w:r w:rsidRPr="006C1D43">
        <w:rPr>
          <w:rFonts w:eastAsia="Times New Roman" w:cstheme="minorHAnsi"/>
          <w:b/>
          <w:i/>
          <w:sz w:val="24"/>
          <w:szCs w:val="24"/>
          <w:lang w:eastAsia="ru-RU"/>
        </w:rPr>
        <w:t xml:space="preserve"> (45 часов</w:t>
      </w:r>
      <w:r w:rsidRPr="006C1D43">
        <w:rPr>
          <w:rFonts w:eastAsia="Times New Roman" w:cstheme="minorHAnsi"/>
          <w:sz w:val="24"/>
          <w:szCs w:val="24"/>
          <w:lang w:eastAsia="ru-RU"/>
        </w:rPr>
        <w:t>)</w:t>
      </w:r>
    </w:p>
    <w:p w:rsidR="00802766" w:rsidRPr="006C1D43" w:rsidRDefault="00802766" w:rsidP="008027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6C1D43">
        <w:rPr>
          <w:rFonts w:eastAsia="Times New Roman" w:cstheme="minorHAnsi"/>
          <w:b/>
          <w:sz w:val="24"/>
          <w:szCs w:val="24"/>
          <w:lang w:eastAsia="ru-RU"/>
        </w:rPr>
        <w:lastRenderedPageBreak/>
        <w:t>Сложение и вычитание.</w:t>
      </w:r>
    </w:p>
    <w:p w:rsidR="00802766" w:rsidRPr="006C1D43" w:rsidRDefault="00802766" w:rsidP="0080276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C1D43">
        <w:rPr>
          <w:rFonts w:eastAsia="Times New Roman" w:cstheme="minorHAnsi"/>
          <w:sz w:val="24"/>
          <w:szCs w:val="24"/>
          <w:lang w:eastAsia="ru-RU"/>
        </w:rPr>
        <w:t xml:space="preserve">        Сложение и вычитание в пределах изученных чисел. Связь выполнения этих действий с таблицей сложения и разрядным составом чисел.</w:t>
      </w:r>
    </w:p>
    <w:p w:rsidR="00802766" w:rsidRPr="006C1D43" w:rsidRDefault="00802766" w:rsidP="0080276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C1D43">
        <w:rPr>
          <w:rFonts w:eastAsia="Times New Roman" w:cstheme="minorHAnsi"/>
          <w:b/>
          <w:sz w:val="24"/>
          <w:szCs w:val="24"/>
          <w:lang w:eastAsia="ru-RU"/>
        </w:rPr>
        <w:t xml:space="preserve">        Умножение и деление</w:t>
      </w:r>
      <w:r w:rsidRPr="006C1D43">
        <w:rPr>
          <w:rFonts w:eastAsia="Times New Roman" w:cstheme="minorHAnsi"/>
          <w:sz w:val="24"/>
          <w:szCs w:val="24"/>
          <w:lang w:eastAsia="ru-RU"/>
        </w:rPr>
        <w:t>.</w:t>
      </w:r>
    </w:p>
    <w:p w:rsidR="00802766" w:rsidRPr="006C1D43" w:rsidRDefault="00802766" w:rsidP="0080276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C1D43">
        <w:rPr>
          <w:rFonts w:eastAsia="Times New Roman" w:cstheme="minorHAnsi"/>
          <w:sz w:val="24"/>
          <w:szCs w:val="24"/>
          <w:lang w:eastAsia="ru-RU"/>
        </w:rPr>
        <w:t xml:space="preserve">Распределительное свойство умножения относительно сложения. Его формулировка и запись в общем виде. Распределительное свойство деления относительно сложения. </w:t>
      </w:r>
      <w:proofErr w:type="spellStart"/>
      <w:r w:rsidRPr="006C1D43">
        <w:rPr>
          <w:rFonts w:eastAsia="Times New Roman" w:cstheme="minorHAnsi"/>
          <w:sz w:val="24"/>
          <w:szCs w:val="24"/>
          <w:lang w:eastAsia="ru-RU"/>
        </w:rPr>
        <w:t>Внетабличное</w:t>
      </w:r>
      <w:proofErr w:type="spellEnd"/>
      <w:r w:rsidRPr="006C1D43">
        <w:rPr>
          <w:rFonts w:eastAsia="Times New Roman" w:cstheme="minorHAnsi"/>
          <w:sz w:val="24"/>
          <w:szCs w:val="24"/>
          <w:lang w:eastAsia="ru-RU"/>
        </w:rPr>
        <w:t xml:space="preserve"> умножение и деление на однозначное число в пределах изученных чисел. Понятия о чётных и нечётных числах с точки зрения деления. Признаки чётных и нечётных чисел. Деление с остатком.  Расположение в натуральном ряду чисел, делящееся на данное число без остатка. Связь делимого, делителя, значение неполного частного и остатка между собой. Определение делимого по делителю, значению неполного частного и остатку. Различные способы выполнения </w:t>
      </w:r>
      <w:proofErr w:type="spellStart"/>
      <w:r w:rsidRPr="006C1D43">
        <w:rPr>
          <w:rFonts w:eastAsia="Times New Roman" w:cstheme="minorHAnsi"/>
          <w:sz w:val="24"/>
          <w:szCs w:val="24"/>
          <w:lang w:eastAsia="ru-RU"/>
        </w:rPr>
        <w:t>внетабличного</w:t>
      </w:r>
      <w:proofErr w:type="spellEnd"/>
      <w:r w:rsidRPr="006C1D43">
        <w:rPr>
          <w:rFonts w:eastAsia="Times New Roman" w:cstheme="minorHAnsi"/>
          <w:sz w:val="24"/>
          <w:szCs w:val="24"/>
          <w:lang w:eastAsia="ru-RU"/>
        </w:rPr>
        <w:t xml:space="preserve"> деления на однозначное число: разбиением делимого на удобные слагаемые и на основе деления с остатком.  Выполнение </w:t>
      </w:r>
      <w:proofErr w:type="spellStart"/>
      <w:r w:rsidRPr="006C1D43">
        <w:rPr>
          <w:rFonts w:eastAsia="Times New Roman" w:cstheme="minorHAnsi"/>
          <w:sz w:val="24"/>
          <w:szCs w:val="24"/>
          <w:lang w:eastAsia="ru-RU"/>
        </w:rPr>
        <w:t>внетабличного</w:t>
      </w:r>
      <w:proofErr w:type="spellEnd"/>
      <w:r w:rsidRPr="006C1D43">
        <w:rPr>
          <w:rFonts w:eastAsia="Times New Roman" w:cstheme="minorHAnsi"/>
          <w:sz w:val="24"/>
          <w:szCs w:val="24"/>
          <w:lang w:eastAsia="ru-RU"/>
        </w:rPr>
        <w:t xml:space="preserve"> умножения и деления в строку и в столбик. Знаки действий умножения и деления, используемые при выполнении их в </w:t>
      </w:r>
      <w:proofErr w:type="spellStart"/>
      <w:r w:rsidRPr="006C1D43">
        <w:rPr>
          <w:rFonts w:eastAsia="Times New Roman" w:cstheme="minorHAnsi"/>
          <w:sz w:val="24"/>
          <w:szCs w:val="24"/>
          <w:lang w:eastAsia="ru-RU"/>
        </w:rPr>
        <w:t>столбик</w:t>
      </w:r>
      <w:proofErr w:type="gramStart"/>
      <w:r w:rsidRPr="006C1D43">
        <w:rPr>
          <w:rFonts w:eastAsia="Times New Roman" w:cstheme="minorHAnsi"/>
          <w:sz w:val="24"/>
          <w:szCs w:val="24"/>
          <w:lang w:eastAsia="ru-RU"/>
        </w:rPr>
        <w:t>.О</w:t>
      </w:r>
      <w:proofErr w:type="gramEnd"/>
      <w:r w:rsidRPr="006C1D43">
        <w:rPr>
          <w:rFonts w:eastAsia="Times New Roman" w:cstheme="minorHAnsi"/>
          <w:sz w:val="24"/>
          <w:szCs w:val="24"/>
          <w:lang w:eastAsia="ru-RU"/>
        </w:rPr>
        <w:t>пределение</w:t>
      </w:r>
      <w:proofErr w:type="spellEnd"/>
      <w:r w:rsidRPr="006C1D43">
        <w:rPr>
          <w:rFonts w:eastAsia="Times New Roman" w:cstheme="minorHAnsi"/>
          <w:sz w:val="24"/>
          <w:szCs w:val="24"/>
          <w:lang w:eastAsia="ru-RU"/>
        </w:rPr>
        <w:t xml:space="preserve"> числа знаков в значении частного до выполнения операции. Определение значений сложных выражений со скобками и без скобок, содержащих 3 – 5 действий.</w:t>
      </w:r>
    </w:p>
    <w:p w:rsidR="00802766" w:rsidRPr="006C1D43" w:rsidRDefault="00802766" w:rsidP="0080276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C1D43">
        <w:rPr>
          <w:rFonts w:eastAsia="Times New Roman" w:cstheme="minorHAnsi"/>
          <w:sz w:val="24"/>
          <w:szCs w:val="24"/>
          <w:lang w:eastAsia="ru-RU"/>
        </w:rPr>
        <w:t>Изучение элементов алгебры. (15 часов)</w:t>
      </w:r>
    </w:p>
    <w:p w:rsidR="00802766" w:rsidRPr="006C1D43" w:rsidRDefault="00802766" w:rsidP="0080276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C1D43">
        <w:rPr>
          <w:rFonts w:eastAsia="Times New Roman" w:cstheme="minorHAnsi"/>
          <w:sz w:val="24"/>
          <w:szCs w:val="24"/>
          <w:lang w:eastAsia="ru-RU"/>
        </w:rPr>
        <w:t xml:space="preserve">               Решение неравенств вида </w:t>
      </w:r>
      <w:proofErr w:type="spellStart"/>
      <w:r w:rsidRPr="006C1D43">
        <w:rPr>
          <w:rFonts w:eastAsia="Times New Roman" w:cstheme="minorHAnsi"/>
          <w:i/>
          <w:sz w:val="24"/>
          <w:szCs w:val="24"/>
          <w:lang w:eastAsia="ru-RU"/>
        </w:rPr>
        <w:t>а±х</w:t>
      </w:r>
      <w:proofErr w:type="spellEnd"/>
      <w:r w:rsidRPr="006C1D43">
        <w:rPr>
          <w:rFonts w:eastAsia="Times New Roman" w:cstheme="minorHAnsi"/>
          <w:i/>
          <w:sz w:val="24"/>
          <w:szCs w:val="24"/>
          <w:lang w:eastAsia="ru-RU"/>
        </w:rPr>
        <w:t xml:space="preserve"> &gt; (&lt;)в, </w:t>
      </w:r>
      <w:proofErr w:type="spellStart"/>
      <w:r w:rsidRPr="006C1D43">
        <w:rPr>
          <w:rFonts w:eastAsia="Times New Roman" w:cstheme="minorHAnsi"/>
          <w:i/>
          <w:sz w:val="24"/>
          <w:szCs w:val="24"/>
          <w:lang w:eastAsia="ru-RU"/>
        </w:rPr>
        <w:t>х-а</w:t>
      </w:r>
      <w:proofErr w:type="spellEnd"/>
      <w:r w:rsidRPr="006C1D43">
        <w:rPr>
          <w:rFonts w:eastAsia="Times New Roman" w:cstheme="minorHAnsi"/>
          <w:i/>
          <w:sz w:val="24"/>
          <w:szCs w:val="24"/>
          <w:lang w:eastAsia="ru-RU"/>
        </w:rPr>
        <w:t>&gt;(&lt;)в</w:t>
      </w:r>
      <w:r w:rsidRPr="006C1D43">
        <w:rPr>
          <w:rFonts w:eastAsia="Times New Roman" w:cstheme="minorHAnsi"/>
          <w:sz w:val="24"/>
          <w:szCs w:val="24"/>
          <w:lang w:eastAsia="ru-RU"/>
        </w:rPr>
        <w:t xml:space="preserve"> на основе решения соответствующих уравнений </w:t>
      </w:r>
      <w:proofErr w:type="spellStart"/>
      <w:r w:rsidRPr="006C1D43">
        <w:rPr>
          <w:rFonts w:eastAsia="Times New Roman" w:cstheme="minorHAnsi"/>
          <w:i/>
          <w:sz w:val="24"/>
          <w:szCs w:val="24"/>
          <w:lang w:eastAsia="ru-RU"/>
        </w:rPr>
        <w:t>а±х=в</w:t>
      </w:r>
      <w:proofErr w:type="spellEnd"/>
      <w:r w:rsidRPr="006C1D43">
        <w:rPr>
          <w:rFonts w:eastAsia="Times New Roman" w:cstheme="minorHAnsi"/>
          <w:i/>
          <w:sz w:val="24"/>
          <w:szCs w:val="24"/>
          <w:lang w:eastAsia="ru-RU"/>
        </w:rPr>
        <w:t xml:space="preserve">, </w:t>
      </w:r>
      <w:proofErr w:type="spellStart"/>
      <w:r w:rsidRPr="006C1D43">
        <w:rPr>
          <w:rFonts w:eastAsia="Times New Roman" w:cstheme="minorHAnsi"/>
          <w:i/>
          <w:sz w:val="24"/>
          <w:szCs w:val="24"/>
          <w:lang w:eastAsia="ru-RU"/>
        </w:rPr>
        <w:t>х-а=в</w:t>
      </w:r>
      <w:proofErr w:type="spellEnd"/>
      <w:r w:rsidRPr="006C1D43">
        <w:rPr>
          <w:rFonts w:eastAsia="Times New Roman" w:cstheme="minorHAnsi"/>
          <w:sz w:val="24"/>
          <w:szCs w:val="24"/>
          <w:lang w:eastAsia="ru-RU"/>
        </w:rPr>
        <w:t xml:space="preserve">. Решение неравенств вида </w:t>
      </w:r>
      <w:r w:rsidRPr="006C1D43">
        <w:rPr>
          <w:rFonts w:eastAsia="Times New Roman" w:cstheme="minorHAnsi"/>
          <w:i/>
          <w:sz w:val="24"/>
          <w:szCs w:val="24"/>
          <w:lang w:eastAsia="ru-RU"/>
        </w:rPr>
        <w:t>а·</w:t>
      </w:r>
      <w:proofErr w:type="spellStart"/>
      <w:r w:rsidRPr="006C1D43">
        <w:rPr>
          <w:rFonts w:eastAsia="Times New Roman" w:cstheme="minorHAnsi"/>
          <w:i/>
          <w:sz w:val="24"/>
          <w:szCs w:val="24"/>
          <w:lang w:eastAsia="ru-RU"/>
        </w:rPr>
        <w:t>х</w:t>
      </w:r>
      <w:proofErr w:type="spellEnd"/>
      <w:r w:rsidRPr="006C1D43">
        <w:rPr>
          <w:rFonts w:eastAsia="Times New Roman" w:cstheme="minorHAnsi"/>
          <w:i/>
          <w:sz w:val="24"/>
          <w:szCs w:val="24"/>
          <w:lang w:eastAsia="ru-RU"/>
        </w:rPr>
        <w:t>&gt; (&lt;)в, а</w:t>
      </w:r>
      <w:proofErr w:type="gramStart"/>
      <w:r w:rsidRPr="006C1D43">
        <w:rPr>
          <w:rFonts w:eastAsia="Times New Roman" w:cstheme="minorHAnsi"/>
          <w:i/>
          <w:sz w:val="24"/>
          <w:szCs w:val="24"/>
          <w:lang w:eastAsia="ru-RU"/>
        </w:rPr>
        <w:t>:х</w:t>
      </w:r>
      <w:proofErr w:type="gramEnd"/>
      <w:r w:rsidRPr="006C1D43">
        <w:rPr>
          <w:rFonts w:eastAsia="Times New Roman" w:cstheme="minorHAnsi"/>
          <w:i/>
          <w:sz w:val="24"/>
          <w:szCs w:val="24"/>
          <w:lang w:eastAsia="ru-RU"/>
        </w:rPr>
        <w:t xml:space="preserve">&gt; (&lt;)в, х:а&gt; (&lt;)в  </w:t>
      </w:r>
      <w:r w:rsidRPr="006C1D43">
        <w:rPr>
          <w:rFonts w:eastAsia="Times New Roman" w:cstheme="minorHAnsi"/>
          <w:sz w:val="24"/>
          <w:szCs w:val="24"/>
          <w:lang w:eastAsia="ru-RU"/>
        </w:rPr>
        <w:t xml:space="preserve">подбором и на основе решения соответствующих уравнений </w:t>
      </w:r>
      <w:r w:rsidRPr="006C1D43">
        <w:rPr>
          <w:rFonts w:eastAsia="Times New Roman" w:cstheme="minorHAnsi"/>
          <w:i/>
          <w:sz w:val="24"/>
          <w:szCs w:val="24"/>
          <w:lang w:eastAsia="ru-RU"/>
        </w:rPr>
        <w:t>а·</w:t>
      </w:r>
      <w:proofErr w:type="spellStart"/>
      <w:r w:rsidRPr="006C1D43">
        <w:rPr>
          <w:rFonts w:eastAsia="Times New Roman" w:cstheme="minorHAnsi"/>
          <w:i/>
          <w:sz w:val="24"/>
          <w:szCs w:val="24"/>
          <w:lang w:eastAsia="ru-RU"/>
        </w:rPr>
        <w:t>х=в</w:t>
      </w:r>
      <w:proofErr w:type="spellEnd"/>
      <w:r w:rsidRPr="006C1D43">
        <w:rPr>
          <w:rFonts w:eastAsia="Times New Roman" w:cstheme="minorHAnsi"/>
          <w:i/>
          <w:sz w:val="24"/>
          <w:szCs w:val="24"/>
          <w:lang w:eastAsia="ru-RU"/>
        </w:rPr>
        <w:t>, а:х=в, х:а=в</w:t>
      </w:r>
      <w:r w:rsidRPr="006C1D43">
        <w:rPr>
          <w:rFonts w:eastAsia="Times New Roman" w:cstheme="minorHAnsi"/>
          <w:sz w:val="24"/>
          <w:szCs w:val="24"/>
          <w:lang w:eastAsia="ru-RU"/>
        </w:rPr>
        <w:t xml:space="preserve">. Знакомство с системами простейших неравенств. Знакомство с уравнениями </w:t>
      </w:r>
      <w:proofErr w:type="gramStart"/>
      <w:r w:rsidRPr="006C1D43">
        <w:rPr>
          <w:rFonts w:eastAsia="Times New Roman" w:cstheme="minorHAnsi"/>
          <w:sz w:val="24"/>
          <w:szCs w:val="24"/>
          <w:lang w:eastAsia="ru-RU"/>
        </w:rPr>
        <w:t>вида</w:t>
      </w:r>
      <w:proofErr w:type="gramEnd"/>
      <w:r w:rsidRPr="006C1D4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6C1D43">
        <w:rPr>
          <w:rFonts w:eastAsia="Times New Roman" w:cstheme="minorHAnsi"/>
          <w:i/>
          <w:sz w:val="24"/>
          <w:szCs w:val="24"/>
          <w:lang w:eastAsia="ru-RU"/>
        </w:rPr>
        <w:t>а±х±в=с</w:t>
      </w:r>
      <w:proofErr w:type="spellEnd"/>
      <w:r w:rsidRPr="006C1D43">
        <w:rPr>
          <w:rFonts w:eastAsia="Times New Roman" w:cstheme="minorHAnsi"/>
          <w:sz w:val="24"/>
          <w:szCs w:val="24"/>
          <w:lang w:eastAsia="ru-RU"/>
        </w:rPr>
        <w:t xml:space="preserve"> и другими такого же уровня сложности.  Знакомство с уравнениями вида </w:t>
      </w:r>
      <w:r w:rsidRPr="006C1D43">
        <w:rPr>
          <w:rFonts w:eastAsia="Times New Roman" w:cstheme="minorHAnsi"/>
          <w:i/>
          <w:sz w:val="24"/>
          <w:szCs w:val="24"/>
          <w:lang w:eastAsia="ru-RU"/>
        </w:rPr>
        <w:t>а·</w:t>
      </w:r>
      <w:proofErr w:type="spellStart"/>
      <w:r w:rsidRPr="006C1D43">
        <w:rPr>
          <w:rFonts w:eastAsia="Times New Roman" w:cstheme="minorHAnsi"/>
          <w:i/>
          <w:sz w:val="24"/>
          <w:szCs w:val="24"/>
          <w:lang w:eastAsia="ru-RU"/>
        </w:rPr>
        <w:t>х±в=с</w:t>
      </w:r>
      <w:proofErr w:type="spellEnd"/>
      <w:r w:rsidRPr="006C1D43">
        <w:rPr>
          <w:rFonts w:eastAsia="Times New Roman" w:cstheme="minorHAnsi"/>
          <w:i/>
          <w:sz w:val="24"/>
          <w:szCs w:val="24"/>
          <w:lang w:eastAsia="ru-RU"/>
        </w:rPr>
        <w:t>, (</w:t>
      </w:r>
      <w:proofErr w:type="spellStart"/>
      <w:r w:rsidRPr="006C1D43">
        <w:rPr>
          <w:rFonts w:eastAsia="Times New Roman" w:cstheme="minorHAnsi"/>
          <w:i/>
          <w:sz w:val="24"/>
          <w:szCs w:val="24"/>
          <w:lang w:eastAsia="ru-RU"/>
        </w:rPr>
        <w:t>а±в</w:t>
      </w:r>
      <w:proofErr w:type="spellEnd"/>
      <w:r w:rsidRPr="006C1D43">
        <w:rPr>
          <w:rFonts w:eastAsia="Times New Roman" w:cstheme="minorHAnsi"/>
          <w:i/>
          <w:sz w:val="24"/>
          <w:szCs w:val="24"/>
          <w:lang w:eastAsia="ru-RU"/>
        </w:rPr>
        <w:t>)</w:t>
      </w:r>
      <w:proofErr w:type="gramStart"/>
      <w:r w:rsidRPr="006C1D43">
        <w:rPr>
          <w:rFonts w:eastAsia="Times New Roman" w:cstheme="minorHAnsi"/>
          <w:i/>
          <w:sz w:val="24"/>
          <w:szCs w:val="24"/>
          <w:lang w:eastAsia="ru-RU"/>
        </w:rPr>
        <w:t>:</w:t>
      </w:r>
      <w:proofErr w:type="spellStart"/>
      <w:r w:rsidRPr="006C1D43">
        <w:rPr>
          <w:rFonts w:eastAsia="Times New Roman" w:cstheme="minorHAnsi"/>
          <w:i/>
          <w:sz w:val="24"/>
          <w:szCs w:val="24"/>
          <w:lang w:eastAsia="ru-RU"/>
        </w:rPr>
        <w:t>х</w:t>
      </w:r>
      <w:proofErr w:type="gramEnd"/>
      <w:r w:rsidRPr="006C1D43">
        <w:rPr>
          <w:rFonts w:eastAsia="Times New Roman" w:cstheme="minorHAnsi"/>
          <w:i/>
          <w:sz w:val="24"/>
          <w:szCs w:val="24"/>
          <w:lang w:eastAsia="ru-RU"/>
        </w:rPr>
        <w:t>=с</w:t>
      </w:r>
      <w:proofErr w:type="spellEnd"/>
      <w:r w:rsidRPr="006C1D43">
        <w:rPr>
          <w:rFonts w:eastAsia="Times New Roman" w:cstheme="minorHAnsi"/>
          <w:sz w:val="24"/>
          <w:szCs w:val="24"/>
          <w:lang w:eastAsia="ru-RU"/>
        </w:rPr>
        <w:t xml:space="preserve"> и другими такого же уровня трудности. Выражения с одной переменной.</w:t>
      </w:r>
    </w:p>
    <w:p w:rsidR="00802766" w:rsidRPr="006C1D43" w:rsidRDefault="00802766" w:rsidP="00802766">
      <w:pPr>
        <w:jc w:val="both"/>
        <w:rPr>
          <w:sz w:val="24"/>
          <w:szCs w:val="24"/>
        </w:rPr>
      </w:pPr>
      <w:r w:rsidRPr="006C1D43">
        <w:rPr>
          <w:b/>
          <w:sz w:val="24"/>
          <w:szCs w:val="24"/>
        </w:rPr>
        <w:t>По разделу «Изучение действий».</w:t>
      </w:r>
      <w:r w:rsidRPr="006C1D43">
        <w:rPr>
          <w:sz w:val="24"/>
          <w:szCs w:val="24"/>
        </w:rPr>
        <w:t xml:space="preserve"> </w:t>
      </w:r>
    </w:p>
    <w:p w:rsidR="00802766" w:rsidRPr="006C1D43" w:rsidRDefault="00802766" w:rsidP="00802766">
      <w:pPr>
        <w:spacing w:after="0" w:line="240" w:lineRule="auto"/>
        <w:jc w:val="both"/>
        <w:rPr>
          <w:i/>
          <w:sz w:val="24"/>
          <w:szCs w:val="24"/>
        </w:rPr>
      </w:pPr>
      <w:r w:rsidRPr="006C1D43">
        <w:rPr>
          <w:i/>
          <w:sz w:val="24"/>
          <w:szCs w:val="24"/>
          <w:u w:val="thick"/>
        </w:rPr>
        <w:t>Обучающиеся должны</w:t>
      </w:r>
    </w:p>
    <w:p w:rsidR="00802766" w:rsidRPr="006C1D43" w:rsidRDefault="00802766" w:rsidP="00802766">
      <w:pPr>
        <w:spacing w:after="0" w:line="240" w:lineRule="auto"/>
        <w:jc w:val="both"/>
        <w:rPr>
          <w:b/>
          <w:sz w:val="24"/>
          <w:szCs w:val="24"/>
        </w:rPr>
      </w:pPr>
      <w:r w:rsidRPr="006C1D43">
        <w:rPr>
          <w:sz w:val="24"/>
          <w:szCs w:val="24"/>
        </w:rPr>
        <w:tab/>
        <w:t xml:space="preserve">● </w:t>
      </w:r>
      <w:r w:rsidRPr="006C1D43">
        <w:rPr>
          <w:b/>
          <w:sz w:val="24"/>
          <w:szCs w:val="24"/>
        </w:rPr>
        <w:t>иметь представление:</w:t>
      </w:r>
    </w:p>
    <w:p w:rsidR="00802766" w:rsidRPr="006C1D43" w:rsidRDefault="00802766" w:rsidP="00802766">
      <w:pPr>
        <w:spacing w:after="0" w:line="240" w:lineRule="auto"/>
        <w:jc w:val="both"/>
        <w:rPr>
          <w:sz w:val="24"/>
          <w:szCs w:val="24"/>
        </w:rPr>
      </w:pPr>
      <w:r w:rsidRPr="006C1D43">
        <w:rPr>
          <w:sz w:val="24"/>
          <w:szCs w:val="24"/>
        </w:rPr>
        <w:t> о сложении и вычитании дробей с одинаковыми знаменателями;</w:t>
      </w:r>
    </w:p>
    <w:p w:rsidR="00802766" w:rsidRPr="006C1D43" w:rsidRDefault="00802766" w:rsidP="00802766">
      <w:pPr>
        <w:spacing w:after="0" w:line="240" w:lineRule="auto"/>
        <w:jc w:val="both"/>
        <w:rPr>
          <w:sz w:val="24"/>
          <w:szCs w:val="24"/>
        </w:rPr>
      </w:pPr>
      <w:r w:rsidRPr="006C1D43">
        <w:rPr>
          <w:sz w:val="24"/>
          <w:szCs w:val="24"/>
        </w:rPr>
        <w:t> о зависимости изменения результатов действий при изменении одного или двух компонентов;</w:t>
      </w:r>
    </w:p>
    <w:p w:rsidR="00802766" w:rsidRPr="006C1D43" w:rsidRDefault="00802766" w:rsidP="00802766">
      <w:pPr>
        <w:spacing w:after="0" w:line="240" w:lineRule="auto"/>
        <w:jc w:val="both"/>
        <w:rPr>
          <w:sz w:val="24"/>
          <w:szCs w:val="24"/>
        </w:rPr>
      </w:pPr>
      <w:r w:rsidRPr="006C1D43">
        <w:rPr>
          <w:sz w:val="24"/>
          <w:szCs w:val="24"/>
        </w:rPr>
        <w:t> о выражениях с одной переменной и об их значениях при заданных значениях переменной;</w:t>
      </w:r>
    </w:p>
    <w:p w:rsidR="00802766" w:rsidRPr="006C1D43" w:rsidRDefault="00802766" w:rsidP="00802766">
      <w:pPr>
        <w:spacing w:after="0" w:line="240" w:lineRule="auto"/>
        <w:jc w:val="both"/>
        <w:rPr>
          <w:b/>
          <w:sz w:val="24"/>
          <w:szCs w:val="24"/>
        </w:rPr>
      </w:pPr>
      <w:r w:rsidRPr="006C1D43">
        <w:rPr>
          <w:sz w:val="24"/>
          <w:szCs w:val="24"/>
        </w:rPr>
        <w:t xml:space="preserve">● </w:t>
      </w:r>
      <w:r w:rsidRPr="006C1D43">
        <w:rPr>
          <w:b/>
          <w:sz w:val="24"/>
          <w:szCs w:val="24"/>
        </w:rPr>
        <w:t>знать:</w:t>
      </w:r>
    </w:p>
    <w:p w:rsidR="00802766" w:rsidRPr="006C1D43" w:rsidRDefault="00802766" w:rsidP="00802766">
      <w:pPr>
        <w:spacing w:after="0" w:line="240" w:lineRule="auto"/>
        <w:jc w:val="both"/>
        <w:rPr>
          <w:sz w:val="24"/>
          <w:szCs w:val="24"/>
        </w:rPr>
      </w:pPr>
      <w:r w:rsidRPr="006C1D43">
        <w:rPr>
          <w:sz w:val="24"/>
          <w:szCs w:val="24"/>
        </w:rPr>
        <w:t> законы и свойства арифметических действий;</w:t>
      </w:r>
    </w:p>
    <w:p w:rsidR="00802766" w:rsidRPr="006C1D43" w:rsidRDefault="00802766" w:rsidP="00802766">
      <w:pPr>
        <w:spacing w:after="0" w:line="240" w:lineRule="auto"/>
        <w:jc w:val="both"/>
        <w:rPr>
          <w:sz w:val="24"/>
          <w:szCs w:val="24"/>
        </w:rPr>
      </w:pPr>
      <w:r w:rsidRPr="006C1D43">
        <w:rPr>
          <w:sz w:val="24"/>
          <w:szCs w:val="24"/>
        </w:rPr>
        <w:t> таблицы сложения и умножения;</w:t>
      </w:r>
    </w:p>
    <w:p w:rsidR="00802766" w:rsidRPr="006C1D43" w:rsidRDefault="00802766" w:rsidP="00802766">
      <w:pPr>
        <w:spacing w:after="0" w:line="240" w:lineRule="auto"/>
        <w:jc w:val="both"/>
        <w:rPr>
          <w:sz w:val="24"/>
          <w:szCs w:val="24"/>
        </w:rPr>
      </w:pPr>
      <w:r w:rsidRPr="006C1D43">
        <w:rPr>
          <w:sz w:val="24"/>
          <w:szCs w:val="24"/>
        </w:rPr>
        <w:t> порядок выполнения действий в сложных выражениях со скобками и без скобок;</w:t>
      </w:r>
    </w:p>
    <w:p w:rsidR="00802766" w:rsidRPr="006C1D43" w:rsidRDefault="00802766" w:rsidP="00802766">
      <w:pPr>
        <w:spacing w:after="0" w:line="240" w:lineRule="auto"/>
        <w:jc w:val="both"/>
        <w:rPr>
          <w:b/>
          <w:sz w:val="24"/>
          <w:szCs w:val="24"/>
        </w:rPr>
      </w:pPr>
      <w:r w:rsidRPr="006C1D43">
        <w:rPr>
          <w:sz w:val="24"/>
          <w:szCs w:val="24"/>
        </w:rPr>
        <w:t xml:space="preserve">● </w:t>
      </w:r>
      <w:r w:rsidRPr="006C1D43">
        <w:rPr>
          <w:b/>
          <w:sz w:val="24"/>
          <w:szCs w:val="24"/>
        </w:rPr>
        <w:t>уметь:</w:t>
      </w:r>
    </w:p>
    <w:p w:rsidR="00802766" w:rsidRPr="006C1D43" w:rsidRDefault="00802766" w:rsidP="00802766">
      <w:pPr>
        <w:spacing w:after="0" w:line="240" w:lineRule="auto"/>
        <w:jc w:val="both"/>
        <w:rPr>
          <w:sz w:val="24"/>
          <w:szCs w:val="24"/>
        </w:rPr>
      </w:pPr>
      <w:r w:rsidRPr="006C1D43">
        <w:rPr>
          <w:sz w:val="24"/>
          <w:szCs w:val="24"/>
        </w:rPr>
        <w:t> выполнять сложение и вычитание в пределах шестизначных чисел;</w:t>
      </w:r>
    </w:p>
    <w:p w:rsidR="00802766" w:rsidRPr="006C1D43" w:rsidRDefault="00802766" w:rsidP="00802766">
      <w:pPr>
        <w:spacing w:after="0" w:line="240" w:lineRule="auto"/>
        <w:jc w:val="both"/>
        <w:rPr>
          <w:sz w:val="24"/>
          <w:szCs w:val="24"/>
        </w:rPr>
      </w:pPr>
      <w:r w:rsidRPr="006C1D43">
        <w:rPr>
          <w:sz w:val="24"/>
          <w:szCs w:val="24"/>
        </w:rPr>
        <w:t> выполнять умножение и деление многозначных чисел на однозначное число;</w:t>
      </w:r>
    </w:p>
    <w:p w:rsidR="00802766" w:rsidRPr="006C1D43" w:rsidRDefault="00802766" w:rsidP="00802766">
      <w:pPr>
        <w:spacing w:after="0" w:line="240" w:lineRule="auto"/>
        <w:jc w:val="both"/>
        <w:rPr>
          <w:sz w:val="24"/>
          <w:szCs w:val="24"/>
        </w:rPr>
      </w:pPr>
      <w:r w:rsidRPr="006C1D43">
        <w:rPr>
          <w:sz w:val="24"/>
          <w:szCs w:val="24"/>
        </w:rPr>
        <w:t> выполнять деление с остатком;</w:t>
      </w:r>
    </w:p>
    <w:p w:rsidR="00802766" w:rsidRPr="006C1D43" w:rsidRDefault="00802766" w:rsidP="00802766">
      <w:pPr>
        <w:spacing w:after="0" w:line="240" w:lineRule="auto"/>
        <w:jc w:val="both"/>
        <w:rPr>
          <w:sz w:val="24"/>
          <w:szCs w:val="24"/>
        </w:rPr>
      </w:pPr>
      <w:r w:rsidRPr="006C1D43">
        <w:rPr>
          <w:sz w:val="24"/>
          <w:szCs w:val="24"/>
        </w:rPr>
        <w:t> находить значения сложных выражений, содержащих 2 – 4 действия;</w:t>
      </w:r>
    </w:p>
    <w:p w:rsidR="00802766" w:rsidRPr="006C1D43" w:rsidRDefault="00802766" w:rsidP="00802766">
      <w:pPr>
        <w:spacing w:after="0" w:line="240" w:lineRule="auto"/>
        <w:jc w:val="both"/>
        <w:rPr>
          <w:sz w:val="24"/>
          <w:szCs w:val="24"/>
        </w:rPr>
      </w:pPr>
      <w:r w:rsidRPr="006C1D43">
        <w:rPr>
          <w:sz w:val="24"/>
          <w:szCs w:val="24"/>
        </w:rPr>
        <w:t> выполнять сложение и вычитание дробей и смешанных чисел с одинаковыми знаменателями;</w:t>
      </w:r>
    </w:p>
    <w:p w:rsidR="00802766" w:rsidRPr="006C1D43" w:rsidRDefault="00802766" w:rsidP="00802766">
      <w:pPr>
        <w:spacing w:after="0" w:line="240" w:lineRule="auto"/>
        <w:jc w:val="both"/>
        <w:rPr>
          <w:sz w:val="24"/>
          <w:szCs w:val="24"/>
        </w:rPr>
      </w:pPr>
      <w:r w:rsidRPr="006C1D43">
        <w:rPr>
          <w:sz w:val="24"/>
          <w:szCs w:val="24"/>
        </w:rPr>
        <w:t> находить значение выражения с переменной при заданном её значении (сложность выражений 1 – 3 действия);</w:t>
      </w:r>
    </w:p>
    <w:p w:rsidR="00802766" w:rsidRPr="006C1D43" w:rsidRDefault="00802766" w:rsidP="00802766">
      <w:pPr>
        <w:spacing w:after="0" w:line="240" w:lineRule="auto"/>
        <w:jc w:val="both"/>
        <w:rPr>
          <w:sz w:val="24"/>
          <w:szCs w:val="24"/>
        </w:rPr>
      </w:pPr>
      <w:r w:rsidRPr="006C1D43">
        <w:rPr>
          <w:sz w:val="24"/>
          <w:szCs w:val="24"/>
        </w:rPr>
        <w:t> решать уравнения, требующие  1 – 3 тождественных преобразования на основе взаимосвязи между компонентами действий.</w:t>
      </w:r>
    </w:p>
    <w:p w:rsidR="00802766" w:rsidRPr="006C1D43" w:rsidRDefault="00802766" w:rsidP="00802766">
      <w:pPr>
        <w:spacing w:after="0" w:line="240" w:lineRule="auto"/>
        <w:jc w:val="both"/>
        <w:rPr>
          <w:sz w:val="24"/>
          <w:szCs w:val="24"/>
        </w:rPr>
      </w:pPr>
    </w:p>
    <w:p w:rsidR="00802766" w:rsidRPr="006C1D43" w:rsidRDefault="00802766" w:rsidP="00802766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6C1D43">
        <w:rPr>
          <w:rFonts w:eastAsia="Times New Roman" w:cstheme="minorHAnsi"/>
          <w:b/>
          <w:i/>
          <w:sz w:val="24"/>
          <w:szCs w:val="24"/>
          <w:u w:val="single"/>
          <w:lang w:eastAsia="ru-RU"/>
        </w:rPr>
        <w:t>Изучение элементов геометрии.</w:t>
      </w:r>
      <w:r w:rsidRPr="006C1D43">
        <w:rPr>
          <w:rFonts w:eastAsia="Times New Roman" w:cstheme="minorHAnsi"/>
          <w:i/>
          <w:sz w:val="24"/>
          <w:szCs w:val="24"/>
          <w:lang w:eastAsia="ru-RU"/>
        </w:rPr>
        <w:t xml:space="preserve"> (16 часов)</w:t>
      </w:r>
    </w:p>
    <w:p w:rsidR="00802766" w:rsidRPr="006C1D43" w:rsidRDefault="00802766" w:rsidP="0080276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C1D43">
        <w:rPr>
          <w:rFonts w:eastAsia="Times New Roman" w:cstheme="minorHAnsi"/>
          <w:sz w:val="24"/>
          <w:szCs w:val="24"/>
          <w:lang w:eastAsia="ru-RU"/>
        </w:rPr>
        <w:lastRenderedPageBreak/>
        <w:t xml:space="preserve">        Знакомство с окружностью. Центр окружности. Свойство точек окружности. Радиус окружности. Свойство радиусов окружности. Понятие о центральном угле. Построение окружностей с помощью циркуля. Взаимное расположение точек плоскости и окружности. Окружность и круг, связь между ними. Масштаб и разные варианты его обозначения. Продолжение знакомства с объёмными телами: шаром, цилиндром, конусом, призмой и пирамидой. Знакомство с различными способами изображения объёмных тел на плоскости.</w:t>
      </w:r>
    </w:p>
    <w:p w:rsidR="00802766" w:rsidRPr="006C1D43" w:rsidRDefault="00802766" w:rsidP="00802766">
      <w:pPr>
        <w:jc w:val="both"/>
        <w:rPr>
          <w:b/>
          <w:sz w:val="24"/>
          <w:szCs w:val="24"/>
        </w:rPr>
      </w:pPr>
      <w:r w:rsidRPr="006C1D43">
        <w:rPr>
          <w:b/>
          <w:sz w:val="24"/>
          <w:szCs w:val="24"/>
        </w:rPr>
        <w:t>По разделу «Изучение элементов геометрии».</w:t>
      </w:r>
    </w:p>
    <w:p w:rsidR="00802766" w:rsidRPr="006C1D43" w:rsidRDefault="00802766" w:rsidP="00802766">
      <w:pPr>
        <w:spacing w:after="0" w:line="240" w:lineRule="auto"/>
        <w:jc w:val="both"/>
        <w:rPr>
          <w:i/>
          <w:sz w:val="24"/>
          <w:szCs w:val="24"/>
          <w:u w:val="thick"/>
        </w:rPr>
      </w:pPr>
      <w:r w:rsidRPr="006C1D43">
        <w:rPr>
          <w:i/>
          <w:sz w:val="24"/>
          <w:szCs w:val="24"/>
          <w:u w:val="thick"/>
        </w:rPr>
        <w:t>Обучающиеся должны</w:t>
      </w:r>
    </w:p>
    <w:p w:rsidR="00802766" w:rsidRPr="006C1D43" w:rsidRDefault="00802766" w:rsidP="00802766">
      <w:pPr>
        <w:numPr>
          <w:ilvl w:val="0"/>
          <w:numId w:val="44"/>
        </w:numPr>
        <w:tabs>
          <w:tab w:val="clear" w:pos="786"/>
          <w:tab w:val="num" w:pos="72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6C1D43">
        <w:rPr>
          <w:b/>
          <w:sz w:val="24"/>
          <w:szCs w:val="24"/>
        </w:rPr>
        <w:t>иметь представление:</w:t>
      </w:r>
    </w:p>
    <w:p w:rsidR="00802766" w:rsidRPr="006C1D43" w:rsidRDefault="00802766" w:rsidP="00802766">
      <w:pPr>
        <w:spacing w:after="0" w:line="240" w:lineRule="auto"/>
        <w:jc w:val="both"/>
        <w:rPr>
          <w:sz w:val="24"/>
          <w:szCs w:val="24"/>
        </w:rPr>
      </w:pPr>
      <w:r w:rsidRPr="006C1D43">
        <w:rPr>
          <w:sz w:val="24"/>
          <w:szCs w:val="24"/>
        </w:rPr>
        <w:t> об окружности и круге, их связи и различии этих понятий;</w:t>
      </w:r>
    </w:p>
    <w:p w:rsidR="00802766" w:rsidRPr="006C1D43" w:rsidRDefault="00802766" w:rsidP="00802766">
      <w:pPr>
        <w:spacing w:after="0" w:line="240" w:lineRule="auto"/>
        <w:jc w:val="both"/>
        <w:rPr>
          <w:sz w:val="24"/>
          <w:szCs w:val="24"/>
        </w:rPr>
      </w:pPr>
      <w:r w:rsidRPr="006C1D43">
        <w:rPr>
          <w:sz w:val="24"/>
          <w:szCs w:val="24"/>
        </w:rPr>
        <w:t> о радиусе и хорде окружности;</w:t>
      </w:r>
    </w:p>
    <w:p w:rsidR="00802766" w:rsidRPr="006C1D43" w:rsidRDefault="00802766" w:rsidP="00802766">
      <w:pPr>
        <w:spacing w:after="0" w:line="240" w:lineRule="auto"/>
        <w:jc w:val="both"/>
        <w:rPr>
          <w:sz w:val="24"/>
          <w:szCs w:val="24"/>
        </w:rPr>
      </w:pPr>
      <w:r w:rsidRPr="006C1D43">
        <w:rPr>
          <w:sz w:val="24"/>
          <w:szCs w:val="24"/>
        </w:rPr>
        <w:t> о диаметре и его свойствах;</w:t>
      </w:r>
    </w:p>
    <w:p w:rsidR="00802766" w:rsidRPr="006C1D43" w:rsidRDefault="00802766" w:rsidP="00802766">
      <w:pPr>
        <w:spacing w:after="0" w:line="240" w:lineRule="auto"/>
        <w:jc w:val="both"/>
        <w:rPr>
          <w:sz w:val="24"/>
          <w:szCs w:val="24"/>
        </w:rPr>
      </w:pPr>
      <w:r w:rsidRPr="006C1D43">
        <w:rPr>
          <w:sz w:val="24"/>
          <w:szCs w:val="24"/>
        </w:rPr>
        <w:t> о способах изображения объёмных тел  на плоскости;</w:t>
      </w:r>
    </w:p>
    <w:p w:rsidR="00802766" w:rsidRPr="006C1D43" w:rsidRDefault="00802766" w:rsidP="00802766">
      <w:pPr>
        <w:numPr>
          <w:ilvl w:val="0"/>
          <w:numId w:val="44"/>
        </w:numPr>
        <w:tabs>
          <w:tab w:val="clear" w:pos="786"/>
          <w:tab w:val="num" w:pos="72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6C1D43">
        <w:rPr>
          <w:b/>
          <w:sz w:val="24"/>
          <w:szCs w:val="24"/>
        </w:rPr>
        <w:t>знать:</w:t>
      </w:r>
    </w:p>
    <w:p w:rsidR="00802766" w:rsidRPr="006C1D43" w:rsidRDefault="00802766" w:rsidP="00802766">
      <w:pPr>
        <w:spacing w:after="0" w:line="240" w:lineRule="auto"/>
        <w:jc w:val="both"/>
        <w:rPr>
          <w:sz w:val="24"/>
          <w:szCs w:val="24"/>
        </w:rPr>
      </w:pPr>
      <w:r w:rsidRPr="006C1D43">
        <w:rPr>
          <w:sz w:val="24"/>
          <w:szCs w:val="24"/>
        </w:rPr>
        <w:t xml:space="preserve">        свойство радиусов одной окружности;</w:t>
      </w:r>
    </w:p>
    <w:p w:rsidR="00802766" w:rsidRPr="006C1D43" w:rsidRDefault="00802766" w:rsidP="00802766">
      <w:pPr>
        <w:spacing w:after="0" w:line="240" w:lineRule="auto"/>
        <w:jc w:val="both"/>
        <w:rPr>
          <w:sz w:val="24"/>
          <w:szCs w:val="24"/>
        </w:rPr>
      </w:pPr>
      <w:r w:rsidRPr="006C1D43">
        <w:rPr>
          <w:sz w:val="24"/>
          <w:szCs w:val="24"/>
        </w:rPr>
        <w:t xml:space="preserve">        соотношение между радиусом и диаметром окружности;</w:t>
      </w:r>
    </w:p>
    <w:p w:rsidR="00802766" w:rsidRPr="006C1D43" w:rsidRDefault="00802766" w:rsidP="00802766">
      <w:pPr>
        <w:numPr>
          <w:ilvl w:val="0"/>
          <w:numId w:val="44"/>
        </w:numPr>
        <w:tabs>
          <w:tab w:val="clear" w:pos="786"/>
          <w:tab w:val="num" w:pos="720"/>
        </w:tabs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6C1D43">
        <w:rPr>
          <w:b/>
          <w:sz w:val="24"/>
          <w:szCs w:val="24"/>
        </w:rPr>
        <w:t>уметь:</w:t>
      </w:r>
    </w:p>
    <w:p w:rsidR="00802766" w:rsidRPr="006C1D43" w:rsidRDefault="00802766" w:rsidP="00802766">
      <w:pPr>
        <w:spacing w:after="0" w:line="240" w:lineRule="auto"/>
        <w:jc w:val="both"/>
        <w:rPr>
          <w:sz w:val="24"/>
          <w:szCs w:val="24"/>
        </w:rPr>
      </w:pPr>
      <w:r w:rsidRPr="006C1D43">
        <w:rPr>
          <w:sz w:val="24"/>
          <w:szCs w:val="24"/>
        </w:rPr>
        <w:t xml:space="preserve">        строить прямоугольник с заданной длиной сторон;</w:t>
      </w:r>
    </w:p>
    <w:p w:rsidR="00802766" w:rsidRPr="006C1D43" w:rsidRDefault="00802766" w:rsidP="00802766">
      <w:pPr>
        <w:spacing w:after="0" w:line="240" w:lineRule="auto"/>
        <w:jc w:val="both"/>
        <w:rPr>
          <w:sz w:val="24"/>
          <w:szCs w:val="24"/>
        </w:rPr>
      </w:pPr>
      <w:r w:rsidRPr="006C1D43">
        <w:rPr>
          <w:sz w:val="24"/>
          <w:szCs w:val="24"/>
        </w:rPr>
        <w:t xml:space="preserve">        строить окружность заданного радиуса при помощи циркуля.</w:t>
      </w:r>
    </w:p>
    <w:p w:rsidR="00802766" w:rsidRPr="006C1D43" w:rsidRDefault="00802766" w:rsidP="00802766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u w:val="single"/>
          <w:lang w:eastAsia="ru-RU"/>
        </w:rPr>
      </w:pPr>
    </w:p>
    <w:p w:rsidR="00802766" w:rsidRPr="006C1D43" w:rsidRDefault="00802766" w:rsidP="00802766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u w:val="single"/>
          <w:lang w:eastAsia="ru-RU"/>
        </w:rPr>
      </w:pPr>
    </w:p>
    <w:p w:rsidR="00802766" w:rsidRPr="006C1D43" w:rsidRDefault="00802766" w:rsidP="00802766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6C1D43">
        <w:rPr>
          <w:rFonts w:eastAsia="Times New Roman" w:cstheme="minorHAnsi"/>
          <w:b/>
          <w:i/>
          <w:sz w:val="24"/>
          <w:szCs w:val="24"/>
          <w:u w:val="single"/>
          <w:lang w:eastAsia="ru-RU"/>
        </w:rPr>
        <w:t>Изучение  величин</w:t>
      </w:r>
      <w:r w:rsidRPr="006C1D43">
        <w:rPr>
          <w:rFonts w:eastAsia="Times New Roman" w:cstheme="minorHAnsi"/>
          <w:b/>
          <w:i/>
          <w:sz w:val="24"/>
          <w:szCs w:val="24"/>
          <w:lang w:eastAsia="ru-RU"/>
        </w:rPr>
        <w:t>.(30 часов)</w:t>
      </w:r>
    </w:p>
    <w:p w:rsidR="00802766" w:rsidRPr="006C1D43" w:rsidRDefault="00802766" w:rsidP="0080276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C1D43">
        <w:rPr>
          <w:rFonts w:eastAsia="Times New Roman" w:cstheme="minorHAnsi"/>
          <w:sz w:val="24"/>
          <w:szCs w:val="24"/>
          <w:lang w:eastAsia="ru-RU"/>
        </w:rPr>
        <w:t xml:space="preserve">          Сравнение углов без измерений. Сравнение углов с помощью произвольно выбранных мерок. Знакомство с общепринятой мерой измерения углов – градусом и его обозначение. Транспортир как инструмент для измерения величины углов, его использование для выполнения измерений и для построения углов заданной величины. Единица измерения длины километр (</w:t>
      </w:r>
      <w:proofErr w:type="gramStart"/>
      <w:r w:rsidRPr="006C1D43">
        <w:rPr>
          <w:rFonts w:eastAsia="Times New Roman" w:cstheme="minorHAnsi"/>
          <w:sz w:val="24"/>
          <w:szCs w:val="24"/>
          <w:lang w:eastAsia="ru-RU"/>
        </w:rPr>
        <w:t>км</w:t>
      </w:r>
      <w:proofErr w:type="gramEnd"/>
      <w:r w:rsidRPr="006C1D43">
        <w:rPr>
          <w:rFonts w:eastAsia="Times New Roman" w:cstheme="minorHAnsi"/>
          <w:sz w:val="24"/>
          <w:szCs w:val="24"/>
          <w:lang w:eastAsia="ru-RU"/>
        </w:rPr>
        <w:t>). Соотношения между единицами длины 1м = 1000мм, 1км = 1000м. Единицы измерения массы – грамм (г), центнер (</w:t>
      </w:r>
      <w:proofErr w:type="spellStart"/>
      <w:r w:rsidRPr="006C1D43">
        <w:rPr>
          <w:rFonts w:eastAsia="Times New Roman" w:cstheme="minorHAnsi"/>
          <w:sz w:val="24"/>
          <w:szCs w:val="24"/>
          <w:lang w:eastAsia="ru-RU"/>
        </w:rPr>
        <w:t>ц</w:t>
      </w:r>
      <w:proofErr w:type="spellEnd"/>
      <w:r w:rsidRPr="006C1D43">
        <w:rPr>
          <w:rFonts w:eastAsia="Times New Roman" w:cstheme="minorHAnsi"/>
          <w:sz w:val="24"/>
          <w:szCs w:val="24"/>
          <w:lang w:eastAsia="ru-RU"/>
        </w:rPr>
        <w:t>), тонна (т). Соотношения между единицами массы: 1кг = 1000г, 1ц = 100кг, 1т =10ц=1000кг. Понятия о площади. Измерение площадей произвольными мерками. Палетка как прибор для измерения площади. Знакомство с общепринятыми мерами площади: кв</w:t>
      </w:r>
      <w:proofErr w:type="gramStart"/>
      <w:r w:rsidRPr="006C1D43">
        <w:rPr>
          <w:rFonts w:eastAsia="Times New Roman" w:cstheme="minorHAnsi"/>
          <w:sz w:val="24"/>
          <w:szCs w:val="24"/>
          <w:lang w:eastAsia="ru-RU"/>
        </w:rPr>
        <w:t>.м</w:t>
      </w:r>
      <w:proofErr w:type="gramEnd"/>
      <w:r w:rsidRPr="006C1D43">
        <w:rPr>
          <w:rFonts w:eastAsia="Times New Roman" w:cstheme="minorHAnsi"/>
          <w:sz w:val="24"/>
          <w:szCs w:val="24"/>
          <w:lang w:eastAsia="ru-RU"/>
        </w:rPr>
        <w:t>иллиметром, кв. сантиметром, кв. дециметром, кв. метром, кв. километром; их связь с мерами длины. Определение площади фигур различными способами: разбиением на квадраты, при помощи палетки, по длине и ширине.</w:t>
      </w:r>
    </w:p>
    <w:p w:rsidR="00802766" w:rsidRPr="006C1D43" w:rsidRDefault="00802766" w:rsidP="00802766">
      <w:pPr>
        <w:spacing w:after="0" w:line="240" w:lineRule="auto"/>
        <w:jc w:val="both"/>
        <w:rPr>
          <w:b/>
          <w:sz w:val="24"/>
          <w:szCs w:val="24"/>
        </w:rPr>
      </w:pPr>
      <w:r w:rsidRPr="006C1D43">
        <w:rPr>
          <w:b/>
          <w:sz w:val="24"/>
          <w:szCs w:val="24"/>
        </w:rPr>
        <w:t>По разделу «Изучение величин»</w:t>
      </w:r>
    </w:p>
    <w:p w:rsidR="00802766" w:rsidRPr="006C1D43" w:rsidRDefault="00802766" w:rsidP="00802766">
      <w:pPr>
        <w:spacing w:after="0" w:line="240" w:lineRule="auto"/>
        <w:jc w:val="both"/>
        <w:rPr>
          <w:i/>
          <w:sz w:val="24"/>
          <w:szCs w:val="24"/>
          <w:u w:val="thick"/>
        </w:rPr>
      </w:pPr>
      <w:r w:rsidRPr="006C1D43">
        <w:rPr>
          <w:i/>
          <w:sz w:val="24"/>
          <w:szCs w:val="24"/>
          <w:u w:val="thick"/>
        </w:rPr>
        <w:t xml:space="preserve">Обучающиеся должны </w:t>
      </w:r>
    </w:p>
    <w:p w:rsidR="00802766" w:rsidRPr="006C1D43" w:rsidRDefault="00802766" w:rsidP="00802766">
      <w:pPr>
        <w:numPr>
          <w:ilvl w:val="0"/>
          <w:numId w:val="44"/>
        </w:numPr>
        <w:tabs>
          <w:tab w:val="clear" w:pos="786"/>
          <w:tab w:val="num" w:pos="72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6C1D43">
        <w:rPr>
          <w:b/>
          <w:sz w:val="24"/>
          <w:szCs w:val="24"/>
        </w:rPr>
        <w:t>иметь представление:</w:t>
      </w:r>
    </w:p>
    <w:p w:rsidR="00802766" w:rsidRPr="006C1D43" w:rsidRDefault="00802766" w:rsidP="00802766">
      <w:pPr>
        <w:spacing w:after="0" w:line="240" w:lineRule="auto"/>
        <w:jc w:val="both"/>
        <w:rPr>
          <w:sz w:val="24"/>
          <w:szCs w:val="24"/>
        </w:rPr>
      </w:pPr>
      <w:r w:rsidRPr="006C1D43">
        <w:rPr>
          <w:sz w:val="24"/>
          <w:szCs w:val="24"/>
        </w:rPr>
        <w:t> о площади и ее измерении как операции сравнения с произвольной меркой;</w:t>
      </w:r>
    </w:p>
    <w:p w:rsidR="00802766" w:rsidRPr="006C1D43" w:rsidRDefault="00802766" w:rsidP="00802766">
      <w:pPr>
        <w:numPr>
          <w:ilvl w:val="0"/>
          <w:numId w:val="44"/>
        </w:numPr>
        <w:tabs>
          <w:tab w:val="clear" w:pos="786"/>
          <w:tab w:val="num" w:pos="72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6C1D43">
        <w:rPr>
          <w:b/>
          <w:sz w:val="24"/>
          <w:szCs w:val="24"/>
        </w:rPr>
        <w:t>знать:</w:t>
      </w:r>
    </w:p>
    <w:p w:rsidR="00802766" w:rsidRPr="006C1D43" w:rsidRDefault="00802766" w:rsidP="00802766">
      <w:pPr>
        <w:spacing w:after="0" w:line="240" w:lineRule="auto"/>
        <w:jc w:val="both"/>
        <w:rPr>
          <w:sz w:val="24"/>
          <w:szCs w:val="24"/>
        </w:rPr>
      </w:pPr>
      <w:r w:rsidRPr="006C1D43">
        <w:rPr>
          <w:sz w:val="24"/>
          <w:szCs w:val="24"/>
        </w:rPr>
        <w:t> единицу длины – километ</w:t>
      </w:r>
      <w:proofErr w:type="gramStart"/>
      <w:r w:rsidRPr="006C1D43">
        <w:rPr>
          <w:sz w:val="24"/>
          <w:szCs w:val="24"/>
        </w:rPr>
        <w:t>р(</w:t>
      </w:r>
      <w:proofErr w:type="gramEnd"/>
      <w:r w:rsidRPr="006C1D43">
        <w:rPr>
          <w:sz w:val="24"/>
          <w:szCs w:val="24"/>
        </w:rPr>
        <w:t>км) и соотношения 1км=1000м, 1м=1000мм;</w:t>
      </w:r>
    </w:p>
    <w:p w:rsidR="00802766" w:rsidRPr="006C1D43" w:rsidRDefault="00802766" w:rsidP="00802766">
      <w:pPr>
        <w:spacing w:after="0" w:line="240" w:lineRule="auto"/>
        <w:jc w:val="both"/>
        <w:rPr>
          <w:sz w:val="24"/>
          <w:szCs w:val="24"/>
          <w:vertAlign w:val="subscript"/>
        </w:rPr>
      </w:pPr>
      <w:r w:rsidRPr="006C1D43">
        <w:rPr>
          <w:sz w:val="24"/>
          <w:szCs w:val="24"/>
        </w:rPr>
        <w:t> единицы измерения площади – квадратные миллиметр</w:t>
      </w:r>
      <w:proofErr w:type="gramStart"/>
      <w:r w:rsidRPr="006C1D43">
        <w:rPr>
          <w:sz w:val="24"/>
          <w:szCs w:val="24"/>
        </w:rPr>
        <w:t>ы(</w:t>
      </w:r>
      <w:proofErr w:type="gramEnd"/>
      <w:r w:rsidRPr="006C1D43">
        <w:rPr>
          <w:sz w:val="24"/>
          <w:szCs w:val="24"/>
        </w:rPr>
        <w:t>мм²), квадратный сантиметр(см²), квадратный дециметр(дм²),квадратный метр(м²), квадратный километр(км²) и соотношения 1см²=100мм²,1дм²=100см², 1м²=100дм²;</w:t>
      </w:r>
    </w:p>
    <w:p w:rsidR="00802766" w:rsidRPr="006C1D43" w:rsidRDefault="00802766" w:rsidP="00802766">
      <w:pPr>
        <w:spacing w:after="0" w:line="240" w:lineRule="auto"/>
        <w:jc w:val="both"/>
        <w:rPr>
          <w:sz w:val="24"/>
          <w:szCs w:val="24"/>
        </w:rPr>
      </w:pPr>
      <w:r w:rsidRPr="006C1D43">
        <w:rPr>
          <w:sz w:val="24"/>
          <w:szCs w:val="24"/>
        </w:rPr>
        <w:t xml:space="preserve"> формулу определения площади прямоугольника </w:t>
      </w:r>
      <w:r w:rsidRPr="006C1D43">
        <w:rPr>
          <w:sz w:val="24"/>
          <w:szCs w:val="24"/>
          <w:lang w:val="en-US"/>
        </w:rPr>
        <w:t>S</w:t>
      </w:r>
      <w:r w:rsidRPr="006C1D43">
        <w:rPr>
          <w:sz w:val="24"/>
          <w:szCs w:val="24"/>
        </w:rPr>
        <w:t xml:space="preserve"> = </w:t>
      </w:r>
      <w:r w:rsidRPr="006C1D43">
        <w:rPr>
          <w:sz w:val="24"/>
          <w:szCs w:val="24"/>
          <w:lang w:val="en-US"/>
        </w:rPr>
        <w:t>l</w:t>
      </w:r>
      <w:r w:rsidRPr="006C1D43">
        <w:rPr>
          <w:sz w:val="24"/>
          <w:szCs w:val="24"/>
        </w:rPr>
        <w:t xml:space="preserve"> ∙ </w:t>
      </w:r>
      <w:r w:rsidRPr="006C1D43">
        <w:rPr>
          <w:sz w:val="24"/>
          <w:szCs w:val="24"/>
          <w:lang w:val="en-US"/>
        </w:rPr>
        <w:t>b</w:t>
      </w:r>
      <w:r w:rsidRPr="006C1D43">
        <w:rPr>
          <w:sz w:val="24"/>
          <w:szCs w:val="24"/>
        </w:rPr>
        <w:t>;</w:t>
      </w:r>
    </w:p>
    <w:p w:rsidR="00802766" w:rsidRPr="006C1D43" w:rsidRDefault="00802766" w:rsidP="00802766">
      <w:pPr>
        <w:spacing w:after="0" w:line="240" w:lineRule="auto"/>
        <w:jc w:val="both"/>
        <w:rPr>
          <w:sz w:val="24"/>
          <w:szCs w:val="24"/>
        </w:rPr>
      </w:pPr>
      <w:r w:rsidRPr="006C1D43">
        <w:rPr>
          <w:sz w:val="24"/>
          <w:szCs w:val="24"/>
        </w:rPr>
        <w:t> единицу измерения – век;</w:t>
      </w:r>
    </w:p>
    <w:p w:rsidR="00802766" w:rsidRPr="006C1D43" w:rsidRDefault="00802766" w:rsidP="00802766">
      <w:pPr>
        <w:spacing w:after="0" w:line="240" w:lineRule="auto"/>
        <w:jc w:val="both"/>
        <w:rPr>
          <w:sz w:val="24"/>
          <w:szCs w:val="24"/>
        </w:rPr>
      </w:pPr>
      <w:r w:rsidRPr="006C1D43">
        <w:rPr>
          <w:sz w:val="24"/>
          <w:szCs w:val="24"/>
        </w:rPr>
        <w:t> единицу измерения величины углов – градус и его обозначение</w:t>
      </w:r>
      <w:proofErr w:type="gramStart"/>
      <w:r w:rsidRPr="006C1D43">
        <w:rPr>
          <w:sz w:val="24"/>
          <w:szCs w:val="24"/>
        </w:rPr>
        <w:t xml:space="preserve"> (º);</w:t>
      </w:r>
      <w:proofErr w:type="gramEnd"/>
    </w:p>
    <w:p w:rsidR="00802766" w:rsidRPr="006C1D43" w:rsidRDefault="00802766" w:rsidP="00802766">
      <w:pPr>
        <w:spacing w:after="0" w:line="240" w:lineRule="auto"/>
        <w:jc w:val="both"/>
        <w:rPr>
          <w:sz w:val="24"/>
          <w:szCs w:val="24"/>
        </w:rPr>
      </w:pPr>
    </w:p>
    <w:p w:rsidR="00802766" w:rsidRPr="006C1D43" w:rsidRDefault="00802766" w:rsidP="00802766">
      <w:pPr>
        <w:numPr>
          <w:ilvl w:val="0"/>
          <w:numId w:val="44"/>
        </w:numPr>
        <w:tabs>
          <w:tab w:val="clear" w:pos="786"/>
          <w:tab w:val="num" w:pos="72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6C1D43">
        <w:rPr>
          <w:b/>
          <w:sz w:val="24"/>
          <w:szCs w:val="24"/>
        </w:rPr>
        <w:t>уметь:</w:t>
      </w:r>
    </w:p>
    <w:p w:rsidR="00802766" w:rsidRPr="006C1D43" w:rsidRDefault="00802766" w:rsidP="00802766">
      <w:pPr>
        <w:spacing w:after="0" w:line="240" w:lineRule="auto"/>
        <w:jc w:val="both"/>
        <w:rPr>
          <w:sz w:val="24"/>
          <w:szCs w:val="24"/>
        </w:rPr>
      </w:pPr>
      <w:r w:rsidRPr="006C1D43">
        <w:rPr>
          <w:sz w:val="24"/>
          <w:szCs w:val="24"/>
        </w:rPr>
        <w:t xml:space="preserve"> определять площадь прямоугольника по его длине и ширине, используя формулу </w:t>
      </w:r>
    </w:p>
    <w:p w:rsidR="00802766" w:rsidRPr="006C1D43" w:rsidRDefault="00802766" w:rsidP="00802766">
      <w:pPr>
        <w:spacing w:after="0" w:line="240" w:lineRule="auto"/>
        <w:jc w:val="both"/>
        <w:rPr>
          <w:sz w:val="24"/>
          <w:szCs w:val="24"/>
        </w:rPr>
      </w:pPr>
      <w:r w:rsidRPr="006C1D43">
        <w:rPr>
          <w:sz w:val="24"/>
          <w:szCs w:val="24"/>
          <w:lang w:val="en-US"/>
        </w:rPr>
        <w:t>S</w:t>
      </w:r>
      <w:r w:rsidRPr="006C1D43">
        <w:rPr>
          <w:sz w:val="24"/>
          <w:szCs w:val="24"/>
        </w:rPr>
        <w:t xml:space="preserve"> = </w:t>
      </w:r>
      <w:r w:rsidRPr="006C1D43">
        <w:rPr>
          <w:sz w:val="24"/>
          <w:szCs w:val="24"/>
          <w:lang w:val="en-US"/>
        </w:rPr>
        <w:t>l</w:t>
      </w:r>
      <w:r w:rsidRPr="006C1D43">
        <w:rPr>
          <w:sz w:val="24"/>
          <w:szCs w:val="24"/>
        </w:rPr>
        <w:t xml:space="preserve"> ∙ </w:t>
      </w:r>
      <w:r w:rsidRPr="006C1D43">
        <w:rPr>
          <w:sz w:val="24"/>
          <w:szCs w:val="24"/>
          <w:lang w:val="en-US"/>
        </w:rPr>
        <w:t>b</w:t>
      </w:r>
      <w:r w:rsidRPr="006C1D43">
        <w:rPr>
          <w:sz w:val="24"/>
          <w:szCs w:val="24"/>
        </w:rPr>
        <w:t>;</w:t>
      </w:r>
    </w:p>
    <w:p w:rsidR="00802766" w:rsidRPr="006C1D43" w:rsidRDefault="00802766" w:rsidP="00802766">
      <w:pPr>
        <w:spacing w:after="0" w:line="240" w:lineRule="auto"/>
        <w:jc w:val="both"/>
        <w:rPr>
          <w:sz w:val="24"/>
          <w:szCs w:val="24"/>
        </w:rPr>
      </w:pPr>
      <w:r w:rsidRPr="006C1D43">
        <w:rPr>
          <w:sz w:val="24"/>
          <w:szCs w:val="24"/>
        </w:rPr>
        <w:lastRenderedPageBreak/>
        <w:t> выражать длину, массу, площадь измеряемых объектов, используя разные единицы измерения этих величин в пределах изученных отношений между ними;</w:t>
      </w:r>
    </w:p>
    <w:p w:rsidR="00802766" w:rsidRPr="006C1D43" w:rsidRDefault="00802766" w:rsidP="00802766">
      <w:pPr>
        <w:spacing w:after="0" w:line="240" w:lineRule="auto"/>
        <w:jc w:val="both"/>
        <w:rPr>
          <w:sz w:val="24"/>
          <w:szCs w:val="24"/>
        </w:rPr>
      </w:pPr>
      <w:r w:rsidRPr="006C1D43">
        <w:rPr>
          <w:sz w:val="24"/>
          <w:szCs w:val="24"/>
        </w:rPr>
        <w:t> выражать время, используя различные единицы его измерения и изученные соотношения между ними;</w:t>
      </w:r>
    </w:p>
    <w:p w:rsidR="00802766" w:rsidRPr="006C1D43" w:rsidRDefault="00802766" w:rsidP="00802766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6C1D43">
        <w:rPr>
          <w:rFonts w:eastAsia="Times New Roman" w:cstheme="minorHAnsi"/>
          <w:b/>
          <w:i/>
          <w:sz w:val="24"/>
          <w:szCs w:val="24"/>
          <w:u w:val="single"/>
          <w:lang w:eastAsia="ru-RU"/>
        </w:rPr>
        <w:t>Работа с задачами</w:t>
      </w:r>
      <w:r w:rsidRPr="006C1D43">
        <w:rPr>
          <w:rFonts w:eastAsia="Times New Roman" w:cstheme="minorHAnsi"/>
          <w:b/>
          <w:i/>
          <w:sz w:val="24"/>
          <w:szCs w:val="24"/>
          <w:lang w:eastAsia="ru-RU"/>
        </w:rPr>
        <w:t xml:space="preserve"> (в течение года).</w:t>
      </w:r>
    </w:p>
    <w:p w:rsidR="00802766" w:rsidRPr="006C1D43" w:rsidRDefault="00802766" w:rsidP="0080276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C1D43">
        <w:rPr>
          <w:rFonts w:eastAsia="Times New Roman" w:cstheme="minorHAnsi"/>
          <w:sz w:val="24"/>
          <w:szCs w:val="24"/>
          <w:lang w:eastAsia="ru-RU"/>
        </w:rPr>
        <w:t xml:space="preserve">             Таблица, чертёж, схема и рисунок как формы краткой записи задачи. Обратные задачи. Задачи с недостаточными данными. Различные способы их преобразования в задачу с полным набором данных. Задачи с избыточными данными. Различные способы их преобразования в задачу с необходимым и достаточным количеством данных. Сравнение и решение задач,  близких по сюжету,  но различных по  тематическому содержанию. Упрощение и усложнение исходной задачи. Установление связей между решениями таких задач. Анализ и решение задач разной степени трудности на все изученные действия. Оформление задач сложным выражением. Решение задач, содержащих часть целого. Решение задач на нахождение части от целого и целого по значению его части.</w:t>
      </w:r>
    </w:p>
    <w:p w:rsidR="00802766" w:rsidRPr="006C1D43" w:rsidRDefault="00802766" w:rsidP="00802766">
      <w:pPr>
        <w:spacing w:after="0" w:line="240" w:lineRule="auto"/>
        <w:jc w:val="both"/>
        <w:rPr>
          <w:b/>
          <w:sz w:val="24"/>
          <w:szCs w:val="24"/>
        </w:rPr>
      </w:pPr>
      <w:r w:rsidRPr="006C1D43">
        <w:rPr>
          <w:b/>
          <w:sz w:val="24"/>
          <w:szCs w:val="24"/>
        </w:rPr>
        <w:t xml:space="preserve">По разделу «Работа с задачами». </w:t>
      </w:r>
    </w:p>
    <w:p w:rsidR="00802766" w:rsidRPr="006C1D43" w:rsidRDefault="00802766" w:rsidP="00802766">
      <w:pPr>
        <w:spacing w:after="0" w:line="240" w:lineRule="auto"/>
        <w:jc w:val="both"/>
        <w:rPr>
          <w:i/>
          <w:sz w:val="24"/>
          <w:szCs w:val="24"/>
          <w:u w:val="thick"/>
        </w:rPr>
      </w:pPr>
      <w:r w:rsidRPr="006C1D43">
        <w:rPr>
          <w:i/>
          <w:sz w:val="24"/>
          <w:szCs w:val="24"/>
          <w:u w:val="thick"/>
        </w:rPr>
        <w:t xml:space="preserve">Обучающиеся должны </w:t>
      </w:r>
    </w:p>
    <w:p w:rsidR="00802766" w:rsidRPr="006C1D43" w:rsidRDefault="00802766" w:rsidP="00802766">
      <w:pPr>
        <w:numPr>
          <w:ilvl w:val="0"/>
          <w:numId w:val="44"/>
        </w:numPr>
        <w:tabs>
          <w:tab w:val="clear" w:pos="786"/>
          <w:tab w:val="num" w:pos="72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6C1D43">
        <w:rPr>
          <w:b/>
          <w:sz w:val="24"/>
          <w:szCs w:val="24"/>
        </w:rPr>
        <w:t>уметь:</w:t>
      </w:r>
    </w:p>
    <w:p w:rsidR="00802766" w:rsidRPr="006C1D43" w:rsidRDefault="00802766" w:rsidP="00802766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6C1D43">
        <w:rPr>
          <w:sz w:val="24"/>
          <w:szCs w:val="24"/>
        </w:rPr>
        <w:t> составлять задачи,  обратные данной;</w:t>
      </w:r>
      <w:proofErr w:type="gramEnd"/>
    </w:p>
    <w:p w:rsidR="00802766" w:rsidRPr="006C1D43" w:rsidRDefault="00802766" w:rsidP="00802766">
      <w:pPr>
        <w:spacing w:after="0" w:line="240" w:lineRule="auto"/>
        <w:jc w:val="both"/>
        <w:rPr>
          <w:sz w:val="24"/>
          <w:szCs w:val="24"/>
        </w:rPr>
      </w:pPr>
      <w:r w:rsidRPr="006C1D43">
        <w:rPr>
          <w:sz w:val="24"/>
          <w:szCs w:val="24"/>
        </w:rPr>
        <w:t> выполнять краткую запись задачи любым из изученных способов;</w:t>
      </w:r>
    </w:p>
    <w:p w:rsidR="00802766" w:rsidRPr="006C1D43" w:rsidRDefault="00802766" w:rsidP="00802766">
      <w:pPr>
        <w:spacing w:after="0" w:line="240" w:lineRule="auto"/>
        <w:jc w:val="both"/>
        <w:rPr>
          <w:sz w:val="24"/>
          <w:szCs w:val="24"/>
        </w:rPr>
      </w:pPr>
      <w:r w:rsidRPr="006C1D43">
        <w:rPr>
          <w:sz w:val="24"/>
          <w:szCs w:val="24"/>
        </w:rPr>
        <w:t> преобразовывать задачу с недостающими или избыточными данными в задачу с необходимыми и достаточным количеством данных;</w:t>
      </w:r>
    </w:p>
    <w:p w:rsidR="00802766" w:rsidRPr="006C1D43" w:rsidRDefault="00802766" w:rsidP="00802766">
      <w:pPr>
        <w:spacing w:after="0" w:line="240" w:lineRule="auto"/>
        <w:jc w:val="both"/>
        <w:rPr>
          <w:sz w:val="24"/>
          <w:szCs w:val="24"/>
        </w:rPr>
      </w:pPr>
      <w:r w:rsidRPr="006C1D43">
        <w:rPr>
          <w:sz w:val="24"/>
          <w:szCs w:val="24"/>
        </w:rPr>
        <w:t xml:space="preserve"> преобразовывать данную задачу </w:t>
      </w:r>
      <w:proofErr w:type="gramStart"/>
      <w:r w:rsidRPr="006C1D43">
        <w:rPr>
          <w:sz w:val="24"/>
          <w:szCs w:val="24"/>
        </w:rPr>
        <w:t>в</w:t>
      </w:r>
      <w:proofErr w:type="gramEnd"/>
      <w:r w:rsidRPr="006C1D43">
        <w:rPr>
          <w:sz w:val="24"/>
          <w:szCs w:val="24"/>
        </w:rPr>
        <w:t xml:space="preserve"> более простую;</w:t>
      </w:r>
    </w:p>
    <w:p w:rsidR="00802766" w:rsidRPr="006C1D43" w:rsidRDefault="00802766" w:rsidP="00802766">
      <w:pPr>
        <w:spacing w:after="0" w:line="240" w:lineRule="auto"/>
        <w:jc w:val="both"/>
        <w:rPr>
          <w:sz w:val="24"/>
          <w:szCs w:val="24"/>
        </w:rPr>
      </w:pPr>
      <w:r w:rsidRPr="006C1D43">
        <w:rPr>
          <w:sz w:val="24"/>
          <w:szCs w:val="24"/>
        </w:rPr>
        <w:t>выбирать действия и их порядок и обосновывать свой выбор при решении составных задач в 2 – 3 действия;</w:t>
      </w:r>
    </w:p>
    <w:p w:rsidR="00802766" w:rsidRPr="006C1D43" w:rsidRDefault="00802766" w:rsidP="00802766">
      <w:pPr>
        <w:spacing w:after="0" w:line="240" w:lineRule="auto"/>
        <w:jc w:val="both"/>
        <w:rPr>
          <w:sz w:val="24"/>
          <w:szCs w:val="24"/>
        </w:rPr>
      </w:pPr>
    </w:p>
    <w:p w:rsidR="00802766" w:rsidRPr="006C1D43" w:rsidRDefault="00802766" w:rsidP="00802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ы  организации учебного процесса: индивидуальные, групповые, парные, индивидуальн</w:t>
      </w:r>
      <w:proofErr w:type="gramStart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ые, фронтальные.</w:t>
      </w:r>
    </w:p>
    <w:p w:rsidR="00802766" w:rsidRPr="006C1D43" w:rsidRDefault="00802766" w:rsidP="00802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ы организации контроля: наблюдение, беседы, фронтальный опрос, опрос в парах, тестирование, практическая работ</w:t>
      </w:r>
      <w:proofErr w:type="gramStart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строению), математические  диктант, контрольная работа.</w:t>
      </w:r>
    </w:p>
    <w:p w:rsidR="008056B1" w:rsidRDefault="008056B1" w:rsidP="00540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056B1" w:rsidRDefault="008056B1" w:rsidP="00540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056B1" w:rsidRDefault="008056B1" w:rsidP="00540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056B1" w:rsidRDefault="008056B1" w:rsidP="00540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056B1" w:rsidRDefault="008056B1" w:rsidP="00540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056B1" w:rsidRDefault="008056B1" w:rsidP="00540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056B1" w:rsidRDefault="008056B1" w:rsidP="00540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056B1" w:rsidRDefault="008056B1" w:rsidP="00540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056B1" w:rsidRDefault="008056B1" w:rsidP="00540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056B1" w:rsidRDefault="008056B1" w:rsidP="00540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056B1" w:rsidRDefault="008056B1" w:rsidP="00540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056B1" w:rsidRDefault="008056B1" w:rsidP="00540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056B1" w:rsidRDefault="008056B1" w:rsidP="00540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056B1" w:rsidRDefault="008056B1" w:rsidP="00540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056B1" w:rsidRDefault="008056B1" w:rsidP="00540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056B1" w:rsidRDefault="008056B1" w:rsidP="00540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056B1" w:rsidRDefault="008056B1" w:rsidP="00540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056B1" w:rsidRDefault="008056B1" w:rsidP="00540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056B1" w:rsidRDefault="008056B1" w:rsidP="00540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056B1" w:rsidRDefault="008056B1" w:rsidP="00540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056B1" w:rsidRDefault="008056B1" w:rsidP="00540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056B1" w:rsidRDefault="008056B1" w:rsidP="00540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056B1" w:rsidRDefault="008056B1" w:rsidP="00540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40942" w:rsidRPr="006C1D43" w:rsidRDefault="00540942" w:rsidP="00540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C1D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ЕБОВАНИЯ К УРОВНЮ ПОДГОТОВКИ УЧАЩИХСЯ, ОБУЧАЮЩИХСЯ</w:t>
      </w:r>
    </w:p>
    <w:p w:rsidR="00540942" w:rsidRPr="006C1D43" w:rsidRDefault="00540942" w:rsidP="00540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C1D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ДАННОЙ ПРОГРАММЕ.</w:t>
      </w:r>
    </w:p>
    <w:p w:rsidR="00540942" w:rsidRPr="006C1D43" w:rsidRDefault="00540942" w:rsidP="00540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40942" w:rsidRPr="006C1D43" w:rsidRDefault="00540942" w:rsidP="00540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чая программа курса «Математика» для 3 класса предусматривает</w:t>
      </w:r>
    </w:p>
    <w:p w:rsidR="00540942" w:rsidRPr="006C1D43" w:rsidRDefault="00540942" w:rsidP="00540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Pr="006C1D43">
        <w:rPr>
          <w:rFonts w:ascii="Times New Roman" w:eastAsia="Times New Roman" w:hAnsi="Times New Roman" w:cs="Times New Roman"/>
          <w:sz w:val="24"/>
          <w:szCs w:val="24"/>
        </w:rPr>
        <w:t xml:space="preserve"> у обучающихся </w:t>
      </w:r>
      <w:proofErr w:type="spellStart"/>
      <w:r w:rsidRPr="006C1D43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6C1D43">
        <w:rPr>
          <w:rFonts w:ascii="Times New Roman" w:eastAsia="Times New Roman" w:hAnsi="Times New Roman" w:cs="Times New Roman"/>
          <w:sz w:val="24"/>
          <w:szCs w:val="24"/>
        </w:rPr>
        <w:t xml:space="preserve"> умений и навыков, универсальных</w:t>
      </w:r>
    </w:p>
    <w:p w:rsidR="00540942" w:rsidRPr="006C1D43" w:rsidRDefault="00540942" w:rsidP="00540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D43">
        <w:rPr>
          <w:rFonts w:ascii="Times New Roman" w:eastAsia="Times New Roman" w:hAnsi="Times New Roman" w:cs="Times New Roman"/>
          <w:sz w:val="24"/>
          <w:szCs w:val="24"/>
        </w:rPr>
        <w:t>способов деятельности и ключевых компетенций. Программа призвана</w:t>
      </w:r>
    </w:p>
    <w:p w:rsidR="00540942" w:rsidRPr="006C1D43" w:rsidRDefault="00540942" w:rsidP="00540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D43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: умения самостоятельно и мотивированно организовывать </w:t>
      </w:r>
      <w:proofErr w:type="gramStart"/>
      <w:r w:rsidRPr="006C1D43">
        <w:rPr>
          <w:rFonts w:ascii="Times New Roman" w:eastAsia="Times New Roman" w:hAnsi="Times New Roman" w:cs="Times New Roman"/>
          <w:sz w:val="24"/>
          <w:szCs w:val="24"/>
        </w:rPr>
        <w:t>свою</w:t>
      </w:r>
      <w:proofErr w:type="gramEnd"/>
    </w:p>
    <w:p w:rsidR="00540942" w:rsidRPr="006C1D43" w:rsidRDefault="00540942" w:rsidP="00540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D43">
        <w:rPr>
          <w:rFonts w:ascii="Times New Roman" w:eastAsia="Times New Roman" w:hAnsi="Times New Roman" w:cs="Times New Roman"/>
          <w:sz w:val="24"/>
          <w:szCs w:val="24"/>
        </w:rPr>
        <w:t>познавательную деятельность, умение работы с источниками,</w:t>
      </w:r>
    </w:p>
    <w:p w:rsidR="00540942" w:rsidRPr="006C1D43" w:rsidRDefault="00540942" w:rsidP="00540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D43">
        <w:rPr>
          <w:rFonts w:ascii="Times New Roman" w:eastAsia="Times New Roman" w:hAnsi="Times New Roman" w:cs="Times New Roman"/>
          <w:sz w:val="24"/>
          <w:szCs w:val="24"/>
        </w:rPr>
        <w:t>энциклопедическими материалами.  В области информационно-коммуникативной</w:t>
      </w:r>
    </w:p>
    <w:p w:rsidR="00540942" w:rsidRPr="006C1D43" w:rsidRDefault="00540942" w:rsidP="00540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D43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развиваются умения и навыки поиска нужной информации </w:t>
      </w:r>
      <w:proofErr w:type="gramStart"/>
      <w:r w:rsidRPr="006C1D43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</w:p>
    <w:p w:rsidR="00540942" w:rsidRPr="006C1D43" w:rsidRDefault="00540942" w:rsidP="00540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D43">
        <w:rPr>
          <w:rFonts w:ascii="Times New Roman" w:eastAsia="Times New Roman" w:hAnsi="Times New Roman" w:cs="Times New Roman"/>
          <w:sz w:val="24"/>
          <w:szCs w:val="24"/>
        </w:rPr>
        <w:t xml:space="preserve">заданной теме в источниках различного типа, умение извлекать </w:t>
      </w:r>
      <w:proofErr w:type="gramStart"/>
      <w:r w:rsidRPr="006C1D43">
        <w:rPr>
          <w:rFonts w:ascii="Times New Roman" w:eastAsia="Times New Roman" w:hAnsi="Times New Roman" w:cs="Times New Roman"/>
          <w:sz w:val="24"/>
          <w:szCs w:val="24"/>
        </w:rPr>
        <w:t>необходимую</w:t>
      </w:r>
      <w:proofErr w:type="gramEnd"/>
    </w:p>
    <w:p w:rsidR="00540942" w:rsidRPr="006C1D43" w:rsidRDefault="00540942" w:rsidP="00540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1D43">
        <w:rPr>
          <w:rFonts w:ascii="Times New Roman" w:eastAsia="Times New Roman" w:hAnsi="Times New Roman" w:cs="Times New Roman"/>
          <w:sz w:val="24"/>
          <w:szCs w:val="24"/>
        </w:rPr>
        <w:t>информацию из источников, созданных в различных знаковых системах (тексты,</w:t>
      </w:r>
      <w:proofErr w:type="gramEnd"/>
    </w:p>
    <w:p w:rsidR="00540942" w:rsidRPr="006C1D43" w:rsidRDefault="00540942" w:rsidP="00540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D43">
        <w:rPr>
          <w:rFonts w:ascii="Times New Roman" w:eastAsia="Times New Roman" w:hAnsi="Times New Roman" w:cs="Times New Roman"/>
          <w:sz w:val="24"/>
          <w:szCs w:val="24"/>
        </w:rPr>
        <w:t xml:space="preserve">таблицы и др.), отделение основной информации </w:t>
      </w:r>
      <w:proofErr w:type="gramStart"/>
      <w:r w:rsidRPr="006C1D43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6C1D43">
        <w:rPr>
          <w:rFonts w:ascii="Times New Roman" w:eastAsia="Times New Roman" w:hAnsi="Times New Roman" w:cs="Times New Roman"/>
          <w:sz w:val="24"/>
          <w:szCs w:val="24"/>
        </w:rPr>
        <w:t xml:space="preserve"> второстепенной,</w:t>
      </w:r>
    </w:p>
    <w:p w:rsidR="00540942" w:rsidRPr="006C1D43" w:rsidRDefault="00540942" w:rsidP="00540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D43">
        <w:rPr>
          <w:rFonts w:ascii="Times New Roman" w:eastAsia="Times New Roman" w:hAnsi="Times New Roman" w:cs="Times New Roman"/>
          <w:sz w:val="24"/>
          <w:szCs w:val="24"/>
        </w:rPr>
        <w:t>передача содержания информации адекватно поставленной цели,</w:t>
      </w:r>
    </w:p>
    <w:p w:rsidR="00540942" w:rsidRPr="006C1D43" w:rsidRDefault="00540942" w:rsidP="00540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D43">
        <w:rPr>
          <w:rFonts w:ascii="Times New Roman" w:eastAsia="Times New Roman" w:hAnsi="Times New Roman" w:cs="Times New Roman"/>
          <w:sz w:val="24"/>
          <w:szCs w:val="24"/>
        </w:rPr>
        <w:t xml:space="preserve">объяснение изученных материалов </w:t>
      </w:r>
      <w:proofErr w:type="gramStart"/>
      <w:r w:rsidRPr="006C1D4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6C1D43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подобранных</w:t>
      </w:r>
    </w:p>
    <w:p w:rsidR="00540942" w:rsidRPr="006C1D43" w:rsidRDefault="00540942" w:rsidP="00540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D43">
        <w:rPr>
          <w:rFonts w:ascii="Times New Roman" w:eastAsia="Times New Roman" w:hAnsi="Times New Roman" w:cs="Times New Roman"/>
          <w:sz w:val="24"/>
          <w:szCs w:val="24"/>
        </w:rPr>
        <w:t xml:space="preserve">конкретных </w:t>
      </w:r>
      <w:proofErr w:type="gramStart"/>
      <w:r w:rsidRPr="006C1D43">
        <w:rPr>
          <w:rFonts w:ascii="Times New Roman" w:eastAsia="Times New Roman" w:hAnsi="Times New Roman" w:cs="Times New Roman"/>
          <w:sz w:val="24"/>
          <w:szCs w:val="24"/>
        </w:rPr>
        <w:t>примерах</w:t>
      </w:r>
      <w:proofErr w:type="gramEnd"/>
      <w:r w:rsidRPr="006C1D43">
        <w:rPr>
          <w:rFonts w:ascii="Times New Roman" w:eastAsia="Times New Roman" w:hAnsi="Times New Roman" w:cs="Times New Roman"/>
          <w:sz w:val="24"/>
          <w:szCs w:val="24"/>
        </w:rPr>
        <w:t>, владение основными навыками публичного выступления</w:t>
      </w:r>
    </w:p>
    <w:p w:rsidR="00540942" w:rsidRPr="006C1D43" w:rsidRDefault="00540942" w:rsidP="00540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D43">
        <w:rPr>
          <w:rFonts w:ascii="Times New Roman" w:eastAsia="Times New Roman" w:hAnsi="Times New Roman" w:cs="Times New Roman"/>
          <w:sz w:val="24"/>
          <w:szCs w:val="24"/>
        </w:rPr>
        <w:t>(высказывания, монолог, дискуссии). В области рефлексивной деятельности:</w:t>
      </w:r>
    </w:p>
    <w:p w:rsidR="00540942" w:rsidRPr="006C1D43" w:rsidRDefault="00540942" w:rsidP="00540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D43">
        <w:rPr>
          <w:rFonts w:ascii="Times New Roman" w:eastAsia="Times New Roman" w:hAnsi="Times New Roman" w:cs="Times New Roman"/>
          <w:sz w:val="24"/>
          <w:szCs w:val="24"/>
        </w:rPr>
        <w:t>объективное оценивание своих учебных достижений; навыки организации</w:t>
      </w:r>
    </w:p>
    <w:p w:rsidR="00540942" w:rsidRPr="006C1D43" w:rsidRDefault="00540942" w:rsidP="00540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D43">
        <w:rPr>
          <w:rFonts w:ascii="Times New Roman" w:eastAsia="Times New Roman" w:hAnsi="Times New Roman" w:cs="Times New Roman"/>
          <w:sz w:val="24"/>
          <w:szCs w:val="24"/>
        </w:rPr>
        <w:t>и участия в коллективной деятельности, постановка общей цели и определение</w:t>
      </w:r>
    </w:p>
    <w:p w:rsidR="00540942" w:rsidRPr="006C1D43" w:rsidRDefault="00540942" w:rsidP="00540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D43">
        <w:rPr>
          <w:rFonts w:ascii="Times New Roman" w:eastAsia="Times New Roman" w:hAnsi="Times New Roman" w:cs="Times New Roman"/>
          <w:sz w:val="24"/>
          <w:szCs w:val="24"/>
        </w:rPr>
        <w:t>средств ее достижения, отстаивать свою позицию, формулировать свои</w:t>
      </w:r>
    </w:p>
    <w:p w:rsidR="00540942" w:rsidRPr="006C1D43" w:rsidRDefault="00540942" w:rsidP="00540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D43">
        <w:rPr>
          <w:rFonts w:ascii="Times New Roman" w:eastAsia="Times New Roman" w:hAnsi="Times New Roman" w:cs="Times New Roman"/>
          <w:sz w:val="24"/>
          <w:szCs w:val="24"/>
        </w:rPr>
        <w:t>мировоззренческие взгляды.</w:t>
      </w:r>
    </w:p>
    <w:p w:rsidR="00540942" w:rsidRPr="006C1D43" w:rsidRDefault="00540942" w:rsidP="00540942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6C1D43">
        <w:rPr>
          <w:rFonts w:eastAsia="Times New Roman" w:cstheme="minorHAnsi"/>
          <w:b/>
          <w:i/>
          <w:sz w:val="24"/>
          <w:szCs w:val="24"/>
          <w:lang w:eastAsia="ru-RU"/>
        </w:rPr>
        <w:t xml:space="preserve">К концу третьего класса </w:t>
      </w:r>
      <w:proofErr w:type="gramStart"/>
      <w:r w:rsidRPr="006C1D43">
        <w:rPr>
          <w:rFonts w:eastAsia="Times New Roman" w:cstheme="minorHAnsi"/>
          <w:b/>
          <w:i/>
          <w:sz w:val="24"/>
          <w:szCs w:val="24"/>
          <w:lang w:eastAsia="ru-RU"/>
        </w:rPr>
        <w:t>обучающиеся</w:t>
      </w:r>
      <w:proofErr w:type="gramEnd"/>
      <w:r w:rsidRPr="006C1D43">
        <w:rPr>
          <w:rFonts w:eastAsia="Times New Roman" w:cstheme="minorHAnsi"/>
          <w:b/>
          <w:i/>
          <w:sz w:val="24"/>
          <w:szCs w:val="24"/>
          <w:lang w:eastAsia="ru-RU"/>
        </w:rPr>
        <w:t xml:space="preserve"> должны </w:t>
      </w:r>
    </w:p>
    <w:p w:rsidR="00540942" w:rsidRPr="006C1D43" w:rsidRDefault="00540942" w:rsidP="00540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942" w:rsidRPr="006C1D43" w:rsidRDefault="00540942" w:rsidP="00540942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6C1D43">
        <w:rPr>
          <w:rFonts w:eastAsia="Times New Roman" w:cstheme="minorHAnsi"/>
          <w:b/>
          <w:i/>
          <w:sz w:val="24"/>
          <w:szCs w:val="24"/>
          <w:lang w:eastAsia="ru-RU"/>
        </w:rPr>
        <w:t>Знать:</w:t>
      </w:r>
    </w:p>
    <w:p w:rsidR="00540942" w:rsidRPr="006C1D43" w:rsidRDefault="00540942" w:rsidP="0054094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C1D43">
        <w:rPr>
          <w:rFonts w:eastAsia="Times New Roman" w:cstheme="minorHAnsi"/>
          <w:sz w:val="24"/>
          <w:szCs w:val="24"/>
          <w:lang w:eastAsia="ru-RU"/>
        </w:rPr>
        <w:t>-термины: дробь, числитель и знаменатель дроби, их математический смысл;</w:t>
      </w:r>
    </w:p>
    <w:p w:rsidR="00540942" w:rsidRPr="006C1D43" w:rsidRDefault="00540942" w:rsidP="0054094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C1D43">
        <w:rPr>
          <w:rFonts w:eastAsia="Times New Roman" w:cstheme="minorHAnsi"/>
          <w:sz w:val="24"/>
          <w:szCs w:val="24"/>
          <w:lang w:eastAsia="ru-RU"/>
        </w:rPr>
        <w:t>- свойства арифметических действий;</w:t>
      </w:r>
    </w:p>
    <w:p w:rsidR="00540942" w:rsidRPr="006C1D43" w:rsidRDefault="00540942" w:rsidP="0054094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C1D43">
        <w:rPr>
          <w:rFonts w:eastAsia="Times New Roman" w:cstheme="minorHAnsi"/>
          <w:sz w:val="24"/>
          <w:szCs w:val="24"/>
          <w:lang w:eastAsia="ru-RU"/>
        </w:rPr>
        <w:t>-таблицы сложения и умножения;</w:t>
      </w:r>
    </w:p>
    <w:p w:rsidR="00540942" w:rsidRPr="006C1D43" w:rsidRDefault="00540942" w:rsidP="0054094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C1D43">
        <w:rPr>
          <w:rFonts w:eastAsia="Times New Roman" w:cstheme="minorHAnsi"/>
          <w:sz w:val="24"/>
          <w:szCs w:val="24"/>
          <w:lang w:eastAsia="ru-RU"/>
        </w:rPr>
        <w:t>-порядок выполнения действий в сложных выражениях со скобками и без скобок;</w:t>
      </w:r>
    </w:p>
    <w:p w:rsidR="00540942" w:rsidRPr="006C1D43" w:rsidRDefault="00540942" w:rsidP="0054094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C1D43">
        <w:rPr>
          <w:rFonts w:eastAsia="Times New Roman" w:cstheme="minorHAnsi"/>
          <w:sz w:val="24"/>
          <w:szCs w:val="24"/>
          <w:lang w:eastAsia="ru-RU"/>
        </w:rPr>
        <w:t>-свойство радиусов одной окружности;</w:t>
      </w:r>
    </w:p>
    <w:p w:rsidR="00540942" w:rsidRPr="006C1D43" w:rsidRDefault="00540942" w:rsidP="0054094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C1D43">
        <w:rPr>
          <w:rFonts w:eastAsia="Times New Roman" w:cstheme="minorHAnsi"/>
          <w:sz w:val="24"/>
          <w:szCs w:val="24"/>
          <w:lang w:eastAsia="ru-RU"/>
        </w:rPr>
        <w:t>-единицу длины – километр и соотношения 1 км = 1000м, 1м = 1000мм;</w:t>
      </w:r>
    </w:p>
    <w:p w:rsidR="00540942" w:rsidRPr="006C1D43" w:rsidRDefault="00540942" w:rsidP="0054094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C1D43">
        <w:rPr>
          <w:rFonts w:eastAsia="Times New Roman" w:cstheme="minorHAnsi"/>
          <w:sz w:val="24"/>
          <w:szCs w:val="24"/>
          <w:lang w:eastAsia="ru-RU"/>
        </w:rPr>
        <w:t>-единицы измерения: площади – квадратный миллиметр, квадратный сантиметр, квадратный дециметр, квадратный километр;</w:t>
      </w:r>
    </w:p>
    <w:p w:rsidR="00540942" w:rsidRPr="006C1D43" w:rsidRDefault="00540942" w:rsidP="0054094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C1D43">
        <w:rPr>
          <w:rFonts w:eastAsia="Times New Roman" w:cstheme="minorHAnsi"/>
          <w:sz w:val="24"/>
          <w:szCs w:val="24"/>
          <w:lang w:eastAsia="ru-RU"/>
        </w:rPr>
        <w:t>-правило определения площади прямоугольника;</w:t>
      </w:r>
    </w:p>
    <w:p w:rsidR="00540942" w:rsidRPr="006C1D43" w:rsidRDefault="00540942" w:rsidP="0054094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C1D43">
        <w:rPr>
          <w:rFonts w:eastAsia="Times New Roman" w:cstheme="minorHAnsi"/>
          <w:sz w:val="24"/>
          <w:szCs w:val="24"/>
          <w:lang w:eastAsia="ru-RU"/>
        </w:rPr>
        <w:t>-единицу измерения времени – век;</w:t>
      </w:r>
    </w:p>
    <w:p w:rsidR="00540942" w:rsidRPr="006C1D43" w:rsidRDefault="00540942" w:rsidP="0054094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C1D43">
        <w:rPr>
          <w:rFonts w:eastAsia="Times New Roman" w:cstheme="minorHAnsi"/>
          <w:sz w:val="24"/>
          <w:szCs w:val="24"/>
          <w:lang w:eastAsia="ru-RU"/>
        </w:rPr>
        <w:t>- единицу измерения величины углов – градус и его обозначение</w:t>
      </w:r>
      <w:proofErr w:type="gramStart"/>
      <w:r w:rsidRPr="006C1D43">
        <w:rPr>
          <w:rFonts w:eastAsia="Times New Roman" w:cstheme="minorHAnsi"/>
          <w:sz w:val="24"/>
          <w:szCs w:val="24"/>
          <w:lang w:eastAsia="ru-RU"/>
        </w:rPr>
        <w:t xml:space="preserve"> (°);</w:t>
      </w:r>
      <w:proofErr w:type="gramEnd"/>
    </w:p>
    <w:p w:rsidR="00540942" w:rsidRPr="006C1D43" w:rsidRDefault="00540942" w:rsidP="00540942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6C1D43">
        <w:rPr>
          <w:rFonts w:eastAsia="Times New Roman" w:cstheme="minorHAnsi"/>
          <w:b/>
          <w:i/>
          <w:sz w:val="24"/>
          <w:szCs w:val="24"/>
          <w:lang w:eastAsia="ru-RU"/>
        </w:rPr>
        <w:t>Уметь:</w:t>
      </w:r>
    </w:p>
    <w:p w:rsidR="00540942" w:rsidRPr="006C1D43" w:rsidRDefault="00540942" w:rsidP="0054094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C1D43">
        <w:rPr>
          <w:rFonts w:eastAsia="Times New Roman" w:cstheme="minorHAnsi"/>
          <w:sz w:val="24"/>
          <w:szCs w:val="24"/>
          <w:lang w:eastAsia="ru-RU"/>
        </w:rPr>
        <w:t>- читать и записывать любое натуральное число в пределах класса тысяч, определять место каждого из них в натуральном ряду;</w:t>
      </w:r>
    </w:p>
    <w:p w:rsidR="00540942" w:rsidRPr="006C1D43" w:rsidRDefault="00540942" w:rsidP="0054094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C1D43">
        <w:rPr>
          <w:rFonts w:eastAsia="Times New Roman" w:cstheme="minorHAnsi"/>
          <w:sz w:val="24"/>
          <w:szCs w:val="24"/>
          <w:lang w:eastAsia="ru-RU"/>
        </w:rPr>
        <w:t>- устанавливать отношения между любыми изученными натуральными числами и записывать эти отношения с помощью знаков;</w:t>
      </w:r>
    </w:p>
    <w:p w:rsidR="00540942" w:rsidRPr="006C1D43" w:rsidRDefault="00540942" w:rsidP="0054094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C1D43">
        <w:rPr>
          <w:rFonts w:eastAsia="Times New Roman" w:cstheme="minorHAnsi"/>
          <w:sz w:val="24"/>
          <w:szCs w:val="24"/>
          <w:lang w:eastAsia="ru-RU"/>
        </w:rPr>
        <w:t>- представлять любое натуральное число в виде суммы разрядных слагаемых;</w:t>
      </w:r>
    </w:p>
    <w:p w:rsidR="00540942" w:rsidRPr="006C1D43" w:rsidRDefault="00540942" w:rsidP="0054094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C1D43">
        <w:rPr>
          <w:rFonts w:eastAsia="Times New Roman" w:cstheme="minorHAnsi"/>
          <w:sz w:val="24"/>
          <w:szCs w:val="24"/>
          <w:lang w:eastAsia="ru-RU"/>
        </w:rPr>
        <w:t>- выполнять сложение и вычитание в пределах шестизначных чисел;</w:t>
      </w:r>
    </w:p>
    <w:p w:rsidR="00540942" w:rsidRPr="006C1D43" w:rsidRDefault="00540942" w:rsidP="0054094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C1D43">
        <w:rPr>
          <w:rFonts w:eastAsia="Times New Roman" w:cstheme="minorHAnsi"/>
          <w:sz w:val="24"/>
          <w:szCs w:val="24"/>
          <w:lang w:eastAsia="ru-RU"/>
        </w:rPr>
        <w:t>- выполнять умножение и деление многозначных чисел на однозначное число;</w:t>
      </w:r>
    </w:p>
    <w:p w:rsidR="00540942" w:rsidRPr="006C1D43" w:rsidRDefault="00540942" w:rsidP="0054094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C1D43">
        <w:rPr>
          <w:rFonts w:eastAsia="Times New Roman" w:cstheme="minorHAnsi"/>
          <w:sz w:val="24"/>
          <w:szCs w:val="24"/>
          <w:lang w:eastAsia="ru-RU"/>
        </w:rPr>
        <w:t>- выполнять деление с остатком;</w:t>
      </w:r>
    </w:p>
    <w:p w:rsidR="00540942" w:rsidRPr="006C1D43" w:rsidRDefault="00540942" w:rsidP="0054094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C1D43">
        <w:rPr>
          <w:rFonts w:eastAsia="Times New Roman" w:cstheme="minorHAnsi"/>
          <w:sz w:val="24"/>
          <w:szCs w:val="24"/>
          <w:lang w:eastAsia="ru-RU"/>
        </w:rPr>
        <w:t>- находить значение сложных выражений, содержащих 2 -4 действия;</w:t>
      </w:r>
    </w:p>
    <w:p w:rsidR="00540942" w:rsidRPr="006C1D43" w:rsidRDefault="00540942" w:rsidP="0054094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C1D43">
        <w:rPr>
          <w:rFonts w:eastAsia="Times New Roman" w:cstheme="minorHAnsi"/>
          <w:sz w:val="24"/>
          <w:szCs w:val="24"/>
          <w:lang w:eastAsia="ru-RU"/>
        </w:rPr>
        <w:t>- решать уравнения, требующие 1 – 3тождественных преобразования на основе взаимосвязи между компонентами действий;</w:t>
      </w:r>
    </w:p>
    <w:p w:rsidR="00540942" w:rsidRPr="006C1D43" w:rsidRDefault="00540942" w:rsidP="0054094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C1D43">
        <w:rPr>
          <w:rFonts w:eastAsia="Times New Roman" w:cstheme="minorHAnsi"/>
          <w:sz w:val="24"/>
          <w:szCs w:val="24"/>
          <w:lang w:eastAsia="ru-RU"/>
        </w:rPr>
        <w:t>- находить значение выражений при заданном её значении (сложность выражений 1-3 действия);</w:t>
      </w:r>
    </w:p>
    <w:p w:rsidR="00540942" w:rsidRPr="006C1D43" w:rsidRDefault="00540942" w:rsidP="0054094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C1D43">
        <w:rPr>
          <w:rFonts w:eastAsia="Times New Roman" w:cstheme="minorHAnsi"/>
          <w:sz w:val="24"/>
          <w:szCs w:val="24"/>
          <w:lang w:eastAsia="ru-RU"/>
        </w:rPr>
        <w:t>- строить прямоугольник с заданной длиной сторон;</w:t>
      </w:r>
    </w:p>
    <w:p w:rsidR="00540942" w:rsidRPr="006C1D43" w:rsidRDefault="00540942" w:rsidP="0054094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C1D43">
        <w:rPr>
          <w:rFonts w:eastAsia="Times New Roman" w:cstheme="minorHAnsi"/>
          <w:sz w:val="24"/>
          <w:szCs w:val="24"/>
          <w:lang w:eastAsia="ru-RU"/>
        </w:rPr>
        <w:lastRenderedPageBreak/>
        <w:t>- строить окружность заданного радиуса с помощью циркуля;</w:t>
      </w:r>
    </w:p>
    <w:p w:rsidR="00540942" w:rsidRPr="006C1D43" w:rsidRDefault="00540942" w:rsidP="0054094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C1D43">
        <w:rPr>
          <w:rFonts w:eastAsia="Times New Roman" w:cstheme="minorHAnsi"/>
          <w:sz w:val="24"/>
          <w:szCs w:val="24"/>
          <w:lang w:eastAsia="ru-RU"/>
        </w:rPr>
        <w:t>-определять площадь прямоугольника по его длине и ширине;</w:t>
      </w:r>
    </w:p>
    <w:p w:rsidR="00540942" w:rsidRPr="006C1D43" w:rsidRDefault="00540942" w:rsidP="0054094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C1D43">
        <w:rPr>
          <w:rFonts w:eastAsia="Times New Roman" w:cstheme="minorHAnsi"/>
          <w:sz w:val="24"/>
          <w:szCs w:val="24"/>
          <w:lang w:eastAsia="ru-RU"/>
        </w:rPr>
        <w:t>- выражать длину, массу, площадь измеряемых объектов, используя разные единицы измерения этих величин в пределах изученных отношений между ними;</w:t>
      </w:r>
    </w:p>
    <w:p w:rsidR="00540942" w:rsidRPr="006C1D43" w:rsidRDefault="00540942" w:rsidP="0054094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gramStart"/>
      <w:r w:rsidRPr="006C1D43">
        <w:rPr>
          <w:rFonts w:eastAsia="Times New Roman" w:cstheme="minorHAnsi"/>
          <w:sz w:val="24"/>
          <w:szCs w:val="24"/>
          <w:lang w:eastAsia="ru-RU"/>
        </w:rPr>
        <w:t>- составлять задачи, обратные данной;</w:t>
      </w:r>
      <w:proofErr w:type="gramEnd"/>
    </w:p>
    <w:p w:rsidR="00540942" w:rsidRPr="006C1D43" w:rsidRDefault="00540942" w:rsidP="0054094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C1D43">
        <w:rPr>
          <w:rFonts w:eastAsia="Times New Roman" w:cstheme="minorHAnsi"/>
          <w:sz w:val="24"/>
          <w:szCs w:val="24"/>
          <w:lang w:eastAsia="ru-RU"/>
        </w:rPr>
        <w:t xml:space="preserve">- выполнять краткую запись задачи; </w:t>
      </w:r>
    </w:p>
    <w:p w:rsidR="00540942" w:rsidRPr="006C1D43" w:rsidRDefault="00540942" w:rsidP="0054094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C1D43">
        <w:rPr>
          <w:rFonts w:eastAsia="Times New Roman" w:cstheme="minorHAnsi"/>
          <w:sz w:val="24"/>
          <w:szCs w:val="24"/>
          <w:lang w:eastAsia="ru-RU"/>
        </w:rPr>
        <w:t>- преобразовывать задачу с недостаточными или избыточными данными в задачу с необходимым и достаточным количеством данных;</w:t>
      </w:r>
    </w:p>
    <w:p w:rsidR="00540942" w:rsidRPr="006C1D43" w:rsidRDefault="00540942" w:rsidP="0054094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C1D43">
        <w:rPr>
          <w:rFonts w:eastAsia="Times New Roman" w:cstheme="minorHAnsi"/>
          <w:sz w:val="24"/>
          <w:szCs w:val="24"/>
          <w:lang w:eastAsia="ru-RU"/>
        </w:rPr>
        <w:t xml:space="preserve">- преобразовывать данную задачу </w:t>
      </w:r>
      <w:proofErr w:type="gramStart"/>
      <w:r w:rsidRPr="006C1D43">
        <w:rPr>
          <w:rFonts w:eastAsia="Times New Roman" w:cstheme="minorHAnsi"/>
          <w:sz w:val="24"/>
          <w:szCs w:val="24"/>
          <w:lang w:eastAsia="ru-RU"/>
        </w:rPr>
        <w:t>в</w:t>
      </w:r>
      <w:proofErr w:type="gramEnd"/>
      <w:r w:rsidRPr="006C1D43">
        <w:rPr>
          <w:rFonts w:eastAsia="Times New Roman" w:cstheme="minorHAnsi"/>
          <w:sz w:val="24"/>
          <w:szCs w:val="24"/>
          <w:lang w:eastAsia="ru-RU"/>
        </w:rPr>
        <w:t xml:space="preserve"> более простую;</w:t>
      </w:r>
    </w:p>
    <w:p w:rsidR="00540942" w:rsidRPr="006C1D43" w:rsidRDefault="00540942" w:rsidP="0054094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C1D43">
        <w:rPr>
          <w:rFonts w:eastAsia="Times New Roman" w:cstheme="minorHAnsi"/>
          <w:sz w:val="24"/>
          <w:szCs w:val="24"/>
          <w:lang w:eastAsia="ru-RU"/>
        </w:rPr>
        <w:t>- выбирать действия и их порядок и обосновывать свой выбор при решении составных задач в 2-3 действия.</w:t>
      </w:r>
    </w:p>
    <w:p w:rsidR="00540942" w:rsidRPr="006C1D43" w:rsidRDefault="00540942" w:rsidP="00540942">
      <w:pPr>
        <w:rPr>
          <w:sz w:val="24"/>
          <w:szCs w:val="24"/>
        </w:rPr>
      </w:pPr>
    </w:p>
    <w:p w:rsidR="00802766" w:rsidRPr="006C1D43" w:rsidRDefault="00802766" w:rsidP="00540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766" w:rsidRPr="006C1D43" w:rsidRDefault="00802766" w:rsidP="00540942">
      <w:pPr>
        <w:tabs>
          <w:tab w:val="left" w:pos="3255"/>
          <w:tab w:val="left" w:pos="4245"/>
          <w:tab w:val="left" w:pos="57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9D782A" w:rsidRPr="006C1D43" w:rsidRDefault="009D782A" w:rsidP="00C30B69">
      <w:pPr>
        <w:pStyle w:val="a6"/>
        <w:tabs>
          <w:tab w:val="left" w:pos="2295"/>
        </w:tabs>
        <w:spacing w:before="100" w:beforeAutospacing="1" w:line="240" w:lineRule="auto"/>
        <w:ind w:left="33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9D782A" w:rsidRPr="006C1D43" w:rsidRDefault="009D782A" w:rsidP="00C30B69">
      <w:pPr>
        <w:tabs>
          <w:tab w:val="left" w:pos="3255"/>
          <w:tab w:val="left" w:pos="4245"/>
          <w:tab w:val="left" w:pos="5700"/>
        </w:tabs>
        <w:spacing w:before="100" w:before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9D782A" w:rsidRPr="006C1D43" w:rsidRDefault="009D782A" w:rsidP="00C30B69">
      <w:pPr>
        <w:tabs>
          <w:tab w:val="left" w:pos="3255"/>
          <w:tab w:val="left" w:pos="4245"/>
          <w:tab w:val="left" w:pos="5700"/>
        </w:tabs>
        <w:spacing w:before="100" w:before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E43DB3" w:rsidRPr="006C1D43" w:rsidRDefault="00E43DB3" w:rsidP="00685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3DB3" w:rsidRPr="006C1D43" w:rsidSect="008056B1">
          <w:footerReference w:type="default" r:id="rId8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C30B69" w:rsidRPr="006C1D43" w:rsidRDefault="00C30B69" w:rsidP="00C30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 УЧЕБНО-МЕТОДИЧЕСКОГО ОБЕСПЕЧЕНИЯ</w:t>
      </w:r>
    </w:p>
    <w:p w:rsidR="00C30B69" w:rsidRPr="006C1D43" w:rsidRDefault="00C30B69" w:rsidP="00C30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B69" w:rsidRPr="006C1D43" w:rsidRDefault="00C30B69" w:rsidP="00C30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B69" w:rsidRPr="006C1D43" w:rsidRDefault="00C30B69" w:rsidP="00C30B69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инская</w:t>
      </w:r>
      <w:proofErr w:type="spellEnd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, Ивановская Е.И., </w:t>
      </w:r>
      <w:proofErr w:type="spellStart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и</w:t>
      </w:r>
      <w:r w:rsidR="00570A91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а</w:t>
      </w:r>
      <w:proofErr w:type="spellEnd"/>
      <w:r w:rsidR="00570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 учебник «Математика» 3</w:t>
      </w: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в 2-х частях.- М.: Просвещение, 2008. </w:t>
      </w:r>
    </w:p>
    <w:p w:rsidR="00C30B69" w:rsidRPr="006C1D43" w:rsidRDefault="00C30B69" w:rsidP="00C30B69">
      <w:pPr>
        <w:pStyle w:val="a6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B69" w:rsidRPr="006C1D43" w:rsidRDefault="00C30B69" w:rsidP="00C30B69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инская</w:t>
      </w:r>
      <w:proofErr w:type="spellEnd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«Методические р</w:t>
      </w:r>
      <w:r w:rsidR="00570A91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мендации по математики  для 3</w:t>
      </w: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»- , 80с.</w:t>
      </w:r>
    </w:p>
    <w:p w:rsidR="00C30B69" w:rsidRPr="006C1D43" w:rsidRDefault="00C30B69" w:rsidP="00C30B69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инская</w:t>
      </w:r>
      <w:proofErr w:type="spellEnd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«Сборник заданий по математике для </w:t>
      </w:r>
      <w:proofErr w:type="spellStart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з</w:t>
      </w:r>
      <w:proofErr w:type="spellEnd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рочных работ и контрольных работ в начальной школе».- Издательство «Учебная литература»: Издательский дом «Федоров», 2008. – 288с.</w:t>
      </w:r>
    </w:p>
    <w:p w:rsidR="00C30B69" w:rsidRPr="006C1D43" w:rsidRDefault="00C30B69" w:rsidP="00C30B69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е работы по системе Л.В. </w:t>
      </w:r>
      <w:proofErr w:type="spellStart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кова</w:t>
      </w:r>
      <w:proofErr w:type="spellEnd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-е полугодие/ </w:t>
      </w:r>
      <w:proofErr w:type="spellStart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gramStart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. С.Г. Яковлева. Самара</w:t>
      </w:r>
      <w:proofErr w:type="gramStart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«Учебная литература»: Издательский дом «Федоров», 2008. – 96с.</w:t>
      </w:r>
    </w:p>
    <w:p w:rsidR="00C30B69" w:rsidRPr="006C1D43" w:rsidRDefault="00C30B69" w:rsidP="00C30B69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е работы по системе Л.В. </w:t>
      </w:r>
      <w:proofErr w:type="spellStart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кова</w:t>
      </w:r>
      <w:proofErr w:type="spellEnd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-е полугодие/ </w:t>
      </w:r>
      <w:proofErr w:type="spellStart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gramStart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. С.Г. Яковлева. Самара</w:t>
      </w:r>
      <w:proofErr w:type="gramStart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«Учебная литература»: Издательский дом «Федоров», 2009. – 96с.</w:t>
      </w:r>
    </w:p>
    <w:p w:rsidR="00C30B69" w:rsidRPr="006C1D43" w:rsidRDefault="00C30B69" w:rsidP="00C30B69">
      <w:pPr>
        <w:pStyle w:val="a6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B69" w:rsidRPr="006C1D43" w:rsidRDefault="00C30B69" w:rsidP="00C30B69">
      <w:pPr>
        <w:pStyle w:val="a6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B69" w:rsidRPr="006C1D43" w:rsidRDefault="00C30B69" w:rsidP="00C30B69">
      <w:pPr>
        <w:pStyle w:val="a6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B69" w:rsidRPr="006C1D43" w:rsidRDefault="00C30B69" w:rsidP="00C30B69">
      <w:pPr>
        <w:pStyle w:val="a6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B69" w:rsidRPr="006C1D43" w:rsidRDefault="00C30B69" w:rsidP="00C30B69">
      <w:pPr>
        <w:pStyle w:val="a6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B69" w:rsidRPr="006C1D43" w:rsidRDefault="00C30B69" w:rsidP="00C30B69">
      <w:pPr>
        <w:pStyle w:val="a6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B69" w:rsidRPr="006C1D43" w:rsidRDefault="00C30B69" w:rsidP="00C30B69">
      <w:pPr>
        <w:pStyle w:val="a6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B69" w:rsidRPr="006C1D43" w:rsidRDefault="00C30B69" w:rsidP="00C30B69">
      <w:pPr>
        <w:pStyle w:val="a6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B69" w:rsidRPr="006C1D43" w:rsidRDefault="00C30B69" w:rsidP="00C30B69">
      <w:pPr>
        <w:pStyle w:val="a6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B69" w:rsidRPr="006C1D43" w:rsidRDefault="00C30B69" w:rsidP="00C30B69">
      <w:pPr>
        <w:pStyle w:val="a6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B69" w:rsidRPr="006C1D43" w:rsidRDefault="00C30B69" w:rsidP="00C30B69">
      <w:pPr>
        <w:pStyle w:val="a6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B69" w:rsidRPr="006C1D43" w:rsidRDefault="00C30B69" w:rsidP="00C30B69">
      <w:pPr>
        <w:pStyle w:val="a6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B69" w:rsidRPr="006C1D43" w:rsidRDefault="00C30B69" w:rsidP="00C30B69">
      <w:pPr>
        <w:pStyle w:val="a6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B69" w:rsidRPr="006C1D43" w:rsidRDefault="00C30B69" w:rsidP="00C30B69">
      <w:pPr>
        <w:pStyle w:val="a6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DD" w:rsidRPr="006C1D43" w:rsidRDefault="004408DD" w:rsidP="004408DD">
      <w:pPr>
        <w:pStyle w:val="a6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DD" w:rsidRPr="006C1D43" w:rsidRDefault="004408DD" w:rsidP="004408DD">
      <w:pPr>
        <w:pStyle w:val="a6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DD" w:rsidRPr="006C1D43" w:rsidRDefault="004408DD" w:rsidP="004408DD">
      <w:pPr>
        <w:pStyle w:val="a6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DD" w:rsidRPr="006C1D43" w:rsidRDefault="004408DD" w:rsidP="004408DD">
      <w:pPr>
        <w:pStyle w:val="a6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DD" w:rsidRPr="006C1D43" w:rsidRDefault="004408DD" w:rsidP="004408DD">
      <w:pPr>
        <w:pStyle w:val="a6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DD" w:rsidRPr="006C1D43" w:rsidRDefault="004408DD" w:rsidP="004408DD">
      <w:pPr>
        <w:pStyle w:val="a6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DD" w:rsidRPr="006C1D43" w:rsidRDefault="004408DD" w:rsidP="004408DD">
      <w:pPr>
        <w:pStyle w:val="a6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DD" w:rsidRPr="006C1D43" w:rsidRDefault="004408DD" w:rsidP="004408DD">
      <w:pPr>
        <w:pStyle w:val="a6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DD" w:rsidRPr="006C1D43" w:rsidRDefault="004408DD" w:rsidP="00440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DD" w:rsidRPr="006C1D43" w:rsidRDefault="004408DD" w:rsidP="004408DD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DD" w:rsidRPr="006C1D43" w:rsidRDefault="004408DD" w:rsidP="00974B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AF7" w:rsidRDefault="00114AF7" w:rsidP="004408D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B1" w:rsidRDefault="008056B1" w:rsidP="004408D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B1" w:rsidRDefault="008056B1" w:rsidP="004408D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B1" w:rsidRDefault="008056B1" w:rsidP="004408D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B1" w:rsidRDefault="008056B1" w:rsidP="004408D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B1" w:rsidRDefault="008056B1" w:rsidP="004408D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B1" w:rsidRDefault="008056B1" w:rsidP="004408D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B1" w:rsidRPr="006C1D43" w:rsidRDefault="008056B1" w:rsidP="004408D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DD" w:rsidRPr="006C1D43" w:rsidRDefault="004408DD" w:rsidP="00114AF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, используемая при подготовке программы</w:t>
      </w:r>
    </w:p>
    <w:p w:rsidR="00114AF7" w:rsidRPr="006C1D43" w:rsidRDefault="00114AF7" w:rsidP="00114AF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DD" w:rsidRPr="006C1D43" w:rsidRDefault="00785DE6" w:rsidP="004408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="004408DD"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инская</w:t>
      </w:r>
      <w:proofErr w:type="spellEnd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</w:t>
      </w:r>
      <w:r w:rsidR="004408DD"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ически</w:t>
      </w: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рекомендации по математика для </w:t>
      </w:r>
      <w:r w:rsidR="00C04E32"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08DD"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. – М.: Просвещение, 2008. – 7</w:t>
      </w:r>
      <w:r w:rsidR="004408DD"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0с.</w:t>
      </w:r>
    </w:p>
    <w:p w:rsidR="004408DD" w:rsidRPr="006C1D43" w:rsidRDefault="00C04E32" w:rsidP="004408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08DD"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чаева Н.В. система развивающего обучения Л.В. </w:t>
      </w:r>
      <w:proofErr w:type="spellStart"/>
      <w:r w:rsidR="004408DD"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кова</w:t>
      </w:r>
      <w:proofErr w:type="spellEnd"/>
      <w:r w:rsidR="004408DD"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то это такое? – Самара: Издательство «Учебная литература»: Издательский дом «Федоров»,2008. – 112с.</w:t>
      </w:r>
    </w:p>
    <w:p w:rsidR="004408DD" w:rsidRPr="006C1D43" w:rsidRDefault="00C04E32" w:rsidP="004408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408DD"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.Сборник нормативных документов. Начальная школа</w:t>
      </w:r>
      <w:proofErr w:type="gramStart"/>
      <w:r w:rsidR="004408DD"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/ П</w:t>
      </w:r>
      <w:proofErr w:type="gramEnd"/>
      <w:r w:rsidR="004408DD"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Э.Д. Днепрова. – М.: Дрофа, 2004. 63с.</w:t>
      </w:r>
    </w:p>
    <w:p w:rsidR="004408DD" w:rsidRPr="006C1D43" w:rsidRDefault="00C04E32" w:rsidP="004408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408DD"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борник программ для начальной школы. Система Л.В. </w:t>
      </w:r>
      <w:proofErr w:type="spellStart"/>
      <w:r w:rsidR="004408DD"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кова</w:t>
      </w:r>
      <w:proofErr w:type="spellEnd"/>
      <w:r w:rsidR="004408DD"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Под ред. Н.В. Нечаевой. – Самара: Издательство «Учебная литература»: Издательский дом «Федоров», 2009. – 320 </w:t>
      </w:r>
      <w:proofErr w:type="gramStart"/>
      <w:r w:rsidR="004408DD"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4408DD"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08DD" w:rsidRPr="006C1D43" w:rsidRDefault="004408DD" w:rsidP="004408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DD" w:rsidRPr="006C1D43" w:rsidRDefault="004408DD" w:rsidP="004408D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DD" w:rsidRPr="006C1D43" w:rsidRDefault="004408DD" w:rsidP="004408D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DD" w:rsidRPr="006C1D43" w:rsidRDefault="004408DD" w:rsidP="004408D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DD" w:rsidRPr="006C1D43" w:rsidRDefault="004408DD" w:rsidP="004408D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DD" w:rsidRPr="006C1D43" w:rsidRDefault="004408DD" w:rsidP="004408D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DD" w:rsidRPr="006C1D43" w:rsidRDefault="004408DD" w:rsidP="004408D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DD" w:rsidRPr="006C1D43" w:rsidRDefault="004408DD" w:rsidP="004408D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DD" w:rsidRPr="006C1D43" w:rsidRDefault="004408DD" w:rsidP="004408D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DD" w:rsidRPr="006C1D43" w:rsidRDefault="004408DD" w:rsidP="004408D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DD" w:rsidRPr="006C1D43" w:rsidRDefault="004408DD" w:rsidP="004408D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DD" w:rsidRPr="006C1D43" w:rsidRDefault="004408DD" w:rsidP="004408D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DD" w:rsidRPr="006C1D43" w:rsidRDefault="004408DD" w:rsidP="004408D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E32" w:rsidRPr="006C1D43" w:rsidRDefault="00C04E32" w:rsidP="004408D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C4B" w:rsidRPr="006C1D43" w:rsidRDefault="00E01C4B" w:rsidP="004408D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C4B" w:rsidRPr="006C1D43" w:rsidRDefault="00E01C4B" w:rsidP="004408D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11B" w:rsidRPr="006C1D43" w:rsidRDefault="003E611B" w:rsidP="004408D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AF7" w:rsidRPr="006C1D43" w:rsidRDefault="00114AF7" w:rsidP="004408D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DD" w:rsidRPr="006C1D43" w:rsidRDefault="004408DD" w:rsidP="004408D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тература, рекомендованная для учащихся</w:t>
      </w:r>
    </w:p>
    <w:p w:rsidR="004408DD" w:rsidRPr="006C1D43" w:rsidRDefault="004408DD" w:rsidP="004408D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DD" w:rsidRPr="006C1D43" w:rsidRDefault="00785DE6" w:rsidP="00DB5CF5">
      <w:pPr>
        <w:pStyle w:val="a6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Э</w:t>
      </w:r>
      <w:proofErr w:type="spellEnd"/>
      <w:r w:rsidR="004408DD"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абиринте чисел – М.: </w:t>
      </w:r>
      <w:proofErr w:type="spellStart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свещение</w:t>
      </w:r>
      <w:proofErr w:type="spellEnd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</w:t>
      </w:r>
      <w:r w:rsidR="004408DD"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5DE6" w:rsidRPr="006C1D43" w:rsidRDefault="00785DE6" w:rsidP="00DB5CF5">
      <w:pPr>
        <w:pStyle w:val="a6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римов</w:t>
      </w:r>
      <w:proofErr w:type="spellEnd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</w:t>
      </w:r>
      <w:proofErr w:type="spellStart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ые</w:t>
      </w:r>
      <w:proofErr w:type="spellEnd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ки по математике для начальной школы. – Волгоград: Учитель, 2008г., 101с.</w:t>
      </w:r>
    </w:p>
    <w:p w:rsidR="00785DE6" w:rsidRPr="006C1D43" w:rsidRDefault="00785DE6" w:rsidP="00DB5CF5">
      <w:pPr>
        <w:pStyle w:val="a6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йдман</w:t>
      </w:r>
      <w:proofErr w:type="spellEnd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П. Математика</w:t>
      </w:r>
      <w:r w:rsidR="004408DD"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proofErr w:type="gramStart"/>
      <w:r w:rsidR="004408DD"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408DD"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05</w:t>
      </w:r>
    </w:p>
    <w:p w:rsidR="004408DD" w:rsidRPr="006C1D43" w:rsidRDefault="00785DE6" w:rsidP="00785DE6">
      <w:pPr>
        <w:pStyle w:val="a6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ман</w:t>
      </w:r>
      <w:proofErr w:type="spellEnd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Рассказы о математике</w:t>
      </w:r>
      <w:r w:rsidR="004408DD"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. : Просвещение, 2008.</w:t>
      </w:r>
    </w:p>
    <w:p w:rsidR="00785DE6" w:rsidRPr="006C1D43" w:rsidRDefault="00785DE6" w:rsidP="00785DE6">
      <w:pPr>
        <w:pStyle w:val="a6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атьев Е.И. В царстве смекалке. – М.</w:t>
      </w:r>
      <w:proofErr w:type="gramStart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06.</w:t>
      </w:r>
    </w:p>
    <w:p w:rsidR="00785DE6" w:rsidRPr="006C1D43" w:rsidRDefault="00785DE6" w:rsidP="00785DE6">
      <w:pPr>
        <w:pStyle w:val="a6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а Е.И. Дидактические карточки по математике. – М.</w:t>
      </w:r>
      <w:proofErr w:type="gramStart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08.</w:t>
      </w:r>
    </w:p>
    <w:p w:rsidR="004408DD" w:rsidRPr="006C1D43" w:rsidRDefault="00785DE6" w:rsidP="00DB5CF5">
      <w:pPr>
        <w:pStyle w:val="a6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итас</w:t>
      </w:r>
      <w:proofErr w:type="spellEnd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Г. Нестандартны</w:t>
      </w:r>
      <w:r w:rsidR="00C04E32"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дачи на уроках математики во 2</w:t>
      </w: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. – М. «</w:t>
      </w:r>
      <w:proofErr w:type="spellStart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кса</w:t>
      </w:r>
      <w:proofErr w:type="spellEnd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»,2005</w:t>
      </w:r>
    </w:p>
    <w:p w:rsidR="00785DE6" w:rsidRPr="006C1D43" w:rsidRDefault="00785DE6" w:rsidP="00DB5CF5">
      <w:pPr>
        <w:pStyle w:val="a6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лярова</w:t>
      </w:r>
      <w:proofErr w:type="spellEnd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Справочник для начальных классов. – М. </w:t>
      </w:r>
      <w:proofErr w:type="spellStart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а</w:t>
      </w:r>
      <w:proofErr w:type="spellEnd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, 2007.</w:t>
      </w:r>
    </w:p>
    <w:p w:rsidR="00785DE6" w:rsidRPr="006C1D43" w:rsidRDefault="00785DE6" w:rsidP="00DB5CF5">
      <w:pPr>
        <w:pStyle w:val="a6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опедия для детей. – М.</w:t>
      </w:r>
      <w:proofErr w:type="gramStart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та</w:t>
      </w:r>
      <w:proofErr w:type="spellEnd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, 2004.</w:t>
      </w:r>
    </w:p>
    <w:p w:rsidR="004408DD" w:rsidRPr="006C1D43" w:rsidRDefault="004408DD" w:rsidP="004408D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408DD" w:rsidRPr="006C1D43" w:rsidSect="008056B1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408DD" w:rsidRPr="006C1D43" w:rsidRDefault="004408DD" w:rsidP="008056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014645"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408DD" w:rsidRPr="006C1D43" w:rsidRDefault="004408DD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И</w:t>
      </w:r>
      <w:r w:rsidR="00014645"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СЬМЕННЫХ РАБОТ ПО  МАТЕМАТИКЕ</w:t>
      </w:r>
    </w:p>
    <w:p w:rsidR="004408DD" w:rsidRPr="006C1D43" w:rsidRDefault="00014645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1D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ьная работа. Примеры.</w:t>
      </w:r>
    </w:p>
    <w:p w:rsidR="00014645" w:rsidRPr="006C1D43" w:rsidRDefault="00014645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без ошибок;</w:t>
      </w:r>
    </w:p>
    <w:p w:rsidR="00014645" w:rsidRPr="006C1D43" w:rsidRDefault="00014645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«4»-  1 – 2 ошибки;</w:t>
      </w:r>
    </w:p>
    <w:p w:rsidR="00014645" w:rsidRPr="006C1D43" w:rsidRDefault="00014645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 2 – 3 ошибки;</w:t>
      </w:r>
    </w:p>
    <w:p w:rsidR="00014645" w:rsidRPr="006C1D43" w:rsidRDefault="00014645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 4 и более ошибок.</w:t>
      </w:r>
    </w:p>
    <w:p w:rsidR="00014645" w:rsidRPr="006C1D43" w:rsidRDefault="00014645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45" w:rsidRPr="006C1D43" w:rsidRDefault="00014645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1D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ьные работы. Задачи.</w:t>
      </w:r>
    </w:p>
    <w:p w:rsidR="00014645" w:rsidRPr="006C1D43" w:rsidRDefault="00014645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без ошибок;</w:t>
      </w:r>
    </w:p>
    <w:p w:rsidR="00014645" w:rsidRPr="006C1D43" w:rsidRDefault="00014645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1 – 2 негрубые ошибки;</w:t>
      </w:r>
    </w:p>
    <w:p w:rsidR="00014645" w:rsidRPr="006C1D43" w:rsidRDefault="00014645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 2 -3 ошибк</w:t>
      </w:r>
      <w:proofErr w:type="gramStart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оловины работы сделано верно);</w:t>
      </w:r>
    </w:p>
    <w:p w:rsidR="00014645" w:rsidRPr="006C1D43" w:rsidRDefault="00014645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 4 и более ошибок.</w:t>
      </w:r>
    </w:p>
    <w:p w:rsidR="00014645" w:rsidRPr="006C1D43" w:rsidRDefault="00014645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4645" w:rsidRPr="006C1D43" w:rsidRDefault="00014645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1D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бинированная контрольная работа.</w:t>
      </w:r>
    </w:p>
    <w:p w:rsidR="00014645" w:rsidRPr="006C1D43" w:rsidRDefault="00014645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без ошибок;</w:t>
      </w:r>
    </w:p>
    <w:p w:rsidR="00014645" w:rsidRPr="006C1D43" w:rsidRDefault="00014645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1 -2 ошибки, но не в задаче;</w:t>
      </w:r>
    </w:p>
    <w:p w:rsidR="00014645" w:rsidRPr="006C1D43" w:rsidRDefault="00014645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 2-3 ошибки, 3-4 негрубые ошибки, но ход решения задачи верен;</w:t>
      </w:r>
    </w:p>
    <w:p w:rsidR="00014645" w:rsidRPr="006C1D43" w:rsidRDefault="00014645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 не решена задача или более 4 грубых ошибок.</w:t>
      </w:r>
    </w:p>
    <w:p w:rsidR="00014645" w:rsidRPr="006C1D43" w:rsidRDefault="00014645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45" w:rsidRPr="006C1D43" w:rsidRDefault="00014645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C1D4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рубые ошибки:</w:t>
      </w:r>
    </w:p>
    <w:p w:rsidR="00014645" w:rsidRPr="006C1D43" w:rsidRDefault="00014645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DD" w:rsidRPr="006C1D43" w:rsidRDefault="00014645" w:rsidP="008056B1">
      <w:pPr>
        <w:pStyle w:val="a6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льные ошибки в примерах и задачах;</w:t>
      </w:r>
    </w:p>
    <w:p w:rsidR="00014645" w:rsidRPr="006C1D43" w:rsidRDefault="00014645" w:rsidP="008056B1">
      <w:pPr>
        <w:pStyle w:val="a6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ействий, неправильные решения задачи;</w:t>
      </w:r>
    </w:p>
    <w:p w:rsidR="00014645" w:rsidRPr="006C1D43" w:rsidRDefault="00014645" w:rsidP="008056B1">
      <w:pPr>
        <w:pStyle w:val="a6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введенное до конца решение задачи, примера, невыполненное задание.</w:t>
      </w:r>
    </w:p>
    <w:p w:rsidR="00014645" w:rsidRPr="006C1D43" w:rsidRDefault="00014645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45" w:rsidRPr="006C1D43" w:rsidRDefault="00014645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45" w:rsidRPr="006C1D43" w:rsidRDefault="00014645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C1D4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егрубые ошибки:</w:t>
      </w:r>
    </w:p>
    <w:p w:rsidR="00014645" w:rsidRPr="006C1D43" w:rsidRDefault="00014645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C1D4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 </w:t>
      </w:r>
    </w:p>
    <w:p w:rsidR="00014645" w:rsidRPr="006C1D43" w:rsidRDefault="00014645" w:rsidP="008056B1">
      <w:pPr>
        <w:pStyle w:val="a6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циональные приемы вычисления;</w:t>
      </w:r>
    </w:p>
    <w:p w:rsidR="00014645" w:rsidRPr="006C1D43" w:rsidRDefault="00014645" w:rsidP="008056B1">
      <w:pPr>
        <w:pStyle w:val="a6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ая постановка вопроса к действию при решении задачи;</w:t>
      </w:r>
    </w:p>
    <w:p w:rsidR="00014645" w:rsidRPr="006C1D43" w:rsidRDefault="00014645" w:rsidP="008056B1">
      <w:pPr>
        <w:pStyle w:val="a6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 оформленный ответ задачи;</w:t>
      </w:r>
    </w:p>
    <w:p w:rsidR="00014645" w:rsidRPr="006C1D43" w:rsidRDefault="00014645" w:rsidP="008056B1">
      <w:pPr>
        <w:pStyle w:val="a6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ое списывание данных;</w:t>
      </w:r>
    </w:p>
    <w:p w:rsidR="00014645" w:rsidRPr="006C1D43" w:rsidRDefault="00014645" w:rsidP="008056B1">
      <w:pPr>
        <w:pStyle w:val="a6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ведение до конца преобразований.</w:t>
      </w:r>
    </w:p>
    <w:p w:rsidR="00014645" w:rsidRPr="006C1D43" w:rsidRDefault="00014645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45" w:rsidRPr="006C1D43" w:rsidRDefault="00014645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45" w:rsidRPr="006C1D43" w:rsidRDefault="00014645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грамматические ошибки, допущенные в работе по математике, оценка   не </w:t>
      </w:r>
    </w:p>
    <w:p w:rsidR="00E01C4B" w:rsidRPr="006C1D43" w:rsidRDefault="00014645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ается.</w:t>
      </w:r>
      <w:r w:rsidR="00A364B5"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брежно оформленную работу, несоблюдение правил и каллиграфии оценка</w:t>
      </w:r>
      <w:r w:rsidR="00A364B5"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ается на один балл</w:t>
      </w:r>
      <w:r w:rsidR="00540942"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0942" w:rsidRPr="006C1D43" w:rsidRDefault="00540942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942" w:rsidRPr="006C1D43" w:rsidRDefault="00540942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942" w:rsidRPr="006C1D43" w:rsidRDefault="00540942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942" w:rsidRPr="006C1D43" w:rsidRDefault="00540942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942" w:rsidRPr="006C1D43" w:rsidRDefault="00540942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942" w:rsidRPr="006C1D43" w:rsidRDefault="00540942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942" w:rsidRDefault="00540942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B1" w:rsidRDefault="008056B1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B1" w:rsidRDefault="008056B1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B1" w:rsidRDefault="008056B1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B1" w:rsidRDefault="008056B1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B1" w:rsidRDefault="008056B1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B1" w:rsidRPr="006C1D43" w:rsidRDefault="008056B1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942" w:rsidRPr="006C1D43" w:rsidRDefault="00540942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942" w:rsidRPr="006C1D43" w:rsidRDefault="00540942" w:rsidP="008056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540942" w:rsidRPr="006C1D43" w:rsidRDefault="00540942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942" w:rsidRPr="006C1D43" w:rsidRDefault="00540942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6C1D43">
        <w:rPr>
          <w:rFonts w:ascii="Arial" w:hAnsi="Arial" w:cs="Arial"/>
          <w:sz w:val="24"/>
          <w:szCs w:val="24"/>
        </w:rPr>
        <w:br/>
      </w:r>
      <w:r w:rsidRPr="006C1D43">
        <w:rPr>
          <w:rFonts w:ascii="Times New Roman" w:hAnsi="Times New Roman" w:cs="Times New Roman"/>
          <w:bCs/>
          <w:caps/>
          <w:sz w:val="24"/>
          <w:szCs w:val="24"/>
        </w:rPr>
        <w:t>«Решение задач»</w:t>
      </w:r>
    </w:p>
    <w:p w:rsidR="00540942" w:rsidRPr="006C1D43" w:rsidRDefault="00540942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bCs/>
          <w:sz w:val="24"/>
          <w:szCs w:val="24"/>
        </w:rPr>
        <w:t>Цель:</w:t>
      </w:r>
      <w:r w:rsidRPr="006C1D43">
        <w:rPr>
          <w:rFonts w:ascii="Times New Roman" w:hAnsi="Times New Roman" w:cs="Times New Roman"/>
          <w:sz w:val="24"/>
          <w:szCs w:val="24"/>
        </w:rPr>
        <w:t xml:space="preserve"> проверить умение решать задачи в два действия.</w:t>
      </w:r>
    </w:p>
    <w:p w:rsidR="00540942" w:rsidRPr="006C1D43" w:rsidRDefault="00540942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В а </w:t>
      </w:r>
      <w:proofErr w:type="spellStart"/>
      <w:proofErr w:type="gramStart"/>
      <w:r w:rsidRPr="006C1D43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proofErr w:type="gramEnd"/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 и а </w:t>
      </w:r>
      <w:proofErr w:type="spellStart"/>
      <w:r w:rsidRPr="006C1D43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 т  I</w:t>
      </w:r>
    </w:p>
    <w:p w:rsidR="00540942" w:rsidRPr="006C1D43" w:rsidRDefault="00540942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о ч и т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т е  условие:</w:t>
      </w:r>
    </w:p>
    <w:p w:rsidR="00540942" w:rsidRPr="006C1D43" w:rsidRDefault="00540942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Молочнице с утра привезли 8 фляг молока по 9 литров каждая и бочку, в которой было 48 литров молока. </w:t>
      </w:r>
    </w:p>
    <w:p w:rsidR="00540942" w:rsidRPr="006C1D43" w:rsidRDefault="00540942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Поставьте вопрос к условию, чтобы задача решалась в два действия.</w:t>
      </w:r>
    </w:p>
    <w:p w:rsidR="00540942" w:rsidRPr="006C1D43" w:rsidRDefault="00540942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2. Н 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й</w:t>
      </w:r>
      <w:proofErr w:type="spellEnd"/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т е  значение выражений:</w:t>
      </w:r>
    </w:p>
    <w:p w:rsidR="00540942" w:rsidRPr="006C1D43" w:rsidRDefault="00540942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46 – 29               25 + 46</w:t>
      </w:r>
    </w:p>
    <w:p w:rsidR="00540942" w:rsidRPr="006C1D43" w:rsidRDefault="00540942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52 – 23               38 + 16</w:t>
      </w:r>
    </w:p>
    <w:p w:rsidR="00540942" w:rsidRPr="006C1D43" w:rsidRDefault="00540942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3. 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т е  отрезок натурального ряда из восьми чисел, самое большое из которых 877.</w:t>
      </w:r>
    </w:p>
    <w:p w:rsidR="00540942" w:rsidRPr="006C1D43" w:rsidRDefault="00540942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4. Четырем приятелям подарили 5 машинок. Докажите, что хотя бы один из них получил 2 машинки.</w:t>
      </w:r>
    </w:p>
    <w:p w:rsidR="00540942" w:rsidRPr="006C1D43" w:rsidRDefault="00540942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5. Н 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й</w:t>
      </w:r>
      <w:proofErr w:type="spellEnd"/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т е  значение выражения: 34 – 2 · 8 + 37.</w:t>
      </w:r>
    </w:p>
    <w:p w:rsidR="00540942" w:rsidRPr="006C1D43" w:rsidRDefault="00540942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Придумайте и запишите свое выражение с таким же значением.</w:t>
      </w:r>
    </w:p>
    <w:p w:rsidR="00540942" w:rsidRPr="006C1D43" w:rsidRDefault="00540942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В а </w:t>
      </w:r>
      <w:proofErr w:type="spellStart"/>
      <w:proofErr w:type="gramStart"/>
      <w:r w:rsidRPr="006C1D43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proofErr w:type="gramEnd"/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 и а </w:t>
      </w:r>
      <w:proofErr w:type="spellStart"/>
      <w:r w:rsidRPr="006C1D43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 т  II</w:t>
      </w:r>
    </w:p>
    <w:p w:rsidR="00540942" w:rsidRPr="006C1D43" w:rsidRDefault="00540942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1. У учительницы было 82 тетради в клетку. Она раздала семерым ученикам, каждому по 9 тетрадей.</w:t>
      </w:r>
    </w:p>
    <w:p w:rsidR="00540942" w:rsidRPr="006C1D43" w:rsidRDefault="00540942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Поставьте вопрос к условию, чтобы задача решалась в два действия.</w:t>
      </w:r>
    </w:p>
    <w:p w:rsidR="00540942" w:rsidRPr="006C1D43" w:rsidRDefault="00540942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2. Н 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й</w:t>
      </w:r>
      <w:proofErr w:type="spellEnd"/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т е  значения выражений:</w:t>
      </w:r>
    </w:p>
    <w:p w:rsidR="00540942" w:rsidRPr="006C1D43" w:rsidRDefault="00540942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36 – 19               45 + 26</w:t>
      </w:r>
    </w:p>
    <w:p w:rsidR="00540942" w:rsidRPr="006C1D43" w:rsidRDefault="00540942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53 – 24               28 + 26</w:t>
      </w:r>
    </w:p>
    <w:p w:rsidR="00540942" w:rsidRPr="006C1D43" w:rsidRDefault="00540942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3. 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т е  отрезок натурального ряда из восьми чисел, последнее из которых 767.</w:t>
      </w:r>
    </w:p>
    <w:p w:rsidR="00540942" w:rsidRPr="006C1D43" w:rsidRDefault="00540942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4. Четырем подружкам подарили 5 платочков. Докажите, что хотя бы одна из них получила 2 платочка.</w:t>
      </w:r>
    </w:p>
    <w:p w:rsidR="00540942" w:rsidRPr="006C1D43" w:rsidRDefault="00540942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5. Н 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й</w:t>
      </w:r>
      <w:proofErr w:type="spellEnd"/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т е  значение выражения: 42 – 3 · 9 + 17.</w:t>
      </w:r>
    </w:p>
    <w:p w:rsidR="00540942" w:rsidRPr="006C1D43" w:rsidRDefault="00540942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Придумайте и запишите свое выражение с таким же значением.</w:t>
      </w:r>
    </w:p>
    <w:p w:rsidR="00540942" w:rsidRPr="006C1D43" w:rsidRDefault="00540942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B6A" w:rsidRPr="006C1D43" w:rsidRDefault="006A1B6A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B6A" w:rsidRPr="006C1D43" w:rsidRDefault="006A1B6A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6C1D43">
        <w:rPr>
          <w:rFonts w:ascii="Arial" w:hAnsi="Arial" w:cs="Arial"/>
          <w:sz w:val="24"/>
          <w:szCs w:val="24"/>
        </w:rPr>
        <w:br/>
      </w:r>
      <w:r w:rsidRPr="006C1D43">
        <w:rPr>
          <w:rFonts w:ascii="Times New Roman" w:hAnsi="Times New Roman" w:cs="Times New Roman"/>
          <w:bCs/>
          <w:caps/>
          <w:sz w:val="24"/>
          <w:szCs w:val="24"/>
        </w:rPr>
        <w:t>«Деление с остатком»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D43">
        <w:rPr>
          <w:rFonts w:ascii="Times New Roman" w:hAnsi="Times New Roman" w:cs="Times New Roman"/>
          <w:bCs/>
          <w:sz w:val="24"/>
          <w:szCs w:val="24"/>
        </w:rPr>
        <w:t>Цель:</w:t>
      </w:r>
      <w:r w:rsidRPr="006C1D43">
        <w:rPr>
          <w:rFonts w:ascii="Times New Roman" w:hAnsi="Times New Roman" w:cs="Times New Roman"/>
          <w:sz w:val="24"/>
          <w:szCs w:val="24"/>
        </w:rPr>
        <w:t xml:space="preserve"> проверить умение и навык деления двузначного числа на однозначное, решения задач, уравнений.</w:t>
      </w:r>
      <w:proofErr w:type="gramEnd"/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В а </w:t>
      </w:r>
      <w:proofErr w:type="spellStart"/>
      <w:proofErr w:type="gramStart"/>
      <w:r w:rsidRPr="006C1D43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proofErr w:type="gramEnd"/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 и а </w:t>
      </w:r>
      <w:proofErr w:type="spellStart"/>
      <w:r w:rsidRPr="006C1D43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 т  I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1. В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1D4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о л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т е  деление с остатком.</w:t>
      </w:r>
    </w:p>
    <w:p w:rsidR="006A1B6A" w:rsidRPr="006C1D43" w:rsidRDefault="006A1B6A" w:rsidP="008056B1">
      <w:pPr>
        <w:tabs>
          <w:tab w:val="left" w:pos="2910"/>
          <w:tab w:val="left" w:pos="4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14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4               24 : 7               39 : 7</w:t>
      </w:r>
    </w:p>
    <w:p w:rsidR="006A1B6A" w:rsidRPr="006C1D43" w:rsidRDefault="006A1B6A" w:rsidP="008056B1">
      <w:pPr>
        <w:tabs>
          <w:tab w:val="left" w:pos="2910"/>
          <w:tab w:val="left" w:pos="4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15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6               28 : 3               43 : 5</w:t>
      </w:r>
    </w:p>
    <w:p w:rsidR="006A1B6A" w:rsidRPr="006C1D43" w:rsidRDefault="006A1B6A" w:rsidP="008056B1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т е  задачу.</w:t>
      </w:r>
    </w:p>
    <w:p w:rsidR="006A1B6A" w:rsidRPr="006C1D43" w:rsidRDefault="006A1B6A" w:rsidP="008056B1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В киоске продали 72 марки, открыток в 8 раз меньше, чем марок, а конвертов в 7 раз больше, чем открыток.</w:t>
      </w:r>
    </w:p>
    <w:p w:rsidR="006A1B6A" w:rsidRPr="006C1D43" w:rsidRDefault="006A1B6A" w:rsidP="008056B1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Сколько конвертов продали в киоске?</w:t>
      </w:r>
    </w:p>
    <w:p w:rsidR="006A1B6A" w:rsidRPr="006C1D43" w:rsidRDefault="006A1B6A" w:rsidP="008056B1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т е  уравнения.</w:t>
      </w:r>
    </w:p>
    <w:p w:rsidR="006A1B6A" w:rsidRPr="006C1D43" w:rsidRDefault="006A1B6A" w:rsidP="008056B1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32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D43">
        <w:rPr>
          <w:rFonts w:ascii="Times New Roman" w:hAnsi="Times New Roman" w:cs="Times New Roman"/>
          <w:i/>
          <w:iCs/>
          <w:sz w:val="24"/>
          <w:szCs w:val="24"/>
        </w:rPr>
        <w:t>х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= 4               </w:t>
      </w:r>
      <w:proofErr w:type="spellStart"/>
      <w:r w:rsidRPr="006C1D43">
        <w:rPr>
          <w:rFonts w:ascii="Times New Roman" w:hAnsi="Times New Roman" w:cs="Times New Roman"/>
          <w:i/>
          <w:iCs/>
          <w:sz w:val="24"/>
          <w:szCs w:val="24"/>
        </w:rPr>
        <w:t>х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: 9 = 9</w:t>
      </w:r>
    </w:p>
    <w:p w:rsidR="006A1B6A" w:rsidRPr="006C1D43" w:rsidRDefault="006A1B6A" w:rsidP="008056B1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о л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т е  пропуски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Wingdings" w:hAnsi="Wingdings" w:cs="Wingdings"/>
          <w:noProof/>
          <w:sz w:val="24"/>
          <w:szCs w:val="24"/>
        </w:rPr>
        <w:t></w:t>
      </w:r>
      <w:r w:rsidRPr="006C1D43">
        <w:rPr>
          <w:rFonts w:ascii="Times New Roman" w:hAnsi="Times New Roman" w:cs="Times New Roman"/>
          <w:sz w:val="24"/>
          <w:szCs w:val="24"/>
        </w:rPr>
        <w:t xml:space="preserve"> : 9 = 4 (ост. 7)               </w:t>
      </w:r>
      <w:r w:rsidRPr="006C1D43">
        <w:rPr>
          <w:rFonts w:ascii="Wingdings" w:hAnsi="Wingdings" w:cs="Wingdings"/>
          <w:noProof/>
          <w:sz w:val="24"/>
          <w:szCs w:val="24"/>
        </w:rPr>
        <w:t>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7 = 7 (ост. 4)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Wingdings" w:hAnsi="Wingdings" w:cs="Wingdings"/>
          <w:noProof/>
          <w:sz w:val="24"/>
          <w:szCs w:val="24"/>
        </w:rPr>
        <w:t></w:t>
      </w:r>
      <w:r w:rsidRPr="006C1D43">
        <w:rPr>
          <w:rFonts w:ascii="Times New Roman" w:hAnsi="Times New Roman" w:cs="Times New Roman"/>
          <w:sz w:val="24"/>
          <w:szCs w:val="24"/>
        </w:rPr>
        <w:t xml:space="preserve"> : 6 = 7 (ост. 5)               </w:t>
      </w:r>
      <w:r w:rsidRPr="006C1D43">
        <w:rPr>
          <w:rFonts w:ascii="Wingdings" w:hAnsi="Wingdings" w:cs="Wingdings"/>
          <w:noProof/>
          <w:sz w:val="24"/>
          <w:szCs w:val="24"/>
        </w:rPr>
        <w:t>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3 = 5 (ост. 2)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В а </w:t>
      </w:r>
      <w:proofErr w:type="spellStart"/>
      <w:proofErr w:type="gramStart"/>
      <w:r w:rsidRPr="006C1D43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proofErr w:type="gramEnd"/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 и а </w:t>
      </w:r>
      <w:proofErr w:type="spellStart"/>
      <w:r w:rsidRPr="006C1D43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 т  II</w:t>
      </w:r>
    </w:p>
    <w:p w:rsidR="006A1B6A" w:rsidRPr="006C1D43" w:rsidRDefault="006A1B6A" w:rsidP="008056B1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1. В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1D4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о л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т е  деление с остатком.</w:t>
      </w:r>
    </w:p>
    <w:p w:rsidR="006A1B6A" w:rsidRPr="006C1D43" w:rsidRDefault="006A1B6A" w:rsidP="008056B1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lastRenderedPageBreak/>
        <w:t>17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7               34 : 6               53 : 7</w:t>
      </w:r>
    </w:p>
    <w:p w:rsidR="006A1B6A" w:rsidRPr="006C1D43" w:rsidRDefault="006A1B6A" w:rsidP="008056B1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21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5               85 : 9               59 : 8</w:t>
      </w:r>
    </w:p>
    <w:p w:rsidR="006A1B6A" w:rsidRPr="006C1D43" w:rsidRDefault="006A1B6A" w:rsidP="008056B1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т е  задачу.</w:t>
      </w:r>
    </w:p>
    <w:p w:rsidR="006A1B6A" w:rsidRPr="006C1D43" w:rsidRDefault="006A1B6A" w:rsidP="008056B1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В столовую привезли 66 кг яблок, груш в 6 раз меньше, чем яблок, а слив в 5 раз больше, чем груш.</w:t>
      </w:r>
    </w:p>
    <w:p w:rsidR="006A1B6A" w:rsidRPr="006C1D43" w:rsidRDefault="006A1B6A" w:rsidP="008056B1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Сколько слив привезли?</w:t>
      </w:r>
    </w:p>
    <w:p w:rsidR="006A1B6A" w:rsidRPr="006C1D43" w:rsidRDefault="006A1B6A" w:rsidP="008056B1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т е  уравнения.</w:t>
      </w:r>
    </w:p>
    <w:p w:rsidR="006A1B6A" w:rsidRPr="006C1D43" w:rsidRDefault="006A1B6A" w:rsidP="008056B1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48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D43">
        <w:rPr>
          <w:rFonts w:ascii="Times New Roman" w:hAnsi="Times New Roman" w:cs="Times New Roman"/>
          <w:i/>
          <w:iCs/>
          <w:sz w:val="24"/>
          <w:szCs w:val="24"/>
        </w:rPr>
        <w:t>х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= 8               </w:t>
      </w:r>
      <w:proofErr w:type="spellStart"/>
      <w:r w:rsidRPr="006C1D43">
        <w:rPr>
          <w:rFonts w:ascii="Times New Roman" w:hAnsi="Times New Roman" w:cs="Times New Roman"/>
          <w:i/>
          <w:iCs/>
          <w:sz w:val="24"/>
          <w:szCs w:val="24"/>
        </w:rPr>
        <w:t>х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: 5 = 25</w:t>
      </w:r>
    </w:p>
    <w:p w:rsidR="006A1B6A" w:rsidRPr="006C1D43" w:rsidRDefault="006A1B6A" w:rsidP="008056B1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о л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т е  пропуски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Wingdings" w:hAnsi="Wingdings" w:cs="Wingdings"/>
          <w:noProof/>
          <w:sz w:val="24"/>
          <w:szCs w:val="24"/>
        </w:rPr>
        <w:t></w:t>
      </w:r>
      <w:r w:rsidRPr="006C1D43">
        <w:rPr>
          <w:rFonts w:ascii="Times New Roman" w:hAnsi="Times New Roman" w:cs="Times New Roman"/>
          <w:sz w:val="24"/>
          <w:szCs w:val="24"/>
        </w:rPr>
        <w:t xml:space="preserve"> : 8 = 6 (ост. 7)               </w:t>
      </w:r>
      <w:r w:rsidRPr="006C1D43">
        <w:rPr>
          <w:rFonts w:ascii="Wingdings" w:hAnsi="Wingdings" w:cs="Wingdings"/>
          <w:noProof/>
          <w:sz w:val="24"/>
          <w:szCs w:val="24"/>
        </w:rPr>
        <w:t>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5 = 6 (ост. 4)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Wingdings" w:hAnsi="Wingdings" w:cs="Wingdings"/>
          <w:noProof/>
          <w:sz w:val="24"/>
          <w:szCs w:val="24"/>
        </w:rPr>
        <w:t></w:t>
      </w:r>
      <w:r w:rsidRPr="006C1D43">
        <w:rPr>
          <w:rFonts w:ascii="Times New Roman" w:hAnsi="Times New Roman" w:cs="Times New Roman"/>
          <w:sz w:val="24"/>
          <w:szCs w:val="24"/>
        </w:rPr>
        <w:t xml:space="preserve"> : 9 = 5 (ост. 8)               </w:t>
      </w:r>
      <w:r w:rsidRPr="006C1D43">
        <w:rPr>
          <w:rFonts w:ascii="Wingdings" w:hAnsi="Wingdings" w:cs="Wingdings"/>
          <w:noProof/>
          <w:sz w:val="24"/>
          <w:szCs w:val="24"/>
        </w:rPr>
        <w:t>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4 = 4 (ост. 3)</w:t>
      </w:r>
    </w:p>
    <w:p w:rsidR="006A1B6A" w:rsidRPr="006C1D43" w:rsidRDefault="006A1B6A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B6A" w:rsidRPr="006C1D43" w:rsidRDefault="006A1B6A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B6A" w:rsidRPr="006C1D43" w:rsidRDefault="006A1B6A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6C1D43">
        <w:rPr>
          <w:rFonts w:ascii="Arial" w:hAnsi="Arial" w:cs="Arial"/>
          <w:sz w:val="24"/>
          <w:szCs w:val="24"/>
        </w:rPr>
        <w:br/>
      </w:r>
      <w:r w:rsidRPr="006C1D43">
        <w:rPr>
          <w:rFonts w:ascii="Times New Roman" w:hAnsi="Times New Roman" w:cs="Times New Roman"/>
          <w:bCs/>
          <w:caps/>
          <w:sz w:val="24"/>
          <w:szCs w:val="24"/>
        </w:rPr>
        <w:t>«Сложение и вычитание трехзначных чисел</w:t>
      </w:r>
      <w:r w:rsidRPr="006C1D43">
        <w:rPr>
          <w:rFonts w:ascii="Times New Roman" w:hAnsi="Times New Roman" w:cs="Times New Roman"/>
          <w:bCs/>
          <w:caps/>
          <w:sz w:val="24"/>
          <w:szCs w:val="24"/>
        </w:rPr>
        <w:br/>
        <w:t>без перехода и с переходом через разряд единиц»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bCs/>
          <w:sz w:val="24"/>
          <w:szCs w:val="24"/>
        </w:rPr>
        <w:t>Цель:</w:t>
      </w:r>
      <w:r w:rsidRPr="006C1D43">
        <w:rPr>
          <w:rFonts w:ascii="Times New Roman" w:hAnsi="Times New Roman" w:cs="Times New Roman"/>
          <w:sz w:val="24"/>
          <w:szCs w:val="24"/>
        </w:rPr>
        <w:t xml:space="preserve"> проверить умение пользоваться алгоритмами сложения и вычитания трехзначных чисел без перехода через разряд и с переходом через разряд единиц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В а </w:t>
      </w:r>
      <w:proofErr w:type="spellStart"/>
      <w:proofErr w:type="gramStart"/>
      <w:r w:rsidRPr="006C1D43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proofErr w:type="gramEnd"/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 и а </w:t>
      </w:r>
      <w:proofErr w:type="spellStart"/>
      <w:r w:rsidRPr="006C1D43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 т  I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1. Н 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й</w:t>
      </w:r>
      <w:proofErr w:type="spellEnd"/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т е  значение выражений: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624 + 245         624 – 146         385 + 217         847 – 326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о ч и т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т е  задачу: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За неделю магазин продал 48 светильников, а торшеров – на 19 больше, чем светильников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Поставьте вопрос к условию задачи так, чтобы она решалась в два действия. Решите задачу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о л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т е  пропуски: </w:t>
      </w:r>
    </w:p>
    <w:tbl>
      <w:tblPr>
        <w:tblW w:w="70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333"/>
        <w:gridCol w:w="2698"/>
        <w:gridCol w:w="2019"/>
      </w:tblGrid>
      <w:tr w:rsidR="006A1B6A" w:rsidRPr="006C1D43">
        <w:trPr>
          <w:tblCellSpacing w:w="-8" w:type="dxa"/>
          <w:jc w:val="center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6C1D4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6C1D43">
              <w:rPr>
                <w:rFonts w:ascii="Times New Roman" w:hAnsi="Times New Roman" w:cs="Times New Roman"/>
                <w:sz w:val="24"/>
                <w:szCs w:val="24"/>
              </w:rPr>
              <w:t xml:space="preserve"> = … кг </w:t>
            </w:r>
          </w:p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proofErr w:type="spellStart"/>
            <w:r w:rsidRPr="006C1D4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6C1D43">
              <w:rPr>
                <w:rFonts w:ascii="Times New Roman" w:hAnsi="Times New Roman" w:cs="Times New Roman"/>
                <w:sz w:val="24"/>
                <w:szCs w:val="24"/>
              </w:rPr>
              <w:t xml:space="preserve"> = 600 кг 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>18 см = … мм</w:t>
            </w:r>
          </w:p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proofErr w:type="gramStart"/>
            <w:r w:rsidRPr="006C1D4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6C1D43">
              <w:rPr>
                <w:rFonts w:ascii="Times New Roman" w:hAnsi="Times New Roman" w:cs="Times New Roman"/>
                <w:sz w:val="24"/>
                <w:szCs w:val="24"/>
              </w:rPr>
              <w:t xml:space="preserve"> = 40 мм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>9 дм = … см</w:t>
            </w:r>
          </w:p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>… дм = 200 см</w:t>
            </w:r>
          </w:p>
        </w:tc>
      </w:tr>
    </w:tbl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4. Н 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й</w:t>
      </w:r>
      <w:proofErr w:type="spellEnd"/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т е  площадь прямоугольника, ширина которого 4 см, что на 2 см меньше длины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5. 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о с т а в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т е  вместо точек такие цифры, чтобы получились верные равенства: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9 · … = …3                  4…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5 = … 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6. В семье четверо детей: им 5, 8, 13 и 15 лет, а зовут их Таня, Юра, Света и Лена. Сколько лет каждому из них, если одна девочка ходит в детский сад, Таня старше Юры, а сумма лет Тани и Светы делится на 3?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В а </w:t>
      </w:r>
      <w:proofErr w:type="spellStart"/>
      <w:proofErr w:type="gramStart"/>
      <w:r w:rsidRPr="006C1D43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proofErr w:type="gramEnd"/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 и а </w:t>
      </w:r>
      <w:proofErr w:type="spellStart"/>
      <w:r w:rsidRPr="006C1D43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 т  II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1. Н 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й</w:t>
      </w:r>
      <w:proofErr w:type="spellEnd"/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т е  значение выражений: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456 + 323         532 – 145         268 + 317         935 – 214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о ч и т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т е  задачу: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Магазин за месяц продал 48 теннисных мячиков, а волейбольных – на 19 меньше, чем теннисных. 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Поставьте вопрос к условию задачи так, чтобы она решалась в два действия. Решите задачу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о л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т е  пропуски: </w:t>
      </w:r>
    </w:p>
    <w:tbl>
      <w:tblPr>
        <w:tblW w:w="70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377"/>
        <w:gridCol w:w="2684"/>
        <w:gridCol w:w="1989"/>
      </w:tblGrid>
      <w:tr w:rsidR="006A1B6A" w:rsidRPr="006C1D43">
        <w:trPr>
          <w:tblCellSpacing w:w="-8" w:type="dxa"/>
          <w:jc w:val="center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6C1D4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6C1D43">
              <w:rPr>
                <w:rFonts w:ascii="Times New Roman" w:hAnsi="Times New Roman" w:cs="Times New Roman"/>
                <w:sz w:val="24"/>
                <w:szCs w:val="24"/>
              </w:rPr>
              <w:t xml:space="preserve"> = … кг</w:t>
            </w:r>
          </w:p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proofErr w:type="spellStart"/>
            <w:r w:rsidRPr="006C1D4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6C1D43">
              <w:rPr>
                <w:rFonts w:ascii="Times New Roman" w:hAnsi="Times New Roman" w:cs="Times New Roman"/>
                <w:sz w:val="24"/>
                <w:szCs w:val="24"/>
              </w:rPr>
              <w:t xml:space="preserve"> = 400 кг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>17 см = … мм</w:t>
            </w:r>
          </w:p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proofErr w:type="gramStart"/>
            <w:r w:rsidRPr="006C1D4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6C1D43">
              <w:rPr>
                <w:rFonts w:ascii="Times New Roman" w:hAnsi="Times New Roman" w:cs="Times New Roman"/>
                <w:sz w:val="24"/>
                <w:szCs w:val="24"/>
              </w:rPr>
              <w:t xml:space="preserve"> = 80 м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>7 дм = … см</w:t>
            </w:r>
          </w:p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>… дм = 300 см</w:t>
            </w:r>
          </w:p>
        </w:tc>
      </w:tr>
    </w:tbl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4. Н 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й</w:t>
      </w:r>
      <w:proofErr w:type="spellEnd"/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т е  площадь прямоугольника, ширина которого 4 см, что на 3 см меньше длины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5. 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о с т а в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т е  вместо точек такие цифры, чтобы получились верные равенства: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… · 8 = 7 …                  5…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6 = …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6. В семье четверо детей: им 5, 8, 13 и 15 лет, а зовут их Аня, Толя, Оля и Лида. Сколько лет каждому из них, если одна девочка ходит в детский сад, Аня старше Толи, а сумма лет Ани и Оли делится на 3?</w:t>
      </w:r>
    </w:p>
    <w:p w:rsidR="006A1B6A" w:rsidRPr="006C1D43" w:rsidRDefault="006A1B6A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B6A" w:rsidRPr="006C1D43" w:rsidRDefault="006A1B6A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6C1D43">
        <w:rPr>
          <w:rFonts w:ascii="Arial" w:hAnsi="Arial" w:cs="Arial"/>
          <w:sz w:val="24"/>
          <w:szCs w:val="24"/>
        </w:rPr>
        <w:br/>
      </w:r>
      <w:r w:rsidRPr="006C1D43">
        <w:rPr>
          <w:rFonts w:ascii="Times New Roman" w:hAnsi="Times New Roman" w:cs="Times New Roman"/>
          <w:bCs/>
          <w:caps/>
          <w:sz w:val="24"/>
          <w:szCs w:val="24"/>
        </w:rPr>
        <w:t>«УмножениЕ</w:t>
      </w:r>
      <w:r w:rsidRPr="006C1D43">
        <w:rPr>
          <w:rFonts w:ascii="Times New Roman" w:hAnsi="Times New Roman" w:cs="Times New Roman"/>
          <w:bCs/>
          <w:caps/>
          <w:sz w:val="24"/>
          <w:szCs w:val="24"/>
        </w:rPr>
        <w:br/>
        <w:t>десятков и сотен на однозначное число»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bCs/>
          <w:sz w:val="24"/>
          <w:szCs w:val="24"/>
        </w:rPr>
        <w:t>Цель:</w:t>
      </w:r>
      <w:r w:rsidRPr="006C1D43">
        <w:rPr>
          <w:rFonts w:ascii="Times New Roman" w:hAnsi="Times New Roman" w:cs="Times New Roman"/>
          <w:sz w:val="24"/>
          <w:szCs w:val="24"/>
        </w:rPr>
        <w:t xml:space="preserve"> проверить навыки учащихся в умножении десятков и сотен на однозначное число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В а </w:t>
      </w:r>
      <w:proofErr w:type="spellStart"/>
      <w:proofErr w:type="gramStart"/>
      <w:r w:rsidRPr="006C1D43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proofErr w:type="gramEnd"/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 и а </w:t>
      </w:r>
      <w:proofErr w:type="spellStart"/>
      <w:r w:rsidRPr="006C1D43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 т  I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1. Решите задачу разными способами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Два рыбака поймали по 40 окуней и по 20 лещей. Сколько всего рыб поймали рыбаки?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2. Распределите выражения в три группы и найдите их значения:</w:t>
      </w:r>
    </w:p>
    <w:tbl>
      <w:tblPr>
        <w:tblW w:w="48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965"/>
        <w:gridCol w:w="1906"/>
        <w:gridCol w:w="929"/>
      </w:tblGrid>
      <w:tr w:rsidR="006A1B6A" w:rsidRPr="006C1D43">
        <w:trPr>
          <w:tblCellSpacing w:w="-8" w:type="dxa"/>
          <w:jc w:val="center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>6 · 8</w:t>
            </w:r>
          </w:p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>400 · 2</w:t>
            </w:r>
          </w:p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>50 · 4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>9 · 2</w:t>
            </w:r>
          </w:p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>40 · 3</w:t>
            </w:r>
          </w:p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 xml:space="preserve">300 · 3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>20 · 4</w:t>
            </w:r>
          </w:p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>3 · 7</w:t>
            </w:r>
          </w:p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>200 · 4</w:t>
            </w:r>
          </w:p>
        </w:tc>
      </w:tr>
    </w:tbl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3. Решите уравнения:  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>256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+ </w:t>
      </w:r>
      <w:r w:rsidRPr="006C1D43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C1D43">
        <w:rPr>
          <w:rFonts w:ascii="Times New Roman" w:hAnsi="Times New Roman" w:cs="Times New Roman"/>
          <w:sz w:val="24"/>
          <w:szCs w:val="24"/>
        </w:rPr>
        <w:t xml:space="preserve"> = 524;  823 – </w:t>
      </w:r>
      <w:r w:rsidRPr="006C1D43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C1D43">
        <w:rPr>
          <w:rFonts w:ascii="Times New Roman" w:hAnsi="Times New Roman" w:cs="Times New Roman"/>
          <w:sz w:val="24"/>
          <w:szCs w:val="24"/>
        </w:rPr>
        <w:t xml:space="preserve"> = 194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4. Решите задачу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Площадь зала 45 кв. м. Чему могут быть равны его длина и ширина, если длина на 4 м больше его ширины?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В а </w:t>
      </w:r>
      <w:proofErr w:type="spellStart"/>
      <w:proofErr w:type="gramStart"/>
      <w:r w:rsidRPr="006C1D43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proofErr w:type="gramEnd"/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 и а </w:t>
      </w:r>
      <w:proofErr w:type="spellStart"/>
      <w:r w:rsidRPr="006C1D43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 т  II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1. Решите задачу разными способами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На трех клумбах росло по 20 пионов и по 30 лилий. Сколько всего цветов росло на клумбах?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2. Распределите выражения в три группы и найдите их значения: </w:t>
      </w:r>
    </w:p>
    <w:tbl>
      <w:tblPr>
        <w:tblW w:w="48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965"/>
        <w:gridCol w:w="1906"/>
        <w:gridCol w:w="929"/>
      </w:tblGrid>
      <w:tr w:rsidR="006A1B6A" w:rsidRPr="006C1D43">
        <w:trPr>
          <w:tblCellSpacing w:w="-8" w:type="dxa"/>
          <w:jc w:val="center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>8 · 6</w:t>
            </w:r>
          </w:p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>200 · 4</w:t>
            </w:r>
          </w:p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>40 · 5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>2 · 9</w:t>
            </w:r>
          </w:p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>30 · 4</w:t>
            </w:r>
          </w:p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>200 · 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>40 · 2</w:t>
            </w:r>
          </w:p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>7 · 3</w:t>
            </w:r>
          </w:p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>400 · 2</w:t>
            </w:r>
          </w:p>
        </w:tc>
      </w:tr>
    </w:tbl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3. Решите уравнения: </w:t>
      </w:r>
      <w:r w:rsidRPr="006C1D43">
        <w:rPr>
          <w:rFonts w:ascii="Times New Roman" w:hAnsi="Times New Roman" w:cs="Times New Roman"/>
          <w:i/>
          <w:iCs/>
          <w:sz w:val="24"/>
          <w:szCs w:val="24"/>
        </w:rPr>
        <w:t xml:space="preserve"> а</w:t>
      </w:r>
      <w:r w:rsidRPr="006C1D43">
        <w:rPr>
          <w:rFonts w:ascii="Times New Roman" w:hAnsi="Times New Roman" w:cs="Times New Roman"/>
          <w:sz w:val="24"/>
          <w:szCs w:val="24"/>
        </w:rPr>
        <w:t xml:space="preserve"> + 236  = 647;   </w:t>
      </w:r>
      <w:r w:rsidRPr="006C1D43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C1D43">
        <w:rPr>
          <w:rFonts w:ascii="Times New Roman" w:hAnsi="Times New Roman" w:cs="Times New Roman"/>
          <w:sz w:val="24"/>
          <w:szCs w:val="24"/>
        </w:rPr>
        <w:t xml:space="preserve"> – 185 = 256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4. Решите задачу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Площадь зала 54 кв. м. Чему могут быть равны его длина и ширина, если длина на 3 м больше его ширины?</w:t>
      </w:r>
    </w:p>
    <w:p w:rsidR="006A1B6A" w:rsidRPr="006C1D43" w:rsidRDefault="006A1B6A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B6A" w:rsidRPr="006C1D43" w:rsidRDefault="006A1B6A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6C1D43">
        <w:rPr>
          <w:rFonts w:ascii="Arial" w:hAnsi="Arial" w:cs="Arial"/>
          <w:sz w:val="24"/>
          <w:szCs w:val="24"/>
        </w:rPr>
        <w:br/>
      </w:r>
      <w:r w:rsidRPr="006C1D43">
        <w:rPr>
          <w:rFonts w:ascii="Times New Roman" w:hAnsi="Times New Roman" w:cs="Times New Roman"/>
          <w:bCs/>
          <w:caps/>
          <w:sz w:val="24"/>
          <w:szCs w:val="24"/>
        </w:rPr>
        <w:t>«Сложение и вычитание трехзначных чисел»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bCs/>
          <w:sz w:val="24"/>
          <w:szCs w:val="24"/>
        </w:rPr>
        <w:t>Цель:</w:t>
      </w:r>
      <w:r w:rsidRPr="006C1D43">
        <w:rPr>
          <w:rFonts w:ascii="Times New Roman" w:hAnsi="Times New Roman" w:cs="Times New Roman"/>
          <w:sz w:val="24"/>
          <w:szCs w:val="24"/>
        </w:rPr>
        <w:t xml:space="preserve"> проверить навыки учащихся в сложении и вычитании трехзначных чисел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В а </w:t>
      </w:r>
      <w:proofErr w:type="spellStart"/>
      <w:proofErr w:type="gramStart"/>
      <w:r w:rsidRPr="006C1D43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proofErr w:type="gramEnd"/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 и а </w:t>
      </w:r>
      <w:proofErr w:type="spellStart"/>
      <w:r w:rsidRPr="006C1D43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 т  I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1. И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м е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т е  задачу так, чтобы ее решение стало короче, запишите новую задачу и решите ее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Чтобы спасти Кая из плена Снежной королевы, Герда прошла пешком 9 км, в золотой карете проехала в 8 раз больше, чем пешком, а на северном олене – на 39 км больше, чем пешком и в золотой карете вместе. Какой путь проделала Герда для спасения Кая?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2. Н 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й</w:t>
      </w:r>
      <w:proofErr w:type="spellEnd"/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т е  закономерность и продолжите ряд в пределах трехзначных чисел: 469, 642, 517, 690, 565, 738, 613… . 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(О т в е т: 789.)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Запишите свой ряд, используя другие закономерности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3. 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т е  математические выражения и найдите их значения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Из суммы чисел 28 и 59 вычесть разность тех же чисел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К разности чисел 46 и 49 прибавить сумму тех же чисел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Из числа 70  вычесть произведение чисел 7 и 8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Число 29 увеличить на произведение чисел 5 и 9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Сумма произведения чисел 6 и 9 и частного чисел 63 и 9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Используя любые записанные выражения, составьте более сложное выражение и найдите его значение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lastRenderedPageBreak/>
        <w:t>4. Длина прямоугольника 8 дм, а ширина равна половине длины. Определите периметр и площадь этого прямоугольника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Найдите другие прямоугольники с таким же периметром и определите их площадь (длины сторон прямоугольников выражены целым числом дециметров)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5. Какие цифры можно поставить вместо точек, чтобы равенства стали верными?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2…6  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>больше 29…                      7…8  меньше  7…6</w:t>
      </w:r>
      <w:proofErr w:type="gramEnd"/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Запишите все возможные неравенства. 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В а </w:t>
      </w:r>
      <w:proofErr w:type="spellStart"/>
      <w:proofErr w:type="gramStart"/>
      <w:r w:rsidRPr="006C1D43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proofErr w:type="gramEnd"/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 и а </w:t>
      </w:r>
      <w:proofErr w:type="spellStart"/>
      <w:r w:rsidRPr="006C1D43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 т  II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1. И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м е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т е  задачу так, чтобы ее решение стало короче, запишите новую задачу и решите ее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Винни-Пух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его друзья решили украсить Волшебный лес к Новому году. Они повесили 72 хлопушки, ниток бус – в 8 раз меньше, чем хлопушек, а снежинок – на 157 больше, чем бус и хлопушек вместе. Сколько игрушек развесили друзья в Волшебном лесу?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2. Н 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й</w:t>
      </w:r>
      <w:proofErr w:type="spellEnd"/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т е  закономерность и продолжите ряд в пределах трехзначных чисел: 942, 753, 831, 642, 720, 531, 609… . 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(О т в е т: 420.)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Запишите свой ряд, используя другие закономерности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3. 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т е  математические выражения и найдите их значения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Разность чисел 73 и 28 уменьшить на разность чисел 84 и 59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К сумме чисел 27 и 36 прибавить разность чисел 84 и 59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Произведение чисел 7 и 8 сложить с произведением чисел 6 и 9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Из произведения чисел 9 и 7 вычесть частное чисел 72 и 9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Сумму чисел 71 и 19 увеличить на разность тех же чисел. 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Используя любые записанные выражения, составьте более сложное выражение и найдите его значение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4. Ширина прямоугольника 7 м, а длина на 2 м больше ширины. Определите периметр и площадь этого прямоугольника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Найдите другие прямоугольники с таким же периметром и определите их площадь (длины сторон прямоугольников выражены целым числом дециметров)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5. Какие цифры можно поставить вместо точек, чтобы равенства стали верными?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2…6  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>меньше  29…                      5…8  больше  5…6</w:t>
      </w:r>
      <w:proofErr w:type="gramEnd"/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Запишите все возможные неравенства. </w:t>
      </w:r>
    </w:p>
    <w:p w:rsidR="006A1B6A" w:rsidRPr="006C1D43" w:rsidRDefault="006A1B6A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B6A" w:rsidRPr="006C1D43" w:rsidRDefault="006A1B6A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B6A" w:rsidRPr="006C1D43" w:rsidRDefault="006A1B6A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B6A" w:rsidRPr="006C1D43" w:rsidRDefault="006A1B6A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B6A" w:rsidRPr="006C1D43" w:rsidRDefault="006A1B6A" w:rsidP="008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6C1D43">
        <w:rPr>
          <w:rFonts w:ascii="Arial" w:hAnsi="Arial" w:cs="Arial"/>
          <w:sz w:val="24"/>
          <w:szCs w:val="24"/>
        </w:rPr>
        <w:br/>
      </w:r>
      <w:r w:rsidRPr="006C1D43">
        <w:rPr>
          <w:rFonts w:ascii="Times New Roman" w:hAnsi="Times New Roman" w:cs="Times New Roman"/>
          <w:bCs/>
          <w:caps/>
          <w:sz w:val="24"/>
          <w:szCs w:val="24"/>
        </w:rPr>
        <w:t>«Внетабличное умножение и деление»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bCs/>
          <w:sz w:val="24"/>
          <w:szCs w:val="24"/>
        </w:rPr>
        <w:t>Цели:</w:t>
      </w:r>
      <w:r w:rsidRPr="006C1D43">
        <w:rPr>
          <w:rFonts w:ascii="Times New Roman" w:hAnsi="Times New Roman" w:cs="Times New Roman"/>
          <w:sz w:val="24"/>
          <w:szCs w:val="24"/>
        </w:rPr>
        <w:t xml:space="preserve"> проверить умение выполнять письменное умножение и деление трехзначного числа на однозначное, умение решать составные задачи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I  в а </w:t>
      </w:r>
      <w:proofErr w:type="spellStart"/>
      <w:proofErr w:type="gramStart"/>
      <w:r w:rsidRPr="006C1D43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proofErr w:type="gramEnd"/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 и а </w:t>
      </w:r>
      <w:proofErr w:type="spellStart"/>
      <w:r w:rsidRPr="006C1D43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 т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D4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е  1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Выполните умножение в столбик: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106 · 9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127 · 7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3 · 252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2 · 347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D4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е  2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а) Найдите значения частных: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872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208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549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lastRenderedPageBreak/>
        <w:t>384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366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218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б) Разделите получившиеся равенства на две группы и запишите признаки сходства равенств каждой группы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D4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е  3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Найдите закономерность, которой связаны числа второй строки с числами первой строки таблицы, и заполните ее пустые клетки.</w:t>
      </w:r>
    </w:p>
    <w:tbl>
      <w:tblPr>
        <w:tblW w:w="6780" w:type="dxa"/>
        <w:jc w:val="center"/>
        <w:tblCellSpacing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36"/>
        <w:gridCol w:w="696"/>
        <w:gridCol w:w="693"/>
        <w:gridCol w:w="696"/>
        <w:gridCol w:w="693"/>
        <w:gridCol w:w="696"/>
        <w:gridCol w:w="693"/>
        <w:gridCol w:w="696"/>
        <w:gridCol w:w="693"/>
        <w:gridCol w:w="688"/>
      </w:tblGrid>
      <w:tr w:rsidR="006A1B6A" w:rsidRPr="006C1D43">
        <w:trPr>
          <w:tblCellSpacing w:w="-8" w:type="dxa"/>
          <w:jc w:val="center"/>
        </w:trPr>
        <w:tc>
          <w:tcPr>
            <w:tcW w:w="5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1B6A" w:rsidRPr="006C1D43">
        <w:trPr>
          <w:tblCellSpacing w:w="-8" w:type="dxa"/>
          <w:jc w:val="center"/>
        </w:trPr>
        <w:tc>
          <w:tcPr>
            <w:tcW w:w="5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D4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е  4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а) Найдите значение выражения: 258 – 216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9 + 18 · 3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б) Не изменяя чисел и знаков действий, 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>измените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выражение так, чтобы его значение стало меньше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D4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е  5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а) Решите задачу: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Школьники решили собрать для аптеки 38 кг плодов шиповника. Сначала они собрали 8 кг плодов, а затем еще в 2 раза больше. Сколько плодов шиповника осталось собрать?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>Измените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вопрос так, чтобы решение стало короче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II  в а </w:t>
      </w:r>
      <w:proofErr w:type="spellStart"/>
      <w:proofErr w:type="gramStart"/>
      <w:r w:rsidRPr="006C1D43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proofErr w:type="gramEnd"/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 и а </w:t>
      </w:r>
      <w:proofErr w:type="spellStart"/>
      <w:r w:rsidRPr="006C1D43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 т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D4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е  1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Выполните умножение в столбик: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204 · 4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162 · 6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4 · 125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3 · 267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D4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е  2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а) Найдите значения частных: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636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324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896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416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654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972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б) Разделите получившиеся равенства на две группы и запишите признаки сходства равенств каждой группы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D4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е  3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Найдите закономерность, которой связаны числа второй строки с числами первой строки таблицы, и заполните ее пустые клетки.</w:t>
      </w:r>
    </w:p>
    <w:tbl>
      <w:tblPr>
        <w:tblW w:w="6780" w:type="dxa"/>
        <w:jc w:val="center"/>
        <w:tblCellSpacing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36"/>
        <w:gridCol w:w="696"/>
        <w:gridCol w:w="693"/>
        <w:gridCol w:w="696"/>
        <w:gridCol w:w="693"/>
        <w:gridCol w:w="696"/>
        <w:gridCol w:w="693"/>
        <w:gridCol w:w="696"/>
        <w:gridCol w:w="693"/>
        <w:gridCol w:w="688"/>
      </w:tblGrid>
      <w:tr w:rsidR="006A1B6A" w:rsidRPr="006C1D43">
        <w:trPr>
          <w:tblCellSpacing w:w="-8" w:type="dxa"/>
          <w:jc w:val="center"/>
        </w:trPr>
        <w:tc>
          <w:tcPr>
            <w:tcW w:w="5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1B6A" w:rsidRPr="006C1D43">
        <w:trPr>
          <w:tblCellSpacing w:w="-8" w:type="dxa"/>
          <w:jc w:val="center"/>
        </w:trPr>
        <w:tc>
          <w:tcPr>
            <w:tcW w:w="5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D4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е  4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а) Найдите значение выражения: (321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3 + 189 : 9) · 8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б) Не изменяя чисел и знаков действий, 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>измените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выражение так, чтобы его значение стало меньше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D4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е  5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а) Решите задачу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В саду посадили 4 ряда яблонь по 7 деревьев в ряду, а вишен на 15 больше, чем яблонь. Сколько посадили вишен?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>Измените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вопрос так, чтобы задача решалась в 3 действия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6C1D43">
        <w:rPr>
          <w:rFonts w:ascii="Arial" w:hAnsi="Arial" w:cs="Arial"/>
          <w:sz w:val="24"/>
          <w:szCs w:val="24"/>
        </w:rPr>
        <w:lastRenderedPageBreak/>
        <w:br/>
      </w:r>
      <w:r w:rsidRPr="006C1D43">
        <w:rPr>
          <w:rFonts w:ascii="Times New Roman" w:hAnsi="Times New Roman" w:cs="Times New Roman"/>
          <w:bCs/>
          <w:caps/>
          <w:sz w:val="24"/>
          <w:szCs w:val="24"/>
        </w:rPr>
        <w:t>«Числовой (координатный) луч»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bCs/>
          <w:sz w:val="24"/>
          <w:szCs w:val="24"/>
        </w:rPr>
        <w:t>Цели:</w:t>
      </w:r>
      <w:r w:rsidRPr="006C1D43">
        <w:rPr>
          <w:rFonts w:ascii="Times New Roman" w:hAnsi="Times New Roman" w:cs="Times New Roman"/>
          <w:sz w:val="24"/>
          <w:szCs w:val="24"/>
        </w:rPr>
        <w:t xml:space="preserve"> проверить умения решать составные задачи, отмечать точки с заданными координатами на числовом луче, решать уравнения и задачи геометрического характера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I  в а </w:t>
      </w:r>
      <w:proofErr w:type="spellStart"/>
      <w:proofErr w:type="gramStart"/>
      <w:r w:rsidRPr="006C1D43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proofErr w:type="gramEnd"/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 и а </w:t>
      </w:r>
      <w:proofErr w:type="spellStart"/>
      <w:r w:rsidRPr="006C1D43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 т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D4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е  1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а) Решите задачу: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Двое рабочих изготовили 98 деталей. Один из них работал 7 часов и изготавливал в час 8 деталей, а другой изготовил остальные детали за 6 часов. Кто работал быстрее и на сколько?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>Измените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вопрос задачи так, чтобы ее решение стало короче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D4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е  2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Найдите корни уравнений: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Pr="006C1D43">
        <w:rPr>
          <w:rFonts w:ascii="Times New Roman" w:hAnsi="Times New Roman" w:cs="Times New Roman"/>
          <w:i/>
          <w:iCs/>
          <w:sz w:val="24"/>
          <w:szCs w:val="24"/>
        </w:rPr>
        <w:t>х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= 864                 8 + </w:t>
      </w:r>
      <w:proofErr w:type="spellStart"/>
      <w:r w:rsidRPr="006C1D43">
        <w:rPr>
          <w:rFonts w:ascii="Times New Roman" w:hAnsi="Times New Roman" w:cs="Times New Roman"/>
          <w:i/>
          <w:iCs/>
          <w:sz w:val="24"/>
          <w:szCs w:val="24"/>
        </w:rPr>
        <w:t>х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= 865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D4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е  3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Начертите угол, равный сумме углов: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а) 70° и 50°;                 б) 35° и 60°;                 в) 27° и 69°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D4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е  4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а) Найдите значения выражений: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27 · 8 + 246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6                 348 : 6 + 309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б) Используя знаки действий и, если нужно, скобки, составьте из полученных чисел выражения с разными значениями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D4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е  5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а) Начертите числовой луч с единичным отрезком 5 мм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б) Отметьте на этом луче точки с координатами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 xml:space="preserve">  </w:t>
      </w:r>
      <w:r w:rsidRPr="006C1D43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(96),  </w:t>
      </w:r>
      <w:r w:rsidRPr="006C1D43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6C1D43">
        <w:rPr>
          <w:rFonts w:ascii="Times New Roman" w:hAnsi="Times New Roman" w:cs="Times New Roman"/>
          <w:sz w:val="24"/>
          <w:szCs w:val="24"/>
        </w:rPr>
        <w:t xml:space="preserve"> (3),  </w:t>
      </w:r>
      <w:r w:rsidRPr="006C1D43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C1D43">
        <w:rPr>
          <w:rFonts w:ascii="Times New Roman" w:hAnsi="Times New Roman" w:cs="Times New Roman"/>
          <w:sz w:val="24"/>
          <w:szCs w:val="24"/>
        </w:rPr>
        <w:t xml:space="preserve"> (90),  </w:t>
      </w:r>
      <w:r w:rsidRPr="006C1D43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6C1D43">
        <w:rPr>
          <w:rFonts w:ascii="Times New Roman" w:hAnsi="Times New Roman" w:cs="Times New Roman"/>
          <w:sz w:val="24"/>
          <w:szCs w:val="24"/>
        </w:rPr>
        <w:t xml:space="preserve"> (12)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II  в а </w:t>
      </w:r>
      <w:proofErr w:type="spellStart"/>
      <w:proofErr w:type="gramStart"/>
      <w:r w:rsidRPr="006C1D43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proofErr w:type="gramEnd"/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 и а </w:t>
      </w:r>
      <w:proofErr w:type="spellStart"/>
      <w:r w:rsidRPr="006C1D43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 т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D4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е  1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а) Решите задачу: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Две машинистки напечатали 54 листа. Первая машинистка работала 6 часов и печатала в час 5 листов, а вторая напечатала остальные листы за 6 часов. Кто работал быстрее и насколько?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>Измените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вопрос задачи так, чтобы ее решение стало короче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D4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е  2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Найдите корни уравнений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9 </w:t>
      </w:r>
      <w:r w:rsidRPr="006C1D43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C1D43">
        <w:rPr>
          <w:rFonts w:ascii="Times New Roman" w:hAnsi="Times New Roman" w:cs="Times New Roman"/>
          <w:sz w:val="24"/>
          <w:szCs w:val="24"/>
        </w:rPr>
        <w:t xml:space="preserve"> = 954                 9 + </w:t>
      </w:r>
      <w:r w:rsidRPr="006C1D43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C1D43">
        <w:rPr>
          <w:rFonts w:ascii="Times New Roman" w:hAnsi="Times New Roman" w:cs="Times New Roman"/>
          <w:sz w:val="24"/>
          <w:szCs w:val="24"/>
        </w:rPr>
        <w:t xml:space="preserve"> = 824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D4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е  3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Начертите угол, равный сумме углов: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а) 80° и 40°;                 б) 15° и 70°;                 в) 17° и 89°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D4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е  4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а) Найдите значения выражений: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728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(84 : 6)                 298 + 128 · (45 : 9)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б) Используя знаки действий и, если нужно, скобки, составьте из них выражения с разными значениями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D4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е  5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а) Начертите числовой луч с единичным отрезком 1 см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б) Отметьте на этом луче точки с координатами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 xml:space="preserve"> </w:t>
      </w:r>
      <w:r w:rsidRPr="006C1D43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(5), </w:t>
      </w:r>
      <w:r w:rsidRPr="006C1D43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6C1D43">
        <w:rPr>
          <w:rFonts w:ascii="Times New Roman" w:hAnsi="Times New Roman" w:cs="Times New Roman"/>
          <w:sz w:val="24"/>
          <w:szCs w:val="24"/>
        </w:rPr>
        <w:t xml:space="preserve"> (2), </w:t>
      </w:r>
      <w:r w:rsidRPr="006C1D43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C1D43">
        <w:rPr>
          <w:rFonts w:ascii="Times New Roman" w:hAnsi="Times New Roman" w:cs="Times New Roman"/>
          <w:sz w:val="24"/>
          <w:szCs w:val="24"/>
        </w:rPr>
        <w:t xml:space="preserve"> (8), </w:t>
      </w:r>
      <w:r w:rsidRPr="006C1D43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6C1D43">
        <w:rPr>
          <w:rFonts w:ascii="Times New Roman" w:hAnsi="Times New Roman" w:cs="Times New Roman"/>
          <w:sz w:val="24"/>
          <w:szCs w:val="24"/>
        </w:rPr>
        <w:t xml:space="preserve"> (6)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6C1D43">
        <w:rPr>
          <w:rFonts w:ascii="Arial" w:hAnsi="Arial" w:cs="Arial"/>
          <w:sz w:val="24"/>
          <w:szCs w:val="24"/>
        </w:rPr>
        <w:br/>
      </w:r>
      <w:r w:rsidRPr="006C1D43">
        <w:rPr>
          <w:rFonts w:ascii="Times New Roman" w:hAnsi="Times New Roman" w:cs="Times New Roman"/>
          <w:bCs/>
          <w:caps/>
          <w:sz w:val="24"/>
          <w:szCs w:val="24"/>
        </w:rPr>
        <w:t>«Дробные числа»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bCs/>
          <w:sz w:val="24"/>
          <w:szCs w:val="24"/>
        </w:rPr>
        <w:t>Цели:</w:t>
      </w:r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1D43">
        <w:rPr>
          <w:rFonts w:ascii="Times New Roman" w:hAnsi="Times New Roman" w:cs="Times New Roman"/>
          <w:sz w:val="24"/>
          <w:szCs w:val="24"/>
        </w:rPr>
        <w:t>проверить знания и умения учащихся записывать и читать дробные числа; сравнивать дроби; решать задачи на нахождение числа по его дроби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I  в а </w:t>
      </w:r>
      <w:proofErr w:type="spellStart"/>
      <w:proofErr w:type="gramStart"/>
      <w:r w:rsidRPr="006C1D43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proofErr w:type="gramEnd"/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 и а </w:t>
      </w:r>
      <w:proofErr w:type="spellStart"/>
      <w:r w:rsidRPr="006C1D43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 т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D4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е  1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lastRenderedPageBreak/>
        <w:t>Запишите, где возможно, соответствующие рисункам дроби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а)  </w:t>
      </w:r>
      <w:r w:rsidRPr="006C1D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43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1D43">
        <w:rPr>
          <w:rFonts w:ascii="Times New Roman" w:hAnsi="Times New Roman" w:cs="Times New Roman"/>
          <w:sz w:val="24"/>
          <w:szCs w:val="24"/>
        </w:rPr>
        <w:t xml:space="preserve">          б)  </w:t>
      </w:r>
      <w:r w:rsidRPr="006C1D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28700" cy="10191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1D43">
        <w:rPr>
          <w:rFonts w:ascii="Times New Roman" w:hAnsi="Times New Roman" w:cs="Times New Roman"/>
          <w:sz w:val="24"/>
          <w:szCs w:val="24"/>
        </w:rPr>
        <w:t xml:space="preserve">          в)  </w:t>
      </w:r>
      <w:r w:rsidRPr="006C1D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00125" cy="10001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г)  </w:t>
      </w:r>
      <w:r w:rsidRPr="006C1D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19175" cy="10001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1D43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)  </w:t>
      </w:r>
      <w:r w:rsidRPr="006C1D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38225" cy="11334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D4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е  2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а) Запишите дроби, у которых: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числитель 5, знаменатель 8;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знаменатель 4, числитель 1;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знаменатель 7, числитель 11;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числитель 7, знаменатель 12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б) Запишите цифрами дроби: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семь тринадцатых;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восемь одиннадцатых;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шесть девятых;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девять десятых;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двадцать шестых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D4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е  3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Сравните дроби и поставьте знаки сравнения.</w:t>
      </w:r>
    </w:p>
    <w:tbl>
      <w:tblPr>
        <w:tblW w:w="5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900"/>
        <w:gridCol w:w="1916"/>
        <w:gridCol w:w="1434"/>
      </w:tblGrid>
      <w:tr w:rsidR="006A1B6A" w:rsidRPr="006C1D43">
        <w:trPr>
          <w:tblCellSpacing w:w="-8" w:type="dxa"/>
          <w:jc w:val="center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6A1B6A" w:rsidRPr="006C1D43" w:rsidRDefault="006A1B6A" w:rsidP="008056B1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4667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r w:rsidRPr="006C1D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4667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B6A" w:rsidRPr="006C1D43" w:rsidRDefault="006A1B6A" w:rsidP="008056B1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4667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r w:rsidRPr="006C1D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4667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6A1B6A" w:rsidRPr="006C1D43" w:rsidRDefault="006A1B6A" w:rsidP="008056B1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4667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r w:rsidRPr="006C1D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4667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B6A" w:rsidRPr="006C1D43" w:rsidRDefault="006A1B6A" w:rsidP="008056B1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4667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1D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Pr="006C1D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466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6A1B6A" w:rsidRPr="006C1D43" w:rsidRDefault="006A1B6A" w:rsidP="008056B1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4667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r w:rsidRPr="006C1D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466725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B6A" w:rsidRPr="006C1D43" w:rsidRDefault="006A1B6A" w:rsidP="008056B1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4667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r w:rsidRPr="006C1D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466725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D4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е  4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Запишите данные дроби в порядке увеличения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14575" cy="4667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D4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е  5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а) Решите задачу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Шестая часть пути от дачи до реки 70 м. Найдите расстояние между дачей и рекой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б) Составьте, запишите обратные задачи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II  в а </w:t>
      </w:r>
      <w:proofErr w:type="spellStart"/>
      <w:proofErr w:type="gramStart"/>
      <w:r w:rsidRPr="006C1D43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proofErr w:type="gramEnd"/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 и а </w:t>
      </w:r>
      <w:proofErr w:type="spellStart"/>
      <w:r w:rsidRPr="006C1D43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 т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D4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е  1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Запишите, где возможно, соответствующие рисункам дроби: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а)  </w:t>
      </w:r>
      <w:r w:rsidRPr="006C1D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275" cy="6667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1D43">
        <w:rPr>
          <w:rFonts w:ascii="Times New Roman" w:hAnsi="Times New Roman" w:cs="Times New Roman"/>
          <w:sz w:val="24"/>
          <w:szCs w:val="24"/>
        </w:rPr>
        <w:t xml:space="preserve">          б)  </w:t>
      </w:r>
      <w:r w:rsidRPr="006C1D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66825" cy="504825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1D43">
        <w:rPr>
          <w:rFonts w:ascii="Times New Roman" w:hAnsi="Times New Roman" w:cs="Times New Roman"/>
          <w:sz w:val="24"/>
          <w:szCs w:val="24"/>
        </w:rPr>
        <w:t xml:space="preserve">          в)  </w:t>
      </w:r>
      <w:r w:rsidRPr="006C1D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47725" cy="781050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lastRenderedPageBreak/>
        <w:t xml:space="preserve">г)  </w:t>
      </w:r>
      <w:r w:rsidRPr="006C1D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5325" cy="67627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1D43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)  </w:t>
      </w:r>
      <w:r w:rsidRPr="006C1D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95400" cy="67627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D4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е  2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а) Запишите дроби, у которых: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числитель 9, знаменатель 9;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знаменатель 6, числитель 1;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знаменатель 5, числитель 9;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числитель 5, знаменатель 11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б) Запишите цифрами дроби: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четыре четвертых;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девять шестых;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тридцать седьмых;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восемь одиннадцатых;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девять третьих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D4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е  3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Сравните дроби и поставьте знаки сравнения: </w:t>
      </w:r>
    </w:p>
    <w:tbl>
      <w:tblPr>
        <w:tblW w:w="5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900"/>
        <w:gridCol w:w="2100"/>
        <w:gridCol w:w="1250"/>
      </w:tblGrid>
      <w:tr w:rsidR="006A1B6A" w:rsidRPr="006C1D43">
        <w:trPr>
          <w:tblCellSpacing w:w="-8" w:type="dxa"/>
          <w:jc w:val="center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6A1B6A" w:rsidRPr="006C1D43" w:rsidRDefault="006A1B6A" w:rsidP="008056B1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46672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r w:rsidRPr="006C1D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46672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B6A" w:rsidRPr="006C1D43" w:rsidRDefault="006A1B6A" w:rsidP="008056B1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46672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r w:rsidRPr="006C1D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46672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46672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r w:rsidRPr="006C1D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4667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46672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1D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Pr="006C1D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46672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46672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r w:rsidRPr="006C1D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46672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B6A" w:rsidRPr="006C1D43" w:rsidRDefault="006A1B6A" w:rsidP="00805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46672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r w:rsidRPr="006C1D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466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1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D4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е  4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Запишите данные дроби в порядке убывания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24100" cy="4667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D4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е  5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а) Решите задачу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Пятая часть пути от дома до школы 80. Найдите расстояние между домом и школой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б) Составьте, запишите обратные задачи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6C1D43">
        <w:rPr>
          <w:rFonts w:ascii="Arial" w:hAnsi="Arial" w:cs="Arial"/>
          <w:sz w:val="24"/>
          <w:szCs w:val="24"/>
        </w:rPr>
        <w:br/>
      </w:r>
      <w:r w:rsidRPr="006C1D43">
        <w:rPr>
          <w:rFonts w:ascii="Times New Roman" w:hAnsi="Times New Roman" w:cs="Times New Roman"/>
          <w:bCs/>
          <w:caps/>
          <w:sz w:val="24"/>
          <w:szCs w:val="24"/>
        </w:rPr>
        <w:t>Итоговая контрольная работа за год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bCs/>
          <w:sz w:val="24"/>
          <w:szCs w:val="24"/>
        </w:rPr>
        <w:t>Цели:</w:t>
      </w:r>
      <w:r w:rsidRPr="006C1D43">
        <w:rPr>
          <w:rFonts w:ascii="Times New Roman" w:hAnsi="Times New Roman" w:cs="Times New Roman"/>
          <w:sz w:val="24"/>
          <w:szCs w:val="24"/>
        </w:rPr>
        <w:t xml:space="preserve"> проверить умения и навыки учащихся решать составные задачи и уравнения; проверить вычислительные навыки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I  в а </w:t>
      </w:r>
      <w:proofErr w:type="spellStart"/>
      <w:proofErr w:type="gramStart"/>
      <w:r w:rsidRPr="006C1D43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proofErr w:type="gramEnd"/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 и а </w:t>
      </w:r>
      <w:proofErr w:type="spellStart"/>
      <w:r w:rsidRPr="006C1D43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 т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D4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е  1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а) Решите задачу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Третьеклассники  купили  6 альбомов  по 27 рублей  каждый и тетради по 4 рубля. За всю покупку заплатили 246 рублей. Сколько они купили тетрадей?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б) Составьте, запишите и решите задачу, обратную 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>данной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>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D4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е  2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а) Укажите порядок действий и найдите значения выражений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(145 – 45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5) ∙  7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158 ∙  6 – (468 + 354)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297 – 209 + 73 ∙  8 – 329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б) Не меняя числа и знаки действий, измените значения выражений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D4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е  3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Найдите корни уравнений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173 – </w:t>
      </w:r>
      <w:proofErr w:type="spellStart"/>
      <w:r w:rsidRPr="006C1D43">
        <w:rPr>
          <w:rFonts w:ascii="Times New Roman" w:hAnsi="Times New Roman" w:cs="Times New Roman"/>
          <w:i/>
          <w:iCs/>
          <w:sz w:val="24"/>
          <w:szCs w:val="24"/>
        </w:rPr>
        <w:t>х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= 79              52 +</w:t>
      </w:r>
      <w:r w:rsidRPr="006C1D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C1D43">
        <w:rPr>
          <w:rFonts w:ascii="Times New Roman" w:hAnsi="Times New Roman" w:cs="Times New Roman"/>
          <w:i/>
          <w:iCs/>
          <w:sz w:val="24"/>
          <w:szCs w:val="24"/>
        </w:rPr>
        <w:t>х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= 84              9</w:t>
      </w:r>
      <w:r w:rsidRPr="006C1D43"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 w:rsidRPr="006C1D43">
        <w:rPr>
          <w:rFonts w:ascii="Times New Roman" w:hAnsi="Times New Roman" w:cs="Times New Roman"/>
          <w:sz w:val="24"/>
          <w:szCs w:val="24"/>
        </w:rPr>
        <w:t>+ 32 = 59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D43">
        <w:rPr>
          <w:rFonts w:ascii="Times New Roman" w:hAnsi="Times New Roman" w:cs="Times New Roman"/>
          <w:sz w:val="24"/>
          <w:szCs w:val="24"/>
        </w:rPr>
        <w:lastRenderedPageBreak/>
        <w:t>З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е  4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а) Стороны прямоугольника равны 12 дм и 80 см. Найдите его периметр и площадь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б) Выберите удобный масштаб и начертите прямоугольник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II  в а </w:t>
      </w:r>
      <w:proofErr w:type="spellStart"/>
      <w:proofErr w:type="gramStart"/>
      <w:r w:rsidRPr="006C1D43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proofErr w:type="gramEnd"/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 и а </w:t>
      </w:r>
      <w:proofErr w:type="spellStart"/>
      <w:r w:rsidRPr="006C1D43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b/>
          <w:bCs/>
          <w:sz w:val="24"/>
          <w:szCs w:val="24"/>
        </w:rPr>
        <w:t xml:space="preserve"> т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D4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е  1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а) Решите задачу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На участке посадили 7 рядов смородины по 15 кустов в ряду и несколько рядов малины по 12 кустов в ряду. Всего посадили 201 ягодный куст. Сколько посадили рядов малины?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б) Составьте, запишите и решите задачу, обратную 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>данной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>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D4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е  2. 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а) Укажите порядок действий и найдите значения выражений. 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(227 – 27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9) ∙  11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134 ∙  5 – (725 – 255)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346 – 307 + 11 ∙  6 – 424</w:t>
      </w:r>
      <w:proofErr w:type="gramStart"/>
      <w:r w:rsidRPr="006C1D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б) Не меняя числа и знаки действий, измените значения выражений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D4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е  3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Найдите корни уравнений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 xml:space="preserve">284 – </w:t>
      </w:r>
      <w:proofErr w:type="spellStart"/>
      <w:r w:rsidRPr="006C1D43">
        <w:rPr>
          <w:rFonts w:ascii="Times New Roman" w:hAnsi="Times New Roman" w:cs="Times New Roman"/>
          <w:i/>
          <w:iCs/>
          <w:sz w:val="24"/>
          <w:szCs w:val="24"/>
        </w:rPr>
        <w:t>х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= 95              83 + </w:t>
      </w:r>
      <w:proofErr w:type="spellStart"/>
      <w:r w:rsidRPr="006C1D43">
        <w:rPr>
          <w:rFonts w:ascii="Times New Roman" w:hAnsi="Times New Roman" w:cs="Times New Roman"/>
          <w:i/>
          <w:iCs/>
          <w:sz w:val="24"/>
          <w:szCs w:val="24"/>
        </w:rPr>
        <w:t>х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= 111              8 </w:t>
      </w:r>
      <w:proofErr w:type="spellStart"/>
      <w:r w:rsidRPr="006C1D43">
        <w:rPr>
          <w:rFonts w:ascii="Times New Roman" w:hAnsi="Times New Roman" w:cs="Times New Roman"/>
          <w:i/>
          <w:iCs/>
          <w:sz w:val="24"/>
          <w:szCs w:val="24"/>
        </w:rPr>
        <w:t>х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+ 25 = 49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D4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C1D4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1D43">
        <w:rPr>
          <w:rFonts w:ascii="Times New Roman" w:hAnsi="Times New Roman" w:cs="Times New Roman"/>
          <w:sz w:val="24"/>
          <w:szCs w:val="24"/>
        </w:rPr>
        <w:t xml:space="preserve"> и е  4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а) Стороны прямоугольника равны 14 дм и 60 см. Найдите его периметр и площадь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43">
        <w:rPr>
          <w:rFonts w:ascii="Times New Roman" w:hAnsi="Times New Roman" w:cs="Times New Roman"/>
          <w:sz w:val="24"/>
          <w:szCs w:val="24"/>
        </w:rPr>
        <w:t>б) Выберите удобный масштаб и начертите прямоугольник.</w:t>
      </w: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B6A" w:rsidRPr="006C1D43" w:rsidRDefault="006A1B6A" w:rsidP="00805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B6A" w:rsidRPr="006C1D43" w:rsidRDefault="006A1B6A" w:rsidP="00540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A1B6A" w:rsidRPr="006C1D43" w:rsidSect="008056B1">
          <w:pgSz w:w="11906" w:h="16838" w:code="9"/>
          <w:pgMar w:top="1134" w:right="720" w:bottom="720" w:left="1701" w:header="709" w:footer="709" w:gutter="0"/>
          <w:cols w:space="708"/>
          <w:docGrid w:linePitch="360"/>
        </w:sectPr>
      </w:pPr>
    </w:p>
    <w:p w:rsidR="00DB5CF5" w:rsidRPr="006C1D43" w:rsidRDefault="00DB5CF5" w:rsidP="00014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B5CF5" w:rsidRPr="006C1D43" w:rsidSect="00A03F4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3D9" w:rsidRDefault="006B33D9" w:rsidP="00340A88">
      <w:pPr>
        <w:spacing w:after="0" w:line="240" w:lineRule="auto"/>
      </w:pPr>
      <w:r>
        <w:separator/>
      </w:r>
    </w:p>
  </w:endnote>
  <w:endnote w:type="continuationSeparator" w:id="0">
    <w:p w:rsidR="006B33D9" w:rsidRDefault="006B33D9" w:rsidP="00340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6B1" w:rsidRDefault="008056B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3D9" w:rsidRDefault="006B33D9" w:rsidP="00340A88">
      <w:pPr>
        <w:spacing w:after="0" w:line="240" w:lineRule="auto"/>
      </w:pPr>
      <w:r>
        <w:separator/>
      </w:r>
    </w:p>
  </w:footnote>
  <w:footnote w:type="continuationSeparator" w:id="0">
    <w:p w:rsidR="006B33D9" w:rsidRDefault="006B33D9" w:rsidP="00340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826"/>
    <w:multiLevelType w:val="hybridMultilevel"/>
    <w:tmpl w:val="C862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24B2"/>
    <w:multiLevelType w:val="hybridMultilevel"/>
    <w:tmpl w:val="0D582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D53B3"/>
    <w:multiLevelType w:val="hybridMultilevel"/>
    <w:tmpl w:val="8FAC5DE8"/>
    <w:lvl w:ilvl="0" w:tplc="4712FB28">
      <w:start w:val="1"/>
      <w:numFmt w:val="bullet"/>
      <w:lvlText w:val="–"/>
      <w:lvlJc w:val="left"/>
      <w:pPr>
        <w:ind w:left="13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106475D7"/>
    <w:multiLevelType w:val="hybridMultilevel"/>
    <w:tmpl w:val="0172C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02B1F"/>
    <w:multiLevelType w:val="hybridMultilevel"/>
    <w:tmpl w:val="28BE4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94E5F"/>
    <w:multiLevelType w:val="hybridMultilevel"/>
    <w:tmpl w:val="295CFB2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15DC5530"/>
    <w:multiLevelType w:val="hybridMultilevel"/>
    <w:tmpl w:val="95E4E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428A8"/>
    <w:multiLevelType w:val="hybridMultilevel"/>
    <w:tmpl w:val="F00A6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C43E7"/>
    <w:multiLevelType w:val="hybridMultilevel"/>
    <w:tmpl w:val="4268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F7190"/>
    <w:multiLevelType w:val="hybridMultilevel"/>
    <w:tmpl w:val="07440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E479B"/>
    <w:multiLevelType w:val="hybridMultilevel"/>
    <w:tmpl w:val="35404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17723"/>
    <w:multiLevelType w:val="hybridMultilevel"/>
    <w:tmpl w:val="BB8A40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3BC122F"/>
    <w:multiLevelType w:val="hybridMultilevel"/>
    <w:tmpl w:val="83A6E868"/>
    <w:lvl w:ilvl="0" w:tplc="A2B2F80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DF00918"/>
    <w:multiLevelType w:val="hybridMultilevel"/>
    <w:tmpl w:val="61381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157E5"/>
    <w:multiLevelType w:val="hybridMultilevel"/>
    <w:tmpl w:val="731EA83E"/>
    <w:lvl w:ilvl="0" w:tplc="4712FB28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8600D4"/>
    <w:multiLevelType w:val="hybridMultilevel"/>
    <w:tmpl w:val="D736E732"/>
    <w:lvl w:ilvl="0" w:tplc="18BC5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74596"/>
    <w:multiLevelType w:val="hybridMultilevel"/>
    <w:tmpl w:val="E8F2167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887D66"/>
    <w:multiLevelType w:val="hybridMultilevel"/>
    <w:tmpl w:val="756C3D88"/>
    <w:lvl w:ilvl="0" w:tplc="F90CF2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D6B5FCF"/>
    <w:multiLevelType w:val="hybridMultilevel"/>
    <w:tmpl w:val="3552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A7925"/>
    <w:multiLevelType w:val="hybridMultilevel"/>
    <w:tmpl w:val="6474402A"/>
    <w:lvl w:ilvl="0" w:tplc="135296E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6252CE5"/>
    <w:multiLevelType w:val="hybridMultilevel"/>
    <w:tmpl w:val="776A7E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45302"/>
    <w:multiLevelType w:val="hybridMultilevel"/>
    <w:tmpl w:val="0652DBDA"/>
    <w:lvl w:ilvl="0" w:tplc="0466412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4782782B"/>
    <w:multiLevelType w:val="hybridMultilevel"/>
    <w:tmpl w:val="D256BF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4A892C0D"/>
    <w:multiLevelType w:val="hybridMultilevel"/>
    <w:tmpl w:val="21645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640E0"/>
    <w:multiLevelType w:val="hybridMultilevel"/>
    <w:tmpl w:val="5E8ED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720CF"/>
    <w:multiLevelType w:val="hybridMultilevel"/>
    <w:tmpl w:val="B05E7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600FC1"/>
    <w:multiLevelType w:val="hybridMultilevel"/>
    <w:tmpl w:val="31747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575A58"/>
    <w:multiLevelType w:val="hybridMultilevel"/>
    <w:tmpl w:val="4A52B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21C4D"/>
    <w:multiLevelType w:val="hybridMultilevel"/>
    <w:tmpl w:val="DA4E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D67A91"/>
    <w:multiLevelType w:val="hybridMultilevel"/>
    <w:tmpl w:val="A60A5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76C9A"/>
    <w:multiLevelType w:val="hybridMultilevel"/>
    <w:tmpl w:val="40B82A86"/>
    <w:lvl w:ilvl="0" w:tplc="4712FB28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2B0EDC"/>
    <w:multiLevelType w:val="hybridMultilevel"/>
    <w:tmpl w:val="9E42B878"/>
    <w:lvl w:ilvl="0" w:tplc="4712FB2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362F03"/>
    <w:multiLevelType w:val="hybridMultilevel"/>
    <w:tmpl w:val="F126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95693C"/>
    <w:multiLevelType w:val="hybridMultilevel"/>
    <w:tmpl w:val="E7926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231FCC"/>
    <w:multiLevelType w:val="hybridMultilevel"/>
    <w:tmpl w:val="2FD2EF56"/>
    <w:lvl w:ilvl="0" w:tplc="57BA05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25DB3"/>
    <w:multiLevelType w:val="hybridMultilevel"/>
    <w:tmpl w:val="644068B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7943727"/>
    <w:multiLevelType w:val="hybridMultilevel"/>
    <w:tmpl w:val="DEA4C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A3B73"/>
    <w:multiLevelType w:val="hybridMultilevel"/>
    <w:tmpl w:val="F23ED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B0BA3"/>
    <w:multiLevelType w:val="hybridMultilevel"/>
    <w:tmpl w:val="3DBA53B0"/>
    <w:lvl w:ilvl="0" w:tplc="4712FB2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0F2FBC"/>
    <w:multiLevelType w:val="hybridMultilevel"/>
    <w:tmpl w:val="A06E2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983CE7"/>
    <w:multiLevelType w:val="hybridMultilevel"/>
    <w:tmpl w:val="35508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77545"/>
    <w:multiLevelType w:val="hybridMultilevel"/>
    <w:tmpl w:val="7488E47E"/>
    <w:lvl w:ilvl="0" w:tplc="CC30D6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31"/>
  </w:num>
  <w:num w:numId="8">
    <w:abstractNumId w:val="2"/>
  </w:num>
  <w:num w:numId="9">
    <w:abstractNumId w:val="29"/>
  </w:num>
  <w:num w:numId="10">
    <w:abstractNumId w:val="21"/>
  </w:num>
  <w:num w:numId="11">
    <w:abstractNumId w:val="19"/>
  </w:num>
  <w:num w:numId="12">
    <w:abstractNumId w:val="24"/>
  </w:num>
  <w:num w:numId="13">
    <w:abstractNumId w:val="34"/>
  </w:num>
  <w:num w:numId="14">
    <w:abstractNumId w:val="36"/>
  </w:num>
  <w:num w:numId="15">
    <w:abstractNumId w:val="35"/>
  </w:num>
  <w:num w:numId="16">
    <w:abstractNumId w:val="41"/>
  </w:num>
  <w:num w:numId="17">
    <w:abstractNumId w:val="10"/>
  </w:num>
  <w:num w:numId="18">
    <w:abstractNumId w:val="18"/>
  </w:num>
  <w:num w:numId="19">
    <w:abstractNumId w:val="32"/>
  </w:num>
  <w:num w:numId="20">
    <w:abstractNumId w:val="28"/>
  </w:num>
  <w:num w:numId="21">
    <w:abstractNumId w:val="8"/>
  </w:num>
  <w:num w:numId="22">
    <w:abstractNumId w:val="13"/>
  </w:num>
  <w:num w:numId="23">
    <w:abstractNumId w:val="15"/>
  </w:num>
  <w:num w:numId="24">
    <w:abstractNumId w:val="23"/>
  </w:num>
  <w:num w:numId="25">
    <w:abstractNumId w:val="14"/>
  </w:num>
  <w:num w:numId="26">
    <w:abstractNumId w:val="30"/>
  </w:num>
  <w:num w:numId="27">
    <w:abstractNumId w:val="12"/>
  </w:num>
  <w:num w:numId="28">
    <w:abstractNumId w:val="26"/>
  </w:num>
  <w:num w:numId="29">
    <w:abstractNumId w:val="40"/>
  </w:num>
  <w:num w:numId="30">
    <w:abstractNumId w:val="38"/>
  </w:num>
  <w:num w:numId="31">
    <w:abstractNumId w:val="11"/>
  </w:num>
  <w:num w:numId="32">
    <w:abstractNumId w:val="33"/>
  </w:num>
  <w:num w:numId="33">
    <w:abstractNumId w:val="3"/>
  </w:num>
  <w:num w:numId="34">
    <w:abstractNumId w:val="0"/>
  </w:num>
  <w:num w:numId="35">
    <w:abstractNumId w:val="6"/>
  </w:num>
  <w:num w:numId="36">
    <w:abstractNumId w:val="1"/>
  </w:num>
  <w:num w:numId="37">
    <w:abstractNumId w:val="37"/>
  </w:num>
  <w:num w:numId="38">
    <w:abstractNumId w:val="42"/>
  </w:num>
  <w:num w:numId="39">
    <w:abstractNumId w:val="27"/>
  </w:num>
  <w:num w:numId="40">
    <w:abstractNumId w:val="4"/>
  </w:num>
  <w:num w:numId="41">
    <w:abstractNumId w:val="9"/>
  </w:num>
  <w:num w:numId="42">
    <w:abstractNumId w:val="20"/>
  </w:num>
  <w:num w:numId="43">
    <w:abstractNumId w:val="16"/>
  </w:num>
  <w:num w:numId="44">
    <w:abstractNumId w:val="5"/>
  </w:num>
  <w:num w:numId="45">
    <w:abstractNumId w:val="2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F573FC"/>
    <w:rsid w:val="0000255C"/>
    <w:rsid w:val="00002E8A"/>
    <w:rsid w:val="00005C55"/>
    <w:rsid w:val="00014645"/>
    <w:rsid w:val="0001792E"/>
    <w:rsid w:val="00020302"/>
    <w:rsid w:val="000225A8"/>
    <w:rsid w:val="000237B7"/>
    <w:rsid w:val="00033367"/>
    <w:rsid w:val="000411CC"/>
    <w:rsid w:val="000459A5"/>
    <w:rsid w:val="000528CC"/>
    <w:rsid w:val="00057245"/>
    <w:rsid w:val="00060505"/>
    <w:rsid w:val="000678F2"/>
    <w:rsid w:val="00074EAC"/>
    <w:rsid w:val="00077C97"/>
    <w:rsid w:val="00083088"/>
    <w:rsid w:val="000929A2"/>
    <w:rsid w:val="000975F8"/>
    <w:rsid w:val="000B014A"/>
    <w:rsid w:val="000B64A2"/>
    <w:rsid w:val="000D1602"/>
    <w:rsid w:val="000D5313"/>
    <w:rsid w:val="000E1BBF"/>
    <w:rsid w:val="000E2100"/>
    <w:rsid w:val="000E3CE5"/>
    <w:rsid w:val="000F18D4"/>
    <w:rsid w:val="000F385E"/>
    <w:rsid w:val="000F6950"/>
    <w:rsid w:val="001102DB"/>
    <w:rsid w:val="001108C4"/>
    <w:rsid w:val="00114AF7"/>
    <w:rsid w:val="00121F8D"/>
    <w:rsid w:val="00130D8A"/>
    <w:rsid w:val="001364F7"/>
    <w:rsid w:val="0014036B"/>
    <w:rsid w:val="00142A8E"/>
    <w:rsid w:val="00143566"/>
    <w:rsid w:val="00146C61"/>
    <w:rsid w:val="00153929"/>
    <w:rsid w:val="0015396F"/>
    <w:rsid w:val="00154049"/>
    <w:rsid w:val="0015551D"/>
    <w:rsid w:val="0015691C"/>
    <w:rsid w:val="001704EB"/>
    <w:rsid w:val="0017417D"/>
    <w:rsid w:val="00175C44"/>
    <w:rsid w:val="0017765F"/>
    <w:rsid w:val="00177FED"/>
    <w:rsid w:val="00183062"/>
    <w:rsid w:val="00184078"/>
    <w:rsid w:val="00187922"/>
    <w:rsid w:val="00192692"/>
    <w:rsid w:val="001A2855"/>
    <w:rsid w:val="001A333D"/>
    <w:rsid w:val="001A7B43"/>
    <w:rsid w:val="001B27F1"/>
    <w:rsid w:val="001B3231"/>
    <w:rsid w:val="001B3EFB"/>
    <w:rsid w:val="001B54D7"/>
    <w:rsid w:val="001B56A1"/>
    <w:rsid w:val="001C2C97"/>
    <w:rsid w:val="001D056B"/>
    <w:rsid w:val="001D19C7"/>
    <w:rsid w:val="001E2954"/>
    <w:rsid w:val="001E50DC"/>
    <w:rsid w:val="001F08D2"/>
    <w:rsid w:val="001F0A55"/>
    <w:rsid w:val="001F26B0"/>
    <w:rsid w:val="001F2D50"/>
    <w:rsid w:val="001F567D"/>
    <w:rsid w:val="001F6C69"/>
    <w:rsid w:val="002005B8"/>
    <w:rsid w:val="00203D90"/>
    <w:rsid w:val="0020478F"/>
    <w:rsid w:val="00206041"/>
    <w:rsid w:val="002167C6"/>
    <w:rsid w:val="00220E0F"/>
    <w:rsid w:val="00225106"/>
    <w:rsid w:val="00227393"/>
    <w:rsid w:val="00232AC4"/>
    <w:rsid w:val="00236EDD"/>
    <w:rsid w:val="00242254"/>
    <w:rsid w:val="00257B49"/>
    <w:rsid w:val="00263641"/>
    <w:rsid w:val="00265749"/>
    <w:rsid w:val="00265B60"/>
    <w:rsid w:val="00274147"/>
    <w:rsid w:val="00274EB9"/>
    <w:rsid w:val="00286B33"/>
    <w:rsid w:val="002A0D1F"/>
    <w:rsid w:val="002A1762"/>
    <w:rsid w:val="002B2CC7"/>
    <w:rsid w:val="002C03AA"/>
    <w:rsid w:val="002D2465"/>
    <w:rsid w:val="002D31A4"/>
    <w:rsid w:val="002D6E28"/>
    <w:rsid w:val="002D7522"/>
    <w:rsid w:val="002D77EC"/>
    <w:rsid w:val="002E15B0"/>
    <w:rsid w:val="002E2C9F"/>
    <w:rsid w:val="002E43CB"/>
    <w:rsid w:val="002E529F"/>
    <w:rsid w:val="002E78AA"/>
    <w:rsid w:val="002F1932"/>
    <w:rsid w:val="002F3E5F"/>
    <w:rsid w:val="003005A8"/>
    <w:rsid w:val="00310082"/>
    <w:rsid w:val="00311D7A"/>
    <w:rsid w:val="003202EE"/>
    <w:rsid w:val="0032479E"/>
    <w:rsid w:val="00331469"/>
    <w:rsid w:val="00331FAF"/>
    <w:rsid w:val="00335BDC"/>
    <w:rsid w:val="00340A88"/>
    <w:rsid w:val="003423FA"/>
    <w:rsid w:val="00342933"/>
    <w:rsid w:val="003431C5"/>
    <w:rsid w:val="00346111"/>
    <w:rsid w:val="00346AA2"/>
    <w:rsid w:val="00347E76"/>
    <w:rsid w:val="00353F0A"/>
    <w:rsid w:val="0035546F"/>
    <w:rsid w:val="003558B9"/>
    <w:rsid w:val="00355B6D"/>
    <w:rsid w:val="00361029"/>
    <w:rsid w:val="00361AB0"/>
    <w:rsid w:val="003632B6"/>
    <w:rsid w:val="003709B6"/>
    <w:rsid w:val="0037210B"/>
    <w:rsid w:val="00372126"/>
    <w:rsid w:val="0038041B"/>
    <w:rsid w:val="00382C97"/>
    <w:rsid w:val="00383008"/>
    <w:rsid w:val="00395053"/>
    <w:rsid w:val="003956B9"/>
    <w:rsid w:val="003965B8"/>
    <w:rsid w:val="003A76B4"/>
    <w:rsid w:val="003A7C7D"/>
    <w:rsid w:val="003B2E0C"/>
    <w:rsid w:val="003B2F76"/>
    <w:rsid w:val="003B32ED"/>
    <w:rsid w:val="003B4982"/>
    <w:rsid w:val="003B66E1"/>
    <w:rsid w:val="003C0445"/>
    <w:rsid w:val="003C1DAB"/>
    <w:rsid w:val="003C5DCF"/>
    <w:rsid w:val="003C7FBE"/>
    <w:rsid w:val="003D5447"/>
    <w:rsid w:val="003D5AD9"/>
    <w:rsid w:val="003D6335"/>
    <w:rsid w:val="003D6AF2"/>
    <w:rsid w:val="003E372C"/>
    <w:rsid w:val="003E3B0A"/>
    <w:rsid w:val="003E611B"/>
    <w:rsid w:val="003F106B"/>
    <w:rsid w:val="003F24F2"/>
    <w:rsid w:val="003F3B5C"/>
    <w:rsid w:val="00404650"/>
    <w:rsid w:val="004131B6"/>
    <w:rsid w:val="004159F9"/>
    <w:rsid w:val="004175B7"/>
    <w:rsid w:val="004279DE"/>
    <w:rsid w:val="00431DEC"/>
    <w:rsid w:val="004408DD"/>
    <w:rsid w:val="004444C9"/>
    <w:rsid w:val="00450E2E"/>
    <w:rsid w:val="00454FB2"/>
    <w:rsid w:val="00455625"/>
    <w:rsid w:val="00455AD1"/>
    <w:rsid w:val="00456148"/>
    <w:rsid w:val="00457399"/>
    <w:rsid w:val="00460A13"/>
    <w:rsid w:val="00473010"/>
    <w:rsid w:val="00475606"/>
    <w:rsid w:val="00476EEF"/>
    <w:rsid w:val="00481E5C"/>
    <w:rsid w:val="00483029"/>
    <w:rsid w:val="004A4994"/>
    <w:rsid w:val="004A7450"/>
    <w:rsid w:val="004B1E66"/>
    <w:rsid w:val="004B249C"/>
    <w:rsid w:val="004B2638"/>
    <w:rsid w:val="004B45F2"/>
    <w:rsid w:val="004B54FF"/>
    <w:rsid w:val="004B5C77"/>
    <w:rsid w:val="004C07BA"/>
    <w:rsid w:val="004C3351"/>
    <w:rsid w:val="004C370C"/>
    <w:rsid w:val="004D0A15"/>
    <w:rsid w:val="004E0651"/>
    <w:rsid w:val="004E5221"/>
    <w:rsid w:val="004F2ABA"/>
    <w:rsid w:val="004F315C"/>
    <w:rsid w:val="004F4DFD"/>
    <w:rsid w:val="00500ED9"/>
    <w:rsid w:val="00506036"/>
    <w:rsid w:val="0050642D"/>
    <w:rsid w:val="00510C4B"/>
    <w:rsid w:val="00513F69"/>
    <w:rsid w:val="00516A19"/>
    <w:rsid w:val="00521CAB"/>
    <w:rsid w:val="005228EA"/>
    <w:rsid w:val="005275AD"/>
    <w:rsid w:val="0053062A"/>
    <w:rsid w:val="0053416E"/>
    <w:rsid w:val="0053529E"/>
    <w:rsid w:val="00537F52"/>
    <w:rsid w:val="00540942"/>
    <w:rsid w:val="00543697"/>
    <w:rsid w:val="00545FA1"/>
    <w:rsid w:val="00554F84"/>
    <w:rsid w:val="00561D64"/>
    <w:rsid w:val="00563480"/>
    <w:rsid w:val="00570A91"/>
    <w:rsid w:val="005735EA"/>
    <w:rsid w:val="00580947"/>
    <w:rsid w:val="005818AE"/>
    <w:rsid w:val="005864BE"/>
    <w:rsid w:val="005927B9"/>
    <w:rsid w:val="005A3275"/>
    <w:rsid w:val="005A58D4"/>
    <w:rsid w:val="005B3A4A"/>
    <w:rsid w:val="005B73D5"/>
    <w:rsid w:val="005C14B3"/>
    <w:rsid w:val="005C181E"/>
    <w:rsid w:val="005E773A"/>
    <w:rsid w:val="005F0796"/>
    <w:rsid w:val="005F11BE"/>
    <w:rsid w:val="005F2251"/>
    <w:rsid w:val="005F5376"/>
    <w:rsid w:val="005F5FEA"/>
    <w:rsid w:val="0060221D"/>
    <w:rsid w:val="00604BFB"/>
    <w:rsid w:val="00605180"/>
    <w:rsid w:val="00605C04"/>
    <w:rsid w:val="00606E33"/>
    <w:rsid w:val="0061216A"/>
    <w:rsid w:val="00612EE8"/>
    <w:rsid w:val="0062694E"/>
    <w:rsid w:val="00630400"/>
    <w:rsid w:val="0063467F"/>
    <w:rsid w:val="00634F08"/>
    <w:rsid w:val="006431DD"/>
    <w:rsid w:val="0064744B"/>
    <w:rsid w:val="0064792A"/>
    <w:rsid w:val="00653002"/>
    <w:rsid w:val="00653407"/>
    <w:rsid w:val="00660F97"/>
    <w:rsid w:val="0066173E"/>
    <w:rsid w:val="00663122"/>
    <w:rsid w:val="00663434"/>
    <w:rsid w:val="00663C20"/>
    <w:rsid w:val="00664552"/>
    <w:rsid w:val="00665088"/>
    <w:rsid w:val="0066721D"/>
    <w:rsid w:val="00671E87"/>
    <w:rsid w:val="00675F4F"/>
    <w:rsid w:val="00680FD9"/>
    <w:rsid w:val="00681FED"/>
    <w:rsid w:val="00683CAA"/>
    <w:rsid w:val="006851AE"/>
    <w:rsid w:val="00687436"/>
    <w:rsid w:val="00691154"/>
    <w:rsid w:val="006A0380"/>
    <w:rsid w:val="006A1B6A"/>
    <w:rsid w:val="006A5941"/>
    <w:rsid w:val="006B084F"/>
    <w:rsid w:val="006B26C7"/>
    <w:rsid w:val="006B29EC"/>
    <w:rsid w:val="006B2B41"/>
    <w:rsid w:val="006B33D9"/>
    <w:rsid w:val="006B4884"/>
    <w:rsid w:val="006B6437"/>
    <w:rsid w:val="006B662D"/>
    <w:rsid w:val="006C1D43"/>
    <w:rsid w:val="006C4A05"/>
    <w:rsid w:val="006D7F6A"/>
    <w:rsid w:val="006E4C80"/>
    <w:rsid w:val="006F29F8"/>
    <w:rsid w:val="00707E6A"/>
    <w:rsid w:val="00711479"/>
    <w:rsid w:val="007208BD"/>
    <w:rsid w:val="00723188"/>
    <w:rsid w:val="00727106"/>
    <w:rsid w:val="0072728F"/>
    <w:rsid w:val="00732899"/>
    <w:rsid w:val="00741EC3"/>
    <w:rsid w:val="00747FF8"/>
    <w:rsid w:val="0075009C"/>
    <w:rsid w:val="007514F5"/>
    <w:rsid w:val="00755D48"/>
    <w:rsid w:val="00756CFB"/>
    <w:rsid w:val="00756F8D"/>
    <w:rsid w:val="0076008C"/>
    <w:rsid w:val="0076642D"/>
    <w:rsid w:val="00772781"/>
    <w:rsid w:val="00772ADE"/>
    <w:rsid w:val="00776DFE"/>
    <w:rsid w:val="00785DE6"/>
    <w:rsid w:val="007A31D1"/>
    <w:rsid w:val="007A6D2A"/>
    <w:rsid w:val="007A78B6"/>
    <w:rsid w:val="007C2259"/>
    <w:rsid w:val="007C347E"/>
    <w:rsid w:val="007C4E37"/>
    <w:rsid w:val="007C6E77"/>
    <w:rsid w:val="007D513F"/>
    <w:rsid w:val="007D5497"/>
    <w:rsid w:val="007D6507"/>
    <w:rsid w:val="007E45E6"/>
    <w:rsid w:val="007E576E"/>
    <w:rsid w:val="007F2066"/>
    <w:rsid w:val="007F282B"/>
    <w:rsid w:val="007F4636"/>
    <w:rsid w:val="007F50F3"/>
    <w:rsid w:val="00801B0F"/>
    <w:rsid w:val="00802766"/>
    <w:rsid w:val="008056B1"/>
    <w:rsid w:val="00813C68"/>
    <w:rsid w:val="008150D9"/>
    <w:rsid w:val="0081559A"/>
    <w:rsid w:val="00821A05"/>
    <w:rsid w:val="0082358D"/>
    <w:rsid w:val="00826EA7"/>
    <w:rsid w:val="00827058"/>
    <w:rsid w:val="00827329"/>
    <w:rsid w:val="008342D5"/>
    <w:rsid w:val="008376BE"/>
    <w:rsid w:val="008508A2"/>
    <w:rsid w:val="0085277A"/>
    <w:rsid w:val="00863261"/>
    <w:rsid w:val="00870AC2"/>
    <w:rsid w:val="00886B42"/>
    <w:rsid w:val="00886DA6"/>
    <w:rsid w:val="00887217"/>
    <w:rsid w:val="00891E2A"/>
    <w:rsid w:val="0089604D"/>
    <w:rsid w:val="008A079A"/>
    <w:rsid w:val="008A1B5F"/>
    <w:rsid w:val="008A3E4E"/>
    <w:rsid w:val="008A4F97"/>
    <w:rsid w:val="008B0825"/>
    <w:rsid w:val="008B0D29"/>
    <w:rsid w:val="008B2F71"/>
    <w:rsid w:val="008C417D"/>
    <w:rsid w:val="008C487A"/>
    <w:rsid w:val="008C7475"/>
    <w:rsid w:val="008D238C"/>
    <w:rsid w:val="008D49B4"/>
    <w:rsid w:val="008D54C1"/>
    <w:rsid w:val="008E40C1"/>
    <w:rsid w:val="008E5025"/>
    <w:rsid w:val="008E7840"/>
    <w:rsid w:val="008F1999"/>
    <w:rsid w:val="008F23D5"/>
    <w:rsid w:val="008F5FE9"/>
    <w:rsid w:val="008F6F22"/>
    <w:rsid w:val="00912C4F"/>
    <w:rsid w:val="009134AE"/>
    <w:rsid w:val="00916C58"/>
    <w:rsid w:val="00923AD1"/>
    <w:rsid w:val="00926F3A"/>
    <w:rsid w:val="0092773E"/>
    <w:rsid w:val="00930420"/>
    <w:rsid w:val="00931D39"/>
    <w:rsid w:val="009333D8"/>
    <w:rsid w:val="009354C7"/>
    <w:rsid w:val="00935C62"/>
    <w:rsid w:val="0094088E"/>
    <w:rsid w:val="00940B00"/>
    <w:rsid w:val="00943F49"/>
    <w:rsid w:val="00946FD9"/>
    <w:rsid w:val="0095554E"/>
    <w:rsid w:val="009664EF"/>
    <w:rsid w:val="00970C9A"/>
    <w:rsid w:val="00972C67"/>
    <w:rsid w:val="00974B77"/>
    <w:rsid w:val="009956B5"/>
    <w:rsid w:val="0099666B"/>
    <w:rsid w:val="00997089"/>
    <w:rsid w:val="009B2D57"/>
    <w:rsid w:val="009B5E67"/>
    <w:rsid w:val="009C1627"/>
    <w:rsid w:val="009C3298"/>
    <w:rsid w:val="009C51B4"/>
    <w:rsid w:val="009D1E98"/>
    <w:rsid w:val="009D782A"/>
    <w:rsid w:val="009E59C5"/>
    <w:rsid w:val="009E6400"/>
    <w:rsid w:val="009F5410"/>
    <w:rsid w:val="009F767B"/>
    <w:rsid w:val="00A02030"/>
    <w:rsid w:val="00A03EBE"/>
    <w:rsid w:val="00A03F45"/>
    <w:rsid w:val="00A0525E"/>
    <w:rsid w:val="00A152AB"/>
    <w:rsid w:val="00A15D11"/>
    <w:rsid w:val="00A203F6"/>
    <w:rsid w:val="00A20F24"/>
    <w:rsid w:val="00A21BAE"/>
    <w:rsid w:val="00A26975"/>
    <w:rsid w:val="00A26C33"/>
    <w:rsid w:val="00A27F0A"/>
    <w:rsid w:val="00A33222"/>
    <w:rsid w:val="00A343CD"/>
    <w:rsid w:val="00A364B5"/>
    <w:rsid w:val="00A376BB"/>
    <w:rsid w:val="00A40857"/>
    <w:rsid w:val="00A41105"/>
    <w:rsid w:val="00A4123B"/>
    <w:rsid w:val="00A453D4"/>
    <w:rsid w:val="00A47A7F"/>
    <w:rsid w:val="00A501A2"/>
    <w:rsid w:val="00A50C88"/>
    <w:rsid w:val="00A54E64"/>
    <w:rsid w:val="00A5586B"/>
    <w:rsid w:val="00A60A2A"/>
    <w:rsid w:val="00A61C68"/>
    <w:rsid w:val="00A74FE9"/>
    <w:rsid w:val="00A76323"/>
    <w:rsid w:val="00A8664B"/>
    <w:rsid w:val="00A86CB6"/>
    <w:rsid w:val="00A87EE9"/>
    <w:rsid w:val="00AA14D7"/>
    <w:rsid w:val="00AA31B2"/>
    <w:rsid w:val="00AA6500"/>
    <w:rsid w:val="00AA68A1"/>
    <w:rsid w:val="00AA7303"/>
    <w:rsid w:val="00AB1313"/>
    <w:rsid w:val="00AB479D"/>
    <w:rsid w:val="00AC2EB2"/>
    <w:rsid w:val="00AC6F90"/>
    <w:rsid w:val="00AD29FE"/>
    <w:rsid w:val="00AD7D82"/>
    <w:rsid w:val="00AF081E"/>
    <w:rsid w:val="00AF3A21"/>
    <w:rsid w:val="00AF3A4E"/>
    <w:rsid w:val="00AF533F"/>
    <w:rsid w:val="00AF6E06"/>
    <w:rsid w:val="00B047D7"/>
    <w:rsid w:val="00B0766F"/>
    <w:rsid w:val="00B129C3"/>
    <w:rsid w:val="00B22CD7"/>
    <w:rsid w:val="00B23380"/>
    <w:rsid w:val="00B27E3B"/>
    <w:rsid w:val="00B3420D"/>
    <w:rsid w:val="00B40CAE"/>
    <w:rsid w:val="00B506B7"/>
    <w:rsid w:val="00B50B45"/>
    <w:rsid w:val="00B52985"/>
    <w:rsid w:val="00B53B98"/>
    <w:rsid w:val="00B547B8"/>
    <w:rsid w:val="00B62C16"/>
    <w:rsid w:val="00B834B5"/>
    <w:rsid w:val="00B846F4"/>
    <w:rsid w:val="00B85DE4"/>
    <w:rsid w:val="00B8741C"/>
    <w:rsid w:val="00B91527"/>
    <w:rsid w:val="00B92F28"/>
    <w:rsid w:val="00BA04CA"/>
    <w:rsid w:val="00BA1056"/>
    <w:rsid w:val="00BA5BEE"/>
    <w:rsid w:val="00BA6702"/>
    <w:rsid w:val="00BB19CE"/>
    <w:rsid w:val="00BB257C"/>
    <w:rsid w:val="00BB316D"/>
    <w:rsid w:val="00BB6E7B"/>
    <w:rsid w:val="00BB7F9C"/>
    <w:rsid w:val="00BC0E08"/>
    <w:rsid w:val="00BD0C4C"/>
    <w:rsid w:val="00BE471F"/>
    <w:rsid w:val="00BE6752"/>
    <w:rsid w:val="00BE764E"/>
    <w:rsid w:val="00BF3F46"/>
    <w:rsid w:val="00BF71A6"/>
    <w:rsid w:val="00C00313"/>
    <w:rsid w:val="00C04E32"/>
    <w:rsid w:val="00C04F36"/>
    <w:rsid w:val="00C14199"/>
    <w:rsid w:val="00C169A4"/>
    <w:rsid w:val="00C17C1A"/>
    <w:rsid w:val="00C17FC1"/>
    <w:rsid w:val="00C211FD"/>
    <w:rsid w:val="00C22F51"/>
    <w:rsid w:val="00C2755D"/>
    <w:rsid w:val="00C30B69"/>
    <w:rsid w:val="00C313CC"/>
    <w:rsid w:val="00C40B98"/>
    <w:rsid w:val="00C5096E"/>
    <w:rsid w:val="00C61ACF"/>
    <w:rsid w:val="00C65B41"/>
    <w:rsid w:val="00C739F4"/>
    <w:rsid w:val="00C82DC7"/>
    <w:rsid w:val="00C86F2E"/>
    <w:rsid w:val="00C906B7"/>
    <w:rsid w:val="00C954CB"/>
    <w:rsid w:val="00C96D35"/>
    <w:rsid w:val="00CB1BB3"/>
    <w:rsid w:val="00CB6F0A"/>
    <w:rsid w:val="00CC2794"/>
    <w:rsid w:val="00CC3473"/>
    <w:rsid w:val="00CC3F36"/>
    <w:rsid w:val="00CD1F23"/>
    <w:rsid w:val="00CD30B7"/>
    <w:rsid w:val="00CE48FB"/>
    <w:rsid w:val="00CE60BA"/>
    <w:rsid w:val="00CE6541"/>
    <w:rsid w:val="00CE6892"/>
    <w:rsid w:val="00CF79BF"/>
    <w:rsid w:val="00D026FD"/>
    <w:rsid w:val="00D05514"/>
    <w:rsid w:val="00D105EC"/>
    <w:rsid w:val="00D14511"/>
    <w:rsid w:val="00D158FC"/>
    <w:rsid w:val="00D16C4F"/>
    <w:rsid w:val="00D16F5D"/>
    <w:rsid w:val="00D177E8"/>
    <w:rsid w:val="00D17D3F"/>
    <w:rsid w:val="00D2107B"/>
    <w:rsid w:val="00D23FEE"/>
    <w:rsid w:val="00D271E8"/>
    <w:rsid w:val="00D40285"/>
    <w:rsid w:val="00D424FD"/>
    <w:rsid w:val="00D52AE9"/>
    <w:rsid w:val="00D52F5E"/>
    <w:rsid w:val="00D5690A"/>
    <w:rsid w:val="00D6233D"/>
    <w:rsid w:val="00D6653C"/>
    <w:rsid w:val="00D70F14"/>
    <w:rsid w:val="00D72840"/>
    <w:rsid w:val="00D84055"/>
    <w:rsid w:val="00D93C13"/>
    <w:rsid w:val="00DA5848"/>
    <w:rsid w:val="00DB5CF5"/>
    <w:rsid w:val="00DB5E68"/>
    <w:rsid w:val="00DB611C"/>
    <w:rsid w:val="00DB7128"/>
    <w:rsid w:val="00DC5735"/>
    <w:rsid w:val="00DD3B52"/>
    <w:rsid w:val="00DD3CCC"/>
    <w:rsid w:val="00DD41EB"/>
    <w:rsid w:val="00DE1C43"/>
    <w:rsid w:val="00DE2C3F"/>
    <w:rsid w:val="00DE65B9"/>
    <w:rsid w:val="00DE74BA"/>
    <w:rsid w:val="00DF5DA0"/>
    <w:rsid w:val="00E006B0"/>
    <w:rsid w:val="00E01C4B"/>
    <w:rsid w:val="00E03441"/>
    <w:rsid w:val="00E04502"/>
    <w:rsid w:val="00E04B7D"/>
    <w:rsid w:val="00E06371"/>
    <w:rsid w:val="00E11AEB"/>
    <w:rsid w:val="00E143C5"/>
    <w:rsid w:val="00E17001"/>
    <w:rsid w:val="00E2123C"/>
    <w:rsid w:val="00E26ABA"/>
    <w:rsid w:val="00E36235"/>
    <w:rsid w:val="00E37542"/>
    <w:rsid w:val="00E37EA3"/>
    <w:rsid w:val="00E43DB3"/>
    <w:rsid w:val="00E454F1"/>
    <w:rsid w:val="00E50FA1"/>
    <w:rsid w:val="00E51B60"/>
    <w:rsid w:val="00E54590"/>
    <w:rsid w:val="00E5593F"/>
    <w:rsid w:val="00E570EE"/>
    <w:rsid w:val="00E60A35"/>
    <w:rsid w:val="00E65BEB"/>
    <w:rsid w:val="00E7159E"/>
    <w:rsid w:val="00E73528"/>
    <w:rsid w:val="00E81FE6"/>
    <w:rsid w:val="00E83C0A"/>
    <w:rsid w:val="00E918F6"/>
    <w:rsid w:val="00E92D86"/>
    <w:rsid w:val="00EA5A5B"/>
    <w:rsid w:val="00EA5F1D"/>
    <w:rsid w:val="00EA74FC"/>
    <w:rsid w:val="00EB6EBA"/>
    <w:rsid w:val="00EC1871"/>
    <w:rsid w:val="00EC2329"/>
    <w:rsid w:val="00EC7400"/>
    <w:rsid w:val="00ED1FEB"/>
    <w:rsid w:val="00ED2702"/>
    <w:rsid w:val="00ED272A"/>
    <w:rsid w:val="00ED2F77"/>
    <w:rsid w:val="00EE0A2B"/>
    <w:rsid w:val="00EE351D"/>
    <w:rsid w:val="00EF4694"/>
    <w:rsid w:val="00F04408"/>
    <w:rsid w:val="00F079B1"/>
    <w:rsid w:val="00F135C2"/>
    <w:rsid w:val="00F15FF3"/>
    <w:rsid w:val="00F1769E"/>
    <w:rsid w:val="00F22E79"/>
    <w:rsid w:val="00F23279"/>
    <w:rsid w:val="00F23453"/>
    <w:rsid w:val="00F317C4"/>
    <w:rsid w:val="00F45672"/>
    <w:rsid w:val="00F46710"/>
    <w:rsid w:val="00F47763"/>
    <w:rsid w:val="00F4796F"/>
    <w:rsid w:val="00F52876"/>
    <w:rsid w:val="00F53E31"/>
    <w:rsid w:val="00F5490C"/>
    <w:rsid w:val="00F5695D"/>
    <w:rsid w:val="00F573FC"/>
    <w:rsid w:val="00F60ECE"/>
    <w:rsid w:val="00F62EE8"/>
    <w:rsid w:val="00F70CAF"/>
    <w:rsid w:val="00F741C4"/>
    <w:rsid w:val="00F76275"/>
    <w:rsid w:val="00F764BE"/>
    <w:rsid w:val="00F80CF0"/>
    <w:rsid w:val="00F80FC9"/>
    <w:rsid w:val="00F82BE8"/>
    <w:rsid w:val="00F83375"/>
    <w:rsid w:val="00F855F6"/>
    <w:rsid w:val="00F92E55"/>
    <w:rsid w:val="00FA0959"/>
    <w:rsid w:val="00FC6E55"/>
    <w:rsid w:val="00FD331B"/>
    <w:rsid w:val="00FD3C95"/>
    <w:rsid w:val="00FD5036"/>
    <w:rsid w:val="00FF2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73FC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F573FC"/>
    <w:rPr>
      <w:color w:val="800000"/>
      <w:u w:val="single"/>
    </w:rPr>
  </w:style>
  <w:style w:type="paragraph" w:styleId="a5">
    <w:name w:val="Normal (Web)"/>
    <w:basedOn w:val="a"/>
    <w:uiPriority w:val="99"/>
    <w:unhideWhenUsed/>
    <w:rsid w:val="00F573F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459A5"/>
    <w:pPr>
      <w:ind w:left="720"/>
      <w:contextualSpacing/>
    </w:pPr>
  </w:style>
  <w:style w:type="table" w:styleId="a7">
    <w:name w:val="Table Grid"/>
    <w:basedOn w:val="a1"/>
    <w:rsid w:val="00C65B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606E3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06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6E3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40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0A88"/>
  </w:style>
  <w:style w:type="paragraph" w:styleId="ad">
    <w:name w:val="footer"/>
    <w:basedOn w:val="a"/>
    <w:link w:val="ae"/>
    <w:uiPriority w:val="99"/>
    <w:unhideWhenUsed/>
    <w:rsid w:val="00340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0A88"/>
  </w:style>
  <w:style w:type="paragraph" w:customStyle="1" w:styleId="6">
    <w:name w:val="заголовок 6"/>
    <w:basedOn w:val="a"/>
    <w:next w:val="a"/>
    <w:rsid w:val="00663122"/>
    <w:pPr>
      <w:keepNext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ody Text"/>
    <w:basedOn w:val="a"/>
    <w:link w:val="af0"/>
    <w:rsid w:val="0066312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66312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f1">
    <w:name w:val="line number"/>
    <w:basedOn w:val="a0"/>
    <w:uiPriority w:val="99"/>
    <w:semiHidden/>
    <w:unhideWhenUsed/>
    <w:rsid w:val="001B3EFB"/>
  </w:style>
  <w:style w:type="paragraph" w:customStyle="1" w:styleId="1">
    <w:name w:val="Знак1"/>
    <w:basedOn w:val="a"/>
    <w:rsid w:val="00E43DB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Document Map"/>
    <w:basedOn w:val="a"/>
    <w:link w:val="af3"/>
    <w:uiPriority w:val="99"/>
    <w:semiHidden/>
    <w:unhideWhenUsed/>
    <w:rsid w:val="00586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5864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png"/><Relationship Id="rId41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png"/><Relationship Id="rId36" Type="http://schemas.openxmlformats.org/officeDocument/2006/relationships/image" Target="media/image28.wmf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31" Type="http://schemas.openxmlformats.org/officeDocument/2006/relationships/image" Target="media/image23.png"/><Relationship Id="rId44" Type="http://schemas.openxmlformats.org/officeDocument/2006/relationships/image" Target="media/image36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wmf"/><Relationship Id="rId43" Type="http://schemas.openxmlformats.org/officeDocument/2006/relationships/image" Target="media/image3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904522-FB79-41C3-9E72-EB83E769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8</Pages>
  <Words>10632</Words>
  <Characters>60609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ксперт</cp:lastModifiedBy>
  <cp:revision>19</cp:revision>
  <cp:lastPrinted>2012-09-07T15:55:00Z</cp:lastPrinted>
  <dcterms:created xsi:type="dcterms:W3CDTF">2010-09-26T12:27:00Z</dcterms:created>
  <dcterms:modified xsi:type="dcterms:W3CDTF">2012-09-07T15:57:00Z</dcterms:modified>
</cp:coreProperties>
</file>